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689A" w14:textId="31DD3578" w:rsidR="004734F3" w:rsidRPr="00291A56" w:rsidRDefault="004734F3" w:rsidP="004734F3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УПРАВЛЕН</w:t>
      </w:r>
      <w:r w:rsidR="00291A56" w:rsidRPr="00291A56">
        <w:rPr>
          <w:rFonts w:ascii="Times New Roman" w:hAnsi="Times New Roman" w:cs="Times New Roman"/>
          <w:sz w:val="28"/>
          <w:szCs w:val="28"/>
        </w:rPr>
        <w:t xml:space="preserve">ИЕ КУЛЬТУРЫ АДМИНИСТРАЦИИ </w:t>
      </w:r>
      <w:proofErr w:type="gramStart"/>
      <w:r w:rsidR="00291A56" w:rsidRPr="00291A5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91A56">
        <w:rPr>
          <w:rFonts w:ascii="Times New Roman" w:hAnsi="Times New Roman" w:cs="Times New Roman"/>
          <w:sz w:val="28"/>
          <w:szCs w:val="28"/>
        </w:rPr>
        <w:t xml:space="preserve"> МУРОМ</w:t>
      </w:r>
      <w:proofErr w:type="gramEnd"/>
    </w:p>
    <w:p w14:paraId="74E5E4B0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8320CF" w14:textId="77777777" w:rsidR="004734F3" w:rsidRPr="00291A56" w:rsidRDefault="004734F3" w:rsidP="00291A5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91A56">
        <w:rPr>
          <w:rFonts w:ascii="Times New Roman" w:hAnsi="Times New Roman" w:cs="Times New Roman"/>
          <w:sz w:val="28"/>
          <w:szCs w:val="28"/>
        </w:rPr>
        <w:t>Муниципал</w:t>
      </w:r>
      <w:r w:rsidR="00291A56" w:rsidRPr="00291A56">
        <w:rPr>
          <w:rFonts w:ascii="Times New Roman" w:hAnsi="Times New Roman" w:cs="Times New Roman"/>
          <w:sz w:val="28"/>
          <w:szCs w:val="28"/>
        </w:rPr>
        <w:t>ьное  бюджетное</w:t>
      </w:r>
      <w:proofErr w:type="gramEnd"/>
      <w:r w:rsidR="00291A56" w:rsidRPr="00291A56">
        <w:rPr>
          <w:rFonts w:ascii="Times New Roman" w:hAnsi="Times New Roman" w:cs="Times New Roman"/>
          <w:sz w:val="28"/>
          <w:szCs w:val="28"/>
        </w:rPr>
        <w:t xml:space="preserve"> </w:t>
      </w:r>
      <w:r w:rsidRPr="00291A56">
        <w:rPr>
          <w:rFonts w:ascii="Times New Roman" w:hAnsi="Times New Roman" w:cs="Times New Roman"/>
          <w:sz w:val="28"/>
          <w:szCs w:val="28"/>
        </w:rPr>
        <w:t xml:space="preserve"> учреждение до</w:t>
      </w:r>
      <w:r w:rsidR="00291A56" w:rsidRPr="00291A56">
        <w:rPr>
          <w:rFonts w:ascii="Times New Roman" w:hAnsi="Times New Roman" w:cs="Times New Roman"/>
          <w:sz w:val="28"/>
          <w:szCs w:val="28"/>
        </w:rPr>
        <w:t xml:space="preserve">полнительного  образования </w:t>
      </w:r>
    </w:p>
    <w:p w14:paraId="6B8E7C30" w14:textId="77777777" w:rsidR="004734F3" w:rsidRPr="00291A56" w:rsidRDefault="004734F3" w:rsidP="00291A56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Детская художественная школа имени И.С.Куликова</w:t>
      </w:r>
    </w:p>
    <w:p w14:paraId="543F3938" w14:textId="77777777" w:rsidR="004734F3" w:rsidRPr="00291A56" w:rsidRDefault="004734F3" w:rsidP="00291A5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2F5E2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1F9F16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2713D8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30FAE5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56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14:paraId="2715EA3A" w14:textId="77777777" w:rsidR="004734F3" w:rsidRPr="00291A56" w:rsidRDefault="004734F3" w:rsidP="004734F3">
      <w:pPr>
        <w:tabs>
          <w:tab w:val="left" w:pos="1954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EC76E0B" w14:textId="77777777" w:rsidR="004734F3" w:rsidRPr="00291A56" w:rsidRDefault="00291A56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предпрофессиональная</w:t>
      </w:r>
      <w:r w:rsidR="00BD1E81" w:rsidRPr="0029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</w:p>
    <w:p w14:paraId="13D54D9A" w14:textId="77777777" w:rsidR="004734F3" w:rsidRPr="00291A56" w:rsidRDefault="00291A56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4734F3" w:rsidRPr="00291A56">
        <w:rPr>
          <w:rFonts w:ascii="Times New Roman" w:hAnsi="Times New Roman" w:cs="Times New Roman"/>
          <w:sz w:val="28"/>
          <w:szCs w:val="28"/>
        </w:rPr>
        <w:t xml:space="preserve"> в области искус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BD1E81" w:rsidRPr="00291A56">
        <w:rPr>
          <w:rFonts w:ascii="Times New Roman" w:hAnsi="Times New Roman" w:cs="Times New Roman"/>
          <w:sz w:val="28"/>
          <w:szCs w:val="28"/>
        </w:rPr>
        <w:t xml:space="preserve"> «Живопись» </w:t>
      </w:r>
    </w:p>
    <w:p w14:paraId="790EC9DC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62F09C" w14:textId="77777777" w:rsidR="004734F3" w:rsidRPr="00291A56" w:rsidRDefault="004734F3" w:rsidP="004734F3">
      <w:pPr>
        <w:tabs>
          <w:tab w:val="left" w:pos="301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Предметная область ПО.01. Художественное творчество</w:t>
      </w:r>
    </w:p>
    <w:p w14:paraId="39B57BE5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5ED743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B74DB5E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1D105735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1A56">
        <w:rPr>
          <w:rFonts w:ascii="Times New Roman" w:hAnsi="Times New Roman" w:cs="Times New Roman"/>
          <w:b/>
          <w:sz w:val="40"/>
          <w:szCs w:val="40"/>
        </w:rPr>
        <w:t>ЖИВОПИСЬ</w:t>
      </w:r>
    </w:p>
    <w:p w14:paraId="16EE3D40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B082E6" w14:textId="77777777" w:rsidR="004734F3" w:rsidRPr="00291A56" w:rsidRDefault="004734F3" w:rsidP="004734F3">
      <w:pPr>
        <w:tabs>
          <w:tab w:val="left" w:pos="3676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 xml:space="preserve">4 – </w:t>
      </w:r>
      <w:proofErr w:type="gramStart"/>
      <w:r w:rsidRPr="00291A56">
        <w:rPr>
          <w:rFonts w:ascii="Times New Roman" w:hAnsi="Times New Roman" w:cs="Times New Roman"/>
          <w:sz w:val="28"/>
          <w:szCs w:val="28"/>
        </w:rPr>
        <w:t>8  классы</w:t>
      </w:r>
      <w:proofErr w:type="gramEnd"/>
    </w:p>
    <w:p w14:paraId="2A9A8E0E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487ED0" w14:textId="77777777" w:rsidR="004734F3" w:rsidRPr="00291A56" w:rsidRDefault="004734F3" w:rsidP="004734F3">
      <w:pPr>
        <w:shd w:val="clear" w:color="auto" w:fill="FFFFFF"/>
        <w:spacing w:before="365" w:line="240" w:lineRule="auto"/>
        <w:ind w:left="14"/>
        <w:contextualSpacing/>
        <w:jc w:val="center"/>
        <w:rPr>
          <w:rFonts w:ascii="Times New Roman" w:hAnsi="Times New Roman" w:cs="Times New Roman"/>
        </w:rPr>
      </w:pPr>
      <w:r w:rsidRPr="00291A56">
        <w:rPr>
          <w:rFonts w:ascii="Times New Roman" w:hAnsi="Times New Roman" w:cs="Times New Roman"/>
          <w:sz w:val="36"/>
          <w:szCs w:val="36"/>
        </w:rPr>
        <w:t>по учебному плану</w:t>
      </w:r>
    </w:p>
    <w:p w14:paraId="2635AF3B" w14:textId="77777777" w:rsidR="004734F3" w:rsidRPr="00291A56" w:rsidRDefault="00263757" w:rsidP="004734F3">
      <w:pPr>
        <w:shd w:val="clear" w:color="auto" w:fill="FFFFFF"/>
        <w:spacing w:before="5" w:line="240" w:lineRule="auto"/>
        <w:ind w:right="5"/>
        <w:contextualSpacing/>
        <w:jc w:val="center"/>
        <w:rPr>
          <w:rFonts w:ascii="Times New Roman" w:hAnsi="Times New Roman" w:cs="Times New Roman"/>
        </w:rPr>
      </w:pPr>
      <w:r w:rsidRPr="00291A56">
        <w:rPr>
          <w:rFonts w:ascii="Times New Roman" w:hAnsi="Times New Roman" w:cs="Times New Roman"/>
          <w:b/>
          <w:bCs/>
          <w:spacing w:val="-1"/>
          <w:sz w:val="36"/>
          <w:szCs w:val="36"/>
        </w:rPr>
        <w:t>ПО.01.</w:t>
      </w:r>
      <w:r w:rsidR="004734F3" w:rsidRPr="00291A56">
        <w:rPr>
          <w:rFonts w:ascii="Times New Roman" w:hAnsi="Times New Roman" w:cs="Times New Roman"/>
          <w:b/>
          <w:bCs/>
          <w:spacing w:val="-1"/>
          <w:sz w:val="36"/>
          <w:szCs w:val="36"/>
        </w:rPr>
        <w:t>УП.0</w:t>
      </w:r>
      <w:r w:rsidRPr="00291A56">
        <w:rPr>
          <w:rFonts w:ascii="Times New Roman" w:hAnsi="Times New Roman" w:cs="Times New Roman"/>
          <w:b/>
          <w:bCs/>
          <w:spacing w:val="-1"/>
          <w:sz w:val="36"/>
          <w:szCs w:val="36"/>
        </w:rPr>
        <w:t>5</w:t>
      </w:r>
    </w:p>
    <w:p w14:paraId="749030B7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A9C4DB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F1E072" w14:textId="77777777" w:rsidR="004734F3" w:rsidRPr="00291A56" w:rsidRDefault="004734F3" w:rsidP="004734F3">
      <w:pPr>
        <w:tabs>
          <w:tab w:val="left" w:pos="402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3C5BEC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9F0C6E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ACAB70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399925" w14:textId="77777777" w:rsidR="004734F3" w:rsidRPr="00291A56" w:rsidRDefault="004734F3" w:rsidP="004734F3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CB4CF6D" w14:textId="77777777" w:rsidR="004734F3" w:rsidRPr="00291A56" w:rsidRDefault="004734F3" w:rsidP="004734F3">
      <w:pPr>
        <w:spacing w:line="240" w:lineRule="auto"/>
        <w:ind w:left="2124" w:firstLine="708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F8637CE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179DF3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132B06" w14:textId="77777777" w:rsidR="004734F3" w:rsidRPr="00291A56" w:rsidRDefault="004734F3" w:rsidP="004734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66646A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270B2E" w14:textId="77777777" w:rsidR="004734F3" w:rsidRPr="00291A56" w:rsidRDefault="004734F3" w:rsidP="004734F3">
      <w:pPr>
        <w:tabs>
          <w:tab w:val="left" w:pos="3686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МУРОМ</w:t>
      </w:r>
    </w:p>
    <w:p w14:paraId="59E4A0ED" w14:textId="5EA71221" w:rsidR="004734F3" w:rsidRPr="00C468B4" w:rsidRDefault="00DB2FE6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20</w:t>
      </w:r>
      <w:r w:rsidR="006C5E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468B4">
        <w:rPr>
          <w:rFonts w:ascii="Times New Roman" w:hAnsi="Times New Roman" w:cs="Times New Roman"/>
          <w:sz w:val="28"/>
          <w:szCs w:val="28"/>
        </w:rPr>
        <w:t>2</w:t>
      </w:r>
    </w:p>
    <w:p w14:paraId="32FE8D4C" w14:textId="77777777" w:rsidR="004734F3" w:rsidRPr="00291A56" w:rsidRDefault="004734F3" w:rsidP="00473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7F7758" w14:textId="77777777" w:rsidR="00D85FD6" w:rsidRDefault="00D85FD6">
      <w:pPr>
        <w:rPr>
          <w:rFonts w:ascii="Times New Roman" w:hAnsi="Times New Roman" w:cs="Times New Roman"/>
        </w:rPr>
      </w:pPr>
    </w:p>
    <w:p w14:paraId="371269E6" w14:textId="77777777" w:rsidR="00291A56" w:rsidRDefault="00291A56">
      <w:pPr>
        <w:rPr>
          <w:rFonts w:ascii="Times New Roman" w:hAnsi="Times New Roman" w:cs="Times New Roman"/>
        </w:rPr>
      </w:pPr>
    </w:p>
    <w:p w14:paraId="58756ADB" w14:textId="77777777" w:rsidR="00291A56" w:rsidRPr="00291A56" w:rsidRDefault="00291A56">
      <w:pPr>
        <w:rPr>
          <w:rFonts w:ascii="Times New Roman" w:hAnsi="Times New Roman" w:cs="Times New Roman"/>
        </w:rPr>
      </w:pPr>
    </w:p>
    <w:p w14:paraId="2B912648" w14:textId="65A6ECED" w:rsidR="004734F3" w:rsidRDefault="004734F3"/>
    <w:p w14:paraId="7A766002" w14:textId="77777777" w:rsidR="004734F3" w:rsidRDefault="004734F3"/>
    <w:p w14:paraId="0A60DC64" w14:textId="3CC97007" w:rsidR="009E1C76" w:rsidRDefault="00C468B4" w:rsidP="006C5EE2">
      <w:pPr>
        <w:rPr>
          <w:b/>
          <w:bCs/>
          <w:spacing w:val="-12"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16DB85C0" wp14:editId="7EA6DBFB">
            <wp:extent cx="5940425" cy="6908800"/>
            <wp:effectExtent l="0" t="0" r="3175" b="635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A095" w14:textId="62522617" w:rsidR="006C5EE2" w:rsidRDefault="006C5EE2" w:rsidP="006C5EE2">
      <w:pPr>
        <w:rPr>
          <w:b/>
          <w:bCs/>
          <w:spacing w:val="-12"/>
          <w:sz w:val="30"/>
          <w:szCs w:val="30"/>
          <w:u w:val="single"/>
        </w:rPr>
      </w:pPr>
    </w:p>
    <w:p w14:paraId="048C2E94" w14:textId="51AC05BA" w:rsidR="00C468B4" w:rsidRDefault="00C468B4" w:rsidP="006C5EE2">
      <w:pPr>
        <w:rPr>
          <w:b/>
          <w:bCs/>
          <w:spacing w:val="-12"/>
          <w:sz w:val="30"/>
          <w:szCs w:val="30"/>
          <w:u w:val="single"/>
        </w:rPr>
      </w:pPr>
    </w:p>
    <w:p w14:paraId="4F64A3E2" w14:textId="62F003D8" w:rsidR="00C468B4" w:rsidRDefault="00C468B4" w:rsidP="006C5EE2">
      <w:pPr>
        <w:rPr>
          <w:b/>
          <w:bCs/>
          <w:spacing w:val="-12"/>
          <w:sz w:val="30"/>
          <w:szCs w:val="30"/>
          <w:u w:val="single"/>
        </w:rPr>
      </w:pPr>
    </w:p>
    <w:p w14:paraId="2CD06124" w14:textId="512B7C97" w:rsidR="00C468B4" w:rsidRDefault="00C468B4" w:rsidP="006C5EE2">
      <w:pPr>
        <w:rPr>
          <w:b/>
          <w:bCs/>
          <w:spacing w:val="-12"/>
          <w:sz w:val="30"/>
          <w:szCs w:val="30"/>
          <w:u w:val="single"/>
        </w:rPr>
      </w:pPr>
    </w:p>
    <w:p w14:paraId="0C5796E2" w14:textId="77777777" w:rsidR="00C468B4" w:rsidRDefault="00C468B4" w:rsidP="006C5EE2">
      <w:pPr>
        <w:rPr>
          <w:b/>
          <w:bCs/>
          <w:spacing w:val="-12"/>
          <w:sz w:val="30"/>
          <w:szCs w:val="30"/>
          <w:u w:val="single"/>
        </w:rPr>
      </w:pPr>
    </w:p>
    <w:p w14:paraId="5E258E91" w14:textId="77777777" w:rsidR="009E1C76" w:rsidRDefault="009E1C76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</w:p>
    <w:p w14:paraId="54B42359" w14:textId="40F3A59F" w:rsidR="004734F3" w:rsidRDefault="004734F3" w:rsidP="004734F3">
      <w:pPr>
        <w:shd w:val="clear" w:color="auto" w:fill="FFFFFF"/>
        <w:ind w:left="144"/>
        <w:rPr>
          <w:b/>
          <w:bCs/>
          <w:spacing w:val="-12"/>
          <w:sz w:val="30"/>
          <w:szCs w:val="30"/>
          <w:u w:val="single"/>
        </w:rPr>
      </w:pPr>
      <w:r>
        <w:rPr>
          <w:b/>
          <w:bCs/>
          <w:spacing w:val="-12"/>
          <w:sz w:val="30"/>
          <w:szCs w:val="30"/>
          <w:u w:val="single"/>
        </w:rPr>
        <w:lastRenderedPageBreak/>
        <w:t>СТРУКТУРА   ПРОГРАММЫ</w:t>
      </w:r>
    </w:p>
    <w:p w14:paraId="1DBCF3B0" w14:textId="77777777" w:rsidR="004734F3" w:rsidRDefault="004734F3" w:rsidP="004734F3">
      <w:pPr>
        <w:shd w:val="clear" w:color="auto" w:fill="FFFFFF"/>
        <w:ind w:left="144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7939"/>
        <w:gridCol w:w="821"/>
      </w:tblGrid>
      <w:tr w:rsidR="004734F3" w14:paraId="56FC3C51" w14:textId="77777777" w:rsidTr="00953275">
        <w:trPr>
          <w:trHeight w:hRule="exact" w:val="65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D5F0E" w14:textId="77777777" w:rsidR="004734F3" w:rsidRDefault="004734F3" w:rsidP="00953275">
            <w:pPr>
              <w:shd w:val="clear" w:color="auto" w:fill="FFFFFF"/>
              <w:ind w:left="221"/>
            </w:pPr>
            <w:r>
              <w:rPr>
                <w:sz w:val="30"/>
                <w:szCs w:val="30"/>
                <w:lang w:val="en-US"/>
              </w:rPr>
              <w:t>I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49E29" w14:textId="77777777" w:rsidR="004734F3" w:rsidRDefault="004734F3" w:rsidP="00953275">
            <w:pPr>
              <w:shd w:val="clear" w:color="auto" w:fill="FFFFFF"/>
            </w:pPr>
            <w:r>
              <w:rPr>
                <w:sz w:val="30"/>
                <w:szCs w:val="30"/>
              </w:rPr>
              <w:t>Пояснительная запис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47152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226C06B4" w14:textId="77777777" w:rsidTr="00953275">
        <w:trPr>
          <w:trHeight w:hRule="exact" w:val="162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2CDFD" w14:textId="77777777" w:rsidR="004734F3" w:rsidRDefault="004734F3" w:rsidP="00953275">
            <w:pPr>
              <w:shd w:val="clear" w:color="auto" w:fill="FFFFFF"/>
              <w:ind w:left="168"/>
            </w:pPr>
            <w:r>
              <w:rPr>
                <w:noProof/>
              </w:rPr>
              <w:t>II</w:t>
            </w:r>
            <w:r>
              <w:t>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51F3A" w14:textId="77777777" w:rsidR="004734F3" w:rsidRDefault="004734F3" w:rsidP="00953275">
            <w:pPr>
              <w:shd w:val="clear" w:color="auto" w:fill="FFFFFF"/>
              <w:spacing w:line="322" w:lineRule="exact"/>
              <w:ind w:firstLine="5"/>
            </w:pPr>
            <w:r>
              <w:rPr>
                <w:spacing w:val="-6"/>
                <w:sz w:val="30"/>
                <w:szCs w:val="30"/>
              </w:rPr>
              <w:t xml:space="preserve">Объем учебного времени, предусмотренный учебным планом </w:t>
            </w:r>
            <w:r>
              <w:rPr>
                <w:spacing w:val="-8"/>
                <w:sz w:val="30"/>
                <w:szCs w:val="30"/>
              </w:rPr>
              <w:t xml:space="preserve">образовательного    учреждения    на    реализацию     учебного </w:t>
            </w:r>
            <w:proofErr w:type="gramStart"/>
            <w:r>
              <w:rPr>
                <w:spacing w:val="-5"/>
                <w:sz w:val="30"/>
                <w:szCs w:val="30"/>
              </w:rPr>
              <w:t>предмета,  сведения</w:t>
            </w:r>
            <w:proofErr w:type="gramEnd"/>
            <w:r>
              <w:rPr>
                <w:spacing w:val="-5"/>
                <w:sz w:val="30"/>
                <w:szCs w:val="30"/>
              </w:rPr>
              <w:t xml:space="preserve">  о  затратах  учебного  времени,  графике </w:t>
            </w:r>
            <w:r>
              <w:rPr>
                <w:spacing w:val="-10"/>
                <w:sz w:val="30"/>
                <w:szCs w:val="30"/>
              </w:rPr>
              <w:t>проведения промежуточной и итоговой аттестаци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BD661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2B423A24" w14:textId="77777777" w:rsidTr="00953275">
        <w:trPr>
          <w:trHeight w:hRule="exact" w:val="65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9FB76" w14:textId="77777777" w:rsidR="004734F3" w:rsidRDefault="004734F3" w:rsidP="00953275">
            <w:pPr>
              <w:shd w:val="clear" w:color="auto" w:fill="FFFFFF"/>
              <w:ind w:left="125"/>
            </w:pPr>
            <w:r>
              <w:rPr>
                <w:sz w:val="30"/>
                <w:szCs w:val="30"/>
                <w:lang w:val="en-US"/>
              </w:rPr>
              <w:t>III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0B011" w14:textId="77777777" w:rsidR="004734F3" w:rsidRDefault="004734F3" w:rsidP="00953275">
            <w:pPr>
              <w:shd w:val="clear" w:color="auto" w:fill="FFFFFF"/>
            </w:pPr>
            <w:proofErr w:type="spellStart"/>
            <w:r>
              <w:rPr>
                <w:sz w:val="30"/>
                <w:szCs w:val="30"/>
              </w:rPr>
              <w:t>Учебно</w:t>
            </w:r>
            <w:proofErr w:type="spellEnd"/>
            <w:r>
              <w:rPr>
                <w:noProof/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>тематический план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F399E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3C2C792B" w14:textId="77777777" w:rsidTr="00953275">
        <w:trPr>
          <w:trHeight w:hRule="exact" w:val="65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D4574" w14:textId="77777777" w:rsidR="004734F3" w:rsidRDefault="004734F3" w:rsidP="00953275">
            <w:pPr>
              <w:shd w:val="clear" w:color="auto" w:fill="FFFFFF"/>
              <w:ind w:left="120"/>
            </w:pPr>
            <w:r>
              <w:rPr>
                <w:sz w:val="30"/>
                <w:szCs w:val="30"/>
                <w:lang w:val="en-US"/>
              </w:rPr>
              <w:t>IV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E4CD4" w14:textId="77777777" w:rsidR="004734F3" w:rsidRDefault="004734F3" w:rsidP="00953275">
            <w:pPr>
              <w:shd w:val="clear" w:color="auto" w:fill="FFFFFF"/>
            </w:pPr>
            <w:r>
              <w:rPr>
                <w:spacing w:val="-12"/>
                <w:sz w:val="30"/>
                <w:szCs w:val="30"/>
              </w:rPr>
              <w:t>Содержание учебного предмета. Годовые треб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64B1E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2F91FC73" w14:textId="77777777" w:rsidTr="00953275">
        <w:trPr>
          <w:trHeight w:hRule="exact" w:val="65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1341A" w14:textId="77777777" w:rsidR="004734F3" w:rsidRDefault="004734F3" w:rsidP="00953275">
            <w:pPr>
              <w:shd w:val="clear" w:color="auto" w:fill="FFFFFF"/>
              <w:ind w:left="163"/>
            </w:pPr>
            <w:r>
              <w:rPr>
                <w:sz w:val="30"/>
                <w:szCs w:val="30"/>
                <w:lang w:val="en-US"/>
              </w:rPr>
              <w:t>V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875E1" w14:textId="77777777" w:rsidR="004734F3" w:rsidRDefault="004734F3" w:rsidP="00953275">
            <w:pPr>
              <w:shd w:val="clear" w:color="auto" w:fill="FFFFFF"/>
            </w:pPr>
            <w:r>
              <w:rPr>
                <w:sz w:val="30"/>
                <w:szCs w:val="30"/>
              </w:rPr>
              <w:t>Требования к уровню подготовки обучающихс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F0791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35C46CC6" w14:textId="77777777" w:rsidTr="00953275">
        <w:trPr>
          <w:trHeight w:hRule="exact" w:val="653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E9927" w14:textId="77777777" w:rsidR="004734F3" w:rsidRDefault="004734F3" w:rsidP="00953275">
            <w:pPr>
              <w:shd w:val="clear" w:color="auto" w:fill="FFFFFF"/>
              <w:ind w:left="120"/>
            </w:pPr>
            <w:r>
              <w:rPr>
                <w:sz w:val="30"/>
                <w:szCs w:val="30"/>
                <w:lang w:val="en-US"/>
              </w:rPr>
              <w:t>VI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62AB0" w14:textId="77777777" w:rsidR="004734F3" w:rsidRDefault="004734F3" w:rsidP="00953275">
            <w:pPr>
              <w:shd w:val="clear" w:color="auto" w:fill="FFFFFF"/>
            </w:pPr>
            <w:r>
              <w:rPr>
                <w:sz w:val="30"/>
                <w:szCs w:val="30"/>
              </w:rPr>
              <w:t>Формы и методы контроля, система оценок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05A49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0A97DD0F" w14:textId="77777777" w:rsidTr="00953275">
        <w:trPr>
          <w:trHeight w:hRule="exact" w:val="65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DC1FE" w14:textId="77777777" w:rsidR="004734F3" w:rsidRDefault="004734F3" w:rsidP="00953275">
            <w:pPr>
              <w:shd w:val="clear" w:color="auto" w:fill="FFFFFF"/>
              <w:ind w:left="72"/>
            </w:pPr>
            <w:r>
              <w:rPr>
                <w:sz w:val="30"/>
                <w:szCs w:val="30"/>
                <w:lang w:val="en-US"/>
              </w:rPr>
              <w:t>VII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813DA" w14:textId="77777777" w:rsidR="004734F3" w:rsidRDefault="004734F3" w:rsidP="00953275">
            <w:pPr>
              <w:shd w:val="clear" w:color="auto" w:fill="FFFFFF"/>
            </w:pPr>
            <w:r>
              <w:rPr>
                <w:sz w:val="30"/>
                <w:szCs w:val="30"/>
              </w:rPr>
              <w:t>Методическое обеспечение учебного процесс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E5F3A" w14:textId="77777777" w:rsidR="004734F3" w:rsidRDefault="004734F3" w:rsidP="00953275">
            <w:pPr>
              <w:shd w:val="clear" w:color="auto" w:fill="FFFFFF"/>
            </w:pPr>
          </w:p>
        </w:tc>
      </w:tr>
      <w:tr w:rsidR="004734F3" w14:paraId="1C0EC449" w14:textId="77777777" w:rsidTr="00953275">
        <w:trPr>
          <w:trHeight w:hRule="exact" w:val="65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849A2" w14:textId="77777777" w:rsidR="004734F3" w:rsidRDefault="004734F3" w:rsidP="00953275">
            <w:pPr>
              <w:shd w:val="clear" w:color="auto" w:fill="FFFFFF"/>
              <w:ind w:left="24"/>
            </w:pPr>
            <w:r>
              <w:rPr>
                <w:spacing w:val="-14"/>
                <w:sz w:val="30"/>
                <w:szCs w:val="30"/>
                <w:lang w:val="en-US"/>
              </w:rPr>
              <w:t>VIII.</w:t>
            </w:r>
          </w:p>
        </w:tc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DCD19" w14:textId="77777777" w:rsidR="004734F3" w:rsidRDefault="004734F3" w:rsidP="00953275">
            <w:pPr>
              <w:shd w:val="clear" w:color="auto" w:fill="FFFFFF"/>
              <w:ind w:left="5"/>
            </w:pPr>
            <w:r>
              <w:rPr>
                <w:sz w:val="30"/>
                <w:szCs w:val="30"/>
              </w:rPr>
              <w:t>Список рекомендуемой литератур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24505" w14:textId="77777777" w:rsidR="004734F3" w:rsidRDefault="004734F3" w:rsidP="00953275">
            <w:pPr>
              <w:shd w:val="clear" w:color="auto" w:fill="FFFFFF"/>
            </w:pPr>
          </w:p>
        </w:tc>
      </w:tr>
    </w:tbl>
    <w:p w14:paraId="7D8CD478" w14:textId="77777777" w:rsidR="004734F3" w:rsidRDefault="004734F3" w:rsidP="004734F3">
      <w:pPr>
        <w:shd w:val="clear" w:color="auto" w:fill="FFFFFF"/>
        <w:spacing w:before="7531"/>
        <w:ind w:right="38"/>
        <w:jc w:val="right"/>
      </w:pPr>
    </w:p>
    <w:p w14:paraId="1EC00964" w14:textId="77777777" w:rsidR="004734F3" w:rsidRDefault="004734F3" w:rsidP="004734F3">
      <w:pPr>
        <w:shd w:val="clear" w:color="auto" w:fill="FFFFFF"/>
        <w:spacing w:before="7531"/>
        <w:ind w:right="38"/>
        <w:jc w:val="right"/>
        <w:sectPr w:rsidR="004734F3">
          <w:pgSz w:w="11909" w:h="16834"/>
          <w:pgMar w:top="1238" w:right="821" w:bottom="360" w:left="1507" w:header="720" w:footer="720" w:gutter="0"/>
          <w:cols w:space="60"/>
          <w:noEndnote/>
        </w:sectPr>
      </w:pPr>
    </w:p>
    <w:p w14:paraId="4834F64D" w14:textId="77777777" w:rsidR="004734F3" w:rsidRDefault="004734F3"/>
    <w:p w14:paraId="32D9D1EC" w14:textId="77777777" w:rsidR="00703348" w:rsidRDefault="00703348" w:rsidP="00703348">
      <w:pPr>
        <w:shd w:val="clear" w:color="auto" w:fill="FFFFFF"/>
        <w:spacing w:line="240" w:lineRule="auto"/>
        <w:ind w:right="10"/>
        <w:contextualSpacing/>
        <w:jc w:val="center"/>
      </w:pPr>
      <w:r>
        <w:rPr>
          <w:b/>
          <w:bCs/>
          <w:sz w:val="28"/>
          <w:szCs w:val="28"/>
          <w:lang w:val="en-US"/>
        </w:rPr>
        <w:t xml:space="preserve">I.       </w:t>
      </w:r>
      <w:r>
        <w:rPr>
          <w:b/>
          <w:bCs/>
          <w:sz w:val="28"/>
          <w:szCs w:val="28"/>
        </w:rPr>
        <w:t>Пояснительная записка</w:t>
      </w:r>
    </w:p>
    <w:p w14:paraId="69571E6D" w14:textId="77777777" w:rsidR="00703348" w:rsidRDefault="00703348" w:rsidP="00703348">
      <w:pPr>
        <w:shd w:val="clear" w:color="auto" w:fill="FFFFFF"/>
        <w:spacing w:before="202" w:line="240" w:lineRule="auto"/>
        <w:ind w:left="2952" w:right="1114" w:hanging="1704"/>
        <w:contextualSpacing/>
      </w:pPr>
      <w:r>
        <w:rPr>
          <w:i/>
          <w:iCs/>
          <w:sz w:val="28"/>
          <w:szCs w:val="28"/>
        </w:rPr>
        <w:t>Характеристика учебного предмета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его место и роль в образовательном процессе</w:t>
      </w:r>
    </w:p>
    <w:p w14:paraId="4E3737AE" w14:textId="77777777" w:rsidR="00703348" w:rsidRDefault="00703348" w:rsidP="00703348">
      <w:pPr>
        <w:shd w:val="clear" w:color="auto" w:fill="FFFFFF"/>
        <w:spacing w:line="240" w:lineRule="auto"/>
        <w:ind w:right="5" w:firstLine="715"/>
        <w:contextualSpacing/>
        <w:jc w:val="both"/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Живопись».</w:t>
      </w:r>
    </w:p>
    <w:p w14:paraId="375FE042" w14:textId="77777777" w:rsidR="00703348" w:rsidRDefault="00703348" w:rsidP="00703348">
      <w:pPr>
        <w:shd w:val="clear" w:color="auto" w:fill="FFFFFF"/>
        <w:spacing w:line="240" w:lineRule="auto"/>
        <w:ind w:left="10" w:right="10" w:firstLine="720"/>
        <w:contextualSpacing/>
        <w:jc w:val="both"/>
      </w:pPr>
      <w:r>
        <w:rPr>
          <w:sz w:val="28"/>
          <w:szCs w:val="28"/>
        </w:rPr>
        <w:t>Содержание программы отвечает целям и задачам, указанным в федеральных государственных требованиях.</w:t>
      </w:r>
    </w:p>
    <w:p w14:paraId="742B19D7" w14:textId="77777777" w:rsidR="00703348" w:rsidRDefault="00703348" w:rsidP="00703348">
      <w:pPr>
        <w:shd w:val="clear" w:color="auto" w:fill="FFFFFF"/>
        <w:spacing w:before="5" w:line="240" w:lineRule="auto"/>
        <w:ind w:left="10" w:right="14" w:firstLine="710"/>
        <w:contextualSpacing/>
        <w:jc w:val="both"/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14:paraId="348B5374" w14:textId="77777777" w:rsidR="00703348" w:rsidRPr="00703348" w:rsidRDefault="00703348" w:rsidP="00703348">
      <w:pPr>
        <w:rPr>
          <w:rFonts w:ascii="Calibri" w:eastAsia="Arial Unicode MS" w:hAnsi="Calibri" w:cs="Times New Roman"/>
          <w:sz w:val="28"/>
          <w:szCs w:val="28"/>
        </w:rPr>
      </w:pPr>
      <w:r>
        <w:rPr>
          <w:sz w:val="28"/>
          <w:szCs w:val="28"/>
        </w:rPr>
        <w:t xml:space="preserve"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</w:t>
      </w:r>
      <w:proofErr w:type="spellStart"/>
      <w:proofErr w:type="gramStart"/>
      <w:r>
        <w:rPr>
          <w:sz w:val="28"/>
          <w:szCs w:val="28"/>
        </w:rPr>
        <w:t>гармониям.</w:t>
      </w:r>
      <w:r w:rsidRPr="00405D1E">
        <w:rPr>
          <w:rFonts w:ascii="Calibri" w:eastAsia="Arial Unicode MS" w:hAnsi="Calibri" w:cs="Times New Roman"/>
          <w:sz w:val="28"/>
          <w:szCs w:val="28"/>
        </w:rPr>
        <w:t>Натюрморт</w:t>
      </w:r>
      <w:proofErr w:type="spellEnd"/>
      <w:proofErr w:type="gramEnd"/>
      <w:r w:rsidRPr="00405D1E">
        <w:rPr>
          <w:rFonts w:ascii="Calibri" w:eastAsia="Arial Unicode MS" w:hAnsi="Calibri" w:cs="Times New Roman"/>
          <w:sz w:val="28"/>
          <w:szCs w:val="28"/>
        </w:rPr>
        <w:t xml:space="preserve"> – один из главных компонентов обучения рисовальной и живописной грамоте. От того</w:t>
      </w:r>
      <w:r>
        <w:rPr>
          <w:rFonts w:ascii="Calibri" w:eastAsia="Arial Unicode MS" w:hAnsi="Calibri" w:cs="Times New Roman"/>
          <w:sz w:val="28"/>
          <w:szCs w:val="28"/>
        </w:rPr>
        <w:t>,</w:t>
      </w:r>
      <w:r w:rsidRPr="00405D1E">
        <w:rPr>
          <w:rFonts w:ascii="Calibri" w:eastAsia="Arial Unicode MS" w:hAnsi="Calibri" w:cs="Times New Roman"/>
          <w:sz w:val="28"/>
          <w:szCs w:val="28"/>
        </w:rPr>
        <w:t xml:space="preserve"> как поставлена постановка в качестве задания, во многом зависит его художественное решение. Это необходимо знать и учитывать в педагогической практике</w:t>
      </w:r>
      <w:r>
        <w:rPr>
          <w:rFonts w:ascii="Calibri" w:eastAsia="Arial Unicode MS" w:hAnsi="Calibri" w:cs="Times New Roman"/>
          <w:sz w:val="28"/>
          <w:szCs w:val="28"/>
        </w:rPr>
        <w:t>.</w:t>
      </w:r>
      <w:r>
        <w:rPr>
          <w:sz w:val="28"/>
          <w:szCs w:val="28"/>
        </w:rPr>
        <w:t xml:space="preserve"> Включены темы «Фигура человека», «Гризайль», в старших классах - «Интерьер».</w:t>
      </w:r>
    </w:p>
    <w:p w14:paraId="600D56D7" w14:textId="77777777" w:rsidR="00703348" w:rsidRDefault="00703348" w:rsidP="00703348">
      <w:pPr>
        <w:shd w:val="clear" w:color="auto" w:fill="FFFFFF"/>
        <w:spacing w:line="240" w:lineRule="auto"/>
        <w:ind w:firstLine="710"/>
        <w:contextualSpacing/>
        <w:jc w:val="both"/>
      </w:pPr>
      <w:r>
        <w:rPr>
          <w:sz w:val="28"/>
          <w:szCs w:val="28"/>
        </w:rPr>
        <w:t xml:space="preserve"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</w:t>
      </w:r>
      <w:r>
        <w:rPr>
          <w:spacing w:val="-1"/>
          <w:sz w:val="28"/>
          <w:szCs w:val="28"/>
        </w:rPr>
        <w:t xml:space="preserve">задачи композиционного решения листа, правильного построения предметов, </w:t>
      </w:r>
      <w:r>
        <w:rPr>
          <w:sz w:val="28"/>
          <w:szCs w:val="28"/>
        </w:rPr>
        <w:t>выявления объема цветом, грамотного владения тоном, передачи световоздушной среды.</w:t>
      </w:r>
    </w:p>
    <w:p w14:paraId="7AC95DCE" w14:textId="77777777" w:rsidR="00703348" w:rsidRDefault="00703348" w:rsidP="00703348">
      <w:pPr>
        <w:shd w:val="clear" w:color="auto" w:fill="FFFFFF"/>
        <w:spacing w:before="14" w:line="240" w:lineRule="auto"/>
        <w:ind w:left="10"/>
        <w:contextualSpacing/>
        <w:jc w:val="center"/>
      </w:pPr>
      <w:r>
        <w:rPr>
          <w:i/>
          <w:iCs/>
          <w:sz w:val="28"/>
          <w:szCs w:val="28"/>
        </w:rPr>
        <w:t>Срок реализации учебного предмета</w:t>
      </w:r>
    </w:p>
    <w:p w14:paraId="1A2090AA" w14:textId="77777777" w:rsidR="00703348" w:rsidRDefault="00703348" w:rsidP="00703348">
      <w:pPr>
        <w:shd w:val="clear" w:color="auto" w:fill="FFFFFF"/>
        <w:spacing w:line="240" w:lineRule="auto"/>
        <w:ind w:firstLine="725"/>
        <w:contextualSpacing/>
        <w:jc w:val="both"/>
      </w:pPr>
    </w:p>
    <w:p w14:paraId="6E5A81BA" w14:textId="77777777" w:rsidR="00703348" w:rsidRDefault="00703348" w:rsidP="00703348">
      <w:pPr>
        <w:shd w:val="clear" w:color="auto" w:fill="FFFFFF"/>
        <w:spacing w:line="240" w:lineRule="auto"/>
        <w:ind w:firstLine="725"/>
        <w:contextualSpacing/>
        <w:jc w:val="both"/>
      </w:pPr>
      <w:r>
        <w:rPr>
          <w:sz w:val="28"/>
          <w:szCs w:val="28"/>
        </w:rPr>
        <w:t xml:space="preserve">Учебный предмет «Живопись» при 8-летнем сроке обучения реализуется 5 лет - с 4 по </w:t>
      </w:r>
      <w:proofErr w:type="gramStart"/>
      <w:r>
        <w:rPr>
          <w:sz w:val="28"/>
          <w:szCs w:val="28"/>
        </w:rPr>
        <w:t>8  класс</w:t>
      </w:r>
      <w:proofErr w:type="gramEnd"/>
      <w:r>
        <w:rPr>
          <w:sz w:val="28"/>
          <w:szCs w:val="28"/>
        </w:rPr>
        <w:t>.</w:t>
      </w:r>
    </w:p>
    <w:p w14:paraId="212FB0B6" w14:textId="77777777" w:rsidR="00703348" w:rsidRDefault="00703348" w:rsidP="00703348">
      <w:pPr>
        <w:shd w:val="clear" w:color="auto" w:fill="FFFFFF"/>
        <w:spacing w:before="677" w:line="240" w:lineRule="auto"/>
        <w:contextualSpacing/>
        <w:jc w:val="right"/>
      </w:pPr>
    </w:p>
    <w:p w14:paraId="3D9AFE93" w14:textId="77777777" w:rsidR="00F07C5C" w:rsidRDefault="00F07C5C" w:rsidP="00F07C5C">
      <w:pPr>
        <w:shd w:val="clear" w:color="auto" w:fill="FFFFFF"/>
        <w:spacing w:line="240" w:lineRule="auto"/>
        <w:ind w:right="5" w:firstLine="710"/>
        <w:contextualSpacing/>
        <w:jc w:val="both"/>
      </w:pPr>
      <w:r>
        <w:rPr>
          <w:sz w:val="30"/>
          <w:szCs w:val="30"/>
        </w:rPr>
        <w:t xml:space="preserve">При реализации программы «Живопись» с 8 -летним сроком </w:t>
      </w:r>
      <w:r>
        <w:rPr>
          <w:spacing w:val="-7"/>
          <w:sz w:val="30"/>
          <w:szCs w:val="30"/>
        </w:rPr>
        <w:t xml:space="preserve">обучения: аудиторные занятия по живописи в 4-6 классах - три часа, в 7-8 </w:t>
      </w:r>
      <w:r>
        <w:rPr>
          <w:spacing w:val="-2"/>
          <w:sz w:val="30"/>
          <w:szCs w:val="30"/>
        </w:rPr>
        <w:t xml:space="preserve">классах - четыре часа; самостоятельная работа в 4-6 </w:t>
      </w:r>
      <w:r>
        <w:rPr>
          <w:sz w:val="30"/>
          <w:szCs w:val="30"/>
        </w:rPr>
        <w:t>классах - два часа, 7-8 классы - 3 часа.</w:t>
      </w:r>
    </w:p>
    <w:p w14:paraId="7E2519AD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7056FE9A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5472446B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3EB79B0E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24C44E4A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19FC3D6F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7CCD88E9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740A5EAF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4CDF4C25" w14:textId="77777777" w:rsidR="007C0422" w:rsidRDefault="007C0422" w:rsidP="00703348">
      <w:pPr>
        <w:shd w:val="clear" w:color="auto" w:fill="FFFFFF"/>
        <w:spacing w:before="677" w:line="240" w:lineRule="auto"/>
        <w:contextualSpacing/>
        <w:jc w:val="right"/>
      </w:pPr>
    </w:p>
    <w:p w14:paraId="2D7908ED" w14:textId="77777777" w:rsidR="005234C3" w:rsidRDefault="005234C3" w:rsidP="005234C3">
      <w:pPr>
        <w:shd w:val="clear" w:color="auto" w:fill="FFFFFF"/>
        <w:spacing w:before="10" w:line="240" w:lineRule="auto"/>
        <w:ind w:right="14"/>
        <w:contextualSpacing/>
      </w:pPr>
      <w:r>
        <w:rPr>
          <w:i/>
          <w:iCs/>
          <w:spacing w:val="-5"/>
          <w:sz w:val="30"/>
          <w:szCs w:val="30"/>
        </w:rPr>
        <w:t>Цель и задачи учебного предмета</w:t>
      </w:r>
    </w:p>
    <w:p w14:paraId="17582BA4" w14:textId="77777777" w:rsidR="005234C3" w:rsidRDefault="005234C3" w:rsidP="005234C3">
      <w:pPr>
        <w:shd w:val="clear" w:color="auto" w:fill="FFFFFF"/>
        <w:spacing w:line="240" w:lineRule="auto"/>
        <w:ind w:left="720"/>
        <w:contextualSpacing/>
      </w:pPr>
      <w:r>
        <w:rPr>
          <w:b/>
          <w:bCs/>
          <w:spacing w:val="-11"/>
          <w:sz w:val="30"/>
          <w:szCs w:val="30"/>
        </w:rPr>
        <w:t>Цель учебного предмета:</w:t>
      </w:r>
    </w:p>
    <w:p w14:paraId="2C8EE741" w14:textId="77777777" w:rsidR="005234C3" w:rsidRDefault="005234C3" w:rsidP="005234C3">
      <w:pPr>
        <w:shd w:val="clear" w:color="auto" w:fill="FFFFFF"/>
        <w:spacing w:line="240" w:lineRule="auto"/>
        <w:ind w:right="5" w:firstLine="706"/>
        <w:contextualSpacing/>
        <w:jc w:val="both"/>
      </w:pPr>
      <w:r>
        <w:rPr>
          <w:spacing w:val="-7"/>
          <w:sz w:val="30"/>
          <w:szCs w:val="30"/>
        </w:rPr>
        <w:t>Целью учебного предмета «Живопись» является художественно-</w:t>
      </w:r>
      <w:r>
        <w:rPr>
          <w:spacing w:val="-10"/>
          <w:sz w:val="30"/>
          <w:szCs w:val="30"/>
        </w:rPr>
        <w:t xml:space="preserve">эстетическое развитие личности учащегося на основе приобретенных им в </w:t>
      </w:r>
      <w:r>
        <w:rPr>
          <w:spacing w:val="-3"/>
          <w:sz w:val="30"/>
          <w:szCs w:val="30"/>
        </w:rPr>
        <w:t>процессе освоения программы учебного предмета художественно-</w:t>
      </w:r>
      <w:r>
        <w:rPr>
          <w:spacing w:val="-2"/>
          <w:sz w:val="30"/>
          <w:szCs w:val="30"/>
        </w:rPr>
        <w:t xml:space="preserve">исполнительских и теоретических знаний, умений и навыков, а также </w:t>
      </w:r>
      <w:r>
        <w:rPr>
          <w:spacing w:val="-1"/>
          <w:sz w:val="30"/>
          <w:szCs w:val="30"/>
        </w:rPr>
        <w:t xml:space="preserve">выявление одаренных детей в области изобразительного искусства и </w:t>
      </w:r>
      <w:r>
        <w:rPr>
          <w:spacing w:val="-10"/>
          <w:sz w:val="30"/>
          <w:szCs w:val="30"/>
        </w:rPr>
        <w:t xml:space="preserve">подготовка их к поступлению в образовательные учреждения, реализующие </w:t>
      </w:r>
      <w:r>
        <w:rPr>
          <w:spacing w:val="-7"/>
          <w:sz w:val="30"/>
          <w:szCs w:val="30"/>
        </w:rPr>
        <w:t xml:space="preserve">основные профессиональные образовательные программы в области </w:t>
      </w:r>
      <w:r>
        <w:rPr>
          <w:sz w:val="30"/>
          <w:szCs w:val="30"/>
        </w:rPr>
        <w:t>изобразительного искусства.</w:t>
      </w:r>
    </w:p>
    <w:p w14:paraId="014A76B1" w14:textId="77777777" w:rsidR="005234C3" w:rsidRDefault="005234C3" w:rsidP="005234C3">
      <w:pPr>
        <w:shd w:val="clear" w:color="auto" w:fill="FFFFFF"/>
        <w:spacing w:before="5" w:line="240" w:lineRule="auto"/>
        <w:ind w:left="720"/>
        <w:contextualSpacing/>
      </w:pPr>
      <w:r>
        <w:rPr>
          <w:b/>
          <w:bCs/>
          <w:spacing w:val="-11"/>
          <w:sz w:val="30"/>
          <w:szCs w:val="30"/>
        </w:rPr>
        <w:t>Задачи учебного предмета:</w:t>
      </w:r>
    </w:p>
    <w:p w14:paraId="20B8221E" w14:textId="77777777" w:rsidR="005234C3" w:rsidRDefault="005234C3" w:rsidP="005234C3">
      <w:pPr>
        <w:shd w:val="clear" w:color="auto" w:fill="FFFFFF"/>
        <w:spacing w:line="240" w:lineRule="auto"/>
        <w:ind w:right="10" w:firstLine="725"/>
        <w:contextualSpacing/>
        <w:jc w:val="both"/>
      </w:pPr>
      <w:r>
        <w:rPr>
          <w:spacing w:val="-9"/>
          <w:sz w:val="30"/>
          <w:szCs w:val="30"/>
        </w:rPr>
        <w:t xml:space="preserve">- приобретение детьми знаний, умений и навыков по выполнению </w:t>
      </w:r>
      <w:r>
        <w:rPr>
          <w:sz w:val="30"/>
          <w:szCs w:val="30"/>
        </w:rPr>
        <w:t>живописных работ, в том числе:</w:t>
      </w:r>
    </w:p>
    <w:p w14:paraId="5301AD1E" w14:textId="77777777" w:rsidR="005234C3" w:rsidRDefault="005234C3" w:rsidP="005234C3">
      <w:pPr>
        <w:shd w:val="clear" w:color="auto" w:fill="FFFFFF"/>
        <w:spacing w:line="240" w:lineRule="auto"/>
        <w:ind w:right="5" w:firstLine="720"/>
        <w:contextualSpacing/>
        <w:jc w:val="both"/>
      </w:pPr>
      <w:r>
        <w:rPr>
          <w:sz w:val="30"/>
          <w:szCs w:val="30"/>
        </w:rPr>
        <w:t>знаний свойств живописных материалов, их возможностей и эстетических качеств;</w:t>
      </w:r>
    </w:p>
    <w:p w14:paraId="025B4389" w14:textId="77777777" w:rsidR="005234C3" w:rsidRDefault="005234C3" w:rsidP="005234C3">
      <w:pPr>
        <w:shd w:val="clear" w:color="auto" w:fill="FFFFFF"/>
        <w:spacing w:before="5" w:line="240" w:lineRule="auto"/>
        <w:ind w:left="720"/>
        <w:contextualSpacing/>
      </w:pPr>
      <w:r>
        <w:rPr>
          <w:spacing w:val="-10"/>
          <w:sz w:val="30"/>
          <w:szCs w:val="30"/>
        </w:rPr>
        <w:t>знаний разнообразных техник живописи;</w:t>
      </w:r>
    </w:p>
    <w:p w14:paraId="023AA2A9" w14:textId="77777777" w:rsidR="005234C3" w:rsidRDefault="005234C3" w:rsidP="005234C3">
      <w:pPr>
        <w:shd w:val="clear" w:color="auto" w:fill="FFFFFF"/>
        <w:spacing w:line="240" w:lineRule="auto"/>
        <w:ind w:right="5" w:firstLine="720"/>
        <w:contextualSpacing/>
        <w:jc w:val="both"/>
      </w:pPr>
      <w:r>
        <w:rPr>
          <w:spacing w:val="-10"/>
          <w:sz w:val="30"/>
          <w:szCs w:val="30"/>
        </w:rPr>
        <w:t xml:space="preserve">знаний художественных и эстетических свойств цвета, основных </w:t>
      </w:r>
      <w:r>
        <w:rPr>
          <w:sz w:val="30"/>
          <w:szCs w:val="30"/>
        </w:rPr>
        <w:t>закономерностей создания цветового строя;</w:t>
      </w:r>
    </w:p>
    <w:p w14:paraId="1E7ED03E" w14:textId="77777777" w:rsidR="005234C3" w:rsidRDefault="005234C3" w:rsidP="005234C3">
      <w:pPr>
        <w:shd w:val="clear" w:color="auto" w:fill="FFFFFF"/>
        <w:spacing w:line="240" w:lineRule="auto"/>
        <w:ind w:left="5" w:right="5" w:firstLine="715"/>
        <w:contextualSpacing/>
        <w:jc w:val="both"/>
      </w:pPr>
      <w:r>
        <w:rPr>
          <w:spacing w:val="-10"/>
          <w:sz w:val="30"/>
          <w:szCs w:val="30"/>
        </w:rPr>
        <w:t xml:space="preserve">умений видеть и передавать цветовые отношения в условиях </w:t>
      </w:r>
      <w:r>
        <w:rPr>
          <w:sz w:val="30"/>
          <w:szCs w:val="30"/>
        </w:rPr>
        <w:t>пространственно-воздушной среды;</w:t>
      </w:r>
    </w:p>
    <w:p w14:paraId="02079065" w14:textId="77777777" w:rsidR="005234C3" w:rsidRDefault="005234C3" w:rsidP="005234C3">
      <w:pPr>
        <w:shd w:val="clear" w:color="auto" w:fill="FFFFFF"/>
        <w:spacing w:before="10" w:line="240" w:lineRule="auto"/>
        <w:ind w:right="10" w:firstLine="720"/>
        <w:contextualSpacing/>
        <w:jc w:val="both"/>
      </w:pPr>
      <w:r>
        <w:rPr>
          <w:spacing w:val="-10"/>
          <w:sz w:val="30"/>
          <w:szCs w:val="30"/>
        </w:rPr>
        <w:t xml:space="preserve">умений изображать объекты предметного мира, пространство, фигуру </w:t>
      </w:r>
      <w:r>
        <w:rPr>
          <w:sz w:val="30"/>
          <w:szCs w:val="30"/>
        </w:rPr>
        <w:t>человека;</w:t>
      </w:r>
    </w:p>
    <w:p w14:paraId="773B3586" w14:textId="77777777" w:rsidR="005234C3" w:rsidRDefault="005234C3" w:rsidP="005234C3">
      <w:pPr>
        <w:shd w:val="clear" w:color="auto" w:fill="FFFFFF"/>
        <w:spacing w:line="240" w:lineRule="auto"/>
        <w:ind w:left="725"/>
        <w:contextualSpacing/>
      </w:pPr>
      <w:r>
        <w:rPr>
          <w:spacing w:val="-10"/>
          <w:sz w:val="30"/>
          <w:szCs w:val="30"/>
        </w:rPr>
        <w:t>навыков в использовании основных техник и материалов;</w:t>
      </w:r>
    </w:p>
    <w:p w14:paraId="358156C9" w14:textId="77777777" w:rsidR="005234C3" w:rsidRDefault="005234C3" w:rsidP="005234C3">
      <w:pPr>
        <w:shd w:val="clear" w:color="auto" w:fill="FFFFFF"/>
        <w:spacing w:line="240" w:lineRule="auto"/>
        <w:ind w:left="5"/>
        <w:contextualSpacing/>
      </w:pPr>
      <w:r>
        <w:rPr>
          <w:spacing w:val="-10"/>
          <w:sz w:val="30"/>
          <w:szCs w:val="30"/>
        </w:rPr>
        <w:t xml:space="preserve">навыков последовательного ведения живописной работы; </w:t>
      </w:r>
      <w:proofErr w:type="gramStart"/>
      <w:r>
        <w:rPr>
          <w:spacing w:val="-2"/>
          <w:sz w:val="30"/>
          <w:szCs w:val="30"/>
        </w:rPr>
        <w:t>-  формирование</w:t>
      </w:r>
      <w:proofErr w:type="gramEnd"/>
      <w:r>
        <w:rPr>
          <w:spacing w:val="-2"/>
          <w:sz w:val="30"/>
          <w:szCs w:val="30"/>
        </w:rPr>
        <w:t xml:space="preserve">  у  одаренных  детей  комплекса знаний,  умений  и </w:t>
      </w:r>
      <w:r>
        <w:rPr>
          <w:spacing w:val="-7"/>
          <w:sz w:val="30"/>
          <w:szCs w:val="30"/>
        </w:rPr>
        <w:t xml:space="preserve">навыков,    позволяющих    в    дальнейшем    осваивать    профессиональные </w:t>
      </w:r>
      <w:r>
        <w:rPr>
          <w:spacing w:val="-10"/>
          <w:sz w:val="30"/>
          <w:szCs w:val="30"/>
        </w:rPr>
        <w:t>образовательные программы в области изобразительного искусства.</w:t>
      </w:r>
    </w:p>
    <w:p w14:paraId="3DEB263A" w14:textId="77777777" w:rsidR="005234C3" w:rsidRDefault="005234C3" w:rsidP="005234C3">
      <w:pPr>
        <w:shd w:val="clear" w:color="auto" w:fill="FFFFFF"/>
        <w:spacing w:before="10" w:line="240" w:lineRule="auto"/>
        <w:ind w:firstLine="1738"/>
        <w:contextualSpacing/>
      </w:pPr>
      <w:r>
        <w:rPr>
          <w:i/>
          <w:iCs/>
          <w:sz w:val="30"/>
          <w:szCs w:val="30"/>
        </w:rPr>
        <w:t xml:space="preserve">Форма проведения учебных занятий </w:t>
      </w:r>
      <w:r>
        <w:rPr>
          <w:spacing w:val="-9"/>
          <w:sz w:val="30"/>
          <w:szCs w:val="30"/>
        </w:rPr>
        <w:t xml:space="preserve">Занятия    по    предмету </w:t>
      </w:r>
      <w:proofErr w:type="gramStart"/>
      <w:r>
        <w:rPr>
          <w:spacing w:val="-9"/>
          <w:sz w:val="30"/>
          <w:szCs w:val="30"/>
        </w:rPr>
        <w:t xml:space="preserve">   «</w:t>
      </w:r>
      <w:proofErr w:type="gramEnd"/>
      <w:r>
        <w:rPr>
          <w:spacing w:val="-9"/>
          <w:sz w:val="30"/>
          <w:szCs w:val="30"/>
        </w:rPr>
        <w:t xml:space="preserve">Живопись»    и    проведение    консультаций </w:t>
      </w:r>
      <w:r>
        <w:rPr>
          <w:spacing w:val="-8"/>
          <w:sz w:val="30"/>
          <w:szCs w:val="30"/>
        </w:rPr>
        <w:t xml:space="preserve">      осуществляются      в      форме    групповых (11-15 чел.) и  мелкогрупповых      занятий </w:t>
      </w:r>
      <w:r>
        <w:rPr>
          <w:spacing w:val="-6"/>
          <w:sz w:val="30"/>
          <w:szCs w:val="30"/>
        </w:rPr>
        <w:t xml:space="preserve">(4  -  10  чел.).    Продолжительность </w:t>
      </w:r>
      <w:r>
        <w:rPr>
          <w:sz w:val="30"/>
          <w:szCs w:val="30"/>
        </w:rPr>
        <w:t>урока - 40 минут.</w:t>
      </w:r>
    </w:p>
    <w:p w14:paraId="0126444F" w14:textId="77777777" w:rsidR="005234C3" w:rsidRDefault="005234C3" w:rsidP="005234C3">
      <w:pPr>
        <w:shd w:val="clear" w:color="auto" w:fill="FFFFFF"/>
        <w:spacing w:before="5" w:line="240" w:lineRule="auto"/>
        <w:ind w:left="5" w:right="5" w:firstLine="715"/>
        <w:contextualSpacing/>
        <w:jc w:val="both"/>
      </w:pPr>
      <w:r>
        <w:rPr>
          <w:spacing w:val="-10"/>
          <w:sz w:val="30"/>
          <w:szCs w:val="30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</w:t>
      </w:r>
      <w:r>
        <w:rPr>
          <w:sz w:val="30"/>
          <w:szCs w:val="30"/>
        </w:rPr>
        <w:t>индивидуального подходов.</w:t>
      </w:r>
    </w:p>
    <w:p w14:paraId="341737E2" w14:textId="77777777" w:rsidR="005234C3" w:rsidRDefault="005234C3" w:rsidP="005234C3">
      <w:pPr>
        <w:shd w:val="clear" w:color="auto" w:fill="FFFFFF"/>
        <w:spacing w:line="240" w:lineRule="auto"/>
        <w:ind w:right="14" w:firstLine="715"/>
        <w:contextualSpacing/>
        <w:jc w:val="both"/>
      </w:pPr>
      <w:r>
        <w:rPr>
          <w:spacing w:val="-7"/>
          <w:sz w:val="30"/>
          <w:szCs w:val="30"/>
        </w:rPr>
        <w:t xml:space="preserve">Занятия подразделяются на аудиторные занятия и самостоятельную </w:t>
      </w:r>
      <w:r>
        <w:rPr>
          <w:sz w:val="30"/>
          <w:szCs w:val="30"/>
        </w:rPr>
        <w:t>работу.</w:t>
      </w:r>
    </w:p>
    <w:p w14:paraId="79C7A0E1" w14:textId="77777777" w:rsidR="005234C3" w:rsidRDefault="005234C3" w:rsidP="005234C3">
      <w:pPr>
        <w:shd w:val="clear" w:color="auto" w:fill="FFFFFF"/>
        <w:spacing w:before="14" w:line="240" w:lineRule="auto"/>
        <w:ind w:left="10" w:firstLine="1872"/>
        <w:contextualSpacing/>
      </w:pPr>
      <w:r>
        <w:rPr>
          <w:i/>
          <w:iCs/>
          <w:sz w:val="30"/>
          <w:szCs w:val="30"/>
        </w:rPr>
        <w:t xml:space="preserve">Обоснование структуры программы </w:t>
      </w:r>
      <w:r>
        <w:rPr>
          <w:spacing w:val="-3"/>
          <w:sz w:val="30"/>
          <w:szCs w:val="30"/>
        </w:rPr>
        <w:t xml:space="preserve">Обоснованием структуры программы являются ФГТ, отражающие все </w:t>
      </w:r>
      <w:r>
        <w:rPr>
          <w:sz w:val="30"/>
          <w:szCs w:val="30"/>
        </w:rPr>
        <w:t>аспекты работы преподавателя с учеником.</w:t>
      </w:r>
    </w:p>
    <w:p w14:paraId="7A73E3E3" w14:textId="77777777" w:rsidR="005234C3" w:rsidRDefault="005234C3" w:rsidP="005234C3">
      <w:pPr>
        <w:shd w:val="clear" w:color="auto" w:fill="FFFFFF"/>
        <w:spacing w:before="5" w:line="240" w:lineRule="auto"/>
        <w:ind w:left="706"/>
        <w:contextualSpacing/>
      </w:pPr>
      <w:r>
        <w:rPr>
          <w:spacing w:val="-9"/>
          <w:sz w:val="30"/>
          <w:szCs w:val="30"/>
        </w:rPr>
        <w:t>Программа содержит следующие разделы:</w:t>
      </w:r>
    </w:p>
    <w:p w14:paraId="4AFA85B5" w14:textId="77777777" w:rsidR="005234C3" w:rsidRDefault="005234C3" w:rsidP="005234C3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9" w:after="0" w:line="240" w:lineRule="auto"/>
        <w:ind w:left="706" w:hanging="331"/>
        <w:contextualSpacing/>
        <w:rPr>
          <w:rFonts w:ascii="Arial" w:hAnsi="Arial"/>
          <w:sz w:val="30"/>
          <w:szCs w:val="30"/>
        </w:rPr>
      </w:pPr>
      <w:r>
        <w:rPr>
          <w:spacing w:val="-11"/>
          <w:sz w:val="30"/>
          <w:szCs w:val="30"/>
        </w:rPr>
        <w:t xml:space="preserve">сведения о затратах учебного времени, предусмотренного на освоение </w:t>
      </w:r>
      <w:r>
        <w:rPr>
          <w:sz w:val="30"/>
          <w:szCs w:val="30"/>
        </w:rPr>
        <w:lastRenderedPageBreak/>
        <w:t>учебного предмета;</w:t>
      </w:r>
    </w:p>
    <w:p w14:paraId="07E84F8B" w14:textId="77777777" w:rsidR="005234C3" w:rsidRDefault="005234C3" w:rsidP="005234C3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распределение учебного материала по годам обучения;</w:t>
      </w:r>
    </w:p>
    <w:p w14:paraId="7640325A" w14:textId="77777777" w:rsidR="005234C3" w:rsidRDefault="005234C3" w:rsidP="005234C3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описание дидактических единиц учебного предмета;</w:t>
      </w:r>
    </w:p>
    <w:p w14:paraId="17D8A301" w14:textId="77777777" w:rsidR="005234C3" w:rsidRDefault="005234C3" w:rsidP="005234C3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требования к уровню подготовки обучающихся;</w:t>
      </w:r>
    </w:p>
    <w:p w14:paraId="6CF21E06" w14:textId="77777777" w:rsidR="005234C3" w:rsidRDefault="005234C3" w:rsidP="005234C3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формы и методы контроля, система оценок;</w:t>
      </w:r>
    </w:p>
    <w:p w14:paraId="1F76C305" w14:textId="77777777" w:rsidR="005234C3" w:rsidRDefault="005234C3" w:rsidP="005234C3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4" w:after="0" w:line="240" w:lineRule="auto"/>
        <w:ind w:left="374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методическое обеспечение учебного процесса.</w:t>
      </w:r>
    </w:p>
    <w:p w14:paraId="2A244D97" w14:textId="77777777" w:rsidR="005234C3" w:rsidRDefault="005234C3" w:rsidP="005234C3">
      <w:pPr>
        <w:shd w:val="clear" w:color="auto" w:fill="FFFFFF"/>
        <w:spacing w:line="240" w:lineRule="auto"/>
        <w:ind w:left="5" w:right="5" w:firstLine="701"/>
        <w:contextualSpacing/>
        <w:jc w:val="both"/>
      </w:pPr>
      <w:r>
        <w:rPr>
          <w:spacing w:val="-10"/>
          <w:sz w:val="30"/>
          <w:szCs w:val="30"/>
        </w:rPr>
        <w:t xml:space="preserve">В соответствии с данными направлениями строится основной раздел </w:t>
      </w:r>
      <w:r>
        <w:rPr>
          <w:sz w:val="30"/>
          <w:szCs w:val="30"/>
        </w:rPr>
        <w:t>программы «Содержание учебного предмета».</w:t>
      </w:r>
    </w:p>
    <w:p w14:paraId="4DC16B3A" w14:textId="77777777" w:rsidR="005234C3" w:rsidRDefault="005234C3" w:rsidP="005234C3">
      <w:pPr>
        <w:shd w:val="clear" w:color="auto" w:fill="FFFFFF"/>
        <w:spacing w:before="10" w:line="240" w:lineRule="auto"/>
        <w:ind w:left="5" w:firstLine="3000"/>
        <w:contextualSpacing/>
      </w:pPr>
      <w:r>
        <w:rPr>
          <w:i/>
          <w:iCs/>
          <w:sz w:val="30"/>
          <w:szCs w:val="30"/>
        </w:rPr>
        <w:t xml:space="preserve">Методы </w:t>
      </w:r>
      <w:proofErr w:type="spellStart"/>
      <w:r>
        <w:rPr>
          <w:i/>
          <w:iCs/>
          <w:sz w:val="30"/>
          <w:szCs w:val="30"/>
        </w:rPr>
        <w:t>обучения</w:t>
      </w:r>
      <w:r>
        <w:rPr>
          <w:spacing w:val="-8"/>
          <w:sz w:val="30"/>
          <w:szCs w:val="30"/>
        </w:rPr>
        <w:t>Для</w:t>
      </w:r>
      <w:proofErr w:type="spellEnd"/>
      <w:r>
        <w:rPr>
          <w:spacing w:val="-8"/>
          <w:sz w:val="30"/>
          <w:szCs w:val="30"/>
        </w:rPr>
        <w:t xml:space="preserve">   достижения   поставленной   цели   и   реализации   задач   предмета </w:t>
      </w:r>
      <w:r>
        <w:rPr>
          <w:sz w:val="30"/>
          <w:szCs w:val="30"/>
        </w:rPr>
        <w:t>используются следующие методы обучения:</w:t>
      </w:r>
    </w:p>
    <w:p w14:paraId="103B73F4" w14:textId="77777777" w:rsidR="005234C3" w:rsidRDefault="005234C3" w:rsidP="005234C3">
      <w:pPr>
        <w:shd w:val="clear" w:color="auto" w:fill="FFFFFF"/>
        <w:spacing w:before="245" w:line="240" w:lineRule="auto"/>
        <w:contextualSpacing/>
      </w:pPr>
    </w:p>
    <w:p w14:paraId="53DC0FFC" w14:textId="77777777" w:rsidR="005234C3" w:rsidRDefault="005234C3" w:rsidP="005234C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0"/>
        <w:contextualSpacing/>
        <w:rPr>
          <w:rFonts w:ascii="Arial" w:hAnsi="Arial"/>
          <w:sz w:val="30"/>
          <w:szCs w:val="30"/>
        </w:rPr>
      </w:pPr>
      <w:r>
        <w:rPr>
          <w:spacing w:val="-9"/>
          <w:sz w:val="30"/>
          <w:szCs w:val="30"/>
        </w:rPr>
        <w:t>словесный (объяснение, беседа, рассказ);</w:t>
      </w:r>
    </w:p>
    <w:p w14:paraId="3C5E272A" w14:textId="77777777" w:rsidR="005234C3" w:rsidRDefault="005234C3" w:rsidP="005234C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0"/>
        <w:contextualSpacing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наглядный (показ, наблюдение, демонстрация приемов работы);</w:t>
      </w:r>
    </w:p>
    <w:p w14:paraId="03115053" w14:textId="77777777" w:rsidR="005234C3" w:rsidRDefault="005234C3" w:rsidP="005234C3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370"/>
        <w:contextualSpacing/>
        <w:rPr>
          <w:rFonts w:ascii="Arial" w:hAnsi="Arial"/>
          <w:sz w:val="30"/>
          <w:szCs w:val="30"/>
        </w:rPr>
      </w:pPr>
      <w:r>
        <w:rPr>
          <w:spacing w:val="-11"/>
          <w:sz w:val="30"/>
          <w:szCs w:val="30"/>
        </w:rPr>
        <w:t>практический;</w:t>
      </w:r>
    </w:p>
    <w:p w14:paraId="4A43405E" w14:textId="77777777" w:rsidR="005234C3" w:rsidRDefault="005234C3" w:rsidP="005234C3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left="710" w:hanging="341"/>
        <w:contextualSpacing/>
        <w:rPr>
          <w:rFonts w:ascii="Arial" w:hAnsi="Arial"/>
          <w:sz w:val="30"/>
          <w:szCs w:val="30"/>
        </w:rPr>
      </w:pPr>
      <w:r>
        <w:rPr>
          <w:spacing w:val="-9"/>
          <w:sz w:val="30"/>
          <w:szCs w:val="30"/>
        </w:rPr>
        <w:t xml:space="preserve">эмоциональный  </w:t>
      </w:r>
      <w:proofErr w:type="gramStart"/>
      <w:r>
        <w:rPr>
          <w:spacing w:val="-9"/>
          <w:sz w:val="30"/>
          <w:szCs w:val="30"/>
        </w:rPr>
        <w:t xml:space="preserve">   (</w:t>
      </w:r>
      <w:proofErr w:type="gramEnd"/>
      <w:r>
        <w:rPr>
          <w:spacing w:val="-9"/>
          <w:sz w:val="30"/>
          <w:szCs w:val="30"/>
        </w:rPr>
        <w:t xml:space="preserve">подбор     ассоциаций,     образов,     художественные </w:t>
      </w:r>
      <w:r>
        <w:rPr>
          <w:sz w:val="30"/>
          <w:szCs w:val="30"/>
        </w:rPr>
        <w:t>впечатления).</w:t>
      </w:r>
    </w:p>
    <w:p w14:paraId="1109232E" w14:textId="77777777" w:rsidR="005234C3" w:rsidRDefault="005234C3" w:rsidP="005234C3">
      <w:pPr>
        <w:shd w:val="clear" w:color="auto" w:fill="FFFFFF"/>
        <w:spacing w:before="5" w:line="240" w:lineRule="auto"/>
        <w:ind w:firstLine="696"/>
        <w:contextualSpacing/>
        <w:jc w:val="both"/>
      </w:pPr>
      <w:r>
        <w:rPr>
          <w:spacing w:val="-9"/>
          <w:sz w:val="30"/>
          <w:szCs w:val="30"/>
        </w:rPr>
        <w:t xml:space="preserve">Предложенные методы работы в рамках предпрофессиональной </w:t>
      </w:r>
      <w:r>
        <w:rPr>
          <w:spacing w:val="-2"/>
          <w:sz w:val="30"/>
          <w:szCs w:val="30"/>
        </w:rPr>
        <w:t xml:space="preserve">образовательной программы являются наиболее продуктивными при </w:t>
      </w:r>
      <w:r>
        <w:rPr>
          <w:spacing w:val="-10"/>
          <w:sz w:val="30"/>
          <w:szCs w:val="30"/>
        </w:rPr>
        <w:t xml:space="preserve">реализации поставленных целей и задач учебного предмета и основаны на </w:t>
      </w:r>
      <w:r>
        <w:rPr>
          <w:spacing w:val="-3"/>
          <w:sz w:val="30"/>
          <w:szCs w:val="30"/>
        </w:rPr>
        <w:t xml:space="preserve">проверенных методиках и сложившихся традициях изобразительного </w:t>
      </w:r>
      <w:r>
        <w:rPr>
          <w:sz w:val="30"/>
          <w:szCs w:val="30"/>
        </w:rPr>
        <w:t>творчества.</w:t>
      </w:r>
    </w:p>
    <w:p w14:paraId="26975BB4" w14:textId="77777777" w:rsidR="005234C3" w:rsidRDefault="005234C3" w:rsidP="005234C3">
      <w:pPr>
        <w:shd w:val="clear" w:color="auto" w:fill="FFFFFF"/>
        <w:spacing w:before="10" w:line="240" w:lineRule="auto"/>
        <w:ind w:left="907"/>
        <w:contextualSpacing/>
      </w:pPr>
      <w:r>
        <w:rPr>
          <w:i/>
          <w:iCs/>
          <w:spacing w:val="-3"/>
          <w:sz w:val="30"/>
          <w:szCs w:val="30"/>
        </w:rPr>
        <w:t>Описание материально</w:t>
      </w:r>
      <w:r>
        <w:rPr>
          <w:b/>
          <w:bCs/>
          <w:i/>
          <w:iCs/>
          <w:spacing w:val="-3"/>
          <w:sz w:val="30"/>
          <w:szCs w:val="30"/>
        </w:rPr>
        <w:t>-</w:t>
      </w:r>
      <w:r>
        <w:rPr>
          <w:i/>
          <w:iCs/>
          <w:spacing w:val="-3"/>
          <w:sz w:val="30"/>
          <w:szCs w:val="30"/>
        </w:rPr>
        <w:t>технических условий реализации учебного</w:t>
      </w:r>
    </w:p>
    <w:p w14:paraId="17A5C084" w14:textId="77777777" w:rsidR="005234C3" w:rsidRDefault="005234C3" w:rsidP="005234C3">
      <w:pPr>
        <w:shd w:val="clear" w:color="auto" w:fill="FFFFFF"/>
        <w:spacing w:before="5" w:line="240" w:lineRule="auto"/>
        <w:contextualSpacing/>
        <w:jc w:val="center"/>
      </w:pPr>
      <w:r>
        <w:rPr>
          <w:i/>
          <w:iCs/>
          <w:spacing w:val="-6"/>
          <w:sz w:val="30"/>
          <w:szCs w:val="30"/>
        </w:rPr>
        <w:t>предмета</w:t>
      </w:r>
    </w:p>
    <w:p w14:paraId="4CD73D4D" w14:textId="77777777" w:rsidR="005234C3" w:rsidRDefault="005234C3" w:rsidP="005234C3">
      <w:pPr>
        <w:shd w:val="clear" w:color="auto" w:fill="FFFFFF"/>
        <w:spacing w:line="240" w:lineRule="auto"/>
        <w:ind w:left="10" w:right="5" w:firstLine="696"/>
        <w:contextualSpacing/>
        <w:jc w:val="both"/>
      </w:pPr>
      <w:r>
        <w:rPr>
          <w:spacing w:val="-3"/>
          <w:sz w:val="30"/>
          <w:szCs w:val="30"/>
        </w:rPr>
        <w:t xml:space="preserve">Каждый обучающийся обеспечивается доступом к библиотечным </w:t>
      </w:r>
      <w:r>
        <w:rPr>
          <w:spacing w:val="-10"/>
          <w:sz w:val="30"/>
          <w:szCs w:val="30"/>
        </w:rPr>
        <w:t>фондам и фондам аудио и видеозаписей школьной библиотеки.</w:t>
      </w:r>
    </w:p>
    <w:p w14:paraId="78579966" w14:textId="77777777" w:rsidR="005234C3" w:rsidRDefault="005234C3" w:rsidP="005234C3">
      <w:pPr>
        <w:shd w:val="clear" w:color="auto" w:fill="FFFFFF"/>
        <w:spacing w:line="240" w:lineRule="auto"/>
        <w:ind w:right="5" w:firstLine="715"/>
        <w:contextualSpacing/>
        <w:jc w:val="both"/>
      </w:pPr>
      <w:r>
        <w:rPr>
          <w:spacing w:val="-10"/>
          <w:sz w:val="30"/>
          <w:szCs w:val="30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</w:t>
      </w:r>
      <w:r>
        <w:rPr>
          <w:spacing w:val="-9"/>
          <w:sz w:val="30"/>
          <w:szCs w:val="30"/>
        </w:rPr>
        <w:t xml:space="preserve">литературой по изобразительному искусству, истории мировой культуры, </w:t>
      </w:r>
      <w:r>
        <w:rPr>
          <w:sz w:val="30"/>
          <w:szCs w:val="30"/>
        </w:rPr>
        <w:t>художественными альбомами.</w:t>
      </w:r>
    </w:p>
    <w:p w14:paraId="53A4C382" w14:textId="77777777" w:rsidR="005234C3" w:rsidRDefault="005234C3" w:rsidP="005234C3">
      <w:pPr>
        <w:shd w:val="clear" w:color="auto" w:fill="FFFFFF"/>
        <w:spacing w:before="5" w:line="240" w:lineRule="auto"/>
        <w:ind w:left="5" w:right="10" w:firstLine="701"/>
        <w:contextualSpacing/>
        <w:jc w:val="both"/>
      </w:pPr>
      <w:r>
        <w:rPr>
          <w:spacing w:val="-10"/>
          <w:sz w:val="30"/>
          <w:szCs w:val="30"/>
        </w:rPr>
        <w:t xml:space="preserve">Мастерская по </w:t>
      </w:r>
      <w:proofErr w:type="gramStart"/>
      <w:r>
        <w:rPr>
          <w:spacing w:val="-10"/>
          <w:sz w:val="30"/>
          <w:szCs w:val="30"/>
        </w:rPr>
        <w:t>живописи  оснащена</w:t>
      </w:r>
      <w:proofErr w:type="gramEnd"/>
      <w:r>
        <w:rPr>
          <w:spacing w:val="-10"/>
          <w:sz w:val="30"/>
          <w:szCs w:val="30"/>
        </w:rPr>
        <w:t xml:space="preserve"> натурными столами, мольбертами, предметами натурного </w:t>
      </w:r>
      <w:r>
        <w:rPr>
          <w:sz w:val="30"/>
          <w:szCs w:val="30"/>
        </w:rPr>
        <w:t>фонда.</w:t>
      </w:r>
    </w:p>
    <w:p w14:paraId="72ED29F7" w14:textId="77777777" w:rsidR="005234C3" w:rsidRDefault="005234C3" w:rsidP="005234C3">
      <w:pPr>
        <w:spacing w:line="240" w:lineRule="auto"/>
        <w:contextualSpacing/>
      </w:pPr>
    </w:p>
    <w:p w14:paraId="0F6FDD79" w14:textId="77777777" w:rsidR="005234C3" w:rsidRDefault="005234C3" w:rsidP="005234C3">
      <w:pPr>
        <w:shd w:val="clear" w:color="auto" w:fill="FFFFFF"/>
        <w:spacing w:before="245" w:line="240" w:lineRule="auto"/>
        <w:contextualSpacing/>
        <w:sectPr w:rsidR="005234C3">
          <w:pgSz w:w="11909" w:h="16834"/>
          <w:pgMar w:top="852" w:right="850" w:bottom="360" w:left="1623" w:header="720" w:footer="720" w:gutter="0"/>
          <w:cols w:space="60"/>
          <w:noEndnote/>
        </w:sectPr>
      </w:pPr>
    </w:p>
    <w:p w14:paraId="51901E6F" w14:textId="77777777" w:rsidR="005234C3" w:rsidRDefault="005234C3" w:rsidP="005234C3">
      <w:pPr>
        <w:shd w:val="clear" w:color="auto" w:fill="FFFFFF"/>
        <w:spacing w:before="485" w:line="240" w:lineRule="auto"/>
        <w:ind w:right="10"/>
        <w:contextualSpacing/>
        <w:jc w:val="center"/>
      </w:pPr>
      <w:r>
        <w:rPr>
          <w:b/>
          <w:bCs/>
          <w:spacing w:val="-10"/>
          <w:sz w:val="30"/>
          <w:szCs w:val="30"/>
          <w:lang w:val="en-US"/>
        </w:rPr>
        <w:lastRenderedPageBreak/>
        <w:t>II</w:t>
      </w:r>
      <w:r w:rsidRPr="00422A43">
        <w:rPr>
          <w:b/>
          <w:bCs/>
          <w:spacing w:val="-10"/>
          <w:sz w:val="30"/>
          <w:szCs w:val="30"/>
        </w:rPr>
        <w:t xml:space="preserve">.      </w:t>
      </w:r>
      <w:r>
        <w:rPr>
          <w:b/>
          <w:bCs/>
          <w:spacing w:val="-10"/>
          <w:sz w:val="30"/>
          <w:szCs w:val="30"/>
        </w:rPr>
        <w:t>Объем учебного времени, предусмотренный учебным планом</w:t>
      </w:r>
    </w:p>
    <w:p w14:paraId="20EC5A00" w14:textId="77777777" w:rsidR="005234C3" w:rsidRDefault="005234C3" w:rsidP="005234C3">
      <w:pPr>
        <w:shd w:val="clear" w:color="auto" w:fill="FFFFFF"/>
        <w:spacing w:before="10" w:line="240" w:lineRule="auto"/>
        <w:ind w:left="5"/>
        <w:contextualSpacing/>
        <w:jc w:val="center"/>
      </w:pPr>
      <w:r>
        <w:rPr>
          <w:b/>
          <w:bCs/>
          <w:spacing w:val="-10"/>
          <w:sz w:val="30"/>
          <w:szCs w:val="30"/>
        </w:rPr>
        <w:t>образовательного учреждения на реализацию учебного предмета,</w:t>
      </w:r>
    </w:p>
    <w:p w14:paraId="26456507" w14:textId="77777777" w:rsidR="005234C3" w:rsidRDefault="005234C3" w:rsidP="005234C3">
      <w:pPr>
        <w:shd w:val="clear" w:color="auto" w:fill="FFFFFF"/>
        <w:spacing w:line="240" w:lineRule="auto"/>
        <w:contextualSpacing/>
        <w:jc w:val="center"/>
      </w:pPr>
      <w:r>
        <w:rPr>
          <w:b/>
          <w:bCs/>
          <w:spacing w:val="-10"/>
          <w:sz w:val="30"/>
          <w:szCs w:val="30"/>
        </w:rPr>
        <w:t>сведения о затратах учебного времени,</w:t>
      </w:r>
    </w:p>
    <w:p w14:paraId="4F418BC4" w14:textId="77777777" w:rsidR="005234C3" w:rsidRDefault="005234C3" w:rsidP="005234C3">
      <w:pPr>
        <w:shd w:val="clear" w:color="auto" w:fill="FFFFFF"/>
        <w:spacing w:line="240" w:lineRule="auto"/>
        <w:ind w:right="5"/>
        <w:contextualSpacing/>
        <w:jc w:val="center"/>
      </w:pPr>
      <w:r>
        <w:rPr>
          <w:b/>
          <w:bCs/>
          <w:spacing w:val="-10"/>
          <w:sz w:val="30"/>
          <w:szCs w:val="30"/>
        </w:rPr>
        <w:t>графике промежуточной и итоговой аттестации</w:t>
      </w:r>
    </w:p>
    <w:p w14:paraId="209BD052" w14:textId="77777777" w:rsidR="005234C3" w:rsidRDefault="005234C3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  <w:r>
        <w:rPr>
          <w:spacing w:val="-3"/>
          <w:sz w:val="30"/>
          <w:szCs w:val="30"/>
        </w:rPr>
        <w:t xml:space="preserve">При реализации программы «Живопись» с нормативным сроком </w:t>
      </w:r>
      <w:r>
        <w:rPr>
          <w:spacing w:val="-5"/>
          <w:sz w:val="30"/>
          <w:szCs w:val="30"/>
        </w:rPr>
        <w:t xml:space="preserve">обучения </w:t>
      </w:r>
      <w:proofErr w:type="gramStart"/>
      <w:r>
        <w:rPr>
          <w:spacing w:val="-5"/>
          <w:sz w:val="30"/>
          <w:szCs w:val="30"/>
        </w:rPr>
        <w:t>8  лет</w:t>
      </w:r>
      <w:proofErr w:type="gramEnd"/>
      <w:r>
        <w:rPr>
          <w:spacing w:val="-5"/>
          <w:sz w:val="30"/>
          <w:szCs w:val="30"/>
        </w:rPr>
        <w:t xml:space="preserve"> учебный предмет «Живопись» осваивается 5  лет. </w:t>
      </w:r>
      <w:r>
        <w:rPr>
          <w:spacing w:val="-9"/>
          <w:sz w:val="30"/>
          <w:szCs w:val="30"/>
        </w:rPr>
        <w:t xml:space="preserve">Экзамены проводятся с четвертого по седьмой класс во втором полугодии. В </w:t>
      </w:r>
      <w:r>
        <w:rPr>
          <w:spacing w:val="-10"/>
          <w:sz w:val="30"/>
          <w:szCs w:val="30"/>
        </w:rPr>
        <w:t xml:space="preserve">остальное время видом промежуточной аттестации служит зачет (творческий </w:t>
      </w:r>
      <w:r>
        <w:rPr>
          <w:sz w:val="30"/>
          <w:szCs w:val="30"/>
        </w:rPr>
        <w:t>просмотр).</w:t>
      </w:r>
    </w:p>
    <w:p w14:paraId="1493A5C5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7F4B3115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BD1E81" w:rsidRPr="00C11090" w14:paraId="38199E46" w14:textId="77777777" w:rsidTr="006631AA">
        <w:trPr>
          <w:trHeight w:val="452"/>
        </w:trPr>
        <w:tc>
          <w:tcPr>
            <w:tcW w:w="2160" w:type="dxa"/>
            <w:vMerge w:val="restart"/>
          </w:tcPr>
          <w:p w14:paraId="02A6ED84" w14:textId="77777777" w:rsidR="00BD1E81" w:rsidRPr="007B55C0" w:rsidRDefault="00BD1E81" w:rsidP="006631AA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  <w:r w:rsidRPr="007B55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0" w:type="dxa"/>
            <w:gridSpan w:val="14"/>
          </w:tcPr>
          <w:p w14:paraId="58F2903B" w14:textId="77777777" w:rsidR="00BD1E81" w:rsidRPr="007B55C0" w:rsidRDefault="00BD1E81" w:rsidP="006631AA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14:paraId="6C9418E0" w14:textId="77777777" w:rsidR="00BD1E81" w:rsidRPr="007B55C0" w:rsidRDefault="00BD1E81" w:rsidP="006631AA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  <w:p w14:paraId="088B3A5F" w14:textId="77777777" w:rsidR="00BD1E81" w:rsidRPr="00C11090" w:rsidRDefault="00BD1E81" w:rsidP="00663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14:paraId="604AFEB0" w14:textId="77777777" w:rsidR="00BD1E81" w:rsidRPr="00BF5506" w:rsidRDefault="00BD1E81" w:rsidP="006631AA">
            <w:pPr>
              <w:jc w:val="center"/>
            </w:pPr>
            <w:r w:rsidRPr="00BF5506">
              <w:t>Всего часов</w:t>
            </w:r>
          </w:p>
        </w:tc>
      </w:tr>
      <w:tr w:rsidR="00BD1E81" w:rsidRPr="00C11090" w14:paraId="3DA51858" w14:textId="77777777" w:rsidTr="006631AA">
        <w:trPr>
          <w:trHeight w:val="313"/>
        </w:trPr>
        <w:tc>
          <w:tcPr>
            <w:tcW w:w="2160" w:type="dxa"/>
            <w:vMerge/>
          </w:tcPr>
          <w:p w14:paraId="49D9B254" w14:textId="77777777" w:rsidR="00BD1E81" w:rsidRPr="007B55C0" w:rsidRDefault="00BD1E81" w:rsidP="006631AA">
            <w:pPr>
              <w:jc w:val="center"/>
            </w:pPr>
          </w:p>
        </w:tc>
        <w:tc>
          <w:tcPr>
            <w:tcW w:w="7200" w:type="dxa"/>
            <w:gridSpan w:val="14"/>
          </w:tcPr>
          <w:p w14:paraId="3F9B249F" w14:textId="77777777" w:rsidR="00BD1E81" w:rsidRPr="00C11090" w:rsidRDefault="00BD1E81" w:rsidP="006631AA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Pr="007B55C0">
              <w:t>олугодия</w:t>
            </w:r>
          </w:p>
        </w:tc>
        <w:tc>
          <w:tcPr>
            <w:tcW w:w="1080" w:type="dxa"/>
            <w:vMerge/>
          </w:tcPr>
          <w:p w14:paraId="3DD8B503" w14:textId="77777777" w:rsidR="00BD1E81" w:rsidRPr="00C11090" w:rsidRDefault="00BD1E81" w:rsidP="006631AA">
            <w:pPr>
              <w:jc w:val="center"/>
              <w:rPr>
                <w:sz w:val="28"/>
                <w:szCs w:val="28"/>
              </w:rPr>
            </w:pPr>
          </w:p>
        </w:tc>
      </w:tr>
      <w:tr w:rsidR="00BD1E81" w:rsidRPr="00C11090" w14:paraId="4DB9E315" w14:textId="77777777" w:rsidTr="006631AA">
        <w:trPr>
          <w:trHeight w:val="275"/>
        </w:trPr>
        <w:tc>
          <w:tcPr>
            <w:tcW w:w="2160" w:type="dxa"/>
            <w:vMerge/>
          </w:tcPr>
          <w:p w14:paraId="01A3C329" w14:textId="77777777" w:rsidR="00BD1E81" w:rsidRPr="007B55C0" w:rsidRDefault="00BD1E81" w:rsidP="006631AA">
            <w:pPr>
              <w:jc w:val="center"/>
            </w:pPr>
          </w:p>
        </w:tc>
        <w:tc>
          <w:tcPr>
            <w:tcW w:w="1064" w:type="dxa"/>
            <w:gridSpan w:val="2"/>
          </w:tcPr>
          <w:p w14:paraId="0282B18C" w14:textId="77777777" w:rsidR="00BD1E81" w:rsidRPr="007B55C0" w:rsidRDefault="00BD1E81" w:rsidP="006631AA">
            <w:pPr>
              <w:jc w:val="center"/>
            </w:pPr>
            <w:r>
              <w:t>4</w:t>
            </w:r>
          </w:p>
        </w:tc>
        <w:tc>
          <w:tcPr>
            <w:tcW w:w="1040" w:type="dxa"/>
            <w:gridSpan w:val="3"/>
          </w:tcPr>
          <w:p w14:paraId="6AE1FD6F" w14:textId="77777777" w:rsidR="00BD1E81" w:rsidRPr="007B55C0" w:rsidRDefault="00BD1E81" w:rsidP="006631AA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</w:tcPr>
          <w:p w14:paraId="7AC46BCA" w14:textId="77777777" w:rsidR="00BD1E81" w:rsidRPr="007B55C0" w:rsidRDefault="00BD1E81" w:rsidP="006631AA">
            <w:pPr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</w:tcPr>
          <w:p w14:paraId="5C681B98" w14:textId="77777777" w:rsidR="00BD1E81" w:rsidRPr="007B55C0" w:rsidRDefault="00BD1E81" w:rsidP="006631AA">
            <w:pPr>
              <w:jc w:val="center"/>
            </w:pPr>
            <w:r>
              <w:t>7</w:t>
            </w:r>
          </w:p>
        </w:tc>
        <w:tc>
          <w:tcPr>
            <w:tcW w:w="1275" w:type="dxa"/>
            <w:gridSpan w:val="2"/>
          </w:tcPr>
          <w:p w14:paraId="20F76FC3" w14:textId="77777777" w:rsidR="00BD1E81" w:rsidRPr="007B55C0" w:rsidRDefault="00BD1E81" w:rsidP="006631AA">
            <w:pPr>
              <w:jc w:val="center"/>
            </w:pPr>
            <w:r>
              <w:t>8</w:t>
            </w:r>
          </w:p>
        </w:tc>
        <w:tc>
          <w:tcPr>
            <w:tcW w:w="1269" w:type="dxa"/>
            <w:gridSpan w:val="3"/>
          </w:tcPr>
          <w:p w14:paraId="4F8741A3" w14:textId="77777777" w:rsidR="00BD1E81" w:rsidRPr="007B55C0" w:rsidRDefault="00BD1E81" w:rsidP="006631AA">
            <w:pPr>
              <w:jc w:val="center"/>
            </w:pPr>
          </w:p>
        </w:tc>
        <w:tc>
          <w:tcPr>
            <w:tcW w:w="1080" w:type="dxa"/>
            <w:vMerge/>
          </w:tcPr>
          <w:p w14:paraId="12EDF417" w14:textId="77777777" w:rsidR="00BD1E81" w:rsidRPr="00C11090" w:rsidRDefault="00BD1E81" w:rsidP="006631AA">
            <w:pPr>
              <w:jc w:val="center"/>
              <w:rPr>
                <w:sz w:val="28"/>
                <w:szCs w:val="28"/>
              </w:rPr>
            </w:pPr>
          </w:p>
        </w:tc>
      </w:tr>
      <w:tr w:rsidR="00BD1E81" w:rsidRPr="00C11090" w14:paraId="4E812F19" w14:textId="77777777" w:rsidTr="006631AA">
        <w:trPr>
          <w:trHeight w:val="350"/>
        </w:trPr>
        <w:tc>
          <w:tcPr>
            <w:tcW w:w="2160" w:type="dxa"/>
            <w:vMerge/>
          </w:tcPr>
          <w:p w14:paraId="6F497677" w14:textId="77777777" w:rsidR="00BD1E81" w:rsidRPr="00C11090" w:rsidRDefault="00BD1E81" w:rsidP="006631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14:paraId="7052AB43" w14:textId="77777777" w:rsidR="00BD1E81" w:rsidRPr="00761959" w:rsidRDefault="00BD1E81" w:rsidP="006631AA">
            <w:pPr>
              <w:jc w:val="center"/>
            </w:pPr>
            <w:r w:rsidRPr="00761959">
              <w:t>7</w:t>
            </w:r>
          </w:p>
        </w:tc>
        <w:tc>
          <w:tcPr>
            <w:tcW w:w="540" w:type="dxa"/>
            <w:gridSpan w:val="2"/>
          </w:tcPr>
          <w:p w14:paraId="2E81293E" w14:textId="77777777" w:rsidR="00BD1E81" w:rsidRPr="00761959" w:rsidRDefault="00BD1E81" w:rsidP="006631AA">
            <w:pPr>
              <w:jc w:val="center"/>
            </w:pPr>
            <w:r w:rsidRPr="00761959">
              <w:t>8</w:t>
            </w:r>
          </w:p>
        </w:tc>
        <w:tc>
          <w:tcPr>
            <w:tcW w:w="540" w:type="dxa"/>
          </w:tcPr>
          <w:p w14:paraId="2C180BC3" w14:textId="77777777" w:rsidR="00BD1E81" w:rsidRPr="00761959" w:rsidRDefault="00BD1E81" w:rsidP="006631AA">
            <w:pPr>
              <w:jc w:val="center"/>
            </w:pPr>
            <w:r w:rsidRPr="00761959">
              <w:t>9</w:t>
            </w:r>
          </w:p>
        </w:tc>
        <w:tc>
          <w:tcPr>
            <w:tcW w:w="484" w:type="dxa"/>
          </w:tcPr>
          <w:p w14:paraId="31880252" w14:textId="77777777" w:rsidR="00BD1E81" w:rsidRPr="00761959" w:rsidRDefault="00BD1E81" w:rsidP="006631AA">
            <w:pPr>
              <w:jc w:val="center"/>
            </w:pPr>
            <w:r w:rsidRPr="00761959">
              <w:t>10</w:t>
            </w:r>
          </w:p>
        </w:tc>
        <w:tc>
          <w:tcPr>
            <w:tcW w:w="567" w:type="dxa"/>
          </w:tcPr>
          <w:p w14:paraId="49CDCC65" w14:textId="77777777" w:rsidR="00BD1E81" w:rsidRPr="00761959" w:rsidRDefault="00BD1E81" w:rsidP="006631AA">
            <w:pPr>
              <w:jc w:val="center"/>
            </w:pPr>
            <w:r w:rsidRPr="00761959">
              <w:t>11</w:t>
            </w:r>
          </w:p>
        </w:tc>
        <w:tc>
          <w:tcPr>
            <w:tcW w:w="709" w:type="dxa"/>
          </w:tcPr>
          <w:p w14:paraId="772718E7" w14:textId="77777777" w:rsidR="00BD1E81" w:rsidRPr="00761959" w:rsidRDefault="00BD1E81" w:rsidP="006631AA">
            <w:pPr>
              <w:jc w:val="center"/>
            </w:pPr>
            <w:r w:rsidRPr="00761959">
              <w:t>12</w:t>
            </w:r>
          </w:p>
        </w:tc>
        <w:tc>
          <w:tcPr>
            <w:tcW w:w="580" w:type="dxa"/>
          </w:tcPr>
          <w:p w14:paraId="31F34A6F" w14:textId="77777777" w:rsidR="00BD1E81" w:rsidRPr="00761959" w:rsidRDefault="00BD1E81" w:rsidP="006631AA">
            <w:pPr>
              <w:jc w:val="center"/>
            </w:pPr>
            <w:r w:rsidRPr="00761959">
              <w:t>13</w:t>
            </w:r>
          </w:p>
        </w:tc>
        <w:tc>
          <w:tcPr>
            <w:tcW w:w="696" w:type="dxa"/>
          </w:tcPr>
          <w:p w14:paraId="5D7B492F" w14:textId="77777777" w:rsidR="00BD1E81" w:rsidRPr="00761959" w:rsidRDefault="00BD1E81" w:rsidP="006631AA">
            <w:pPr>
              <w:jc w:val="center"/>
            </w:pPr>
            <w:r w:rsidRPr="00761959">
              <w:t>14</w:t>
            </w:r>
          </w:p>
        </w:tc>
        <w:tc>
          <w:tcPr>
            <w:tcW w:w="603" w:type="dxa"/>
          </w:tcPr>
          <w:p w14:paraId="5DB36724" w14:textId="77777777" w:rsidR="00BD1E81" w:rsidRPr="00761959" w:rsidRDefault="00BD1E81" w:rsidP="006631AA">
            <w:pPr>
              <w:jc w:val="center"/>
            </w:pPr>
            <w:r w:rsidRPr="00761959">
              <w:t>15</w:t>
            </w:r>
          </w:p>
        </w:tc>
        <w:tc>
          <w:tcPr>
            <w:tcW w:w="681" w:type="dxa"/>
            <w:gridSpan w:val="2"/>
          </w:tcPr>
          <w:p w14:paraId="4688AC77" w14:textId="77777777" w:rsidR="00BD1E81" w:rsidRPr="00761959" w:rsidRDefault="00BD1E81" w:rsidP="006631AA">
            <w:pPr>
              <w:jc w:val="center"/>
            </w:pPr>
            <w:r w:rsidRPr="00761959">
              <w:t>16</w:t>
            </w:r>
          </w:p>
        </w:tc>
        <w:tc>
          <w:tcPr>
            <w:tcW w:w="540" w:type="dxa"/>
          </w:tcPr>
          <w:p w14:paraId="044D29A6" w14:textId="77777777" w:rsidR="00BD1E81" w:rsidRPr="00761959" w:rsidRDefault="00BD1E81" w:rsidP="006631AA">
            <w:pPr>
              <w:jc w:val="center"/>
            </w:pPr>
          </w:p>
        </w:tc>
        <w:tc>
          <w:tcPr>
            <w:tcW w:w="720" w:type="dxa"/>
          </w:tcPr>
          <w:p w14:paraId="1F4385AC" w14:textId="77777777" w:rsidR="00BD1E81" w:rsidRPr="00761959" w:rsidRDefault="00BD1E81" w:rsidP="006631AA">
            <w:pPr>
              <w:jc w:val="center"/>
            </w:pPr>
          </w:p>
        </w:tc>
        <w:tc>
          <w:tcPr>
            <w:tcW w:w="1080" w:type="dxa"/>
            <w:vMerge/>
          </w:tcPr>
          <w:p w14:paraId="7C6BCC15" w14:textId="77777777" w:rsidR="00BD1E81" w:rsidRPr="00C11090" w:rsidRDefault="00BD1E81" w:rsidP="006631A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1E81" w:rsidRPr="00C11090" w14:paraId="18EF3A80" w14:textId="77777777" w:rsidTr="006631AA">
        <w:trPr>
          <w:trHeight w:val="465"/>
        </w:trPr>
        <w:tc>
          <w:tcPr>
            <w:tcW w:w="2160" w:type="dxa"/>
          </w:tcPr>
          <w:p w14:paraId="4CF8BA75" w14:textId="77777777" w:rsidR="00BD1E81" w:rsidRPr="00D77F61" w:rsidRDefault="00BD1E81" w:rsidP="006631AA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14:paraId="7D15F550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  <w:p w14:paraId="4E7103F5" w14:textId="77777777" w:rsidR="00BD1E81" w:rsidRPr="00761959" w:rsidRDefault="00BD1E81" w:rsidP="006631AA">
            <w:pPr>
              <w:jc w:val="center"/>
            </w:pPr>
          </w:p>
        </w:tc>
        <w:tc>
          <w:tcPr>
            <w:tcW w:w="540" w:type="dxa"/>
            <w:gridSpan w:val="2"/>
          </w:tcPr>
          <w:p w14:paraId="60B1BE9F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14:paraId="1DEAB3D4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14:paraId="50018C3B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14:paraId="666D8075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14:paraId="11E5FE38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</w:tcPr>
          <w:p w14:paraId="3F566B88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14:paraId="71681B4B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14:paraId="41EBF2C0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14:paraId="13CC75D0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14:paraId="25D059AC" w14:textId="77777777" w:rsidR="00BD1E81" w:rsidRPr="00761959" w:rsidRDefault="00BD1E81" w:rsidP="006631AA">
            <w:pPr>
              <w:jc w:val="center"/>
            </w:pPr>
          </w:p>
        </w:tc>
        <w:tc>
          <w:tcPr>
            <w:tcW w:w="720" w:type="dxa"/>
          </w:tcPr>
          <w:p w14:paraId="450CDC4C" w14:textId="77777777" w:rsidR="00BD1E81" w:rsidRPr="00761959" w:rsidRDefault="00BD1E81" w:rsidP="006631AA">
            <w:pPr>
              <w:jc w:val="center"/>
            </w:pPr>
          </w:p>
        </w:tc>
        <w:tc>
          <w:tcPr>
            <w:tcW w:w="1080" w:type="dxa"/>
          </w:tcPr>
          <w:p w14:paraId="196C2E06" w14:textId="77777777" w:rsidR="00BD1E81" w:rsidRPr="00761959" w:rsidRDefault="00BD1E81" w:rsidP="006631AA">
            <w:pPr>
              <w:jc w:val="center"/>
            </w:pPr>
            <w:r>
              <w:t>495</w:t>
            </w:r>
          </w:p>
          <w:p w14:paraId="662E4A8F" w14:textId="77777777" w:rsidR="00BD1E81" w:rsidRPr="00761959" w:rsidRDefault="00BD1E81" w:rsidP="006631AA">
            <w:pPr>
              <w:jc w:val="center"/>
              <w:rPr>
                <w:b/>
              </w:rPr>
            </w:pPr>
          </w:p>
        </w:tc>
      </w:tr>
      <w:tr w:rsidR="00BD1E81" w:rsidRPr="00C11090" w14:paraId="2BBD528F" w14:textId="77777777" w:rsidTr="006631AA">
        <w:trPr>
          <w:trHeight w:val="1377"/>
        </w:trPr>
        <w:tc>
          <w:tcPr>
            <w:tcW w:w="2160" w:type="dxa"/>
          </w:tcPr>
          <w:p w14:paraId="2CA3FF37" w14:textId="77777777" w:rsidR="00BD1E81" w:rsidRPr="00D77F61" w:rsidRDefault="00BD1E81" w:rsidP="006631AA">
            <w:pPr>
              <w:jc w:val="center"/>
            </w:pPr>
            <w:r w:rsidRPr="00D77F61">
              <w:t>Самостоятельная работа</w:t>
            </w:r>
          </w:p>
          <w:p w14:paraId="2A82BC18" w14:textId="77777777" w:rsidR="00BD1E81" w:rsidRPr="00D77F61" w:rsidRDefault="00BD1E81" w:rsidP="006631AA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14:paraId="7476B9C2" w14:textId="77777777" w:rsidR="00BD1E81" w:rsidRPr="00761959" w:rsidRDefault="00BD1E81" w:rsidP="006631AA">
            <w:pPr>
              <w:jc w:val="center"/>
            </w:pPr>
          </w:p>
          <w:p w14:paraId="09C14DE7" w14:textId="77777777" w:rsidR="00BD1E81" w:rsidRPr="00761959" w:rsidRDefault="00BD1E81" w:rsidP="006631AA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14:paraId="57D6454C" w14:textId="77777777" w:rsidR="00BD1E81" w:rsidRPr="00761959" w:rsidRDefault="00BD1E81" w:rsidP="006631AA">
            <w:pPr>
              <w:jc w:val="center"/>
            </w:pPr>
          </w:p>
          <w:p w14:paraId="522D5F28" w14:textId="77777777" w:rsidR="00BD1E81" w:rsidRPr="00761959" w:rsidRDefault="00BD1E81" w:rsidP="006631AA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14:paraId="31A8669C" w14:textId="77777777" w:rsidR="00BD1E81" w:rsidRPr="00761959" w:rsidRDefault="00BD1E81" w:rsidP="006631AA">
            <w:pPr>
              <w:jc w:val="center"/>
            </w:pPr>
          </w:p>
          <w:p w14:paraId="247549C9" w14:textId="77777777" w:rsidR="00BD1E81" w:rsidRPr="00761959" w:rsidRDefault="00BD1E81" w:rsidP="006631AA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14:paraId="429C7910" w14:textId="77777777" w:rsidR="00BD1E81" w:rsidRPr="00761959" w:rsidRDefault="00BD1E81" w:rsidP="006631AA">
            <w:pPr>
              <w:jc w:val="center"/>
            </w:pPr>
          </w:p>
          <w:p w14:paraId="07DD3AE0" w14:textId="77777777" w:rsidR="00BD1E81" w:rsidRPr="00761959" w:rsidRDefault="00BD1E81" w:rsidP="006631AA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14:paraId="4D28519B" w14:textId="77777777" w:rsidR="00BD1E81" w:rsidRPr="00761959" w:rsidRDefault="00BD1E81" w:rsidP="006631AA">
            <w:pPr>
              <w:jc w:val="center"/>
            </w:pPr>
          </w:p>
          <w:p w14:paraId="1ECF83EC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14:paraId="1A04BBB2" w14:textId="77777777" w:rsidR="00BD1E81" w:rsidRPr="00761959" w:rsidRDefault="00BD1E81" w:rsidP="006631AA">
            <w:pPr>
              <w:jc w:val="center"/>
            </w:pPr>
          </w:p>
          <w:p w14:paraId="42A14FAA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</w:tcPr>
          <w:p w14:paraId="417A08D8" w14:textId="77777777" w:rsidR="00BD1E81" w:rsidRPr="00761959" w:rsidRDefault="00BD1E81" w:rsidP="006631AA">
            <w:pPr>
              <w:jc w:val="center"/>
            </w:pPr>
          </w:p>
          <w:p w14:paraId="01B22961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14:paraId="2AEA18B9" w14:textId="77777777" w:rsidR="00BD1E81" w:rsidRPr="00761959" w:rsidRDefault="00BD1E81" w:rsidP="006631AA">
            <w:pPr>
              <w:jc w:val="center"/>
            </w:pPr>
          </w:p>
          <w:p w14:paraId="71C34AAC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14:paraId="6C1494AE" w14:textId="77777777" w:rsidR="00BD1E81" w:rsidRPr="00761959" w:rsidRDefault="00BD1E81" w:rsidP="006631AA">
            <w:pPr>
              <w:jc w:val="center"/>
            </w:pPr>
          </w:p>
          <w:p w14:paraId="6C98BC23" w14:textId="77777777" w:rsidR="00BD1E81" w:rsidRPr="00761959" w:rsidRDefault="00BD1E81" w:rsidP="006631AA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14:paraId="3A767E54" w14:textId="77777777" w:rsidR="00BD1E81" w:rsidRPr="00761959" w:rsidRDefault="00BD1E81" w:rsidP="006631AA">
            <w:pPr>
              <w:jc w:val="center"/>
            </w:pPr>
          </w:p>
          <w:p w14:paraId="6ED940D8" w14:textId="77777777" w:rsidR="00BD1E81" w:rsidRPr="00761959" w:rsidRDefault="00BD1E81" w:rsidP="006631AA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14:paraId="1F9980A1" w14:textId="77777777" w:rsidR="00BD1E81" w:rsidRPr="00761959" w:rsidRDefault="00BD1E81" w:rsidP="006631AA">
            <w:pPr>
              <w:jc w:val="center"/>
            </w:pPr>
          </w:p>
        </w:tc>
        <w:tc>
          <w:tcPr>
            <w:tcW w:w="720" w:type="dxa"/>
          </w:tcPr>
          <w:p w14:paraId="5EE8522A" w14:textId="77777777" w:rsidR="00BD1E81" w:rsidRPr="00761959" w:rsidRDefault="00BD1E81" w:rsidP="006631AA">
            <w:pPr>
              <w:jc w:val="center"/>
            </w:pPr>
          </w:p>
        </w:tc>
        <w:tc>
          <w:tcPr>
            <w:tcW w:w="1080" w:type="dxa"/>
          </w:tcPr>
          <w:p w14:paraId="11A4FF82" w14:textId="77777777" w:rsidR="00BD1E81" w:rsidRPr="00761959" w:rsidRDefault="00BD1E81" w:rsidP="006631AA">
            <w:pPr>
              <w:jc w:val="center"/>
            </w:pPr>
          </w:p>
          <w:p w14:paraId="01EAE770" w14:textId="77777777" w:rsidR="00BD1E81" w:rsidRPr="00761959" w:rsidRDefault="00BD1E81" w:rsidP="006631AA">
            <w:pPr>
              <w:jc w:val="center"/>
            </w:pPr>
            <w:r>
              <w:t>429</w:t>
            </w:r>
          </w:p>
        </w:tc>
      </w:tr>
      <w:tr w:rsidR="00BD1E81" w:rsidRPr="00C11090" w14:paraId="13ECB513" w14:textId="77777777" w:rsidTr="006631AA">
        <w:trPr>
          <w:cantSplit/>
          <w:trHeight w:val="1134"/>
        </w:trPr>
        <w:tc>
          <w:tcPr>
            <w:tcW w:w="2160" w:type="dxa"/>
          </w:tcPr>
          <w:p w14:paraId="19150B80" w14:textId="77777777" w:rsidR="00BD1E81" w:rsidRPr="00D77F61" w:rsidRDefault="00BD1E81" w:rsidP="006631AA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14:paraId="5766E5EB" w14:textId="77777777" w:rsidR="00BD1E81" w:rsidRPr="00D77F61" w:rsidRDefault="00BD1E81" w:rsidP="006631A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14:paraId="218F5FF5" w14:textId="77777777" w:rsidR="00BD1E81" w:rsidRPr="00D77F61" w:rsidRDefault="00BD1E81" w:rsidP="006631AA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14:paraId="14610FF3" w14:textId="77777777" w:rsidR="00BD1E81" w:rsidRPr="00D77F61" w:rsidRDefault="00BD1E81" w:rsidP="006631A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14:paraId="6AAD9DDD" w14:textId="77777777" w:rsidR="00BD1E81" w:rsidRPr="00D77F61" w:rsidRDefault="00BD1E81" w:rsidP="006631AA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67" w:type="dxa"/>
            <w:textDirection w:val="btLr"/>
          </w:tcPr>
          <w:p w14:paraId="218E1728" w14:textId="77777777" w:rsidR="00BD1E81" w:rsidRPr="00D77F61" w:rsidRDefault="00BD1E81" w:rsidP="006631A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09" w:type="dxa"/>
            <w:textDirection w:val="btLr"/>
          </w:tcPr>
          <w:p w14:paraId="631B1446" w14:textId="77777777" w:rsidR="00BD1E81" w:rsidRPr="00D77F61" w:rsidRDefault="00BD1E81" w:rsidP="006631AA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textDirection w:val="btLr"/>
          </w:tcPr>
          <w:p w14:paraId="20E5AADB" w14:textId="77777777" w:rsidR="00BD1E81" w:rsidRPr="00D77F61" w:rsidRDefault="00BD1E81" w:rsidP="006631AA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14:paraId="25D85CD7" w14:textId="77777777" w:rsidR="00BD1E81" w:rsidRPr="00D77F61" w:rsidRDefault="00BD1E81" w:rsidP="006631AA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14:paraId="786E704E" w14:textId="77777777" w:rsidR="00BD1E81" w:rsidRDefault="00BD1E81" w:rsidP="006631AA">
            <w:pPr>
              <w:ind w:left="113" w:right="113"/>
            </w:pPr>
            <w:r w:rsidRPr="008A299A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14:paraId="3FD75620" w14:textId="77777777" w:rsidR="00BD1E81" w:rsidRDefault="00BD1E81" w:rsidP="006631AA">
            <w:pPr>
              <w:ind w:left="113" w:right="113"/>
            </w:pPr>
            <w:r w:rsidRPr="008A299A">
              <w:t>зачет</w:t>
            </w:r>
          </w:p>
        </w:tc>
        <w:tc>
          <w:tcPr>
            <w:tcW w:w="540" w:type="dxa"/>
            <w:textDirection w:val="btLr"/>
          </w:tcPr>
          <w:p w14:paraId="430FD1C8" w14:textId="77777777" w:rsidR="00BD1E81" w:rsidRDefault="00BD1E81" w:rsidP="006631AA">
            <w:pPr>
              <w:ind w:left="113" w:right="113"/>
            </w:pPr>
          </w:p>
        </w:tc>
        <w:tc>
          <w:tcPr>
            <w:tcW w:w="720" w:type="dxa"/>
            <w:textDirection w:val="btLr"/>
          </w:tcPr>
          <w:p w14:paraId="50EFBC6C" w14:textId="77777777" w:rsidR="00BD1E81" w:rsidRDefault="00BD1E81" w:rsidP="006631AA">
            <w:pPr>
              <w:ind w:left="113" w:right="113"/>
            </w:pPr>
          </w:p>
        </w:tc>
        <w:tc>
          <w:tcPr>
            <w:tcW w:w="1080" w:type="dxa"/>
          </w:tcPr>
          <w:p w14:paraId="181C621D" w14:textId="77777777" w:rsidR="00BD1E81" w:rsidRPr="00C11090" w:rsidRDefault="00BD1E81" w:rsidP="006631AA">
            <w:pPr>
              <w:jc w:val="center"/>
              <w:rPr>
                <w:sz w:val="28"/>
                <w:szCs w:val="28"/>
              </w:rPr>
            </w:pPr>
          </w:p>
        </w:tc>
      </w:tr>
      <w:tr w:rsidR="00BD1E81" w:rsidRPr="00C11090" w14:paraId="7175D43C" w14:textId="77777777" w:rsidTr="006631AA">
        <w:trPr>
          <w:trHeight w:val="880"/>
        </w:trPr>
        <w:tc>
          <w:tcPr>
            <w:tcW w:w="2160" w:type="dxa"/>
          </w:tcPr>
          <w:p w14:paraId="7AEB58C4" w14:textId="77777777" w:rsidR="00BD1E81" w:rsidRPr="00D77F61" w:rsidRDefault="00BD1E81" w:rsidP="006631AA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14:paraId="31B94041" w14:textId="77777777" w:rsidR="00BD1E81" w:rsidRPr="00761959" w:rsidRDefault="00BD1E81" w:rsidP="006631AA">
            <w:pPr>
              <w:jc w:val="center"/>
            </w:pPr>
          </w:p>
          <w:p w14:paraId="2AE2CA91" w14:textId="77777777" w:rsidR="00BD1E81" w:rsidRPr="00761959" w:rsidRDefault="00BD1E81" w:rsidP="006631AA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14:paraId="5981E50E" w14:textId="77777777" w:rsidR="00BD1E81" w:rsidRPr="00761959" w:rsidRDefault="00BD1E81" w:rsidP="006631AA">
            <w:pPr>
              <w:jc w:val="center"/>
            </w:pPr>
          </w:p>
          <w:p w14:paraId="673D35C1" w14:textId="77777777" w:rsidR="00BD1E81" w:rsidRPr="00761959" w:rsidRDefault="00BD1E81" w:rsidP="006631AA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14:paraId="32442DFE" w14:textId="77777777" w:rsidR="00BD1E81" w:rsidRPr="00761959" w:rsidRDefault="00BD1E81" w:rsidP="006631AA">
            <w:pPr>
              <w:jc w:val="center"/>
            </w:pPr>
          </w:p>
          <w:p w14:paraId="7CA52CEE" w14:textId="77777777" w:rsidR="00BD1E81" w:rsidRPr="00761959" w:rsidRDefault="00BD1E81" w:rsidP="006631AA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14:paraId="67B9A77C" w14:textId="77777777" w:rsidR="00BD1E81" w:rsidRPr="00761959" w:rsidRDefault="00BD1E81" w:rsidP="006631AA">
            <w:pPr>
              <w:jc w:val="center"/>
            </w:pPr>
          </w:p>
          <w:p w14:paraId="585B3828" w14:textId="77777777" w:rsidR="00BD1E81" w:rsidRPr="00761959" w:rsidRDefault="00BD1E81" w:rsidP="006631AA">
            <w:pPr>
              <w:jc w:val="center"/>
            </w:pPr>
            <w:r w:rsidRPr="00761959">
              <w:t>85</w:t>
            </w:r>
          </w:p>
        </w:tc>
        <w:tc>
          <w:tcPr>
            <w:tcW w:w="567" w:type="dxa"/>
          </w:tcPr>
          <w:p w14:paraId="3E8636E4" w14:textId="77777777" w:rsidR="00BD1E81" w:rsidRPr="00761959" w:rsidRDefault="00BD1E81" w:rsidP="006631AA">
            <w:pPr>
              <w:jc w:val="center"/>
            </w:pPr>
          </w:p>
          <w:p w14:paraId="3DF492EF" w14:textId="77777777" w:rsidR="00BD1E81" w:rsidRPr="00761959" w:rsidRDefault="00BD1E81" w:rsidP="006631AA">
            <w:pPr>
              <w:jc w:val="center"/>
            </w:pPr>
            <w:r w:rsidRPr="00761959">
              <w:t>96</w:t>
            </w:r>
          </w:p>
        </w:tc>
        <w:tc>
          <w:tcPr>
            <w:tcW w:w="709" w:type="dxa"/>
          </w:tcPr>
          <w:p w14:paraId="6AB5A6F3" w14:textId="77777777" w:rsidR="00BD1E81" w:rsidRPr="00761959" w:rsidRDefault="00BD1E81" w:rsidP="006631AA">
            <w:pPr>
              <w:jc w:val="center"/>
            </w:pPr>
          </w:p>
          <w:p w14:paraId="55D2A718" w14:textId="77777777" w:rsidR="00BD1E81" w:rsidRPr="00761959" w:rsidRDefault="00BD1E81" w:rsidP="006631AA">
            <w:pPr>
              <w:jc w:val="center"/>
            </w:pPr>
            <w:r w:rsidRPr="00761959">
              <w:t>102</w:t>
            </w:r>
          </w:p>
        </w:tc>
        <w:tc>
          <w:tcPr>
            <w:tcW w:w="580" w:type="dxa"/>
          </w:tcPr>
          <w:p w14:paraId="0D61365D" w14:textId="77777777" w:rsidR="00BD1E81" w:rsidRPr="00761959" w:rsidRDefault="00BD1E81" w:rsidP="006631AA">
            <w:pPr>
              <w:jc w:val="center"/>
            </w:pPr>
          </w:p>
          <w:p w14:paraId="656F3DD0" w14:textId="77777777" w:rsidR="00BD1E81" w:rsidRPr="00761959" w:rsidRDefault="00BD1E81" w:rsidP="006631AA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14:paraId="77A33EF5" w14:textId="77777777" w:rsidR="00BD1E81" w:rsidRPr="00761959" w:rsidRDefault="00BD1E81" w:rsidP="006631AA">
            <w:pPr>
              <w:jc w:val="center"/>
            </w:pPr>
          </w:p>
          <w:p w14:paraId="4CB33A82" w14:textId="77777777" w:rsidR="00BD1E81" w:rsidRPr="00761959" w:rsidRDefault="00BD1E81" w:rsidP="006631AA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14:paraId="12D870A9" w14:textId="77777777" w:rsidR="00BD1E81" w:rsidRPr="00761959" w:rsidRDefault="00BD1E81" w:rsidP="006631AA">
            <w:pPr>
              <w:jc w:val="center"/>
            </w:pPr>
          </w:p>
          <w:p w14:paraId="1466B84C" w14:textId="77777777" w:rsidR="00BD1E81" w:rsidRPr="00761959" w:rsidRDefault="00BD1E81" w:rsidP="006631AA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14:paraId="43B8F83A" w14:textId="77777777" w:rsidR="00BD1E81" w:rsidRPr="00761959" w:rsidRDefault="00BD1E81" w:rsidP="006631AA">
            <w:pPr>
              <w:jc w:val="center"/>
            </w:pPr>
          </w:p>
          <w:p w14:paraId="2A17A0E3" w14:textId="77777777" w:rsidR="00BD1E81" w:rsidRPr="00761959" w:rsidRDefault="00BD1E81" w:rsidP="006631AA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14:paraId="6783F9CE" w14:textId="77777777" w:rsidR="00BD1E81" w:rsidRPr="00761959" w:rsidRDefault="00BD1E81" w:rsidP="006631AA">
            <w:pPr>
              <w:jc w:val="center"/>
            </w:pPr>
          </w:p>
        </w:tc>
        <w:tc>
          <w:tcPr>
            <w:tcW w:w="720" w:type="dxa"/>
          </w:tcPr>
          <w:p w14:paraId="4D134FC4" w14:textId="77777777" w:rsidR="00BD1E81" w:rsidRPr="00761959" w:rsidRDefault="00BD1E81" w:rsidP="006631AA">
            <w:pPr>
              <w:jc w:val="center"/>
            </w:pPr>
          </w:p>
        </w:tc>
        <w:tc>
          <w:tcPr>
            <w:tcW w:w="1080" w:type="dxa"/>
          </w:tcPr>
          <w:p w14:paraId="78E7FCAC" w14:textId="77777777" w:rsidR="00BD1E81" w:rsidRPr="00761959" w:rsidRDefault="00BD1E81" w:rsidP="006631AA">
            <w:pPr>
              <w:jc w:val="center"/>
            </w:pPr>
          </w:p>
          <w:p w14:paraId="76D556F4" w14:textId="77777777" w:rsidR="00BD1E81" w:rsidRPr="00761959" w:rsidRDefault="00BD1E81" w:rsidP="006631AA">
            <w:pPr>
              <w:jc w:val="center"/>
            </w:pPr>
            <w:r>
              <w:t>924</w:t>
            </w:r>
          </w:p>
        </w:tc>
      </w:tr>
    </w:tbl>
    <w:p w14:paraId="505BFCE7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7402148A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0EDADE2F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7D8A61D9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40D8CB8D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5805B4AA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6DF0D2CB" w14:textId="77777777" w:rsidR="00BD1E81" w:rsidRDefault="00BD1E81" w:rsidP="005234C3">
      <w:pPr>
        <w:shd w:val="clear" w:color="auto" w:fill="FFFFFF"/>
        <w:spacing w:before="350" w:line="240" w:lineRule="auto"/>
        <w:ind w:left="734" w:right="288" w:firstLine="710"/>
        <w:contextualSpacing/>
        <w:jc w:val="both"/>
        <w:rPr>
          <w:sz w:val="30"/>
          <w:szCs w:val="30"/>
        </w:rPr>
      </w:pPr>
    </w:p>
    <w:p w14:paraId="4AD3AB4F" w14:textId="77777777" w:rsidR="008C2E35" w:rsidRPr="007C0422" w:rsidRDefault="008C2E35" w:rsidP="005234C3"/>
    <w:p w14:paraId="355FCF64" w14:textId="77777777" w:rsidR="005234C3" w:rsidRPr="005234C3" w:rsidRDefault="005234C3" w:rsidP="005234C3">
      <w:pPr>
        <w:shd w:val="clear" w:color="auto" w:fill="FFFFFF"/>
        <w:spacing w:line="240" w:lineRule="auto"/>
        <w:ind w:right="5" w:firstLine="710"/>
        <w:contextualSpacing/>
        <w:jc w:val="center"/>
      </w:pPr>
      <w:r w:rsidRPr="00F07C5C">
        <w:rPr>
          <w:b/>
          <w:bCs/>
          <w:spacing w:val="-8"/>
          <w:sz w:val="32"/>
          <w:szCs w:val="32"/>
          <w:lang w:val="en-US"/>
        </w:rPr>
        <w:lastRenderedPageBreak/>
        <w:t>III</w:t>
      </w:r>
      <w:r w:rsidRPr="00F07C5C">
        <w:rPr>
          <w:b/>
          <w:bCs/>
          <w:spacing w:val="-8"/>
          <w:sz w:val="32"/>
          <w:szCs w:val="32"/>
        </w:rPr>
        <w:t xml:space="preserve">.    Учебно-тематический </w:t>
      </w:r>
      <w:proofErr w:type="gramStart"/>
      <w:r w:rsidRPr="00F07C5C">
        <w:rPr>
          <w:b/>
          <w:bCs/>
          <w:spacing w:val="-8"/>
          <w:sz w:val="32"/>
          <w:szCs w:val="32"/>
        </w:rPr>
        <w:t>план</w:t>
      </w:r>
      <w:r w:rsidR="006631AA">
        <w:rPr>
          <w:b/>
          <w:bCs/>
          <w:spacing w:val="-8"/>
          <w:sz w:val="32"/>
          <w:szCs w:val="32"/>
        </w:rPr>
        <w:t xml:space="preserve">  ОП</w:t>
      </w:r>
      <w:proofErr w:type="gramEnd"/>
      <w:r w:rsidR="006631AA">
        <w:rPr>
          <w:b/>
          <w:bCs/>
          <w:spacing w:val="-8"/>
          <w:sz w:val="32"/>
          <w:szCs w:val="32"/>
        </w:rPr>
        <w:t xml:space="preserve"> «ЖИВОПИСЬ»</w:t>
      </w:r>
    </w:p>
    <w:p w14:paraId="37A3F310" w14:textId="77777777" w:rsidR="005234C3" w:rsidRPr="00BF6276" w:rsidRDefault="00C82815" w:rsidP="005234C3">
      <w:pPr>
        <w:spacing w:line="240" w:lineRule="auto"/>
        <w:ind w:firstLine="708"/>
        <w:contextualSpacing/>
        <w:jc w:val="center"/>
        <w:rPr>
          <w:rFonts w:ascii="Calibri" w:eastAsia="Arial Unicode MS" w:hAnsi="Calibri" w:cs="Times New Roman"/>
        </w:rPr>
      </w:pPr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>Первый год обучения (4</w:t>
      </w:r>
      <w:r w:rsidR="005234C3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tbl>
      <w:tblPr>
        <w:tblStyle w:val="a3"/>
        <w:tblW w:w="17689" w:type="dxa"/>
        <w:tblInd w:w="734" w:type="dxa"/>
        <w:tblLook w:val="04A0" w:firstRow="1" w:lastRow="0" w:firstColumn="1" w:lastColumn="0" w:noHBand="0" w:noVBand="1"/>
      </w:tblPr>
      <w:tblGrid>
        <w:gridCol w:w="673"/>
        <w:gridCol w:w="13"/>
        <w:gridCol w:w="7"/>
        <w:gridCol w:w="3961"/>
        <w:gridCol w:w="14"/>
        <w:gridCol w:w="1478"/>
        <w:gridCol w:w="1025"/>
        <w:gridCol w:w="805"/>
        <w:gridCol w:w="942"/>
        <w:gridCol w:w="4455"/>
        <w:gridCol w:w="1079"/>
        <w:gridCol w:w="1079"/>
        <w:gridCol w:w="1079"/>
        <w:gridCol w:w="1079"/>
      </w:tblGrid>
      <w:tr w:rsidR="005234C3" w14:paraId="14B86FE2" w14:textId="77777777" w:rsidTr="006631AA">
        <w:trPr>
          <w:gridAfter w:val="5"/>
          <w:wAfter w:w="8771" w:type="dxa"/>
        </w:trPr>
        <w:tc>
          <w:tcPr>
            <w:tcW w:w="693" w:type="dxa"/>
            <w:gridSpan w:val="3"/>
          </w:tcPr>
          <w:p w14:paraId="27B08E72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№</w:t>
            </w:r>
          </w:p>
        </w:tc>
        <w:tc>
          <w:tcPr>
            <w:tcW w:w="3975" w:type="dxa"/>
            <w:gridSpan w:val="2"/>
          </w:tcPr>
          <w:p w14:paraId="3B5578E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Наименование раздела, темы</w:t>
            </w:r>
          </w:p>
        </w:tc>
        <w:tc>
          <w:tcPr>
            <w:tcW w:w="1478" w:type="dxa"/>
          </w:tcPr>
          <w:p w14:paraId="590B959F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Вид учебного</w:t>
            </w:r>
          </w:p>
          <w:p w14:paraId="2C77E9F3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занятия</w:t>
            </w:r>
          </w:p>
        </w:tc>
        <w:tc>
          <w:tcPr>
            <w:tcW w:w="2772" w:type="dxa"/>
            <w:gridSpan w:val="3"/>
          </w:tcPr>
          <w:p w14:paraId="0F56EC6B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Общий объем времени в часах</w:t>
            </w:r>
          </w:p>
        </w:tc>
      </w:tr>
      <w:tr w:rsidR="005234C3" w14:paraId="461AAC80" w14:textId="77777777" w:rsidTr="006631AA">
        <w:trPr>
          <w:gridAfter w:val="5"/>
          <w:wAfter w:w="8771" w:type="dxa"/>
          <w:trHeight w:val="1245"/>
        </w:trPr>
        <w:tc>
          <w:tcPr>
            <w:tcW w:w="693" w:type="dxa"/>
            <w:gridSpan w:val="3"/>
            <w:tcBorders>
              <w:bottom w:val="single" w:sz="4" w:space="0" w:color="auto"/>
            </w:tcBorders>
          </w:tcPr>
          <w:p w14:paraId="02A8EE9F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14:paraId="25D7021C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  <w:p w14:paraId="4478B66E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  <w:p w14:paraId="65FB64AA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  <w:p w14:paraId="7851AB4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702443EA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3A4E5DB9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Аудит.</w:t>
            </w:r>
          </w:p>
          <w:p w14:paraId="6B6E4378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proofErr w:type="spellStart"/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Зан</w:t>
            </w:r>
            <w:proofErr w:type="spellEnd"/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.</w:t>
            </w:r>
          </w:p>
          <w:p w14:paraId="001F3474" w14:textId="77777777" w:rsidR="005234C3" w:rsidRPr="00BF6276" w:rsidRDefault="005234C3" w:rsidP="00663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482C024F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Сам.</w:t>
            </w:r>
          </w:p>
          <w:p w14:paraId="5B616512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Р-та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26F39A2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 xml:space="preserve">Макс. Уч. </w:t>
            </w:r>
            <w:proofErr w:type="spellStart"/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нагр</w:t>
            </w:r>
            <w:proofErr w:type="spellEnd"/>
            <w:r w:rsidRPr="00BF6276">
              <w:rPr>
                <w:rFonts w:ascii="Times New Roman" w:hAnsi="Times New Roman" w:cs="Times New Roman"/>
                <w:b/>
                <w:bCs/>
                <w:spacing w:val="-9"/>
              </w:rPr>
              <w:t>.</w:t>
            </w:r>
          </w:p>
          <w:p w14:paraId="4002CA60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</w:rPr>
            </w:pPr>
          </w:p>
        </w:tc>
      </w:tr>
      <w:tr w:rsidR="005234C3" w14:paraId="480D6170" w14:textId="77777777" w:rsidTr="006631AA">
        <w:trPr>
          <w:gridAfter w:val="5"/>
          <w:wAfter w:w="8771" w:type="dxa"/>
          <w:trHeight w:val="390"/>
        </w:trPr>
        <w:tc>
          <w:tcPr>
            <w:tcW w:w="8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8588C5C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Первое    полугодие</w:t>
            </w:r>
          </w:p>
        </w:tc>
      </w:tr>
      <w:tr w:rsidR="005234C3" w14:paraId="655E5489" w14:textId="77777777" w:rsidTr="006631AA">
        <w:trPr>
          <w:gridAfter w:val="5"/>
          <w:wAfter w:w="8771" w:type="dxa"/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27C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EFF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1  учеб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 xml:space="preserve"> четверть – 27 ч.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15F35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</w:tr>
      <w:tr w:rsidR="005234C3" w14:paraId="66AAEC21" w14:textId="77777777" w:rsidTr="006631AA">
        <w:trPr>
          <w:gridAfter w:val="5"/>
          <w:wAfter w:w="8771" w:type="dxa"/>
          <w:trHeight w:val="56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544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850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27396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CC8F1E6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3F4C511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40390613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4DE45532" w14:textId="77777777" w:rsidTr="006631AA">
        <w:trPr>
          <w:gridAfter w:val="5"/>
          <w:wAfter w:w="8771" w:type="dxa"/>
          <w:trHeight w:val="36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1970A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2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7C276E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7101AE21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8821BE6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27546C1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48285226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1F845B2A" w14:textId="77777777" w:rsidTr="006631AA">
        <w:trPr>
          <w:gridAfter w:val="5"/>
          <w:wAfter w:w="8771" w:type="dxa"/>
          <w:trHeight w:val="97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52D6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3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CB2115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Характеристика цвета. Три основных свойства цвета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7DC0EE9A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D8E9130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164D966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4F4D460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6ADF676C" w14:textId="77777777" w:rsidTr="006631AA">
        <w:trPr>
          <w:gridAfter w:val="5"/>
          <w:wAfter w:w="8771" w:type="dxa"/>
          <w:trHeight w:val="76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AA3080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4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137AF7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3D610EC0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4F7FBE5B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2B68465" w14:textId="77777777" w:rsidR="005234C3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5F0200A3" w14:textId="77777777" w:rsidR="005234C3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0C0D084C" w14:textId="77777777" w:rsidTr="006631AA">
        <w:trPr>
          <w:gridAfter w:val="5"/>
          <w:wAfter w:w="8771" w:type="dxa"/>
          <w:trHeight w:val="58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8F7DE4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5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DD5DC8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2563A636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AEC3676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2F24CB2" w14:textId="77777777" w:rsidR="005234C3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4751E02" w14:textId="77777777" w:rsidR="005234C3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28E573AF" w14:textId="77777777" w:rsidTr="006631AA">
        <w:trPr>
          <w:gridAfter w:val="5"/>
          <w:wAfter w:w="8771" w:type="dxa"/>
          <w:trHeight w:val="31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040FB8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6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BE3F5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2FC4E6E0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2FD9F40C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7742D93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F05499B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1D6AB9F9" w14:textId="77777777" w:rsidTr="006631AA">
        <w:trPr>
          <w:gridAfter w:val="5"/>
          <w:wAfter w:w="8771" w:type="dxa"/>
          <w:trHeight w:val="31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93D925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7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FE0862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Нюанс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139443F6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9FFFC39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2C7BF7F7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AE48FBB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7022B6E4" w14:textId="77777777" w:rsidTr="006631AA">
        <w:trPr>
          <w:gridAfter w:val="5"/>
          <w:wAfter w:w="8771" w:type="dxa"/>
          <w:trHeight w:val="384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6D5269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FF4E86" w14:textId="77777777" w:rsidR="005234C3" w:rsidRDefault="005234C3" w:rsidP="006631AA"/>
          <w:p w14:paraId="1B74565B" w14:textId="77777777" w:rsidR="005234C3" w:rsidRPr="00B71A95" w:rsidRDefault="005234C3" w:rsidP="006631AA">
            <w:proofErr w:type="gramStart"/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2  учеб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 xml:space="preserve"> четверть – 21 ч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59219535" w14:textId="77777777" w:rsidR="005234C3" w:rsidRDefault="005234C3" w:rsidP="006631AA"/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865FC46" w14:textId="77777777" w:rsidR="005234C3" w:rsidRDefault="005234C3" w:rsidP="006631AA">
            <w:pPr>
              <w:jc w:val="center"/>
            </w:pPr>
          </w:p>
          <w:p w14:paraId="7B8C0A74" w14:textId="77777777" w:rsidR="005234C3" w:rsidRPr="00BC062C" w:rsidRDefault="005234C3" w:rsidP="006631AA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4679FC40" w14:textId="77777777" w:rsidR="005234C3" w:rsidRDefault="005234C3" w:rsidP="006631AA">
            <w:pPr>
              <w:jc w:val="center"/>
            </w:pPr>
          </w:p>
          <w:p w14:paraId="50CF03AF" w14:textId="77777777" w:rsidR="005234C3" w:rsidRPr="00BC062C" w:rsidRDefault="005234C3" w:rsidP="006631A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0CD21A6" w14:textId="77777777" w:rsidR="005234C3" w:rsidRDefault="005234C3" w:rsidP="006631AA">
            <w:pPr>
              <w:jc w:val="center"/>
            </w:pPr>
          </w:p>
          <w:p w14:paraId="4890A550" w14:textId="77777777" w:rsidR="005234C3" w:rsidRPr="00BC062C" w:rsidRDefault="005234C3" w:rsidP="006631AA">
            <w:pPr>
              <w:jc w:val="center"/>
            </w:pPr>
          </w:p>
        </w:tc>
      </w:tr>
      <w:tr w:rsidR="005234C3" w14:paraId="7E67F15C" w14:textId="77777777" w:rsidTr="006631AA">
        <w:trPr>
          <w:gridAfter w:val="5"/>
          <w:wAfter w:w="8771" w:type="dxa"/>
          <w:trHeight w:val="67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CF37F1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8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22723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Световой контраст (ахроматический контраст)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5DC45D07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131C45C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D46F00F" w14:textId="77777777" w:rsidR="005234C3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5746C35" w14:textId="77777777" w:rsidR="005234C3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35881E0B" w14:textId="77777777" w:rsidTr="006631AA">
        <w:trPr>
          <w:gridAfter w:val="5"/>
          <w:wAfter w:w="8771" w:type="dxa"/>
          <w:trHeight w:val="28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A35AE4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9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2E26D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Цветовая гармония. Полярная гармония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50154457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AEBA827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D9EC540" w14:textId="77777777" w:rsidR="005234C3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F01DCFF" w14:textId="77777777" w:rsidR="005234C3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55D13752" w14:textId="77777777" w:rsidTr="006631AA">
        <w:trPr>
          <w:gridAfter w:val="5"/>
          <w:wAfter w:w="8771" w:type="dxa"/>
          <w:trHeight w:val="326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56C21" w14:textId="77777777" w:rsidR="005234C3" w:rsidRPr="004A3771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4A377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0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2098C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Трехцветная и многоцветная гармония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23753EB7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3F3B9E3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82F1747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19CC227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3B7D170C" w14:textId="77777777" w:rsidTr="006631AA">
        <w:trPr>
          <w:gridAfter w:val="5"/>
          <w:wAfter w:w="8771" w:type="dxa"/>
          <w:trHeight w:val="40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4426DF" w14:textId="77777777" w:rsidR="005234C3" w:rsidRPr="004A3771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4A377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1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9409F0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  <w:p w14:paraId="3D4DF642" w14:textId="77777777" w:rsidR="005234C3" w:rsidRPr="007D4374" w:rsidRDefault="005234C3" w:rsidP="006631AA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72ED130C" w14:textId="77777777" w:rsidR="005234C3" w:rsidRDefault="005234C3" w:rsidP="006631AA">
            <w:r w:rsidRPr="00971CC1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C00A1BB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0F494BD8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09EF46D5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32FDADEA" w14:textId="77777777" w:rsidTr="006631AA">
        <w:trPr>
          <w:gridAfter w:val="5"/>
          <w:wAfter w:w="8771" w:type="dxa"/>
          <w:trHeight w:val="39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E9EDA4" w14:textId="77777777" w:rsidR="005234C3" w:rsidRPr="004A3771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E94F4" w14:textId="77777777" w:rsidR="005234C3" w:rsidRPr="007C1482" w:rsidRDefault="005234C3" w:rsidP="006631AA"/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4EB52F74" w14:textId="77777777" w:rsidR="005234C3" w:rsidRPr="00EF6A58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 w:rsidRPr="00EF6A58"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7EA54AD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3BF3B08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A484EA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80</w:t>
            </w:r>
          </w:p>
        </w:tc>
      </w:tr>
      <w:tr w:rsidR="005234C3" w14:paraId="7B8F1758" w14:textId="77777777" w:rsidTr="006631AA">
        <w:trPr>
          <w:trHeight w:val="405"/>
        </w:trPr>
        <w:tc>
          <w:tcPr>
            <w:tcW w:w="8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905B6A9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 xml:space="preserve">                                                     Второе    полугодие</w:t>
            </w:r>
          </w:p>
        </w:tc>
        <w:tc>
          <w:tcPr>
            <w:tcW w:w="4455" w:type="dxa"/>
          </w:tcPr>
          <w:p w14:paraId="7B3D4443" w14:textId="77777777" w:rsidR="005234C3" w:rsidRPr="004900D5" w:rsidRDefault="005234C3" w:rsidP="006631AA">
            <w:pPr>
              <w:jc w:val="both"/>
            </w:pPr>
          </w:p>
        </w:tc>
        <w:tc>
          <w:tcPr>
            <w:tcW w:w="1079" w:type="dxa"/>
          </w:tcPr>
          <w:p w14:paraId="7870BA7E" w14:textId="77777777" w:rsidR="005234C3" w:rsidRDefault="005234C3" w:rsidP="006631AA"/>
        </w:tc>
        <w:tc>
          <w:tcPr>
            <w:tcW w:w="1079" w:type="dxa"/>
          </w:tcPr>
          <w:p w14:paraId="17AF733B" w14:textId="77777777" w:rsidR="005234C3" w:rsidRDefault="005234C3" w:rsidP="006631AA"/>
        </w:tc>
        <w:tc>
          <w:tcPr>
            <w:tcW w:w="1079" w:type="dxa"/>
          </w:tcPr>
          <w:p w14:paraId="40E450DC" w14:textId="77777777" w:rsidR="005234C3" w:rsidRDefault="005234C3" w:rsidP="006631AA"/>
        </w:tc>
        <w:tc>
          <w:tcPr>
            <w:tcW w:w="1079" w:type="dxa"/>
          </w:tcPr>
          <w:p w14:paraId="11FEEB21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</w:tr>
      <w:tr w:rsidR="005234C3" w14:paraId="6023A99E" w14:textId="77777777" w:rsidTr="006631AA">
        <w:trPr>
          <w:gridAfter w:val="5"/>
          <w:wAfter w:w="8771" w:type="dxa"/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A50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5E8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 учебная четверть– 30 ч.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EFCC2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</w:tr>
      <w:tr w:rsidR="005234C3" w14:paraId="39D9429C" w14:textId="77777777" w:rsidTr="006631AA">
        <w:trPr>
          <w:gridAfter w:val="5"/>
          <w:wAfter w:w="8771" w:type="dxa"/>
          <w:trHeight w:val="42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2EF813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2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DD66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D6C7E" w14:textId="77777777" w:rsidR="005234C3" w:rsidRPr="008261BC" w:rsidRDefault="005234C3" w:rsidP="006631AA">
            <w:pPr>
              <w:jc w:val="center"/>
              <w:rPr>
                <w:sz w:val="28"/>
                <w:szCs w:val="28"/>
              </w:rPr>
            </w:pPr>
            <w:r w:rsidRPr="008261BC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A0800D4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014A3CC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2DCC0B3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4FD5A510" w14:textId="77777777" w:rsidTr="006631AA">
        <w:trPr>
          <w:gridAfter w:val="5"/>
          <w:wAfter w:w="8771" w:type="dxa"/>
          <w:trHeight w:val="53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D1B42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3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2D8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1994" w14:textId="77777777" w:rsidR="005234C3" w:rsidRPr="008261BC" w:rsidRDefault="005234C3" w:rsidP="006631AA">
            <w:pPr>
              <w:jc w:val="center"/>
              <w:rPr>
                <w:sz w:val="28"/>
                <w:szCs w:val="28"/>
              </w:rPr>
            </w:pPr>
            <w:r w:rsidRPr="008261BC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60905D4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3315F4B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4821B2D0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01EE6C3B" w14:textId="77777777" w:rsidTr="006631AA">
        <w:trPr>
          <w:gridAfter w:val="5"/>
          <w:wAfter w:w="8771" w:type="dxa"/>
          <w:trHeight w:val="41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2A25F0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4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AD6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Цветовой контраст (хроматический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3E4A1" w14:textId="77777777" w:rsidR="005234C3" w:rsidRPr="008261BC" w:rsidRDefault="005234C3" w:rsidP="006631AA">
            <w:pPr>
              <w:jc w:val="center"/>
              <w:rPr>
                <w:sz w:val="28"/>
                <w:szCs w:val="28"/>
              </w:rPr>
            </w:pPr>
            <w:r w:rsidRPr="008261BC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D06D9DD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0AE0EA5A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18B23EF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6C262ACA" w14:textId="77777777" w:rsidTr="006631AA">
        <w:trPr>
          <w:gridAfter w:val="5"/>
          <w:wAfter w:w="8771" w:type="dxa"/>
          <w:trHeight w:val="49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BAD632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5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FF0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Цветовой контраст </w:t>
            </w:r>
            <w:r w:rsidRPr="007D4374">
              <w:rPr>
                <w:sz w:val="28"/>
                <w:szCs w:val="28"/>
              </w:rPr>
              <w:lastRenderedPageBreak/>
              <w:t>(хроматический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83783" w14:textId="77777777" w:rsidR="005234C3" w:rsidRPr="008261BC" w:rsidRDefault="005234C3" w:rsidP="006631AA">
            <w:pPr>
              <w:jc w:val="center"/>
              <w:rPr>
                <w:sz w:val="28"/>
                <w:szCs w:val="28"/>
              </w:rPr>
            </w:pPr>
            <w:r w:rsidRPr="008261BC">
              <w:rPr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418687D0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1150DA1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FB8B5DF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21734B4A" w14:textId="77777777" w:rsidTr="006631AA">
        <w:trPr>
          <w:gridAfter w:val="5"/>
          <w:wAfter w:w="8771" w:type="dxa"/>
          <w:trHeight w:val="48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446E1D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0336" w14:textId="77777777" w:rsidR="005234C3" w:rsidRPr="000C18A2" w:rsidRDefault="005234C3" w:rsidP="006631AA"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4 учебная четверть– 21 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4FCB2" w14:textId="77777777" w:rsidR="005234C3" w:rsidRDefault="005234C3" w:rsidP="006631AA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1FEF67C" w14:textId="77777777" w:rsidR="005234C3" w:rsidRPr="006631AA" w:rsidRDefault="005234C3" w:rsidP="006631AA">
            <w:pPr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2D42A0E8" w14:textId="77777777" w:rsidR="005234C3" w:rsidRPr="00BC062C" w:rsidRDefault="005234C3" w:rsidP="006631A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0239E0D" w14:textId="77777777" w:rsidR="005234C3" w:rsidRPr="00BC062C" w:rsidRDefault="005234C3" w:rsidP="006631AA">
            <w:pPr>
              <w:jc w:val="center"/>
            </w:pPr>
          </w:p>
        </w:tc>
      </w:tr>
      <w:tr w:rsidR="005234C3" w14:paraId="3A4A4BDE" w14:textId="77777777" w:rsidTr="006631AA">
        <w:trPr>
          <w:gridAfter w:val="5"/>
          <w:wAfter w:w="8771" w:type="dxa"/>
          <w:trHeight w:val="60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1C2561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6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FBA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38538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15A763B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36769AD0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F1DEE42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082BC0DF" w14:textId="77777777" w:rsidTr="006631AA">
        <w:trPr>
          <w:gridAfter w:val="5"/>
          <w:wAfter w:w="8771" w:type="dxa"/>
          <w:trHeight w:val="102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4D6115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7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4FDF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F17C6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C0FC0C6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3634E75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3C5D93C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6E7598F3" w14:textId="77777777" w:rsidTr="006631AA">
        <w:trPr>
          <w:gridAfter w:val="5"/>
          <w:wAfter w:w="8771" w:type="dxa"/>
          <w:trHeight w:val="31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2D80C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8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E34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2F36B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D414A9B" w14:textId="77777777" w:rsidR="005234C3" w:rsidRPr="006631AA" w:rsidRDefault="005234C3" w:rsidP="006631AA">
            <w:pPr>
              <w:jc w:val="center"/>
              <w:rPr>
                <w:b/>
              </w:rPr>
            </w:pPr>
            <w:r w:rsidRPr="006631AA">
              <w:rPr>
                <w:b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CD7E42B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1590084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05CA6323" w14:textId="77777777" w:rsidTr="006631AA">
        <w:trPr>
          <w:gridAfter w:val="5"/>
          <w:wAfter w:w="8771" w:type="dxa"/>
          <w:trHeight w:val="222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7989AE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52A" w14:textId="77777777" w:rsidR="005234C3" w:rsidRDefault="005234C3" w:rsidP="006631AA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404A4" w14:textId="77777777" w:rsidR="005234C3" w:rsidRPr="00EF6A58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 w:rsidRPr="00EF6A58"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B32CCE3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5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26EAFAFB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FAB32D9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85</w:t>
            </w:r>
          </w:p>
        </w:tc>
      </w:tr>
      <w:tr w:rsidR="005234C3" w14:paraId="419FC722" w14:textId="77777777" w:rsidTr="006631AA">
        <w:trPr>
          <w:gridAfter w:val="5"/>
          <w:wAfter w:w="8771" w:type="dxa"/>
          <w:trHeight w:val="30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49E0F3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CB2" w14:textId="77777777" w:rsidR="005234C3" w:rsidRDefault="005234C3" w:rsidP="006631AA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3515F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A659B53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704BC0F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BAF5D6B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165</w:t>
            </w:r>
          </w:p>
        </w:tc>
      </w:tr>
    </w:tbl>
    <w:p w14:paraId="29A74788" w14:textId="77777777" w:rsidR="005234C3" w:rsidRDefault="005234C3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17000A1" w14:textId="77777777" w:rsidR="005234C3" w:rsidRDefault="005234C3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0D4DA43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0C5F18A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4D0139F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D8DA875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E84675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7D88D0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2F6785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4738736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F16E1C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BE0943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1A2E4AA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12B09B4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B1FFDDB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55A8EA0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E1E88B0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46E8574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F0291D9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0A22274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7106FEB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CA2518E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A1F7D7E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51E1A7F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EEB5E2B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6885DE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8874F4C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9F9CB0F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EEFDDFC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323D6BA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0F170AB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97C1475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8299927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EE56667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1965336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F0317A1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4AE739A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39594F2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C7FABA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8E91828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150A559" w14:textId="77777777" w:rsidR="00691402" w:rsidRDefault="00691402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DE439FA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790DBD9" w14:textId="77777777" w:rsidR="006631AA" w:rsidRDefault="006631AA" w:rsidP="005234C3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B4EFE3A" w14:textId="77777777" w:rsidR="005234C3" w:rsidRPr="00BF6276" w:rsidRDefault="00691402" w:rsidP="005234C3">
      <w:pPr>
        <w:spacing w:line="240" w:lineRule="auto"/>
        <w:ind w:firstLine="708"/>
        <w:contextualSpacing/>
        <w:jc w:val="center"/>
        <w:rPr>
          <w:rFonts w:ascii="Calibri" w:eastAsia="Arial Unicode MS" w:hAnsi="Calibri" w:cs="Times New Roman"/>
        </w:rPr>
      </w:pPr>
      <w:proofErr w:type="gramStart"/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lastRenderedPageBreak/>
        <w:t>Второй  год</w:t>
      </w:r>
      <w:proofErr w:type="gramEnd"/>
      <w:r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обучения (V</w:t>
      </w:r>
      <w:r w:rsidR="005234C3">
        <w:rPr>
          <w:rFonts w:ascii="Times New Roman" w:hAnsi="Times New Roman" w:cs="Times New Roman"/>
          <w:b/>
          <w:bCs/>
          <w:spacing w:val="-9"/>
          <w:sz w:val="30"/>
          <w:szCs w:val="30"/>
        </w:rPr>
        <w:t xml:space="preserve"> класс)</w:t>
      </w:r>
    </w:p>
    <w:tbl>
      <w:tblPr>
        <w:tblStyle w:val="a3"/>
        <w:tblW w:w="17689" w:type="dxa"/>
        <w:tblInd w:w="734" w:type="dxa"/>
        <w:tblLook w:val="04A0" w:firstRow="1" w:lastRow="0" w:firstColumn="1" w:lastColumn="0" w:noHBand="0" w:noVBand="1"/>
      </w:tblPr>
      <w:tblGrid>
        <w:gridCol w:w="673"/>
        <w:gridCol w:w="13"/>
        <w:gridCol w:w="7"/>
        <w:gridCol w:w="3961"/>
        <w:gridCol w:w="14"/>
        <w:gridCol w:w="1478"/>
        <w:gridCol w:w="1025"/>
        <w:gridCol w:w="805"/>
        <w:gridCol w:w="942"/>
        <w:gridCol w:w="4455"/>
        <w:gridCol w:w="1079"/>
        <w:gridCol w:w="1079"/>
        <w:gridCol w:w="1079"/>
        <w:gridCol w:w="1079"/>
      </w:tblGrid>
      <w:tr w:rsidR="005234C3" w14:paraId="198AB78D" w14:textId="77777777" w:rsidTr="006631AA">
        <w:trPr>
          <w:gridAfter w:val="5"/>
          <w:wAfter w:w="8771" w:type="dxa"/>
        </w:trPr>
        <w:tc>
          <w:tcPr>
            <w:tcW w:w="693" w:type="dxa"/>
            <w:gridSpan w:val="3"/>
          </w:tcPr>
          <w:p w14:paraId="507BF493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№</w:t>
            </w:r>
          </w:p>
        </w:tc>
        <w:tc>
          <w:tcPr>
            <w:tcW w:w="3975" w:type="dxa"/>
            <w:gridSpan w:val="2"/>
          </w:tcPr>
          <w:p w14:paraId="3E628ED5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Наименование раздела, темы</w:t>
            </w:r>
          </w:p>
        </w:tc>
        <w:tc>
          <w:tcPr>
            <w:tcW w:w="1478" w:type="dxa"/>
          </w:tcPr>
          <w:p w14:paraId="660E5CA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Вид учебного</w:t>
            </w:r>
          </w:p>
          <w:p w14:paraId="5004E28F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занятия</w:t>
            </w:r>
          </w:p>
        </w:tc>
        <w:tc>
          <w:tcPr>
            <w:tcW w:w="2772" w:type="dxa"/>
            <w:gridSpan w:val="3"/>
          </w:tcPr>
          <w:p w14:paraId="66745FC3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Общий объем времени в часах</w:t>
            </w:r>
          </w:p>
        </w:tc>
      </w:tr>
      <w:tr w:rsidR="005234C3" w14:paraId="47415CA6" w14:textId="77777777" w:rsidTr="00691402">
        <w:trPr>
          <w:gridAfter w:val="5"/>
          <w:wAfter w:w="8771" w:type="dxa"/>
          <w:trHeight w:val="722"/>
        </w:trPr>
        <w:tc>
          <w:tcPr>
            <w:tcW w:w="693" w:type="dxa"/>
            <w:gridSpan w:val="3"/>
            <w:tcBorders>
              <w:bottom w:val="single" w:sz="4" w:space="0" w:color="auto"/>
            </w:tcBorders>
          </w:tcPr>
          <w:p w14:paraId="79B04B6D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bottom w:val="single" w:sz="4" w:space="0" w:color="auto"/>
            </w:tcBorders>
          </w:tcPr>
          <w:p w14:paraId="7B4A7F11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  <w:p w14:paraId="73F9B3B9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4D70A67C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75AFBAA3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Аудит.</w:t>
            </w:r>
          </w:p>
          <w:p w14:paraId="7197E604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  <w:proofErr w:type="spellStart"/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Зан</w:t>
            </w:r>
            <w:proofErr w:type="spellEnd"/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.</w:t>
            </w:r>
          </w:p>
          <w:p w14:paraId="6B600962" w14:textId="77777777" w:rsidR="005234C3" w:rsidRPr="00691402" w:rsidRDefault="005234C3" w:rsidP="006631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5E54DE06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Сам.</w:t>
            </w:r>
          </w:p>
          <w:p w14:paraId="78D67BE5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Р-та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575BF9B9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Макс. Уч. </w:t>
            </w:r>
            <w:proofErr w:type="spellStart"/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нагр</w:t>
            </w:r>
            <w:proofErr w:type="spellEnd"/>
            <w:r w:rsidRPr="00691402"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  <w:t>.</w:t>
            </w:r>
          </w:p>
          <w:p w14:paraId="7E882005" w14:textId="77777777" w:rsidR="005234C3" w:rsidRPr="00691402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16"/>
                <w:szCs w:val="16"/>
              </w:rPr>
            </w:pPr>
          </w:p>
        </w:tc>
      </w:tr>
      <w:tr w:rsidR="005234C3" w14:paraId="666CC476" w14:textId="77777777" w:rsidTr="006631AA">
        <w:trPr>
          <w:gridAfter w:val="5"/>
          <w:wAfter w:w="8771" w:type="dxa"/>
          <w:trHeight w:val="390"/>
        </w:trPr>
        <w:tc>
          <w:tcPr>
            <w:tcW w:w="8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18C1775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Первое    полугодие</w:t>
            </w:r>
          </w:p>
        </w:tc>
      </w:tr>
      <w:tr w:rsidR="005234C3" w14:paraId="0BF937AD" w14:textId="77777777" w:rsidTr="006631AA">
        <w:trPr>
          <w:gridAfter w:val="5"/>
          <w:wAfter w:w="8771" w:type="dxa"/>
          <w:trHeight w:val="28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E5A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A94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1  учеб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 xml:space="preserve"> четверть – 27 ч.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37195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</w:tr>
      <w:tr w:rsidR="005234C3" w14:paraId="1283AA81" w14:textId="77777777" w:rsidTr="006631AA">
        <w:trPr>
          <w:gridAfter w:val="5"/>
          <w:wAfter w:w="8771" w:type="dxa"/>
          <w:trHeight w:val="56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374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E68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75998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24E516CE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03A8969C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5A693DE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0BC023D5" w14:textId="77777777" w:rsidTr="006631AA">
        <w:trPr>
          <w:gridAfter w:val="5"/>
          <w:wAfter w:w="8771" w:type="dxa"/>
          <w:trHeight w:val="36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30DE45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2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BDAE0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Контрастная гармония (на ненасыщенных цветах)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2098AD1A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C357D3D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4B1248E1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782B0AA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5A6A84CF" w14:textId="77777777" w:rsidTr="006631AA">
        <w:trPr>
          <w:gridAfter w:val="5"/>
          <w:wAfter w:w="8771" w:type="dxa"/>
          <w:trHeight w:val="51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B4D16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3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9335C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32743F9E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0B95928" w14:textId="77777777" w:rsidR="005234C3" w:rsidRDefault="005234C3" w:rsidP="006631AA">
            <w:pPr>
              <w:jc w:val="center"/>
            </w:pPr>
          </w:p>
          <w:p w14:paraId="519E1551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38A4B0B3" w14:textId="77777777" w:rsidR="005234C3" w:rsidRDefault="005234C3" w:rsidP="006631AA">
            <w:pPr>
              <w:jc w:val="center"/>
            </w:pPr>
          </w:p>
          <w:p w14:paraId="211B8890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852C55E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1A1D281C" w14:textId="77777777" w:rsidTr="006631AA">
        <w:trPr>
          <w:gridAfter w:val="5"/>
          <w:wAfter w:w="8771" w:type="dxa"/>
          <w:trHeight w:val="37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75D4FD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4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8B4F2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23C262E2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3585011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E047F75" w14:textId="77777777" w:rsidR="005234C3" w:rsidRPr="00BC062C" w:rsidRDefault="005234C3" w:rsidP="006631AA">
            <w:pPr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D9A78E8" w14:textId="77777777" w:rsidR="005234C3" w:rsidRPr="00BC062C" w:rsidRDefault="005234C3" w:rsidP="006631AA">
            <w:pPr>
              <w:jc w:val="center"/>
            </w:pPr>
            <w:r>
              <w:t>10</w:t>
            </w:r>
          </w:p>
        </w:tc>
      </w:tr>
      <w:tr w:rsidR="005234C3" w14:paraId="41578D11" w14:textId="77777777" w:rsidTr="006631AA">
        <w:trPr>
          <w:gridAfter w:val="5"/>
          <w:wAfter w:w="8771" w:type="dxa"/>
          <w:trHeight w:val="37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988D1D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6A94A9" w14:textId="77777777" w:rsidR="005234C3" w:rsidRPr="00082627" w:rsidRDefault="005234C3" w:rsidP="006631AA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2 учебная четверть – 21 ч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51D5EC70" w14:textId="77777777" w:rsidR="005234C3" w:rsidRDefault="005234C3" w:rsidP="006631AA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6DC64C0" w14:textId="77777777" w:rsidR="005234C3" w:rsidRDefault="005234C3" w:rsidP="006631AA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2011C7FC" w14:textId="77777777" w:rsidR="005234C3" w:rsidRDefault="005234C3" w:rsidP="006631A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531C4CB" w14:textId="77777777" w:rsidR="005234C3" w:rsidRPr="00BC062C" w:rsidRDefault="005234C3" w:rsidP="006631AA">
            <w:pPr>
              <w:jc w:val="center"/>
            </w:pPr>
          </w:p>
        </w:tc>
      </w:tr>
      <w:tr w:rsidR="005234C3" w14:paraId="4193D075" w14:textId="77777777" w:rsidTr="006631AA">
        <w:trPr>
          <w:gridAfter w:val="5"/>
          <w:wAfter w:w="8771" w:type="dxa"/>
          <w:trHeight w:val="58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CB9F8A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5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44D38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Контрастная гармония 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0C034041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3C4A818" w14:textId="77777777" w:rsidR="005234C3" w:rsidRPr="00BC062C" w:rsidRDefault="005234C3" w:rsidP="006631AA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A71A08C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5428F034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5045A8E9" w14:textId="77777777" w:rsidTr="006631AA">
        <w:trPr>
          <w:gridAfter w:val="5"/>
          <w:wAfter w:w="8771" w:type="dxa"/>
          <w:trHeight w:val="31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B102FA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6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C0EEE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Световой контраст (ахроматический). Гризайль.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7A659FB1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27AC4456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6C6549C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51A8B572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3E8B7F59" w14:textId="77777777" w:rsidTr="006631AA">
        <w:trPr>
          <w:gridAfter w:val="5"/>
          <w:wAfter w:w="8771" w:type="dxa"/>
          <w:trHeight w:val="31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DCBF6" w14:textId="77777777" w:rsidR="005234C3" w:rsidRPr="00EF131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7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36639F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светлоте и насыщенности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6798C0FF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A30E89A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1584059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1A97F74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58A23BC6" w14:textId="77777777" w:rsidTr="006631AA">
        <w:trPr>
          <w:gridAfter w:val="5"/>
          <w:wAfter w:w="8771" w:type="dxa"/>
          <w:trHeight w:val="39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A15CFE" w14:textId="77777777" w:rsidR="005234C3" w:rsidRPr="004A3771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91FB7" w14:textId="77777777" w:rsidR="005234C3" w:rsidRPr="007C1482" w:rsidRDefault="005234C3" w:rsidP="006631AA"/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</w:tcPr>
          <w:p w14:paraId="0EC2861A" w14:textId="77777777" w:rsidR="005234C3" w:rsidRPr="00EF6A58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 w:rsidRPr="00EF6A58"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79F4605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48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44E1EF6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406817C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80</w:t>
            </w:r>
          </w:p>
        </w:tc>
      </w:tr>
      <w:tr w:rsidR="005234C3" w14:paraId="7704196D" w14:textId="77777777" w:rsidTr="006631AA">
        <w:trPr>
          <w:trHeight w:val="405"/>
        </w:trPr>
        <w:tc>
          <w:tcPr>
            <w:tcW w:w="89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2DC10F1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 xml:space="preserve">                                                     Второе    полугодие</w:t>
            </w:r>
          </w:p>
        </w:tc>
        <w:tc>
          <w:tcPr>
            <w:tcW w:w="4455" w:type="dxa"/>
          </w:tcPr>
          <w:p w14:paraId="2F82CA9D" w14:textId="77777777" w:rsidR="005234C3" w:rsidRPr="004900D5" w:rsidRDefault="005234C3" w:rsidP="006631AA">
            <w:pPr>
              <w:jc w:val="both"/>
            </w:pPr>
          </w:p>
        </w:tc>
        <w:tc>
          <w:tcPr>
            <w:tcW w:w="1079" w:type="dxa"/>
          </w:tcPr>
          <w:p w14:paraId="47A3B370" w14:textId="77777777" w:rsidR="005234C3" w:rsidRDefault="005234C3" w:rsidP="006631AA"/>
        </w:tc>
        <w:tc>
          <w:tcPr>
            <w:tcW w:w="1079" w:type="dxa"/>
          </w:tcPr>
          <w:p w14:paraId="6E27B7AF" w14:textId="77777777" w:rsidR="005234C3" w:rsidRDefault="005234C3" w:rsidP="006631AA"/>
        </w:tc>
        <w:tc>
          <w:tcPr>
            <w:tcW w:w="1079" w:type="dxa"/>
          </w:tcPr>
          <w:p w14:paraId="04BEB947" w14:textId="77777777" w:rsidR="005234C3" w:rsidRDefault="005234C3" w:rsidP="006631AA"/>
        </w:tc>
        <w:tc>
          <w:tcPr>
            <w:tcW w:w="1079" w:type="dxa"/>
          </w:tcPr>
          <w:p w14:paraId="23D68048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</w:tr>
      <w:tr w:rsidR="005234C3" w14:paraId="2443F5B1" w14:textId="77777777" w:rsidTr="006631AA">
        <w:trPr>
          <w:gridAfter w:val="5"/>
          <w:wAfter w:w="8771" w:type="dxa"/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18A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09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 учебная четверть– 30 ч.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8DAF0" w14:textId="77777777" w:rsidR="005234C3" w:rsidRDefault="005234C3" w:rsidP="006631AA">
            <w:pPr>
              <w:spacing w:before="538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</w:tr>
      <w:tr w:rsidR="005234C3" w14:paraId="420D59AB" w14:textId="77777777" w:rsidTr="006631AA">
        <w:trPr>
          <w:gridAfter w:val="5"/>
          <w:wAfter w:w="8771" w:type="dxa"/>
          <w:trHeight w:val="42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354C3C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2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7D5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Фигура челове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3FEA5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99CD8BC" w14:textId="77777777" w:rsidR="005234C3" w:rsidRPr="00BC062C" w:rsidRDefault="005234C3" w:rsidP="006631AA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1336123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0B226870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52A297C8" w14:textId="77777777" w:rsidTr="006631AA">
        <w:trPr>
          <w:gridAfter w:val="5"/>
          <w:wAfter w:w="8771" w:type="dxa"/>
          <w:trHeight w:val="53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35CBD1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3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CA78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C4A9D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C274DE3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AE3EA09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44963CAD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32FDBE60" w14:textId="77777777" w:rsidTr="006631AA">
        <w:trPr>
          <w:gridAfter w:val="5"/>
          <w:wAfter w:w="8771" w:type="dxa"/>
          <w:trHeight w:val="41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A5B2D1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4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9A0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8E6D3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70CC1579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060C7A7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7BD845E1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09CE2A33" w14:textId="77777777" w:rsidTr="006631AA">
        <w:trPr>
          <w:gridAfter w:val="5"/>
          <w:wAfter w:w="8771" w:type="dxa"/>
          <w:trHeight w:val="405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7D499B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5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C42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61780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C0053D4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39CCD0C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17327E5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76245FD3" w14:textId="77777777" w:rsidTr="006631AA">
        <w:trPr>
          <w:gridAfter w:val="5"/>
          <w:wAfter w:w="8771" w:type="dxa"/>
          <w:trHeight w:val="39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35AE3C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71E" w14:textId="77777777" w:rsidR="005234C3" w:rsidRPr="005072D2" w:rsidRDefault="005234C3" w:rsidP="006631AA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4 учебная четверть– 21 ч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FE323" w14:textId="77777777" w:rsidR="005234C3" w:rsidRDefault="005234C3" w:rsidP="006631AA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5D99C5F" w14:textId="77777777" w:rsidR="005234C3" w:rsidRDefault="005234C3" w:rsidP="006631AA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0850964C" w14:textId="77777777" w:rsidR="005234C3" w:rsidRDefault="005234C3" w:rsidP="006631AA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6A2946A" w14:textId="77777777" w:rsidR="005234C3" w:rsidRPr="00BC062C" w:rsidRDefault="005234C3" w:rsidP="006631AA">
            <w:pPr>
              <w:jc w:val="center"/>
            </w:pPr>
          </w:p>
        </w:tc>
      </w:tr>
      <w:tr w:rsidR="005234C3" w14:paraId="0217DA74" w14:textId="77777777" w:rsidTr="006631AA">
        <w:trPr>
          <w:gridAfter w:val="5"/>
          <w:wAfter w:w="8771" w:type="dxa"/>
          <w:trHeight w:val="48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7D2021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6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335" w14:textId="77777777" w:rsidR="005234C3" w:rsidRPr="007D4374" w:rsidRDefault="005234C3" w:rsidP="006631AA">
            <w:pPr>
              <w:jc w:val="both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Гармония по общему цветовому тону. Нюанс.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44D6B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16BAA816" w14:textId="77777777" w:rsidR="005234C3" w:rsidRPr="00BC062C" w:rsidRDefault="005234C3" w:rsidP="006631AA">
            <w:pPr>
              <w:jc w:val="center"/>
            </w:pPr>
            <w: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1CF1FE6" w14:textId="77777777" w:rsidR="005234C3" w:rsidRPr="00BC062C" w:rsidRDefault="005234C3" w:rsidP="006631AA">
            <w:pPr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52076E1B" w14:textId="77777777" w:rsidR="005234C3" w:rsidRPr="00BC062C" w:rsidRDefault="005234C3" w:rsidP="006631AA">
            <w:pPr>
              <w:jc w:val="center"/>
            </w:pPr>
            <w:r>
              <w:t>5</w:t>
            </w:r>
          </w:p>
        </w:tc>
      </w:tr>
      <w:tr w:rsidR="005234C3" w14:paraId="0D94E38A" w14:textId="77777777" w:rsidTr="006631AA">
        <w:trPr>
          <w:gridAfter w:val="5"/>
          <w:wAfter w:w="8771" w:type="dxa"/>
          <w:trHeight w:val="60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24430B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7</w:t>
            </w: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1F6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B499A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0536D9D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BA1039D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6B14873B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5567ED02" w14:textId="77777777" w:rsidTr="006631AA">
        <w:trPr>
          <w:gridAfter w:val="5"/>
          <w:wAfter w:w="8771" w:type="dxa"/>
          <w:trHeight w:val="102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E9D769" w14:textId="77777777" w:rsidR="005234C3" w:rsidRPr="00BF6276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18</w:t>
            </w:r>
            <w:r w:rsidRPr="00BF6276">
              <w:rPr>
                <w:rFonts w:ascii="Times New Roman" w:hAnsi="Times New Roman" w:cs="Times New Roman"/>
                <w:bCs/>
                <w:spacing w:val="-9"/>
                <w:sz w:val="30"/>
                <w:szCs w:val="30"/>
              </w:rPr>
              <w:t>.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AC69" w14:textId="77777777" w:rsidR="005234C3" w:rsidRPr="007D4374" w:rsidRDefault="005234C3" w:rsidP="006631AA">
            <w:pPr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 xml:space="preserve">Гармония по общему цветовому тону и светлоте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82D1B" w14:textId="77777777" w:rsidR="005234C3" w:rsidRPr="007D4374" w:rsidRDefault="005234C3" w:rsidP="006631AA">
            <w:pPr>
              <w:jc w:val="center"/>
              <w:rPr>
                <w:sz w:val="28"/>
                <w:szCs w:val="28"/>
              </w:rPr>
            </w:pPr>
            <w:r w:rsidRPr="007D4374">
              <w:rPr>
                <w:sz w:val="28"/>
                <w:szCs w:val="28"/>
              </w:rPr>
              <w:t>урок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5EC75367" w14:textId="77777777" w:rsidR="005234C3" w:rsidRPr="00BC062C" w:rsidRDefault="005234C3" w:rsidP="006631AA">
            <w:pPr>
              <w:jc w:val="center"/>
            </w:pPr>
            <w:r>
              <w:t>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1FD77428" w14:textId="77777777" w:rsidR="005234C3" w:rsidRPr="00BC062C" w:rsidRDefault="005234C3" w:rsidP="006631AA">
            <w:pPr>
              <w:jc w:val="center"/>
            </w:pPr>
            <w:r>
              <w:t>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78FDEED" w14:textId="77777777" w:rsidR="005234C3" w:rsidRPr="00BC062C" w:rsidRDefault="005234C3" w:rsidP="006631AA">
            <w:pPr>
              <w:jc w:val="center"/>
            </w:pPr>
            <w:r>
              <w:t>15</w:t>
            </w:r>
          </w:p>
        </w:tc>
      </w:tr>
      <w:tr w:rsidR="005234C3" w14:paraId="2A8B7E08" w14:textId="77777777" w:rsidTr="006631AA">
        <w:trPr>
          <w:gridAfter w:val="5"/>
          <w:wAfter w:w="8771" w:type="dxa"/>
          <w:trHeight w:val="222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FC4770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41C4" w14:textId="77777777" w:rsidR="005234C3" w:rsidRDefault="005234C3" w:rsidP="006631AA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0F13E" w14:textId="77777777" w:rsidR="005234C3" w:rsidRPr="00EF6A58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 w:rsidRPr="00EF6A58"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3D93A6DF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5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6475A090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3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0F9D8F34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  <w:t>85</w:t>
            </w:r>
          </w:p>
        </w:tc>
      </w:tr>
      <w:tr w:rsidR="005234C3" w14:paraId="29B5BB20" w14:textId="77777777" w:rsidTr="006631AA">
        <w:trPr>
          <w:gridAfter w:val="5"/>
          <w:wAfter w:w="8771" w:type="dxa"/>
          <w:trHeight w:val="300"/>
        </w:trPr>
        <w:tc>
          <w:tcPr>
            <w:tcW w:w="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6EBEF7" w14:textId="77777777" w:rsidR="005234C3" w:rsidRDefault="005234C3" w:rsidP="006631AA">
            <w:pPr>
              <w:spacing w:before="538"/>
              <w:contextualSpacing/>
              <w:rPr>
                <w:rFonts w:ascii="Times New Roman" w:hAnsi="Times New Roman" w:cs="Times New Roman"/>
                <w:b/>
                <w:bCs/>
                <w:spacing w:val="-9"/>
                <w:sz w:val="30"/>
                <w:szCs w:val="3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DD33" w14:textId="77777777" w:rsidR="005234C3" w:rsidRDefault="005234C3" w:rsidP="006631AA"/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2D4B5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01B6DBCE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F1B1C37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2E165488" w14:textId="77777777" w:rsidR="005234C3" w:rsidRPr="00241BDB" w:rsidRDefault="005234C3" w:rsidP="006631AA">
            <w:pPr>
              <w:rPr>
                <w:b/>
                <w:sz w:val="28"/>
                <w:szCs w:val="28"/>
              </w:rPr>
            </w:pPr>
            <w:r w:rsidRPr="00241BDB">
              <w:rPr>
                <w:b/>
                <w:sz w:val="28"/>
                <w:szCs w:val="28"/>
              </w:rPr>
              <w:t>165</w:t>
            </w:r>
          </w:p>
        </w:tc>
      </w:tr>
    </w:tbl>
    <w:p w14:paraId="62A285C8" w14:textId="77777777" w:rsidR="005234C3" w:rsidRPr="000A11A7" w:rsidRDefault="005234C3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тий год обучения</w:t>
      </w:r>
      <w:r w:rsidR="00A32009">
        <w:rPr>
          <w:rFonts w:ascii="Times New Roman" w:eastAsia="Times New Roman" w:hAnsi="Times New Roman" w:cs="Times New Roman"/>
          <w:b/>
          <w:sz w:val="28"/>
          <w:szCs w:val="28"/>
        </w:rPr>
        <w:t xml:space="preserve"> (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485"/>
        <w:gridCol w:w="1080"/>
        <w:gridCol w:w="1258"/>
        <w:gridCol w:w="1258"/>
        <w:gridCol w:w="1103"/>
      </w:tblGrid>
      <w:tr w:rsidR="005234C3" w:rsidRPr="000A11A7" w14:paraId="702B7463" w14:textId="77777777" w:rsidTr="006631AA">
        <w:trPr>
          <w:trHeight w:val="2321"/>
        </w:trPr>
        <w:tc>
          <w:tcPr>
            <w:tcW w:w="471" w:type="dxa"/>
          </w:tcPr>
          <w:p w14:paraId="0FF336E8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5" w:type="dxa"/>
          </w:tcPr>
          <w:p w14:paraId="008E0F51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E5045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14:paraId="258A499A" w14:textId="77777777" w:rsidR="005234C3" w:rsidRPr="000A11A7" w:rsidRDefault="005234C3" w:rsidP="006631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6526A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258" w:type="dxa"/>
            <w:textDirection w:val="btLr"/>
          </w:tcPr>
          <w:p w14:paraId="5004928F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258" w:type="dxa"/>
            <w:textDirection w:val="btLr"/>
          </w:tcPr>
          <w:p w14:paraId="5A7760EC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для самостоятельной работы</w:t>
            </w:r>
          </w:p>
        </w:tc>
        <w:tc>
          <w:tcPr>
            <w:tcW w:w="1103" w:type="dxa"/>
            <w:textDirection w:val="btLr"/>
          </w:tcPr>
          <w:p w14:paraId="30CE29EF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</w:tr>
      <w:tr w:rsidR="005234C3" w:rsidRPr="000A11A7" w14:paraId="46D04B4C" w14:textId="77777777" w:rsidTr="006631AA">
        <w:trPr>
          <w:trHeight w:val="300"/>
        </w:trPr>
        <w:tc>
          <w:tcPr>
            <w:tcW w:w="9655" w:type="dxa"/>
            <w:gridSpan w:val="6"/>
          </w:tcPr>
          <w:p w14:paraId="4E1CED81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234C3" w:rsidRPr="000A11A7" w14:paraId="2BE0A65D" w14:textId="77777777" w:rsidTr="006631AA">
        <w:trPr>
          <w:trHeight w:val="330"/>
        </w:trPr>
        <w:tc>
          <w:tcPr>
            <w:tcW w:w="471" w:type="dxa"/>
          </w:tcPr>
          <w:p w14:paraId="3FE58FDB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88" w:type="dxa"/>
          </w:tcPr>
          <w:p w14:paraId="64CC97F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учебная четверть – 27 ч.</w:t>
            </w:r>
          </w:p>
        </w:tc>
        <w:tc>
          <w:tcPr>
            <w:tcW w:w="4696" w:type="dxa"/>
            <w:gridSpan w:val="4"/>
          </w:tcPr>
          <w:p w14:paraId="17EE4BDA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34C3" w:rsidRPr="000A11A7" w14:paraId="29254B57" w14:textId="77777777" w:rsidTr="006631AA">
        <w:trPr>
          <w:trHeight w:val="707"/>
        </w:trPr>
        <w:tc>
          <w:tcPr>
            <w:tcW w:w="471" w:type="dxa"/>
          </w:tcPr>
          <w:p w14:paraId="645B1227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14D4503E" w14:textId="77777777" w:rsidR="005234C3" w:rsidRPr="00C70A1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080" w:type="dxa"/>
          </w:tcPr>
          <w:p w14:paraId="3017077B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7E86D2EB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59" w:type="dxa"/>
          </w:tcPr>
          <w:p w14:paraId="15568E6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8" w:type="dxa"/>
          </w:tcPr>
          <w:p w14:paraId="34A1401C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34C3" w:rsidRPr="000A11A7" w14:paraId="71F4161F" w14:textId="77777777" w:rsidTr="006631AA">
        <w:trPr>
          <w:trHeight w:val="719"/>
        </w:trPr>
        <w:tc>
          <w:tcPr>
            <w:tcW w:w="471" w:type="dxa"/>
          </w:tcPr>
          <w:p w14:paraId="16C801EE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11FEB937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74143DD5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4794FFD3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59" w:type="dxa"/>
          </w:tcPr>
          <w:p w14:paraId="3A272DC6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8" w:type="dxa"/>
          </w:tcPr>
          <w:p w14:paraId="0C13E2E5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234C3" w:rsidRPr="000A11A7" w14:paraId="53F27533" w14:textId="77777777" w:rsidTr="006631AA">
        <w:trPr>
          <w:trHeight w:val="345"/>
        </w:trPr>
        <w:tc>
          <w:tcPr>
            <w:tcW w:w="471" w:type="dxa"/>
            <w:vMerge w:val="restart"/>
          </w:tcPr>
          <w:p w14:paraId="3C01A689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265EB89A" w14:textId="77777777" w:rsidR="005234C3" w:rsidRPr="00C70A1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080" w:type="dxa"/>
          </w:tcPr>
          <w:p w14:paraId="1ADCB5D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20383D3D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59" w:type="dxa"/>
          </w:tcPr>
          <w:p w14:paraId="289221FB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14:paraId="092E6557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34C3" w:rsidRPr="000A11A7" w14:paraId="22DC1E8F" w14:textId="77777777" w:rsidTr="006631AA">
        <w:trPr>
          <w:trHeight w:val="229"/>
        </w:trPr>
        <w:tc>
          <w:tcPr>
            <w:tcW w:w="471" w:type="dxa"/>
            <w:vMerge/>
          </w:tcPr>
          <w:p w14:paraId="17870105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14:paraId="313EC7FA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A8D46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учебная четверть – 21 ч.</w:t>
            </w:r>
          </w:p>
        </w:tc>
        <w:tc>
          <w:tcPr>
            <w:tcW w:w="4702" w:type="dxa"/>
            <w:gridSpan w:val="4"/>
          </w:tcPr>
          <w:p w14:paraId="6E5A8CE5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4C3" w:rsidRPr="000A11A7" w14:paraId="74771311" w14:textId="77777777" w:rsidTr="006631AA">
        <w:trPr>
          <w:trHeight w:val="460"/>
        </w:trPr>
        <w:tc>
          <w:tcPr>
            <w:tcW w:w="471" w:type="dxa"/>
          </w:tcPr>
          <w:p w14:paraId="718D270B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4F1FBBB2" w14:textId="77777777" w:rsidR="005234C3" w:rsidRPr="00C70A1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080" w:type="dxa"/>
          </w:tcPr>
          <w:p w14:paraId="0F706852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665EBE4B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59" w:type="dxa"/>
          </w:tcPr>
          <w:p w14:paraId="5BB73F67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14:paraId="20082B6F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34C3" w:rsidRPr="000A11A7" w14:paraId="6270D7FB" w14:textId="77777777" w:rsidTr="006631AA">
        <w:trPr>
          <w:trHeight w:val="826"/>
        </w:trPr>
        <w:tc>
          <w:tcPr>
            <w:tcW w:w="471" w:type="dxa"/>
          </w:tcPr>
          <w:p w14:paraId="172379E6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470836CF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мония по общему цветовому тону и насыщенности   </w:t>
            </w:r>
          </w:p>
          <w:p w14:paraId="212B7D44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(на ненасыщенных цветах)</w:t>
            </w:r>
          </w:p>
        </w:tc>
        <w:tc>
          <w:tcPr>
            <w:tcW w:w="1080" w:type="dxa"/>
          </w:tcPr>
          <w:p w14:paraId="1C7159EB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43935966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59" w:type="dxa"/>
          </w:tcPr>
          <w:p w14:paraId="06D96D68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8" w:type="dxa"/>
          </w:tcPr>
          <w:p w14:paraId="5E46EFF8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234C3" w:rsidRPr="000A11A7" w14:paraId="2D576B7A" w14:textId="77777777" w:rsidTr="006631AA">
        <w:trPr>
          <w:trHeight w:val="285"/>
        </w:trPr>
        <w:tc>
          <w:tcPr>
            <w:tcW w:w="4959" w:type="dxa"/>
            <w:gridSpan w:val="2"/>
          </w:tcPr>
          <w:p w14:paraId="1E1A9EB0" w14:textId="77777777" w:rsidR="005234C3" w:rsidRPr="000A11A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E468BFE" w14:textId="77777777" w:rsidR="005234C3" w:rsidRPr="00C70A1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59" w:type="dxa"/>
          </w:tcPr>
          <w:p w14:paraId="7375891B" w14:textId="77777777" w:rsidR="005234C3" w:rsidRPr="00C70A1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48</w:t>
            </w:r>
          </w:p>
        </w:tc>
        <w:tc>
          <w:tcPr>
            <w:tcW w:w="1259" w:type="dxa"/>
          </w:tcPr>
          <w:p w14:paraId="7F19B822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98" w:type="dxa"/>
          </w:tcPr>
          <w:p w14:paraId="18B9DCC7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5234C3" w:rsidRPr="000A11A7" w14:paraId="76190B6A" w14:textId="77777777" w:rsidTr="006631AA">
        <w:trPr>
          <w:trHeight w:val="480"/>
        </w:trPr>
        <w:tc>
          <w:tcPr>
            <w:tcW w:w="9655" w:type="dxa"/>
            <w:gridSpan w:val="6"/>
          </w:tcPr>
          <w:p w14:paraId="0DC2EF1B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  <w:p w14:paraId="0A5B92BD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4C3" w:rsidRPr="000A11A7" w14:paraId="4AD9F9EA" w14:textId="77777777" w:rsidTr="006631AA">
        <w:trPr>
          <w:trHeight w:val="480"/>
        </w:trPr>
        <w:tc>
          <w:tcPr>
            <w:tcW w:w="471" w:type="dxa"/>
          </w:tcPr>
          <w:p w14:paraId="39D7C889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85" w:type="dxa"/>
          </w:tcPr>
          <w:p w14:paraId="26350052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A19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чебная</w:t>
            </w:r>
            <w:proofErr w:type="spellEnd"/>
            <w:r w:rsidR="008A19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четвер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2613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ч.</w:t>
            </w:r>
          </w:p>
        </w:tc>
        <w:tc>
          <w:tcPr>
            <w:tcW w:w="4699" w:type="dxa"/>
            <w:gridSpan w:val="4"/>
          </w:tcPr>
          <w:p w14:paraId="5A5A0761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234C3" w:rsidRPr="000A11A7" w14:paraId="4FF59AE5" w14:textId="77777777" w:rsidTr="006631AA">
        <w:trPr>
          <w:trHeight w:val="826"/>
        </w:trPr>
        <w:tc>
          <w:tcPr>
            <w:tcW w:w="471" w:type="dxa"/>
          </w:tcPr>
          <w:p w14:paraId="27557281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1416994E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80" w:type="dxa"/>
          </w:tcPr>
          <w:p w14:paraId="42040207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2ECEA554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59" w:type="dxa"/>
          </w:tcPr>
          <w:p w14:paraId="48A958BD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14:paraId="23BE209B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34C3" w:rsidRPr="000A11A7" w14:paraId="18595BA5" w14:textId="77777777" w:rsidTr="006631AA">
        <w:trPr>
          <w:trHeight w:val="645"/>
        </w:trPr>
        <w:tc>
          <w:tcPr>
            <w:tcW w:w="471" w:type="dxa"/>
            <w:vMerge w:val="restart"/>
          </w:tcPr>
          <w:p w14:paraId="1C443310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7F67A78E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ая гармония на ненасыщенных цветах</w:t>
            </w:r>
          </w:p>
        </w:tc>
        <w:tc>
          <w:tcPr>
            <w:tcW w:w="1080" w:type="dxa"/>
          </w:tcPr>
          <w:p w14:paraId="4693DC03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316C2872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59" w:type="dxa"/>
          </w:tcPr>
          <w:p w14:paraId="1D587096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14:paraId="64E3F5CB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234C3" w:rsidRPr="000A11A7" w14:paraId="500F7C1C" w14:textId="77777777" w:rsidTr="006631AA">
        <w:trPr>
          <w:trHeight w:val="306"/>
        </w:trPr>
        <w:tc>
          <w:tcPr>
            <w:tcW w:w="471" w:type="dxa"/>
            <w:vMerge/>
          </w:tcPr>
          <w:p w14:paraId="371D75D3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003DF1EE" w14:textId="77777777" w:rsidR="005234C3" w:rsidRPr="0026133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13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учебная четверть – 21 ч.</w:t>
            </w:r>
          </w:p>
        </w:tc>
        <w:tc>
          <w:tcPr>
            <w:tcW w:w="1080" w:type="dxa"/>
          </w:tcPr>
          <w:p w14:paraId="6376D581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14:paraId="60E9AFD9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14:paraId="000BF4F9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14:paraId="65C19F77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4C3" w:rsidRPr="000A11A7" w14:paraId="6C00EE00" w14:textId="77777777" w:rsidTr="006631AA">
        <w:trPr>
          <w:trHeight w:val="826"/>
        </w:trPr>
        <w:tc>
          <w:tcPr>
            <w:tcW w:w="471" w:type="dxa"/>
          </w:tcPr>
          <w:p w14:paraId="7D192A84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4980FCD1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80" w:type="dxa"/>
          </w:tcPr>
          <w:p w14:paraId="746FC94C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7F8A4D9C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59" w:type="dxa"/>
          </w:tcPr>
          <w:p w14:paraId="77D0542D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14:paraId="0E3A41F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234C3" w:rsidRPr="000A11A7" w14:paraId="7E1F7C08" w14:textId="77777777" w:rsidTr="006631AA">
        <w:trPr>
          <w:trHeight w:val="450"/>
        </w:trPr>
        <w:tc>
          <w:tcPr>
            <w:tcW w:w="471" w:type="dxa"/>
          </w:tcPr>
          <w:p w14:paraId="7AB77753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6B6998C5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светлоте</w:t>
            </w:r>
          </w:p>
          <w:p w14:paraId="4D16B3E1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7AFF9162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</w:tcPr>
          <w:p w14:paraId="397943DA" w14:textId="77777777" w:rsidR="005234C3" w:rsidRPr="00DF08D8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59" w:type="dxa"/>
          </w:tcPr>
          <w:p w14:paraId="7C2CE7B8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14:paraId="61C282C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234C3" w:rsidRPr="000A11A7" w14:paraId="6FAA96E4" w14:textId="77777777" w:rsidTr="006631AA">
        <w:trPr>
          <w:trHeight w:val="390"/>
        </w:trPr>
        <w:tc>
          <w:tcPr>
            <w:tcW w:w="471" w:type="dxa"/>
            <w:vMerge w:val="restart"/>
          </w:tcPr>
          <w:p w14:paraId="18E62F27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</w:tcPr>
          <w:p w14:paraId="51ABA28A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0876AE3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59" w:type="dxa"/>
          </w:tcPr>
          <w:p w14:paraId="261C6FBE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259" w:type="dxa"/>
          </w:tcPr>
          <w:p w14:paraId="2BF7875E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98" w:type="dxa"/>
          </w:tcPr>
          <w:p w14:paraId="5210F598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5234C3" w:rsidRPr="000A11A7" w14:paraId="501CE71D" w14:textId="77777777" w:rsidTr="006631AA">
        <w:trPr>
          <w:trHeight w:val="239"/>
        </w:trPr>
        <w:tc>
          <w:tcPr>
            <w:tcW w:w="471" w:type="dxa"/>
            <w:vMerge/>
            <w:tcBorders>
              <w:bottom w:val="single" w:sz="4" w:space="0" w:color="auto"/>
            </w:tcBorders>
          </w:tcPr>
          <w:p w14:paraId="7E6B9E63" w14:textId="77777777" w:rsidR="005234C3" w:rsidRPr="000A11A7" w:rsidRDefault="005234C3" w:rsidP="006631AA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01A83C05" w14:textId="77777777" w:rsidR="005234C3" w:rsidRPr="00C70A1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134FA1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35E295BA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096D56D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258" w:type="dxa"/>
          </w:tcPr>
          <w:p w14:paraId="45869874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7937C85" w14:textId="77777777" w:rsidR="005234C3" w:rsidRPr="00C70A1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</w:t>
            </w:r>
          </w:p>
        </w:tc>
      </w:tr>
    </w:tbl>
    <w:p w14:paraId="7FDB137B" w14:textId="77777777" w:rsidR="005234C3" w:rsidRPr="000A11A7" w:rsidRDefault="005234C3" w:rsidP="0052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74E9F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FE3D4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343375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A6B14B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EC8761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1254E6" w14:textId="77777777" w:rsidR="00691402" w:rsidRDefault="00691402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4FF264" w14:textId="77777777" w:rsidR="005234C3" w:rsidRPr="000A11A7" w:rsidRDefault="005234C3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етвертый 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7 класс)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9"/>
        <w:gridCol w:w="4426"/>
        <w:gridCol w:w="29"/>
        <w:gridCol w:w="6"/>
        <w:gridCol w:w="1079"/>
        <w:gridCol w:w="1147"/>
        <w:gridCol w:w="1275"/>
        <w:gridCol w:w="999"/>
      </w:tblGrid>
      <w:tr w:rsidR="005234C3" w:rsidRPr="000A11A7" w14:paraId="1DEC5BF3" w14:textId="77777777" w:rsidTr="006631AA">
        <w:trPr>
          <w:trHeight w:val="1655"/>
        </w:trPr>
        <w:tc>
          <w:tcPr>
            <w:tcW w:w="481" w:type="dxa"/>
          </w:tcPr>
          <w:p w14:paraId="5E12C350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0DBBDDD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F8D0B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2BCF5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37D44D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86AE3" w14:textId="77777777" w:rsidR="005234C3" w:rsidRPr="000A11A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638942EE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994B5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79" w:type="dxa"/>
            <w:textDirection w:val="btLr"/>
          </w:tcPr>
          <w:p w14:paraId="6D2A9AF9" w14:textId="77777777" w:rsidR="005234C3" w:rsidRPr="000A11A7" w:rsidRDefault="005234C3" w:rsidP="006631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83DA4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1147" w:type="dxa"/>
            <w:textDirection w:val="btLr"/>
          </w:tcPr>
          <w:p w14:paraId="03B187BC" w14:textId="77777777" w:rsidR="005234C3" w:rsidRPr="000A11A7" w:rsidRDefault="005234C3" w:rsidP="006631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275" w:type="dxa"/>
            <w:textDirection w:val="btLr"/>
          </w:tcPr>
          <w:p w14:paraId="4CB0F1E4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для самостоятельной работы</w:t>
            </w:r>
          </w:p>
        </w:tc>
        <w:tc>
          <w:tcPr>
            <w:tcW w:w="999" w:type="dxa"/>
            <w:textDirection w:val="btLr"/>
          </w:tcPr>
          <w:p w14:paraId="3B3C9351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C6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</w:tr>
      <w:tr w:rsidR="005234C3" w:rsidRPr="000A11A7" w14:paraId="00158A6D" w14:textId="77777777" w:rsidTr="006631AA">
        <w:trPr>
          <w:trHeight w:val="345"/>
        </w:trPr>
        <w:tc>
          <w:tcPr>
            <w:tcW w:w="481" w:type="dxa"/>
          </w:tcPr>
          <w:p w14:paraId="0F9044BC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0" w:type="dxa"/>
            <w:gridSpan w:val="8"/>
          </w:tcPr>
          <w:p w14:paraId="2CA99067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234C3" w:rsidRPr="000A11A7" w14:paraId="3D8490FC" w14:textId="77777777" w:rsidTr="006631AA">
        <w:trPr>
          <w:trHeight w:val="284"/>
        </w:trPr>
        <w:tc>
          <w:tcPr>
            <w:tcW w:w="481" w:type="dxa"/>
          </w:tcPr>
          <w:p w14:paraId="556C2441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30B7B55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учебная четверть 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6 </w:t>
            </w:r>
            <w:r w:rsidRPr="00826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  <w:proofErr w:type="gramEnd"/>
          </w:p>
        </w:tc>
        <w:tc>
          <w:tcPr>
            <w:tcW w:w="4535" w:type="dxa"/>
            <w:gridSpan w:val="6"/>
          </w:tcPr>
          <w:p w14:paraId="12B4CF62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34C3" w:rsidRPr="000A11A7" w14:paraId="1DF6BA47" w14:textId="77777777" w:rsidTr="006631AA">
        <w:trPr>
          <w:trHeight w:val="570"/>
        </w:trPr>
        <w:tc>
          <w:tcPr>
            <w:tcW w:w="481" w:type="dxa"/>
          </w:tcPr>
          <w:p w14:paraId="21BAD7BC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17F30604" w14:textId="77777777" w:rsidR="005234C3" w:rsidRPr="008261B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079" w:type="dxa"/>
          </w:tcPr>
          <w:p w14:paraId="613A7C33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1BBBABF0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09BFCFE3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1E96E5B3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34920825" w14:textId="77777777" w:rsidTr="006631AA">
        <w:trPr>
          <w:trHeight w:val="381"/>
        </w:trPr>
        <w:tc>
          <w:tcPr>
            <w:tcW w:w="481" w:type="dxa"/>
          </w:tcPr>
          <w:p w14:paraId="1D54FCC1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60712C1D" w14:textId="77777777" w:rsidR="005234C3" w:rsidRPr="00DE1D8F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E1D8F">
              <w:rPr>
                <w:rFonts w:ascii="Times New Roman" w:eastAsia="Times New Roman" w:hAnsi="Times New Roman" w:cs="Times New Roman"/>
                <w:sz w:val="28"/>
                <w:szCs w:val="28"/>
              </w:rPr>
              <w:t>Этюд фигуры человека</w:t>
            </w:r>
          </w:p>
        </w:tc>
        <w:tc>
          <w:tcPr>
            <w:tcW w:w="1079" w:type="dxa"/>
          </w:tcPr>
          <w:p w14:paraId="70B6309F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187426A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3AFC3EF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</w:tcPr>
          <w:p w14:paraId="7A08898E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34C3" w:rsidRPr="000A11A7" w14:paraId="057944ED" w14:textId="77777777" w:rsidTr="006631AA">
        <w:trPr>
          <w:trHeight w:val="975"/>
        </w:trPr>
        <w:tc>
          <w:tcPr>
            <w:tcW w:w="481" w:type="dxa"/>
            <w:vMerge w:val="restart"/>
          </w:tcPr>
          <w:p w14:paraId="614F3B25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379CF420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14:paraId="1B4E48DE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ненасыщенных цветах)</w:t>
            </w:r>
          </w:p>
        </w:tc>
        <w:tc>
          <w:tcPr>
            <w:tcW w:w="1079" w:type="dxa"/>
          </w:tcPr>
          <w:p w14:paraId="254E2CF0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431EC72F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0ECC214E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9" w:type="dxa"/>
          </w:tcPr>
          <w:p w14:paraId="48266EE6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6C65E93A" w14:textId="77777777" w:rsidTr="006631AA">
        <w:trPr>
          <w:trHeight w:val="300"/>
        </w:trPr>
        <w:tc>
          <w:tcPr>
            <w:tcW w:w="481" w:type="dxa"/>
            <w:vMerge/>
          </w:tcPr>
          <w:p w14:paraId="1855E3A2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320A85C9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учебная четверть -28</w:t>
            </w:r>
            <w:r w:rsidRPr="00826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79" w:type="dxa"/>
          </w:tcPr>
          <w:p w14:paraId="58BB31E1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207577F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588999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74794C02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4C3" w:rsidRPr="000A11A7" w14:paraId="35E771C2" w14:textId="77777777" w:rsidTr="006631AA">
        <w:trPr>
          <w:trHeight w:val="556"/>
        </w:trPr>
        <w:tc>
          <w:tcPr>
            <w:tcW w:w="481" w:type="dxa"/>
          </w:tcPr>
          <w:p w14:paraId="1CB143B1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577EAD40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079" w:type="dxa"/>
          </w:tcPr>
          <w:p w14:paraId="31C942D2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11155293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7A0D9489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9" w:type="dxa"/>
          </w:tcPr>
          <w:p w14:paraId="76084261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51A20AD9" w14:textId="77777777" w:rsidTr="006631AA">
        <w:trPr>
          <w:trHeight w:val="585"/>
        </w:trPr>
        <w:tc>
          <w:tcPr>
            <w:tcW w:w="481" w:type="dxa"/>
            <w:vMerge w:val="restart"/>
          </w:tcPr>
          <w:p w14:paraId="0B03F652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320D6F46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79" w:type="dxa"/>
          </w:tcPr>
          <w:p w14:paraId="48728ED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6DDEDA12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960CA12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3134CCD0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059D6201" w14:textId="77777777" w:rsidTr="006631AA">
        <w:trPr>
          <w:trHeight w:val="366"/>
        </w:trPr>
        <w:tc>
          <w:tcPr>
            <w:tcW w:w="481" w:type="dxa"/>
            <w:vMerge/>
          </w:tcPr>
          <w:p w14:paraId="50870504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66D850A7" w14:textId="77777777" w:rsidR="005234C3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14:paraId="139B0D95" w14:textId="77777777" w:rsidR="005234C3" w:rsidRPr="00FA5C72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47" w:type="dxa"/>
          </w:tcPr>
          <w:p w14:paraId="3E64CAB8" w14:textId="77777777" w:rsidR="005234C3" w:rsidRPr="00FA5C72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3BC1DA86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9" w:type="dxa"/>
          </w:tcPr>
          <w:p w14:paraId="16E90CD1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5234C3" w:rsidRPr="000A11A7" w14:paraId="105B60E0" w14:textId="77777777" w:rsidTr="006631AA">
        <w:trPr>
          <w:trHeight w:val="330"/>
        </w:trPr>
        <w:tc>
          <w:tcPr>
            <w:tcW w:w="9471" w:type="dxa"/>
            <w:gridSpan w:val="9"/>
          </w:tcPr>
          <w:p w14:paraId="01C57D0F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234C3" w:rsidRPr="000A11A7" w14:paraId="5CEF38F9" w14:textId="77777777" w:rsidTr="006631AA">
        <w:trPr>
          <w:trHeight w:val="300"/>
        </w:trPr>
        <w:tc>
          <w:tcPr>
            <w:tcW w:w="510" w:type="dxa"/>
            <w:gridSpan w:val="2"/>
          </w:tcPr>
          <w:p w14:paraId="1CA01C3D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55" w:type="dxa"/>
            <w:gridSpan w:val="2"/>
          </w:tcPr>
          <w:p w14:paraId="456816BE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учебнаячетвер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ч.</w:t>
            </w:r>
          </w:p>
        </w:tc>
        <w:tc>
          <w:tcPr>
            <w:tcW w:w="4506" w:type="dxa"/>
            <w:gridSpan w:val="5"/>
          </w:tcPr>
          <w:p w14:paraId="453D54E9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234C3" w:rsidRPr="000A11A7" w14:paraId="49AE2A42" w14:textId="77777777" w:rsidTr="006631AA">
        <w:trPr>
          <w:trHeight w:val="885"/>
        </w:trPr>
        <w:tc>
          <w:tcPr>
            <w:tcW w:w="481" w:type="dxa"/>
          </w:tcPr>
          <w:p w14:paraId="6069897D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4BCC62DE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14:paraId="7AF9AC0C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(на ненасыщенных цветах)</w:t>
            </w:r>
          </w:p>
        </w:tc>
        <w:tc>
          <w:tcPr>
            <w:tcW w:w="1079" w:type="dxa"/>
          </w:tcPr>
          <w:p w14:paraId="574A3A8D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55B5062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CBA7C63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3942907F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7A57D9D5" w14:textId="77777777" w:rsidTr="006631AA">
        <w:trPr>
          <w:trHeight w:val="388"/>
        </w:trPr>
        <w:tc>
          <w:tcPr>
            <w:tcW w:w="481" w:type="dxa"/>
          </w:tcPr>
          <w:p w14:paraId="399802D0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17B0C16D" w14:textId="77777777" w:rsidR="005234C3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Поясной портрет человека</w:t>
            </w:r>
          </w:p>
        </w:tc>
        <w:tc>
          <w:tcPr>
            <w:tcW w:w="1079" w:type="dxa"/>
          </w:tcPr>
          <w:p w14:paraId="72F9409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5F300AC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511AE616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0FF9B9C1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05211FD2" w14:textId="77777777" w:rsidTr="006631AA">
        <w:trPr>
          <w:trHeight w:val="630"/>
        </w:trPr>
        <w:tc>
          <w:tcPr>
            <w:tcW w:w="481" w:type="dxa"/>
            <w:vMerge w:val="restart"/>
          </w:tcPr>
          <w:p w14:paraId="174CAD7A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73A7E6C7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079" w:type="dxa"/>
          </w:tcPr>
          <w:p w14:paraId="0B4D48BF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2EEC82F5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4268B3FD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9" w:type="dxa"/>
          </w:tcPr>
          <w:p w14:paraId="45CDD996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0C230326" w14:textId="77777777" w:rsidTr="006631AA">
        <w:trPr>
          <w:trHeight w:val="321"/>
        </w:trPr>
        <w:tc>
          <w:tcPr>
            <w:tcW w:w="481" w:type="dxa"/>
            <w:vMerge/>
          </w:tcPr>
          <w:p w14:paraId="62CE63F9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22DE3980" w14:textId="77777777" w:rsidR="005234C3" w:rsidRPr="00630954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учебн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 -28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79" w:type="dxa"/>
          </w:tcPr>
          <w:p w14:paraId="4250A882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14:paraId="2B5D683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747394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14:paraId="4382CDEE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4C3" w:rsidRPr="000A11A7" w14:paraId="7F4067B9" w14:textId="77777777" w:rsidTr="006631AA">
        <w:trPr>
          <w:trHeight w:val="413"/>
        </w:trPr>
        <w:tc>
          <w:tcPr>
            <w:tcW w:w="481" w:type="dxa"/>
          </w:tcPr>
          <w:p w14:paraId="363C7A8F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49368ACD" w14:textId="77777777" w:rsidR="005234C3" w:rsidRPr="008261BC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юансная гармония </w:t>
            </w:r>
          </w:p>
        </w:tc>
        <w:tc>
          <w:tcPr>
            <w:tcW w:w="1079" w:type="dxa"/>
          </w:tcPr>
          <w:p w14:paraId="4C77C5EB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29F0B458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124363FF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3E5FE0D0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2995E545" w14:textId="77777777" w:rsidTr="006631AA">
        <w:trPr>
          <w:trHeight w:val="315"/>
        </w:trPr>
        <w:tc>
          <w:tcPr>
            <w:tcW w:w="481" w:type="dxa"/>
          </w:tcPr>
          <w:p w14:paraId="64D80E14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4FA1086E" w14:textId="77777777" w:rsidR="005234C3" w:rsidRPr="008261BC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079" w:type="dxa"/>
          </w:tcPr>
          <w:p w14:paraId="6FCD44C4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47" w:type="dxa"/>
          </w:tcPr>
          <w:p w14:paraId="30D4071E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5121E3BD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9" w:type="dxa"/>
          </w:tcPr>
          <w:p w14:paraId="1C2A9B56" w14:textId="77777777" w:rsidR="005234C3" w:rsidRPr="008261B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1D629755" w14:textId="77777777" w:rsidTr="006631AA">
        <w:trPr>
          <w:trHeight w:val="315"/>
        </w:trPr>
        <w:tc>
          <w:tcPr>
            <w:tcW w:w="481" w:type="dxa"/>
          </w:tcPr>
          <w:p w14:paraId="7689564A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0DC04701" w14:textId="77777777" w:rsidR="005234C3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14:paraId="2470970E" w14:textId="77777777" w:rsidR="005234C3" w:rsidRPr="00FA5C72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47" w:type="dxa"/>
          </w:tcPr>
          <w:p w14:paraId="0E5FB594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14:paraId="08C598CE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9" w:type="dxa"/>
          </w:tcPr>
          <w:p w14:paraId="1F83C67E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  <w:tr w:rsidR="005234C3" w:rsidRPr="000A11A7" w14:paraId="52532AC3" w14:textId="77777777" w:rsidTr="006631AA">
        <w:trPr>
          <w:trHeight w:val="314"/>
        </w:trPr>
        <w:tc>
          <w:tcPr>
            <w:tcW w:w="481" w:type="dxa"/>
          </w:tcPr>
          <w:p w14:paraId="6A545D43" w14:textId="77777777" w:rsidR="005234C3" w:rsidRPr="000A11A7" w:rsidRDefault="005234C3" w:rsidP="006631A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0" w:type="dxa"/>
            <w:gridSpan w:val="4"/>
          </w:tcPr>
          <w:p w14:paraId="418AB4D2" w14:textId="77777777" w:rsidR="005234C3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14:paraId="0147C232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38F1ACD7" w14:textId="77777777" w:rsidR="005234C3" w:rsidRPr="009372C1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14:paraId="2A80822F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275" w:type="dxa"/>
          </w:tcPr>
          <w:p w14:paraId="1F0F0E5B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999" w:type="dxa"/>
          </w:tcPr>
          <w:p w14:paraId="1FA68543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1</w:t>
            </w:r>
          </w:p>
        </w:tc>
      </w:tr>
    </w:tbl>
    <w:p w14:paraId="5B9C695C" w14:textId="77777777" w:rsidR="005234C3" w:rsidRPr="000A11A7" w:rsidRDefault="005234C3" w:rsidP="005234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82C531" w14:textId="77777777" w:rsidR="005234C3" w:rsidRPr="000A11A7" w:rsidRDefault="005234C3" w:rsidP="005234C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D3A951" w14:textId="77777777" w:rsidR="00271684" w:rsidRDefault="00271684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34AF6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2FA499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CA4445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9D7DD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CB4075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4960E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D70DA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CF25E6" w14:textId="77777777" w:rsidR="006D4F2C" w:rsidRDefault="006D4F2C" w:rsidP="008A19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DC610" w14:textId="77777777" w:rsidR="00271684" w:rsidRDefault="00271684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D44806" w14:textId="77777777" w:rsidR="005234C3" w:rsidRDefault="005234C3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C03D2" w14:textId="77777777" w:rsidR="005234C3" w:rsidRPr="000A11A7" w:rsidRDefault="005234C3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ятый 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8 класс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4497"/>
        <w:gridCol w:w="1078"/>
        <w:gridCol w:w="1258"/>
        <w:gridCol w:w="1258"/>
        <w:gridCol w:w="905"/>
      </w:tblGrid>
      <w:tr w:rsidR="005234C3" w:rsidRPr="000A11A7" w14:paraId="637BB717" w14:textId="77777777" w:rsidTr="006631AA">
        <w:trPr>
          <w:trHeight w:val="1778"/>
        </w:trPr>
        <w:tc>
          <w:tcPr>
            <w:tcW w:w="472" w:type="dxa"/>
          </w:tcPr>
          <w:p w14:paraId="2A8B49A9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1A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497" w:type="dxa"/>
          </w:tcPr>
          <w:p w14:paraId="3C959EFA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00BAB4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11A7">
              <w:rPr>
                <w:rFonts w:ascii="Times New Roman" w:eastAsia="Times New Roman" w:hAnsi="Times New Roman" w:cs="Times New Roman"/>
              </w:rPr>
              <w:t>Наименование темы</w:t>
            </w:r>
          </w:p>
        </w:tc>
        <w:tc>
          <w:tcPr>
            <w:tcW w:w="1078" w:type="dxa"/>
            <w:textDirection w:val="btLr"/>
          </w:tcPr>
          <w:p w14:paraId="5E077C15" w14:textId="77777777" w:rsidR="005234C3" w:rsidRPr="000A11A7" w:rsidRDefault="005234C3" w:rsidP="006631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14:paraId="603012A9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A11A7">
              <w:rPr>
                <w:rFonts w:ascii="Times New Roman" w:eastAsia="Times New Roman" w:hAnsi="Times New Roman" w:cs="Times New Roman"/>
              </w:rPr>
              <w:t>Вид учебного занятия</w:t>
            </w:r>
          </w:p>
        </w:tc>
        <w:tc>
          <w:tcPr>
            <w:tcW w:w="1258" w:type="dxa"/>
            <w:textDirection w:val="btLr"/>
          </w:tcPr>
          <w:p w14:paraId="2F48BFDA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</w:tc>
        <w:tc>
          <w:tcPr>
            <w:tcW w:w="1258" w:type="dxa"/>
            <w:textDirection w:val="btLr"/>
          </w:tcPr>
          <w:p w14:paraId="14F4DB99" w14:textId="77777777" w:rsidR="005234C3" w:rsidRPr="000A11A7" w:rsidRDefault="005234C3" w:rsidP="006631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0A11A7">
              <w:rPr>
                <w:rFonts w:ascii="Times New Roman" w:eastAsia="Times New Roman" w:hAnsi="Times New Roman" w:cs="Times New Roman"/>
                <w:color w:val="000000"/>
              </w:rPr>
              <w:t>Задание для самостоятельной работы</w:t>
            </w:r>
          </w:p>
        </w:tc>
        <w:tc>
          <w:tcPr>
            <w:tcW w:w="905" w:type="dxa"/>
            <w:textDirection w:val="btLr"/>
          </w:tcPr>
          <w:p w14:paraId="1099486A" w14:textId="77777777" w:rsidR="005234C3" w:rsidRPr="000A11A7" w:rsidRDefault="005234C3" w:rsidP="006631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52C61">
              <w:rPr>
                <w:rFonts w:ascii="Times New Roman" w:eastAsia="Times New Roman" w:hAnsi="Times New Roman" w:cs="Times New Roman"/>
              </w:rPr>
              <w:t>Максимальная учебная нагрузка</w:t>
            </w:r>
          </w:p>
        </w:tc>
      </w:tr>
      <w:tr w:rsidR="005234C3" w:rsidRPr="000A11A7" w14:paraId="56F5B5CB" w14:textId="77777777" w:rsidTr="006631AA">
        <w:trPr>
          <w:trHeight w:val="331"/>
        </w:trPr>
        <w:tc>
          <w:tcPr>
            <w:tcW w:w="9468" w:type="dxa"/>
            <w:gridSpan w:val="6"/>
          </w:tcPr>
          <w:p w14:paraId="1C2BCA1F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234C3" w:rsidRPr="000A11A7" w14:paraId="0874A6E1" w14:textId="77777777" w:rsidTr="006631AA">
        <w:trPr>
          <w:trHeight w:val="285"/>
        </w:trPr>
        <w:tc>
          <w:tcPr>
            <w:tcW w:w="472" w:type="dxa"/>
            <w:vMerge w:val="restart"/>
          </w:tcPr>
          <w:p w14:paraId="2B4BFEDE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1D7D677D" w14:textId="77777777" w:rsidR="005234C3" w:rsidRPr="000A11A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 -36</w:t>
            </w:r>
            <w:r w:rsidRPr="00630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78" w:type="dxa"/>
          </w:tcPr>
          <w:p w14:paraId="6EF7DBE8" w14:textId="77777777" w:rsidR="005234C3" w:rsidRPr="000A11A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35BC47A5" w14:textId="77777777" w:rsidR="005234C3" w:rsidRPr="000A11A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1315623B" w14:textId="77777777" w:rsidR="005234C3" w:rsidRPr="000A11A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6662A61" w14:textId="77777777" w:rsidR="005234C3" w:rsidRPr="000A11A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4C3" w:rsidRPr="000A11A7" w14:paraId="4A1EABAA" w14:textId="77777777" w:rsidTr="006631AA">
        <w:trPr>
          <w:trHeight w:val="300"/>
        </w:trPr>
        <w:tc>
          <w:tcPr>
            <w:tcW w:w="472" w:type="dxa"/>
            <w:vMerge/>
          </w:tcPr>
          <w:p w14:paraId="7E32BED5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7BCFDAF3" w14:textId="77777777" w:rsidR="005234C3" w:rsidRPr="00751AFD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.</w:t>
            </w:r>
            <w:r w:rsidRPr="00751AFD">
              <w:rPr>
                <w:rFonts w:ascii="Calibri" w:eastAsia="Times New Roman" w:hAnsi="Calibri" w:cs="Times New Roman"/>
                <w:sz w:val="28"/>
                <w:szCs w:val="28"/>
              </w:rPr>
              <w:t>Многоцветная гармония</w:t>
            </w:r>
          </w:p>
        </w:tc>
        <w:tc>
          <w:tcPr>
            <w:tcW w:w="1078" w:type="dxa"/>
          </w:tcPr>
          <w:p w14:paraId="700F99EE" w14:textId="77777777" w:rsidR="005234C3" w:rsidRPr="00F07C5C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5C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219130D4" w14:textId="77777777" w:rsidR="005234C3" w:rsidRPr="00F07C5C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5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58" w:type="dxa"/>
          </w:tcPr>
          <w:p w14:paraId="5A0B081C" w14:textId="77777777" w:rsidR="005234C3" w:rsidRPr="00F07C5C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5" w:type="dxa"/>
          </w:tcPr>
          <w:p w14:paraId="744304DE" w14:textId="77777777" w:rsidR="005234C3" w:rsidRPr="00F07C5C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C5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234C3" w:rsidRPr="000A11A7" w14:paraId="1A970FED" w14:textId="77777777" w:rsidTr="006631AA">
        <w:trPr>
          <w:trHeight w:val="555"/>
        </w:trPr>
        <w:tc>
          <w:tcPr>
            <w:tcW w:w="472" w:type="dxa"/>
            <w:vMerge/>
          </w:tcPr>
          <w:p w14:paraId="15AC6BB5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12ACB528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</w:t>
            </w:r>
          </w:p>
          <w:p w14:paraId="06AE6E11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тону, по насыщенности</w:t>
            </w:r>
          </w:p>
        </w:tc>
        <w:tc>
          <w:tcPr>
            <w:tcW w:w="1078" w:type="dxa"/>
          </w:tcPr>
          <w:p w14:paraId="6CC12DEE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4A0C06A9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14:paraId="4A685D55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</w:tcPr>
          <w:p w14:paraId="20D15ADA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19DCDE49" w14:textId="77777777" w:rsidTr="006631AA">
        <w:trPr>
          <w:trHeight w:val="330"/>
        </w:trPr>
        <w:tc>
          <w:tcPr>
            <w:tcW w:w="472" w:type="dxa"/>
            <w:vMerge w:val="restart"/>
          </w:tcPr>
          <w:p w14:paraId="304AA973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B537D04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Нюансная гармония</w:t>
            </w:r>
          </w:p>
        </w:tc>
        <w:tc>
          <w:tcPr>
            <w:tcW w:w="1078" w:type="dxa"/>
          </w:tcPr>
          <w:p w14:paraId="0CEFCCEF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6695B56D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14:paraId="185E172D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14:paraId="6CABE77F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57E8FDA9" w14:textId="77777777" w:rsidTr="006631AA">
        <w:trPr>
          <w:trHeight w:val="300"/>
        </w:trPr>
        <w:tc>
          <w:tcPr>
            <w:tcW w:w="472" w:type="dxa"/>
            <w:vMerge/>
          </w:tcPr>
          <w:p w14:paraId="494866C4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799B5BA5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учебная четверть -28</w:t>
            </w: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078" w:type="dxa"/>
          </w:tcPr>
          <w:p w14:paraId="5817BF1A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220B3385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22C43E7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14:paraId="5D9C800B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4C3" w:rsidRPr="000A11A7" w14:paraId="6EF1093E" w14:textId="77777777" w:rsidTr="006631AA">
        <w:trPr>
          <w:trHeight w:val="551"/>
        </w:trPr>
        <w:tc>
          <w:tcPr>
            <w:tcW w:w="472" w:type="dxa"/>
          </w:tcPr>
          <w:p w14:paraId="20582A2B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71566B11" w14:textId="77777777" w:rsidR="005234C3" w:rsidRPr="00F43D57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насыщенности и светлоте</w:t>
            </w:r>
          </w:p>
          <w:p w14:paraId="1B5654E7" w14:textId="77777777" w:rsidR="005234C3" w:rsidRPr="00F43D57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5A03E0C8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61D341B4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14:paraId="008C898F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</w:tcPr>
          <w:p w14:paraId="2A85ED65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6A8D9622" w14:textId="77777777" w:rsidTr="006631AA">
        <w:trPr>
          <w:trHeight w:val="510"/>
        </w:trPr>
        <w:tc>
          <w:tcPr>
            <w:tcW w:w="472" w:type="dxa"/>
            <w:vMerge w:val="restart"/>
          </w:tcPr>
          <w:p w14:paraId="2FFC74CA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031942C7" w14:textId="77777777" w:rsidR="005234C3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ьер</w:t>
            </w:r>
          </w:p>
          <w:p w14:paraId="7B237427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1A2BEE4A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22614980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14:paraId="094D8B52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14:paraId="7EE677C4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65DFEFA1" w14:textId="77777777" w:rsidTr="006631AA">
        <w:trPr>
          <w:trHeight w:val="441"/>
        </w:trPr>
        <w:tc>
          <w:tcPr>
            <w:tcW w:w="472" w:type="dxa"/>
            <w:vMerge/>
          </w:tcPr>
          <w:p w14:paraId="54C580F9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7F1BC81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4FD977DB" w14:textId="77777777" w:rsidR="005234C3" w:rsidRPr="00FA5C72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58" w:type="dxa"/>
          </w:tcPr>
          <w:p w14:paraId="64D7E1FA" w14:textId="77777777" w:rsidR="005234C3" w:rsidRPr="00FA5C72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5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58" w:type="dxa"/>
          </w:tcPr>
          <w:p w14:paraId="4905105B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05" w:type="dxa"/>
          </w:tcPr>
          <w:p w14:paraId="62515969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5234C3" w:rsidRPr="000A11A7" w14:paraId="1631BDF5" w14:textId="77777777" w:rsidTr="006631AA">
        <w:trPr>
          <w:trHeight w:val="345"/>
        </w:trPr>
        <w:tc>
          <w:tcPr>
            <w:tcW w:w="9468" w:type="dxa"/>
            <w:gridSpan w:val="6"/>
          </w:tcPr>
          <w:p w14:paraId="5AF8CF33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5234C3" w:rsidRPr="000A11A7" w14:paraId="4190446E" w14:textId="77777777" w:rsidTr="006631AA">
        <w:trPr>
          <w:trHeight w:val="285"/>
        </w:trPr>
        <w:tc>
          <w:tcPr>
            <w:tcW w:w="472" w:type="dxa"/>
          </w:tcPr>
          <w:p w14:paraId="0D511F19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97" w:type="dxa"/>
          </w:tcPr>
          <w:p w14:paraId="7C22B34E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учебная четверть -40</w:t>
            </w:r>
            <w:r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499" w:type="dxa"/>
            <w:gridSpan w:val="4"/>
          </w:tcPr>
          <w:p w14:paraId="5A45C480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234C3" w:rsidRPr="000A11A7" w14:paraId="0438B974" w14:textId="77777777" w:rsidTr="006631AA">
        <w:trPr>
          <w:trHeight w:val="343"/>
        </w:trPr>
        <w:tc>
          <w:tcPr>
            <w:tcW w:w="472" w:type="dxa"/>
          </w:tcPr>
          <w:p w14:paraId="569E194F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0A3DD461" w14:textId="77777777" w:rsidR="005234C3" w:rsidRPr="00F43D57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78" w:type="dxa"/>
          </w:tcPr>
          <w:p w14:paraId="01093734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59976E9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14:paraId="2179EF72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</w:tcPr>
          <w:p w14:paraId="5DE3B8E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286B9294" w14:textId="77777777" w:rsidTr="006631AA">
        <w:trPr>
          <w:trHeight w:val="551"/>
        </w:trPr>
        <w:tc>
          <w:tcPr>
            <w:tcW w:w="472" w:type="dxa"/>
          </w:tcPr>
          <w:p w14:paraId="0F2F5A94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26B2A587" w14:textId="77777777" w:rsidR="005234C3" w:rsidRPr="00F43D57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 тону и насыщенности</w:t>
            </w:r>
          </w:p>
        </w:tc>
        <w:tc>
          <w:tcPr>
            <w:tcW w:w="1078" w:type="dxa"/>
          </w:tcPr>
          <w:p w14:paraId="2E84E3A4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3B1DDBE0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14:paraId="0388FD4A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</w:tcPr>
          <w:p w14:paraId="3969BC5A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2361E906" w14:textId="77777777" w:rsidTr="006631AA">
        <w:trPr>
          <w:trHeight w:val="330"/>
        </w:trPr>
        <w:tc>
          <w:tcPr>
            <w:tcW w:w="472" w:type="dxa"/>
            <w:vMerge w:val="restart"/>
          </w:tcPr>
          <w:p w14:paraId="41E2EEFD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39F734BB" w14:textId="77777777" w:rsidR="005234C3" w:rsidRPr="00F43D57" w:rsidRDefault="005234C3" w:rsidP="00663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078" w:type="dxa"/>
          </w:tcPr>
          <w:p w14:paraId="5BAEB516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5865EDF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8" w:type="dxa"/>
          </w:tcPr>
          <w:p w14:paraId="59665EC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14:paraId="474E56BA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3CB4E606" w14:textId="77777777" w:rsidTr="006631AA">
        <w:trPr>
          <w:trHeight w:val="300"/>
        </w:trPr>
        <w:tc>
          <w:tcPr>
            <w:tcW w:w="472" w:type="dxa"/>
            <w:vMerge/>
          </w:tcPr>
          <w:p w14:paraId="7E3561A5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60EFE84E" w14:textId="77777777" w:rsidR="005234C3" w:rsidRPr="00F43D57" w:rsidRDefault="001B39E1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 учеб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 -28</w:t>
            </w:r>
            <w:r w:rsidR="005234C3" w:rsidRPr="00F43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078" w:type="dxa"/>
          </w:tcPr>
          <w:p w14:paraId="6EAFF1CB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6EDBE371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04B15912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14:paraId="22B2B420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34C3" w:rsidRPr="000A11A7" w14:paraId="7E7ED02B" w14:textId="77777777" w:rsidTr="006631AA">
        <w:trPr>
          <w:trHeight w:val="551"/>
        </w:trPr>
        <w:tc>
          <w:tcPr>
            <w:tcW w:w="472" w:type="dxa"/>
          </w:tcPr>
          <w:p w14:paraId="02E94914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4AA53006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</w:t>
            </w:r>
          </w:p>
          <w:p w14:paraId="3E303305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тону и светлоте</w:t>
            </w:r>
          </w:p>
        </w:tc>
        <w:tc>
          <w:tcPr>
            <w:tcW w:w="1078" w:type="dxa"/>
          </w:tcPr>
          <w:p w14:paraId="5A221351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684BF5B9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58" w:type="dxa"/>
          </w:tcPr>
          <w:p w14:paraId="451E983E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</w:tcPr>
          <w:p w14:paraId="41C35ACA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34C3" w:rsidRPr="000A11A7" w14:paraId="58528ED7" w14:textId="77777777" w:rsidTr="006631AA">
        <w:trPr>
          <w:trHeight w:val="585"/>
        </w:trPr>
        <w:tc>
          <w:tcPr>
            <w:tcW w:w="472" w:type="dxa"/>
          </w:tcPr>
          <w:p w14:paraId="62050B30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768B1D28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я по общему цветовому</w:t>
            </w:r>
          </w:p>
          <w:p w14:paraId="51EA76E0" w14:textId="77777777" w:rsidR="005234C3" w:rsidRPr="00F43D57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тону и насыщенности</w:t>
            </w:r>
          </w:p>
        </w:tc>
        <w:tc>
          <w:tcPr>
            <w:tcW w:w="1078" w:type="dxa"/>
          </w:tcPr>
          <w:p w14:paraId="2ADF4638" w14:textId="77777777" w:rsidR="005234C3" w:rsidRPr="00F43D57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D57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14:paraId="529599D3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58" w:type="dxa"/>
          </w:tcPr>
          <w:p w14:paraId="503B186E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5" w:type="dxa"/>
          </w:tcPr>
          <w:p w14:paraId="06251991" w14:textId="77777777" w:rsidR="005234C3" w:rsidRPr="00F43D57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234C3" w:rsidRPr="000A11A7" w14:paraId="25DC2FFB" w14:textId="77777777" w:rsidTr="006631AA">
        <w:trPr>
          <w:trHeight w:val="299"/>
        </w:trPr>
        <w:tc>
          <w:tcPr>
            <w:tcW w:w="472" w:type="dxa"/>
          </w:tcPr>
          <w:p w14:paraId="723EACAA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6972D870" w14:textId="77777777" w:rsidR="005234C3" w:rsidRPr="00751AFD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75E62311" w14:textId="77777777" w:rsidR="005234C3" w:rsidRPr="009372C1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58" w:type="dxa"/>
          </w:tcPr>
          <w:p w14:paraId="18DC2FF9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258" w:type="dxa"/>
          </w:tcPr>
          <w:p w14:paraId="52293368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05" w:type="dxa"/>
          </w:tcPr>
          <w:p w14:paraId="11A5EF5B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72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  <w:tr w:rsidR="005234C3" w:rsidRPr="000A11A7" w14:paraId="37658E12" w14:textId="77777777" w:rsidTr="006631AA">
        <w:trPr>
          <w:trHeight w:val="330"/>
        </w:trPr>
        <w:tc>
          <w:tcPr>
            <w:tcW w:w="472" w:type="dxa"/>
          </w:tcPr>
          <w:p w14:paraId="0B297353" w14:textId="77777777" w:rsidR="005234C3" w:rsidRPr="000A11A7" w:rsidRDefault="005234C3" w:rsidP="006631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14:paraId="5039E109" w14:textId="77777777" w:rsidR="005234C3" w:rsidRPr="00751AFD" w:rsidRDefault="005234C3" w:rsidP="00663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577B04B6" w14:textId="77777777" w:rsidR="005234C3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14:paraId="2570B048" w14:textId="77777777" w:rsidR="005234C3" w:rsidRPr="009372C1" w:rsidRDefault="005234C3" w:rsidP="00663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6F277ECA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258" w:type="dxa"/>
          </w:tcPr>
          <w:p w14:paraId="5937F3E8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905" w:type="dxa"/>
          </w:tcPr>
          <w:p w14:paraId="5294F41B" w14:textId="77777777" w:rsidR="005234C3" w:rsidRPr="009372C1" w:rsidRDefault="005234C3" w:rsidP="00663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1</w:t>
            </w:r>
          </w:p>
        </w:tc>
      </w:tr>
    </w:tbl>
    <w:p w14:paraId="4E080F59" w14:textId="77777777" w:rsidR="005234C3" w:rsidRPr="000A11A7" w:rsidRDefault="005234C3" w:rsidP="0052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4195C3" w14:textId="77777777" w:rsidR="005234C3" w:rsidRDefault="005234C3" w:rsidP="005234C3">
      <w:pPr>
        <w:spacing w:line="360" w:lineRule="auto"/>
        <w:rPr>
          <w:b/>
          <w:sz w:val="28"/>
          <w:szCs w:val="28"/>
        </w:rPr>
      </w:pPr>
    </w:p>
    <w:p w14:paraId="3D1B17CE" w14:textId="77777777" w:rsidR="005234C3" w:rsidRDefault="005234C3" w:rsidP="005234C3">
      <w:pPr>
        <w:spacing w:line="360" w:lineRule="auto"/>
        <w:rPr>
          <w:b/>
          <w:sz w:val="28"/>
          <w:szCs w:val="28"/>
        </w:rPr>
      </w:pPr>
    </w:p>
    <w:p w14:paraId="536D1BFE" w14:textId="77777777" w:rsidR="007C0422" w:rsidRDefault="007C0422" w:rsidP="007C0422">
      <w:pPr>
        <w:shd w:val="clear" w:color="auto" w:fill="FFFFFF"/>
        <w:spacing w:before="677" w:line="240" w:lineRule="auto"/>
        <w:contextualSpacing/>
        <w:sectPr w:rsidR="007C0422">
          <w:pgSz w:w="11909" w:h="16834"/>
          <w:pgMar w:top="919" w:right="850" w:bottom="360" w:left="1623" w:header="720" w:footer="720" w:gutter="0"/>
          <w:cols w:space="60"/>
          <w:noEndnote/>
        </w:sectPr>
      </w:pPr>
    </w:p>
    <w:p w14:paraId="1BD7B72B" w14:textId="77777777" w:rsidR="005234C3" w:rsidRDefault="00271684" w:rsidP="00271684">
      <w:pPr>
        <w:spacing w:after="0" w:line="240" w:lineRule="auto"/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V.</w:t>
      </w:r>
      <w:r w:rsidR="005234C3" w:rsidRPr="004636BB">
        <w:rPr>
          <w:b/>
          <w:sz w:val="28"/>
          <w:szCs w:val="28"/>
        </w:rPr>
        <w:t>Содержание</w:t>
      </w:r>
      <w:proofErr w:type="spellEnd"/>
      <w:r w:rsidR="005234C3" w:rsidRPr="004636BB">
        <w:rPr>
          <w:b/>
          <w:sz w:val="28"/>
          <w:szCs w:val="28"/>
        </w:rPr>
        <w:t xml:space="preserve"> учебного предмета.</w:t>
      </w:r>
    </w:p>
    <w:p w14:paraId="3D9AA292" w14:textId="77777777" w:rsidR="005234C3" w:rsidRPr="004636BB" w:rsidRDefault="005234C3" w:rsidP="005234C3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Годовые требования</w:t>
      </w:r>
    </w:p>
    <w:p w14:paraId="705B8C7C" w14:textId="77777777" w:rsidR="005234C3" w:rsidRDefault="005234C3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14:paraId="03295BE6" w14:textId="77777777" w:rsidR="005234C3" w:rsidRPr="00637D66" w:rsidRDefault="005234C3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14:paraId="64B73AED" w14:textId="77777777" w:rsidR="005234C3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ния 4</w:t>
      </w:r>
      <w:r w:rsidR="005234C3">
        <w:rPr>
          <w:sz w:val="28"/>
          <w:szCs w:val="28"/>
        </w:rPr>
        <w:t xml:space="preserve"> класса знакомят учащихся с основами </w:t>
      </w:r>
      <w:proofErr w:type="spellStart"/>
      <w:r w:rsidR="005234C3">
        <w:rPr>
          <w:sz w:val="28"/>
          <w:szCs w:val="28"/>
        </w:rPr>
        <w:t>цветоведения</w:t>
      </w:r>
      <w:proofErr w:type="spellEnd"/>
      <w:r w:rsidR="005234C3">
        <w:rPr>
          <w:sz w:val="28"/>
          <w:szCs w:val="28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14:paraId="645C9507" w14:textId="77777777" w:rsidR="005234C3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5</w:t>
      </w:r>
      <w:r w:rsidR="005234C3">
        <w:rPr>
          <w:sz w:val="28"/>
          <w:szCs w:val="28"/>
        </w:rPr>
        <w:t xml:space="preserve">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14:paraId="4ECE12D8" w14:textId="77777777" w:rsidR="005234C3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6</w:t>
      </w:r>
      <w:r w:rsidR="005234C3">
        <w:rPr>
          <w:sz w:val="28"/>
          <w:szCs w:val="28"/>
        </w:rPr>
        <w:t xml:space="preserve">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14:paraId="52B5D87C" w14:textId="77777777" w:rsidR="005234C3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7</w:t>
      </w:r>
      <w:r w:rsidR="005234C3">
        <w:rPr>
          <w:sz w:val="28"/>
          <w:szCs w:val="28"/>
        </w:rPr>
        <w:t xml:space="preserve"> классе натюрморты ставятся с ясно выраженным тематическим характером, углубляются знания о цветовой </w:t>
      </w:r>
      <w:proofErr w:type="gramStart"/>
      <w:r w:rsidR="005234C3">
        <w:rPr>
          <w:sz w:val="28"/>
          <w:szCs w:val="28"/>
        </w:rPr>
        <w:t>гармонии,  тональности</w:t>
      </w:r>
      <w:proofErr w:type="gramEnd"/>
      <w:r w:rsidR="005234C3">
        <w:rPr>
          <w:sz w:val="28"/>
          <w:szCs w:val="28"/>
        </w:rPr>
        <w:t xml:space="preserve"> и колористическом решении, решение пространства и цельности.</w:t>
      </w:r>
    </w:p>
    <w:p w14:paraId="253EFC18" w14:textId="77777777" w:rsidR="005234C3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8</w:t>
      </w:r>
      <w:r w:rsidR="005234C3">
        <w:rPr>
          <w:sz w:val="28"/>
          <w:szCs w:val="28"/>
        </w:rPr>
        <w:t xml:space="preserve">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14:paraId="7C59DF89" w14:textId="77777777" w:rsidR="0099310B" w:rsidRDefault="0099310B" w:rsidP="005234C3">
      <w:pPr>
        <w:spacing w:line="240" w:lineRule="auto"/>
        <w:ind w:firstLine="720"/>
        <w:contextualSpacing/>
        <w:jc w:val="both"/>
        <w:rPr>
          <w:sz w:val="28"/>
          <w:szCs w:val="28"/>
        </w:rPr>
      </w:pPr>
    </w:p>
    <w:p w14:paraId="1EE17B2A" w14:textId="77777777" w:rsidR="005234C3" w:rsidRDefault="005234C3" w:rsidP="005234C3">
      <w:pPr>
        <w:spacing w:line="240" w:lineRule="auto"/>
        <w:contextualSpacing/>
        <w:jc w:val="both"/>
        <w:rPr>
          <w:b/>
          <w:sz w:val="32"/>
          <w:szCs w:val="32"/>
        </w:rPr>
      </w:pPr>
    </w:p>
    <w:p w14:paraId="4B3EBF6B" w14:textId="77777777" w:rsidR="005234C3" w:rsidRDefault="005234C3" w:rsidP="005234C3">
      <w:pPr>
        <w:spacing w:line="360" w:lineRule="auto"/>
        <w:rPr>
          <w:b/>
          <w:sz w:val="28"/>
          <w:szCs w:val="28"/>
        </w:rPr>
      </w:pPr>
    </w:p>
    <w:p w14:paraId="41423873" w14:textId="77777777" w:rsidR="005234C3" w:rsidRDefault="005234C3" w:rsidP="005234C3">
      <w:pPr>
        <w:spacing w:line="360" w:lineRule="auto"/>
        <w:rPr>
          <w:b/>
          <w:sz w:val="28"/>
          <w:szCs w:val="28"/>
        </w:rPr>
      </w:pPr>
    </w:p>
    <w:p w14:paraId="247C5FAF" w14:textId="77777777" w:rsidR="005234C3" w:rsidRDefault="005234C3" w:rsidP="005234C3">
      <w:pPr>
        <w:spacing w:line="360" w:lineRule="auto"/>
        <w:rPr>
          <w:b/>
          <w:sz w:val="28"/>
          <w:szCs w:val="28"/>
        </w:rPr>
      </w:pPr>
    </w:p>
    <w:p w14:paraId="526F7020" w14:textId="77777777" w:rsidR="00703348" w:rsidRPr="005234C3" w:rsidRDefault="00703348" w:rsidP="005234C3">
      <w:pPr>
        <w:spacing w:line="360" w:lineRule="auto"/>
        <w:rPr>
          <w:b/>
          <w:sz w:val="28"/>
          <w:szCs w:val="28"/>
        </w:rPr>
        <w:sectPr w:rsidR="00703348" w:rsidRPr="005234C3">
          <w:pgSz w:w="11909" w:h="16834"/>
          <w:pgMar w:top="854" w:right="850" w:bottom="360" w:left="1623" w:header="720" w:footer="720" w:gutter="0"/>
          <w:cols w:space="60"/>
          <w:noEndnote/>
        </w:sectPr>
      </w:pPr>
    </w:p>
    <w:p w14:paraId="182D5445" w14:textId="77777777" w:rsidR="00261338" w:rsidRDefault="00261338" w:rsidP="00241BDB">
      <w:pPr>
        <w:spacing w:line="360" w:lineRule="auto"/>
        <w:rPr>
          <w:b/>
          <w:sz w:val="28"/>
          <w:szCs w:val="28"/>
        </w:rPr>
      </w:pPr>
    </w:p>
    <w:p w14:paraId="1E0689F9" w14:textId="77777777" w:rsidR="00241BDB" w:rsidRPr="00F20449" w:rsidRDefault="00241BDB" w:rsidP="005234C3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>Первый год обучения</w:t>
      </w:r>
      <w:r w:rsidR="005234C3">
        <w:rPr>
          <w:b/>
          <w:sz w:val="28"/>
          <w:szCs w:val="28"/>
        </w:rPr>
        <w:t xml:space="preserve"> (4 класс)</w:t>
      </w:r>
    </w:p>
    <w:p w14:paraId="7BE7E40E" w14:textId="77777777" w:rsidR="00F3348B" w:rsidRDefault="00F3348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241BDB" w:rsidRPr="00F3348B">
        <w:rPr>
          <w:b/>
          <w:sz w:val="28"/>
          <w:szCs w:val="28"/>
        </w:rPr>
        <w:t>Характеристика цвета.</w:t>
      </w:r>
    </w:p>
    <w:p w14:paraId="0A24DBAF" w14:textId="77777777" w:rsid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sz w:val="28"/>
          <w:szCs w:val="28"/>
        </w:rPr>
        <w:t xml:space="preserve">Знакомство с ахроматическими и хроматическими, основными и составными цветами. Выполнение упражнения на получение составных цветов из основных. </w:t>
      </w:r>
    </w:p>
    <w:p w14:paraId="430C7FF2" w14:textId="77777777" w:rsidR="00241BDB" w:rsidRP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261338">
        <w:rPr>
          <w:b/>
          <w:sz w:val="28"/>
          <w:szCs w:val="28"/>
        </w:rPr>
        <w:t>Орнамент с основными и составными цветами. Применение лессировок.</w:t>
      </w:r>
      <w:r w:rsidRPr="00261338">
        <w:rPr>
          <w:sz w:val="28"/>
          <w:szCs w:val="28"/>
        </w:rPr>
        <w:t xml:space="preserve"> Использование акварели, бумаги </w:t>
      </w:r>
      <w:proofErr w:type="gramStart"/>
      <w:r w:rsidRPr="00261338">
        <w:rPr>
          <w:sz w:val="28"/>
          <w:szCs w:val="28"/>
        </w:rPr>
        <w:t>формата  А</w:t>
      </w:r>
      <w:proofErr w:type="gramEnd"/>
      <w:r w:rsidRPr="00261338">
        <w:rPr>
          <w:sz w:val="28"/>
          <w:szCs w:val="28"/>
        </w:rPr>
        <w:t xml:space="preserve"> 4</w:t>
      </w:r>
    </w:p>
    <w:p w14:paraId="519549AB" w14:textId="77777777" w:rsidR="00241BDB" w:rsidRPr="00FD7492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 w:rsidRPr="00FD7492">
        <w:rPr>
          <w:sz w:val="28"/>
          <w:szCs w:val="28"/>
        </w:rPr>
        <w:t xml:space="preserve"> орнамент с основными и составными цветами.</w:t>
      </w:r>
    </w:p>
    <w:p w14:paraId="67380E65" w14:textId="77777777" w:rsidR="00F3348B" w:rsidRDefault="00F3348B" w:rsidP="00241BDB">
      <w:pPr>
        <w:spacing w:line="360" w:lineRule="auto"/>
        <w:jc w:val="both"/>
        <w:rPr>
          <w:b/>
          <w:sz w:val="28"/>
          <w:szCs w:val="28"/>
        </w:rPr>
      </w:pPr>
    </w:p>
    <w:p w14:paraId="6C8D1A65" w14:textId="77777777" w:rsidR="00F3348B" w:rsidRPr="00F3348B" w:rsidRDefault="00F3348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</w:t>
      </w:r>
      <w:r w:rsidR="00241BDB" w:rsidRPr="00F3348B">
        <w:rPr>
          <w:b/>
          <w:sz w:val="28"/>
          <w:szCs w:val="28"/>
        </w:rPr>
        <w:t xml:space="preserve"> Характеристика цвета. </w:t>
      </w:r>
    </w:p>
    <w:p w14:paraId="7C3A8F7F" w14:textId="77777777" w:rsidR="00F3348B" w:rsidRP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sz w:val="28"/>
          <w:szCs w:val="28"/>
        </w:rPr>
        <w:t xml:space="preserve">Знакомство с холодными и теплыми </w:t>
      </w:r>
      <w:proofErr w:type="spellStart"/>
      <w:proofErr w:type="gramStart"/>
      <w:r w:rsidRPr="00F3348B">
        <w:rPr>
          <w:sz w:val="28"/>
          <w:szCs w:val="28"/>
        </w:rPr>
        <w:t>цветами.Составление</w:t>
      </w:r>
      <w:proofErr w:type="spellEnd"/>
      <w:proofErr w:type="gramEnd"/>
      <w:r w:rsidRPr="00F3348B">
        <w:rPr>
          <w:sz w:val="28"/>
          <w:szCs w:val="28"/>
        </w:rPr>
        <w:t xml:space="preserve"> сложных цветов в процессе выполнения цветовых растяжек с переходом от теплых до холодных оттенков</w:t>
      </w:r>
      <w:r w:rsidRPr="00F3348B">
        <w:rPr>
          <w:b/>
          <w:sz w:val="28"/>
          <w:szCs w:val="28"/>
        </w:rPr>
        <w:t xml:space="preserve">. </w:t>
      </w:r>
    </w:p>
    <w:p w14:paraId="6D9FF03F" w14:textId="77777777" w:rsidR="00241BDB" w:rsidRDefault="00241BDB" w:rsidP="00F3348B">
      <w:pPr>
        <w:spacing w:line="240" w:lineRule="auto"/>
        <w:contextualSpacing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>Выполнение растяжек</w:t>
      </w:r>
      <w:r>
        <w:rPr>
          <w:sz w:val="28"/>
          <w:szCs w:val="28"/>
        </w:rPr>
        <w:t xml:space="preserve"> от желтого к красному, от красного к синему, от синего к фиолетовому и </w:t>
      </w:r>
      <w:proofErr w:type="spellStart"/>
      <w:r>
        <w:rPr>
          <w:sz w:val="28"/>
          <w:szCs w:val="28"/>
        </w:rPr>
        <w:t>т.п.Использование</w:t>
      </w:r>
      <w:proofErr w:type="spellEnd"/>
      <w:r>
        <w:rPr>
          <w:sz w:val="28"/>
          <w:szCs w:val="28"/>
        </w:rPr>
        <w:t xml:space="preserve"> акварели, бумаги формата А4. </w:t>
      </w:r>
      <w:r w:rsidRPr="00F3348B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F3348B">
        <w:rPr>
          <w:b/>
          <w:sz w:val="28"/>
          <w:szCs w:val="28"/>
        </w:rPr>
        <w:t>работа:</w:t>
      </w:r>
      <w:r>
        <w:rPr>
          <w:sz w:val="28"/>
          <w:szCs w:val="28"/>
        </w:rPr>
        <w:t>пейзаж</w:t>
      </w:r>
      <w:proofErr w:type="spellEnd"/>
      <w:proofErr w:type="gramEnd"/>
      <w:r>
        <w:rPr>
          <w:sz w:val="28"/>
          <w:szCs w:val="28"/>
        </w:rPr>
        <w:t xml:space="preserve"> с закатом солнца.</w:t>
      </w:r>
    </w:p>
    <w:p w14:paraId="2BD09D7E" w14:textId="77777777" w:rsidR="00F3348B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7D36C74E" w14:textId="77777777" w:rsidR="00F3348B" w:rsidRPr="00F3348B" w:rsidRDefault="00F3348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</w:t>
      </w:r>
      <w:r w:rsidR="00241BDB" w:rsidRPr="00F3348B">
        <w:rPr>
          <w:b/>
          <w:sz w:val="28"/>
          <w:szCs w:val="28"/>
        </w:rPr>
        <w:t xml:space="preserve">Характеристика цвета. Три основных свойства цвета. </w:t>
      </w:r>
    </w:p>
    <w:p w14:paraId="3989080D" w14:textId="77777777" w:rsid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sz w:val="28"/>
          <w:szCs w:val="28"/>
        </w:rPr>
        <w:t xml:space="preserve"> Закрепление знаний о возможностях цвета. Понятия «цветовой тон», «насыщенность», «светлота». Умение составлять сложные цвета.</w:t>
      </w:r>
    </w:p>
    <w:p w14:paraId="5906B95B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Тема «Листья». </w:t>
      </w:r>
      <w:r w:rsidRPr="00F3348B">
        <w:rPr>
          <w:sz w:val="28"/>
          <w:szCs w:val="28"/>
        </w:rPr>
        <w:t>Использование акварели, бумаги формата А4</w:t>
      </w:r>
    </w:p>
    <w:p w14:paraId="7201C1B4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F3348B">
        <w:rPr>
          <w:b/>
          <w:sz w:val="28"/>
          <w:szCs w:val="28"/>
        </w:rPr>
        <w:t>работа:</w:t>
      </w:r>
      <w:r>
        <w:rPr>
          <w:sz w:val="28"/>
          <w:szCs w:val="28"/>
        </w:rPr>
        <w:t>смешение</w:t>
      </w:r>
      <w:proofErr w:type="spellEnd"/>
      <w:proofErr w:type="gramEnd"/>
      <w:r>
        <w:rPr>
          <w:sz w:val="28"/>
          <w:szCs w:val="28"/>
        </w:rPr>
        <w:t xml:space="preserve"> красок с черным цветом. Тема «Ненастье».</w:t>
      </w:r>
    </w:p>
    <w:p w14:paraId="48711AF0" w14:textId="77777777" w:rsidR="00F3348B" w:rsidRPr="006075F7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36234F77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Приемы работы с акварелью. </w:t>
      </w:r>
    </w:p>
    <w:p w14:paraId="03AC5FC0" w14:textId="77777777" w:rsid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sz w:val="28"/>
          <w:szCs w:val="28"/>
        </w:rPr>
        <w:t>Использование возможностей акварели</w:t>
      </w:r>
      <w:r w:rsidRPr="00F3348B">
        <w:rPr>
          <w:b/>
          <w:sz w:val="28"/>
          <w:szCs w:val="28"/>
        </w:rPr>
        <w:t xml:space="preserve">. </w:t>
      </w:r>
      <w:r w:rsidRPr="00F3348B">
        <w:rPr>
          <w:sz w:val="28"/>
          <w:szCs w:val="28"/>
        </w:rPr>
        <w:t>Отработка основных приемов (заливка, мазок).</w:t>
      </w:r>
    </w:p>
    <w:p w14:paraId="06E20239" w14:textId="77777777" w:rsid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Этюды перьев птиц, коры деревьев и т.п. </w:t>
      </w:r>
      <w:r w:rsidRPr="00F3348B">
        <w:rPr>
          <w:sz w:val="28"/>
          <w:szCs w:val="28"/>
        </w:rPr>
        <w:t>Использование акварели, бумаги формата А4</w:t>
      </w:r>
    </w:p>
    <w:p w14:paraId="277C0466" w14:textId="77777777" w:rsidR="00241BD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 w:rsidRPr="00F3348B">
        <w:rPr>
          <w:sz w:val="28"/>
          <w:szCs w:val="28"/>
        </w:rPr>
        <w:t xml:space="preserve"> этюды осенних цветов.</w:t>
      </w:r>
    </w:p>
    <w:p w14:paraId="5BC17FAA" w14:textId="77777777" w:rsidR="00F3348B" w:rsidRDefault="00F3348B" w:rsidP="00F3348B">
      <w:pPr>
        <w:spacing w:line="240" w:lineRule="auto"/>
        <w:jc w:val="both"/>
        <w:rPr>
          <w:sz w:val="28"/>
          <w:szCs w:val="28"/>
        </w:rPr>
      </w:pPr>
    </w:p>
    <w:p w14:paraId="294B88F5" w14:textId="77777777" w:rsidR="00F3348B" w:rsidRDefault="00F3348B" w:rsidP="00F3348B">
      <w:pPr>
        <w:spacing w:line="240" w:lineRule="auto"/>
        <w:jc w:val="both"/>
        <w:rPr>
          <w:sz w:val="28"/>
          <w:szCs w:val="28"/>
        </w:rPr>
      </w:pPr>
    </w:p>
    <w:p w14:paraId="51D1DD91" w14:textId="77777777" w:rsidR="00F3348B" w:rsidRPr="00F3348B" w:rsidRDefault="00F3348B" w:rsidP="00F3348B">
      <w:pPr>
        <w:spacing w:line="240" w:lineRule="auto"/>
        <w:jc w:val="both"/>
        <w:rPr>
          <w:b/>
          <w:sz w:val="28"/>
          <w:szCs w:val="28"/>
        </w:rPr>
      </w:pPr>
    </w:p>
    <w:p w14:paraId="7B2DF736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Тема. Приемы работы с акварелью.</w:t>
      </w:r>
    </w:p>
    <w:p w14:paraId="2D71D645" w14:textId="77777777" w:rsid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sz w:val="28"/>
          <w:szCs w:val="28"/>
        </w:rPr>
        <w:t>Использование возможностей акварели</w:t>
      </w:r>
      <w:r w:rsidRPr="00F3348B">
        <w:rPr>
          <w:b/>
          <w:sz w:val="28"/>
          <w:szCs w:val="28"/>
        </w:rPr>
        <w:t xml:space="preserve">. </w:t>
      </w:r>
      <w:r w:rsidRPr="00F3348B">
        <w:rPr>
          <w:sz w:val="28"/>
          <w:szCs w:val="28"/>
        </w:rPr>
        <w:t xml:space="preserve">Отработка основных приемов (заливка, </w:t>
      </w:r>
      <w:proofErr w:type="spellStart"/>
      <w:r w:rsidRPr="00F3348B">
        <w:rPr>
          <w:sz w:val="28"/>
          <w:szCs w:val="28"/>
        </w:rPr>
        <w:t>по-сырому</w:t>
      </w:r>
      <w:proofErr w:type="spellEnd"/>
      <w:r w:rsidRPr="00F3348B">
        <w:rPr>
          <w:sz w:val="28"/>
          <w:szCs w:val="28"/>
        </w:rPr>
        <w:t xml:space="preserve">, </w:t>
      </w:r>
      <w:proofErr w:type="spellStart"/>
      <w:r w:rsidRPr="00F3348B">
        <w:rPr>
          <w:sz w:val="28"/>
          <w:szCs w:val="28"/>
          <w:lang w:val="en-US"/>
        </w:rPr>
        <w:t>alaprima</w:t>
      </w:r>
      <w:proofErr w:type="spellEnd"/>
      <w:r w:rsidRPr="00F3348B">
        <w:rPr>
          <w:sz w:val="28"/>
          <w:szCs w:val="28"/>
        </w:rPr>
        <w:t>)</w:t>
      </w:r>
      <w:r w:rsidRPr="00F3348B">
        <w:rPr>
          <w:b/>
          <w:sz w:val="28"/>
          <w:szCs w:val="28"/>
        </w:rPr>
        <w:t xml:space="preserve">. </w:t>
      </w:r>
    </w:p>
    <w:p w14:paraId="0335CE17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Этюд с палитрой художника.</w:t>
      </w:r>
      <w:r w:rsidRPr="00F3348B">
        <w:rPr>
          <w:sz w:val="28"/>
          <w:szCs w:val="28"/>
        </w:rPr>
        <w:t xml:space="preserve"> Использование акварели, бумаги различных форматов. </w:t>
      </w:r>
    </w:p>
    <w:p w14:paraId="42300499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F3348B">
        <w:rPr>
          <w:b/>
          <w:sz w:val="28"/>
          <w:szCs w:val="28"/>
        </w:rPr>
        <w:t>работа:</w:t>
      </w:r>
      <w:r>
        <w:rPr>
          <w:sz w:val="28"/>
          <w:szCs w:val="28"/>
        </w:rPr>
        <w:t>этюды</w:t>
      </w:r>
      <w:proofErr w:type="spellEnd"/>
      <w:proofErr w:type="gramEnd"/>
      <w:r>
        <w:rPr>
          <w:sz w:val="28"/>
          <w:szCs w:val="28"/>
        </w:rPr>
        <w:t xml:space="preserve"> природных материалов (шишки, коряги, ракушки и т.п.)</w:t>
      </w:r>
    </w:p>
    <w:p w14:paraId="472D3CEC" w14:textId="77777777" w:rsidR="00F3348B" w:rsidRPr="006075F7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2D870453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Приемы работы с акварелью. </w:t>
      </w:r>
    </w:p>
    <w:p w14:paraId="2FBDAEC8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sz w:val="28"/>
          <w:szCs w:val="28"/>
        </w:rPr>
        <w:t>Использование возможностей акварели</w:t>
      </w:r>
      <w:r w:rsidRPr="00F3348B">
        <w:rPr>
          <w:b/>
          <w:sz w:val="28"/>
          <w:szCs w:val="28"/>
        </w:rPr>
        <w:t>. О</w:t>
      </w:r>
      <w:r w:rsidRPr="00F3348B">
        <w:rPr>
          <w:sz w:val="28"/>
          <w:szCs w:val="28"/>
        </w:rPr>
        <w:t xml:space="preserve">тработка основных приемов. </w:t>
      </w:r>
      <w:r w:rsidRPr="00F3348B">
        <w:rPr>
          <w:b/>
          <w:sz w:val="28"/>
          <w:szCs w:val="28"/>
        </w:rPr>
        <w:t xml:space="preserve">Копирование лоскутков тканей. </w:t>
      </w:r>
      <w:r w:rsidRPr="00F3348B">
        <w:rPr>
          <w:sz w:val="28"/>
          <w:szCs w:val="28"/>
        </w:rPr>
        <w:t xml:space="preserve">Использование акварели, </w:t>
      </w:r>
      <w:r w:rsidR="00F3348B">
        <w:rPr>
          <w:sz w:val="28"/>
          <w:szCs w:val="28"/>
        </w:rPr>
        <w:t>бумаги форм.</w:t>
      </w:r>
      <w:r w:rsidRPr="00F3348B">
        <w:rPr>
          <w:sz w:val="28"/>
          <w:szCs w:val="28"/>
        </w:rPr>
        <w:t xml:space="preserve"> А 3 </w:t>
      </w:r>
    </w:p>
    <w:p w14:paraId="1AE70533" w14:textId="77777777" w:rsidR="00241BDB" w:rsidRDefault="00241BDB" w:rsidP="00F3348B">
      <w:pPr>
        <w:tabs>
          <w:tab w:val="num" w:pos="180"/>
          <w:tab w:val="num" w:pos="1080"/>
        </w:tabs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F3348B">
        <w:rPr>
          <w:b/>
          <w:sz w:val="28"/>
          <w:szCs w:val="28"/>
        </w:rPr>
        <w:t>работа:</w:t>
      </w:r>
      <w:r>
        <w:rPr>
          <w:sz w:val="28"/>
          <w:szCs w:val="28"/>
        </w:rPr>
        <w:t>тема</w:t>
      </w:r>
      <w:proofErr w:type="spellEnd"/>
      <w:proofErr w:type="gramEnd"/>
      <w:r>
        <w:rPr>
          <w:sz w:val="28"/>
          <w:szCs w:val="28"/>
        </w:rPr>
        <w:t xml:space="preserve"> «Морские камешки», «Мыльные пузыри».</w:t>
      </w:r>
    </w:p>
    <w:p w14:paraId="2BBF4780" w14:textId="77777777" w:rsidR="00F3348B" w:rsidRPr="006075F7" w:rsidRDefault="00F3348B" w:rsidP="00F3348B">
      <w:pPr>
        <w:tabs>
          <w:tab w:val="num" w:pos="180"/>
          <w:tab w:val="num" w:pos="1080"/>
        </w:tabs>
        <w:spacing w:line="240" w:lineRule="auto"/>
        <w:contextualSpacing/>
        <w:jc w:val="both"/>
        <w:rPr>
          <w:sz w:val="28"/>
          <w:szCs w:val="28"/>
        </w:rPr>
      </w:pPr>
    </w:p>
    <w:p w14:paraId="6426C866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Нюанс. </w:t>
      </w:r>
      <w:r w:rsidRPr="00F3348B">
        <w:rPr>
          <w:sz w:val="28"/>
          <w:szCs w:val="28"/>
        </w:rPr>
        <w:t xml:space="preserve">Развитие представления о локальном цвете и нюансах. Понятие «среда». Влияние освещения на цвет. </w:t>
      </w:r>
    </w:p>
    <w:p w14:paraId="3EE2D529" w14:textId="77777777" w:rsidR="00241BDB" w:rsidRPr="00F3348B" w:rsidRDefault="00241BDB" w:rsidP="00F3348B">
      <w:pPr>
        <w:spacing w:line="240" w:lineRule="auto"/>
        <w:ind w:left="360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Изображение драпировок, сближенных по цветовому тону, без складок в вертикальной и горизонтальной плоскостях при теплом освещении. </w:t>
      </w:r>
      <w:r w:rsidRPr="00F3348B">
        <w:rPr>
          <w:sz w:val="28"/>
          <w:szCs w:val="28"/>
        </w:rPr>
        <w:t>Использование акварели, бумаги формата А 3</w:t>
      </w:r>
    </w:p>
    <w:p w14:paraId="1F185326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изображение </w:t>
      </w:r>
      <w:proofErr w:type="spellStart"/>
      <w:proofErr w:type="gramStart"/>
      <w:r>
        <w:rPr>
          <w:sz w:val="28"/>
          <w:szCs w:val="28"/>
        </w:rPr>
        <w:t>драпировок,сближенных</w:t>
      </w:r>
      <w:proofErr w:type="spellEnd"/>
      <w:proofErr w:type="gramEnd"/>
      <w:r>
        <w:rPr>
          <w:sz w:val="28"/>
          <w:szCs w:val="28"/>
        </w:rPr>
        <w:t xml:space="preserve"> по цветовому тону, без складок в вертикальной и горизонтальной плоскостях при холодном освещении. </w:t>
      </w:r>
    </w:p>
    <w:p w14:paraId="033A96B3" w14:textId="77777777" w:rsidR="00F3348B" w:rsidRPr="006075F7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79B405D9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Тема. Световой контраст (ахроматический контраст). Гризайль.</w:t>
      </w:r>
      <w:r w:rsidRPr="00F3348B">
        <w:rPr>
          <w:sz w:val="28"/>
          <w:szCs w:val="28"/>
        </w:rPr>
        <w:t xml:space="preserve"> Силуэт. Форма предмета, решение силуэта. Монохром. </w:t>
      </w:r>
    </w:p>
    <w:p w14:paraId="0A515837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Натюрморт из светлых предметов, различных по форме, на темном фоне.</w:t>
      </w:r>
      <w:r w:rsidRPr="00F3348B">
        <w:rPr>
          <w:sz w:val="28"/>
          <w:szCs w:val="28"/>
        </w:rPr>
        <w:t xml:space="preserve"> Использование акварели, бумаги формата А 3 </w:t>
      </w:r>
    </w:p>
    <w:p w14:paraId="6DB1DC44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монохром. Натюрморт из темных предметов, различных по форме, на светлом фоне. </w:t>
      </w:r>
    </w:p>
    <w:p w14:paraId="5B5C15F0" w14:textId="77777777" w:rsidR="00F3348B" w:rsidRPr="008F1C09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76C26E21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Цветовая гармония. Полярная гармония. </w:t>
      </w:r>
      <w:r w:rsidRPr="00F3348B">
        <w:rPr>
          <w:sz w:val="28"/>
          <w:szCs w:val="28"/>
        </w:rPr>
        <w:t>Понятие «цветовая гармония», «полярная гармония», «дополнительные цвета».</w:t>
      </w:r>
    </w:p>
    <w:p w14:paraId="1C07CEF1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 Этюд фруктов или овощей на дополнительных цветах</w:t>
      </w:r>
      <w:r w:rsidRPr="00F3348B">
        <w:rPr>
          <w:sz w:val="28"/>
          <w:szCs w:val="28"/>
        </w:rPr>
        <w:t xml:space="preserve"> (красный-зеленый, желтый-фиолетовый и </w:t>
      </w:r>
      <w:proofErr w:type="gramStart"/>
      <w:r w:rsidRPr="00F3348B">
        <w:rPr>
          <w:sz w:val="28"/>
          <w:szCs w:val="28"/>
        </w:rPr>
        <w:t>т.д.)Использование</w:t>
      </w:r>
      <w:proofErr w:type="gramEnd"/>
      <w:r w:rsidRPr="00F3348B">
        <w:rPr>
          <w:sz w:val="28"/>
          <w:szCs w:val="28"/>
        </w:rPr>
        <w:t xml:space="preserve"> акварели (техника </w:t>
      </w:r>
      <w:proofErr w:type="spellStart"/>
      <w:r w:rsidRPr="00F3348B">
        <w:rPr>
          <w:sz w:val="28"/>
          <w:szCs w:val="28"/>
          <w:lang w:val="en-US"/>
        </w:rPr>
        <w:t>alaprima</w:t>
      </w:r>
      <w:proofErr w:type="spellEnd"/>
      <w:r w:rsidRPr="00F3348B">
        <w:rPr>
          <w:sz w:val="28"/>
          <w:szCs w:val="28"/>
        </w:rPr>
        <w:t xml:space="preserve">), бумаги различных форматов. </w:t>
      </w:r>
    </w:p>
    <w:p w14:paraId="729ABD34" w14:textId="77777777" w:rsidR="00241BDB" w:rsidRDefault="00241BDB" w:rsidP="00F3348B">
      <w:pPr>
        <w:spacing w:line="240" w:lineRule="auto"/>
        <w:contextualSpacing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этюд фруктов или овощей по тому же принципу. </w:t>
      </w:r>
    </w:p>
    <w:p w14:paraId="355962EF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lastRenderedPageBreak/>
        <w:t xml:space="preserve">Тема. Трехцветная и многоцветная гармонии. </w:t>
      </w:r>
      <w:r w:rsidRPr="00F3348B">
        <w:rPr>
          <w:sz w:val="28"/>
          <w:szCs w:val="28"/>
        </w:rPr>
        <w:t>Поиск цветовых отношений. Понятие трехцветной и многоцветной гармонии.</w:t>
      </w:r>
    </w:p>
    <w:p w14:paraId="41354C28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Этюд цветов в декоративно-плоскостном варианте, в многоцветной гармонии. </w:t>
      </w:r>
      <w:r w:rsidRPr="00F3348B">
        <w:rPr>
          <w:sz w:val="28"/>
          <w:szCs w:val="28"/>
        </w:rPr>
        <w:t xml:space="preserve">Использование акварели, бумаги различных форматов. </w:t>
      </w:r>
    </w:p>
    <w:p w14:paraId="34B77280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Самостоятельная </w:t>
      </w:r>
      <w:proofErr w:type="gramStart"/>
      <w:r w:rsidRPr="00F3348B">
        <w:rPr>
          <w:b/>
          <w:sz w:val="28"/>
          <w:szCs w:val="28"/>
        </w:rPr>
        <w:t>работа:</w:t>
      </w:r>
      <w:r>
        <w:rPr>
          <w:sz w:val="28"/>
          <w:szCs w:val="28"/>
        </w:rPr>
        <w:t xml:space="preserve">  натюрморт</w:t>
      </w:r>
      <w:proofErr w:type="gramEnd"/>
      <w:r>
        <w:rPr>
          <w:sz w:val="28"/>
          <w:szCs w:val="28"/>
        </w:rPr>
        <w:t xml:space="preserve"> из цветов в трехцветной гармонии. </w:t>
      </w:r>
    </w:p>
    <w:p w14:paraId="7CB0556A" w14:textId="77777777" w:rsidR="00F3348B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13C9B733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>Тема. Гармония по общему цветовому тону.</w:t>
      </w:r>
      <w:r w:rsidRPr="00F3348B">
        <w:rPr>
          <w:sz w:val="28"/>
          <w:szCs w:val="28"/>
        </w:rPr>
        <w:t xml:space="preserve"> Поиск цветовых </w:t>
      </w:r>
      <w:proofErr w:type="spellStart"/>
      <w:proofErr w:type="gramStart"/>
      <w:r w:rsidRPr="00F3348B">
        <w:rPr>
          <w:sz w:val="28"/>
          <w:szCs w:val="28"/>
        </w:rPr>
        <w:t>отношений.Локальный</w:t>
      </w:r>
      <w:proofErr w:type="spellEnd"/>
      <w:proofErr w:type="gramEnd"/>
      <w:r w:rsidRPr="00F3348B">
        <w:rPr>
          <w:sz w:val="28"/>
          <w:szCs w:val="28"/>
        </w:rPr>
        <w:t xml:space="preserve"> цвет и оттенки цвета на свету, в тени и на рефлексах</w:t>
      </w:r>
      <w:r w:rsidRPr="00F3348B">
        <w:rPr>
          <w:b/>
          <w:sz w:val="28"/>
          <w:szCs w:val="28"/>
        </w:rPr>
        <w:t>.</w:t>
      </w:r>
    </w:p>
    <w:p w14:paraId="3C85E463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 Натюрморт из различных фруктов и овощей на нейтральном фоне.</w:t>
      </w:r>
      <w:r w:rsidRPr="00F3348B">
        <w:rPr>
          <w:sz w:val="28"/>
          <w:szCs w:val="28"/>
        </w:rPr>
        <w:t xml:space="preserve"> Использование акварели, бумаги различных форматов. </w:t>
      </w:r>
    </w:p>
    <w:p w14:paraId="77978107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натюрморт из бытовой утвари.</w:t>
      </w:r>
    </w:p>
    <w:p w14:paraId="0A3DEC4C" w14:textId="77777777" w:rsidR="00F3348B" w:rsidRPr="006075F7" w:rsidRDefault="00F3348B" w:rsidP="00F3348B">
      <w:pPr>
        <w:spacing w:line="240" w:lineRule="auto"/>
        <w:contextualSpacing/>
        <w:jc w:val="both"/>
        <w:rPr>
          <w:sz w:val="28"/>
          <w:szCs w:val="28"/>
        </w:rPr>
      </w:pPr>
    </w:p>
    <w:p w14:paraId="049ED1BE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Гармония по общему цветовому тону. </w:t>
      </w:r>
      <w:r w:rsidRPr="00F3348B">
        <w:rPr>
          <w:sz w:val="28"/>
          <w:szCs w:val="28"/>
        </w:rPr>
        <w:t xml:space="preserve">Влияние цветовой среды на </w:t>
      </w:r>
      <w:proofErr w:type="spellStart"/>
      <w:proofErr w:type="gramStart"/>
      <w:r w:rsidRPr="00F3348B">
        <w:rPr>
          <w:sz w:val="28"/>
          <w:szCs w:val="28"/>
        </w:rPr>
        <w:t>предметы.Передача</w:t>
      </w:r>
      <w:proofErr w:type="spellEnd"/>
      <w:proofErr w:type="gramEnd"/>
      <w:r w:rsidRPr="00F3348B">
        <w:rPr>
          <w:sz w:val="28"/>
          <w:szCs w:val="28"/>
        </w:rPr>
        <w:t xml:space="preserve"> формы предмета с учетом изменения цвета от освещения</w:t>
      </w:r>
      <w:r w:rsidRPr="00F3348B">
        <w:rPr>
          <w:b/>
          <w:sz w:val="28"/>
          <w:szCs w:val="28"/>
        </w:rPr>
        <w:t xml:space="preserve">. </w:t>
      </w:r>
    </w:p>
    <w:p w14:paraId="5BE106FE" w14:textId="77777777" w:rsidR="00241BDB" w:rsidRPr="00F3348B" w:rsidRDefault="00241BDB" w:rsidP="00F3348B">
      <w:p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Натюрморт с простым предметом быта цилиндрической формы (кастрюля) с фруктами в холодной гамме при теплом освещении на нейтральном фоне. </w:t>
      </w:r>
      <w:r w:rsidRPr="00F3348B">
        <w:rPr>
          <w:sz w:val="28"/>
          <w:szCs w:val="28"/>
        </w:rPr>
        <w:t xml:space="preserve">Использование акварели, бумаги </w:t>
      </w:r>
      <w:proofErr w:type="spellStart"/>
      <w:r w:rsidRPr="00F3348B">
        <w:rPr>
          <w:sz w:val="28"/>
          <w:szCs w:val="28"/>
        </w:rPr>
        <w:t>формата</w:t>
      </w:r>
      <w:r w:rsidR="00C35809" w:rsidRPr="00F3348B">
        <w:rPr>
          <w:sz w:val="28"/>
          <w:szCs w:val="28"/>
        </w:rPr>
        <w:t>А</w:t>
      </w:r>
      <w:proofErr w:type="spellEnd"/>
      <w:r w:rsidR="00C35809" w:rsidRPr="00F3348B">
        <w:rPr>
          <w:sz w:val="28"/>
          <w:szCs w:val="28"/>
        </w:rPr>
        <w:t xml:space="preserve"> 4</w:t>
      </w:r>
      <w:r w:rsidRPr="00F3348B">
        <w:rPr>
          <w:sz w:val="28"/>
          <w:szCs w:val="28"/>
        </w:rPr>
        <w:t xml:space="preserve">. </w:t>
      </w:r>
    </w:p>
    <w:p w14:paraId="62D6151D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Самостоятельная </w:t>
      </w:r>
      <w:proofErr w:type="gramStart"/>
      <w:r w:rsidRPr="00F3348B">
        <w:rPr>
          <w:b/>
          <w:sz w:val="28"/>
          <w:szCs w:val="28"/>
        </w:rPr>
        <w:t>работа:</w:t>
      </w:r>
      <w:r>
        <w:rPr>
          <w:sz w:val="28"/>
          <w:szCs w:val="28"/>
        </w:rPr>
        <w:t xml:space="preserve">  аудиторное</w:t>
      </w:r>
      <w:proofErr w:type="gramEnd"/>
      <w:r>
        <w:rPr>
          <w:sz w:val="28"/>
          <w:szCs w:val="28"/>
        </w:rPr>
        <w:t xml:space="preserve"> задание по памяти.</w:t>
      </w:r>
    </w:p>
    <w:p w14:paraId="49F4E761" w14:textId="77777777" w:rsidR="00F3348B" w:rsidRPr="006075F7" w:rsidRDefault="00F3348B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535D5904" w14:textId="77777777" w:rsidR="00F3348B" w:rsidRPr="00F3348B" w:rsidRDefault="00241BDB" w:rsidP="00F3348B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F3348B">
        <w:rPr>
          <w:b/>
          <w:sz w:val="28"/>
          <w:szCs w:val="28"/>
        </w:rPr>
        <w:t xml:space="preserve">Тема. Гармония по общему цветовому тону. </w:t>
      </w:r>
      <w:r w:rsidRPr="00F3348B">
        <w:rPr>
          <w:sz w:val="28"/>
          <w:szCs w:val="28"/>
        </w:rPr>
        <w:t xml:space="preserve">Влияние цветовой среды на предметы. Передача формы предмета с учетом изменения цвета от освещения. </w:t>
      </w:r>
    </w:p>
    <w:p w14:paraId="3F2CD40E" w14:textId="77777777" w:rsidR="00241BDB" w:rsidRPr="00F3348B" w:rsidRDefault="00241BDB" w:rsidP="00F3348B">
      <w:pPr>
        <w:spacing w:line="240" w:lineRule="auto"/>
        <w:jc w:val="both"/>
        <w:rPr>
          <w:b/>
          <w:sz w:val="28"/>
          <w:szCs w:val="28"/>
        </w:rPr>
      </w:pPr>
      <w:r w:rsidRPr="00F3348B">
        <w:rPr>
          <w:b/>
          <w:sz w:val="28"/>
          <w:szCs w:val="28"/>
        </w:rPr>
        <w:t xml:space="preserve">Несложный натюрморт в теплой гамме при холодном освещении на нейтральном фоне. </w:t>
      </w:r>
      <w:r w:rsidRPr="00F3348B">
        <w:rPr>
          <w:sz w:val="28"/>
          <w:szCs w:val="28"/>
        </w:rPr>
        <w:t xml:space="preserve">Использование акварели, бумаги различных форматов. </w:t>
      </w:r>
      <w:r w:rsidRPr="00F3348B">
        <w:rPr>
          <w:b/>
          <w:sz w:val="28"/>
          <w:szCs w:val="28"/>
        </w:rPr>
        <w:t>Самостоятельная работа:</w:t>
      </w:r>
      <w:r w:rsidRPr="00F3348B">
        <w:rPr>
          <w:sz w:val="28"/>
          <w:szCs w:val="28"/>
        </w:rPr>
        <w:t xml:space="preserve"> натюрморт из бытовой утвари.</w:t>
      </w:r>
    </w:p>
    <w:p w14:paraId="35D0029D" w14:textId="77777777" w:rsidR="00331474" w:rsidRPr="00331474" w:rsidRDefault="00241BDB" w:rsidP="00331474">
      <w:pPr>
        <w:pStyle w:val="a4"/>
        <w:numPr>
          <w:ilvl w:val="0"/>
          <w:numId w:val="20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Цветовой контраст (хроматический). </w:t>
      </w:r>
      <w:r w:rsidRPr="00331474">
        <w:rPr>
          <w:sz w:val="28"/>
          <w:szCs w:val="28"/>
        </w:rPr>
        <w:t>Влияние цветовой среды на предметы</w:t>
      </w:r>
      <w:r w:rsidRPr="00331474">
        <w:rPr>
          <w:b/>
          <w:sz w:val="28"/>
          <w:szCs w:val="28"/>
        </w:rPr>
        <w:t xml:space="preserve">. </w:t>
      </w:r>
      <w:r w:rsidRPr="00331474">
        <w:rPr>
          <w:sz w:val="28"/>
          <w:szCs w:val="28"/>
        </w:rPr>
        <w:t>Понятие «цветовой контраст». Передача цвета предметов с учетом изменения цвета в зависимости от фона</w:t>
      </w:r>
      <w:r w:rsidRPr="00331474">
        <w:rPr>
          <w:b/>
          <w:sz w:val="28"/>
          <w:szCs w:val="28"/>
        </w:rPr>
        <w:t xml:space="preserve">. </w:t>
      </w:r>
    </w:p>
    <w:p w14:paraId="08011F99" w14:textId="77777777" w:rsidR="00241BDB" w:rsidRPr="00331474" w:rsidRDefault="00241BDB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Несложный натюрморт (серый чайник или кофейник с фруктами на красном фоне). </w:t>
      </w:r>
      <w:r w:rsidRPr="00331474">
        <w:rPr>
          <w:sz w:val="28"/>
          <w:szCs w:val="28"/>
        </w:rPr>
        <w:t xml:space="preserve">Использование акварели, бумаги различных форматов. </w:t>
      </w:r>
    </w:p>
    <w:p w14:paraId="2E25ECE7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аудиторное задание по памяти.</w:t>
      </w:r>
    </w:p>
    <w:p w14:paraId="7FFE15DB" w14:textId="77777777" w:rsidR="00331474" w:rsidRPr="006075F7" w:rsidRDefault="00331474" w:rsidP="00F3348B">
      <w:pPr>
        <w:spacing w:line="240" w:lineRule="auto"/>
        <w:contextualSpacing/>
        <w:jc w:val="both"/>
        <w:rPr>
          <w:sz w:val="28"/>
          <w:szCs w:val="28"/>
        </w:rPr>
      </w:pPr>
    </w:p>
    <w:p w14:paraId="51997EC0" w14:textId="77777777" w:rsidR="00331474" w:rsidRPr="00331474" w:rsidRDefault="00241BDB" w:rsidP="00331474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Тема. Цветовой контраст (хроматический).</w:t>
      </w:r>
      <w:r w:rsidRPr="00331474">
        <w:rPr>
          <w:sz w:val="28"/>
          <w:szCs w:val="28"/>
        </w:rPr>
        <w:t xml:space="preserve"> Влияние цветовой среды на предметы</w:t>
      </w:r>
      <w:r w:rsidRPr="00331474">
        <w:rPr>
          <w:b/>
          <w:sz w:val="28"/>
          <w:szCs w:val="28"/>
        </w:rPr>
        <w:t>.</w:t>
      </w:r>
      <w:r w:rsidRPr="00331474">
        <w:rPr>
          <w:sz w:val="28"/>
          <w:szCs w:val="28"/>
        </w:rPr>
        <w:t xml:space="preserve"> Передача цвета предметов с учетом изменения цвета в зависимости от фона</w:t>
      </w:r>
      <w:r w:rsidRPr="00331474">
        <w:rPr>
          <w:b/>
          <w:sz w:val="28"/>
          <w:szCs w:val="28"/>
        </w:rPr>
        <w:t>.</w:t>
      </w:r>
    </w:p>
    <w:p w14:paraId="08A05FE6" w14:textId="77777777" w:rsidR="00241BDB" w:rsidRPr="00331474" w:rsidRDefault="00241BDB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lastRenderedPageBreak/>
        <w:t>Несложный натюрморт (серый чайник или кофейник с фруктами на зеленом фоне).</w:t>
      </w:r>
      <w:r w:rsidRPr="00331474">
        <w:rPr>
          <w:sz w:val="28"/>
          <w:szCs w:val="28"/>
        </w:rPr>
        <w:t xml:space="preserve"> Использование акварели, бумаги формата А3. </w:t>
      </w:r>
      <w:r w:rsidRPr="00331474">
        <w:rPr>
          <w:b/>
          <w:sz w:val="28"/>
          <w:szCs w:val="28"/>
        </w:rPr>
        <w:t>Самостоятельная работа:</w:t>
      </w:r>
      <w:r w:rsidRPr="00331474">
        <w:rPr>
          <w:sz w:val="28"/>
          <w:szCs w:val="28"/>
        </w:rPr>
        <w:t xml:space="preserve"> подобный натюрморт в домашних условиях.</w:t>
      </w:r>
    </w:p>
    <w:p w14:paraId="0B8BAD5C" w14:textId="77777777" w:rsidR="00331474" w:rsidRPr="00331474" w:rsidRDefault="00241BDB" w:rsidP="00331474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Контрастная гармония (на насыщенных цветах). </w:t>
      </w:r>
      <w:r w:rsidRPr="00331474">
        <w:rPr>
          <w:sz w:val="28"/>
          <w:szCs w:val="28"/>
        </w:rPr>
        <w:t xml:space="preserve">Применение различных приемов акварели. Лепка формы предмета с учетом цветовых и тональных отношений. </w:t>
      </w:r>
    </w:p>
    <w:p w14:paraId="08865BBF" w14:textId="77777777" w:rsidR="00241BDB" w:rsidRPr="00331474" w:rsidRDefault="00241BDB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Натюрморт на контрастном цветовом фоне.</w:t>
      </w:r>
      <w:r w:rsidRPr="00331474">
        <w:rPr>
          <w:sz w:val="28"/>
          <w:szCs w:val="28"/>
        </w:rPr>
        <w:t xml:space="preserve"> Использование акварели, бумаги различных форматов. </w:t>
      </w:r>
    </w:p>
    <w:p w14:paraId="257A6024" w14:textId="77777777" w:rsidR="00241BDB" w:rsidRDefault="00241BDB" w:rsidP="00F3348B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аудиторное задание по памяти.</w:t>
      </w:r>
    </w:p>
    <w:p w14:paraId="62C70FEE" w14:textId="77777777" w:rsidR="00331474" w:rsidRDefault="00331474" w:rsidP="00F3348B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09BB08E9" w14:textId="77777777" w:rsidR="00331474" w:rsidRPr="00331474" w:rsidRDefault="00241BDB" w:rsidP="00331474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общему цветовому тону. </w:t>
      </w:r>
      <w:r w:rsidRPr="00331474">
        <w:rPr>
          <w:sz w:val="28"/>
          <w:szCs w:val="28"/>
        </w:rPr>
        <w:t>Тонкие цветовые отношения.  Понятия «цветовая гамма», «</w:t>
      </w:r>
      <w:proofErr w:type="spellStart"/>
      <w:r w:rsidRPr="00331474">
        <w:rPr>
          <w:sz w:val="28"/>
          <w:szCs w:val="28"/>
        </w:rPr>
        <w:t>колорит</w:t>
      </w:r>
      <w:proofErr w:type="gramStart"/>
      <w:r w:rsidRPr="00331474">
        <w:rPr>
          <w:sz w:val="28"/>
          <w:szCs w:val="28"/>
        </w:rPr>
        <w:t>».Использование</w:t>
      </w:r>
      <w:proofErr w:type="spellEnd"/>
      <w:proofErr w:type="gramEnd"/>
      <w:r w:rsidRPr="00331474">
        <w:rPr>
          <w:sz w:val="28"/>
          <w:szCs w:val="28"/>
        </w:rPr>
        <w:t xml:space="preserve"> в процессе работы различных приемов акварели, передача формы и материальности предметов. </w:t>
      </w:r>
    </w:p>
    <w:p w14:paraId="67519840" w14:textId="77777777" w:rsidR="00241BDB" w:rsidRPr="00331474" w:rsidRDefault="00241BDB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Натюрморт из трех предметов в сближенной цветовой гамме на цветном фоне.</w:t>
      </w:r>
      <w:r w:rsidRPr="00331474">
        <w:rPr>
          <w:sz w:val="28"/>
          <w:szCs w:val="28"/>
        </w:rPr>
        <w:t xml:space="preserve"> Использование акварели, бумаги различных форматов. </w:t>
      </w:r>
      <w:r w:rsidRPr="00331474">
        <w:rPr>
          <w:b/>
          <w:sz w:val="28"/>
          <w:szCs w:val="28"/>
        </w:rPr>
        <w:t>Самостоятельная работа:</w:t>
      </w:r>
      <w:r w:rsidRPr="00331474">
        <w:rPr>
          <w:sz w:val="28"/>
          <w:szCs w:val="28"/>
        </w:rPr>
        <w:t xml:space="preserve"> этюды отдельных предметов домашней утвари. </w:t>
      </w:r>
    </w:p>
    <w:p w14:paraId="404AC5A3" w14:textId="77777777" w:rsidR="00331474" w:rsidRPr="00331474" w:rsidRDefault="00241BDB" w:rsidP="00331474">
      <w:pPr>
        <w:pStyle w:val="a4"/>
        <w:numPr>
          <w:ilvl w:val="0"/>
          <w:numId w:val="20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Фигура человека. </w:t>
      </w:r>
      <w:r w:rsidRPr="00331474">
        <w:rPr>
          <w:sz w:val="28"/>
          <w:szCs w:val="28"/>
        </w:rPr>
        <w:t>Ознакомление с изображением человеческой фигуры, передача пропорций. Передача силуэтом характера модели.</w:t>
      </w:r>
    </w:p>
    <w:p w14:paraId="0F8CD7C2" w14:textId="77777777" w:rsidR="00241BDB" w:rsidRPr="00331474" w:rsidRDefault="00241BDB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 Этюды с натуры фигуры человека. </w:t>
      </w:r>
      <w:r w:rsidRPr="00331474">
        <w:rPr>
          <w:sz w:val="28"/>
          <w:szCs w:val="28"/>
        </w:rPr>
        <w:t>Использование акварели (монохром), бумаги формата А4.</w:t>
      </w:r>
    </w:p>
    <w:p w14:paraId="293DE347" w14:textId="77777777" w:rsidR="00241BDB" w:rsidRPr="005B0511" w:rsidRDefault="00241BDB" w:rsidP="00F3348B">
      <w:pPr>
        <w:spacing w:line="240" w:lineRule="auto"/>
        <w:contextualSpacing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 этюды</w:t>
      </w:r>
      <w:r>
        <w:rPr>
          <w:sz w:val="28"/>
          <w:szCs w:val="28"/>
        </w:rPr>
        <w:t xml:space="preserve"> с натуры фигуры человека</w:t>
      </w:r>
      <w:r>
        <w:rPr>
          <w:b/>
          <w:sz w:val="28"/>
          <w:szCs w:val="28"/>
        </w:rPr>
        <w:t>.</w:t>
      </w:r>
    </w:p>
    <w:p w14:paraId="4644DE4E" w14:textId="77777777" w:rsidR="004A3771" w:rsidRDefault="004A3771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B112310" w14:textId="77777777" w:rsidR="004A3771" w:rsidRDefault="004A3771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B7AF6A7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7553656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B1280FF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FEB84F0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957BDE8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61D5B80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F4C1ED6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647A958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6387840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F69FC93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00B7EA1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4059744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588EF10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147E6E5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E71ADDD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A27ECD8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8B61A86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D244A6B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447A624" w14:textId="77777777" w:rsidR="00C82815" w:rsidRDefault="00C82815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BBD808E" w14:textId="77777777" w:rsidR="004A3771" w:rsidRDefault="004A3771" w:rsidP="00F3348B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FF99A62" w14:textId="77777777" w:rsidR="004A3771" w:rsidRDefault="004A3771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5A4706D" w14:textId="77777777" w:rsidR="00FE038E" w:rsidRPr="00331474" w:rsidRDefault="00FE038E" w:rsidP="00331474">
      <w:pPr>
        <w:tabs>
          <w:tab w:val="num" w:pos="180"/>
        </w:tabs>
        <w:spacing w:line="360" w:lineRule="auto"/>
        <w:jc w:val="center"/>
        <w:rPr>
          <w:b/>
          <w:sz w:val="32"/>
          <w:szCs w:val="32"/>
        </w:rPr>
      </w:pPr>
      <w:r w:rsidRPr="00331474">
        <w:rPr>
          <w:b/>
          <w:sz w:val="32"/>
          <w:szCs w:val="32"/>
        </w:rPr>
        <w:lastRenderedPageBreak/>
        <w:t>Второй год обучения</w:t>
      </w:r>
      <w:r w:rsidR="005234C3">
        <w:rPr>
          <w:b/>
          <w:sz w:val="32"/>
          <w:szCs w:val="32"/>
        </w:rPr>
        <w:t xml:space="preserve"> (5 класс)</w:t>
      </w:r>
    </w:p>
    <w:p w14:paraId="0079E2BD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  Гармония по общему цветовому тону. </w:t>
      </w:r>
      <w:r w:rsidRPr="00331474">
        <w:rPr>
          <w:sz w:val="28"/>
          <w:szCs w:val="28"/>
        </w:rPr>
        <w:t>Развитие навыков и умений работы с акварелью. Передача оттенков локального цвета.</w:t>
      </w:r>
    </w:p>
    <w:p w14:paraId="5EFC17AB" w14:textId="77777777" w:rsidR="00331474" w:rsidRDefault="00FE038E" w:rsidP="00331474">
      <w:pPr>
        <w:spacing w:line="240" w:lineRule="auto"/>
        <w:contextualSpacing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 xml:space="preserve">Этюд ветки с плодами рябины, винограда, яблок и т.д. на нейтральном </w:t>
      </w:r>
      <w:proofErr w:type="spellStart"/>
      <w:proofErr w:type="gramStart"/>
      <w:r w:rsidRPr="00331474">
        <w:rPr>
          <w:b/>
          <w:color w:val="000000"/>
          <w:sz w:val="28"/>
          <w:szCs w:val="28"/>
        </w:rPr>
        <w:t>фоне.</w:t>
      </w:r>
      <w:r w:rsidRPr="00331474">
        <w:rPr>
          <w:sz w:val="28"/>
          <w:szCs w:val="28"/>
        </w:rPr>
        <w:t>Использование</w:t>
      </w:r>
      <w:proofErr w:type="spellEnd"/>
      <w:proofErr w:type="gramEnd"/>
      <w:r w:rsidRPr="00331474">
        <w:rPr>
          <w:sz w:val="28"/>
          <w:szCs w:val="28"/>
        </w:rPr>
        <w:t xml:space="preserve"> акварели (техника </w:t>
      </w:r>
      <w:proofErr w:type="spellStart"/>
      <w:r w:rsidRPr="00331474">
        <w:rPr>
          <w:sz w:val="28"/>
          <w:szCs w:val="28"/>
          <w:lang w:val="en-US"/>
        </w:rPr>
        <w:t>alaprima</w:t>
      </w:r>
      <w:proofErr w:type="spellEnd"/>
      <w:r w:rsidRPr="00331474">
        <w:rPr>
          <w:sz w:val="28"/>
          <w:szCs w:val="28"/>
        </w:rPr>
        <w:t xml:space="preserve">), бумаги различных форматов.   </w:t>
      </w:r>
    </w:p>
    <w:p w14:paraId="0824DF01" w14:textId="77777777" w:rsidR="00FE038E" w:rsidRDefault="00FE038E" w:rsidP="00331474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 w:rsidRPr="00331474">
        <w:rPr>
          <w:color w:val="000000"/>
          <w:sz w:val="28"/>
          <w:szCs w:val="28"/>
        </w:rPr>
        <w:t>этюд</w:t>
      </w:r>
      <w:proofErr w:type="spellEnd"/>
      <w:proofErr w:type="gramEnd"/>
      <w:r w:rsidRPr="00331474">
        <w:rPr>
          <w:color w:val="000000"/>
          <w:sz w:val="28"/>
          <w:szCs w:val="28"/>
        </w:rPr>
        <w:t xml:space="preserve"> ветки со сложными листьями (клен, вяз) на нейтральном фоне.</w:t>
      </w:r>
    </w:p>
    <w:p w14:paraId="098BED2D" w14:textId="77777777" w:rsidR="00331474" w:rsidRPr="00331474" w:rsidRDefault="00331474" w:rsidP="00331474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58169995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>Тема. Контрастная гармония (на ненасыщенных цветах).</w:t>
      </w:r>
      <w:r w:rsidRPr="00331474">
        <w:rPr>
          <w:sz w:val="28"/>
          <w:szCs w:val="28"/>
        </w:rPr>
        <w:t xml:space="preserve"> Развитие представлений о влиянии цветовой среды на предмет. </w:t>
      </w:r>
      <w:r w:rsidRPr="00331474">
        <w:rPr>
          <w:color w:val="000000"/>
          <w:sz w:val="28"/>
          <w:szCs w:val="28"/>
        </w:rPr>
        <w:t>Лепка формы предметов с учетом цветовых и тональных отношений.</w:t>
      </w:r>
    </w:p>
    <w:p w14:paraId="760ED8D8" w14:textId="77777777" w:rsidR="00331474" w:rsidRDefault="00FE038E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 xml:space="preserve">Этюд овощей или грибов на контрастном </w:t>
      </w:r>
      <w:proofErr w:type="spellStart"/>
      <w:proofErr w:type="gramStart"/>
      <w:r w:rsidRPr="00331474">
        <w:rPr>
          <w:b/>
          <w:color w:val="000000"/>
          <w:sz w:val="28"/>
          <w:szCs w:val="28"/>
        </w:rPr>
        <w:t>фоне.</w:t>
      </w:r>
      <w:r w:rsidRPr="00331474">
        <w:rPr>
          <w:sz w:val="28"/>
          <w:szCs w:val="28"/>
        </w:rPr>
        <w:t>Использование</w:t>
      </w:r>
      <w:proofErr w:type="spellEnd"/>
      <w:proofErr w:type="gramEnd"/>
      <w:r w:rsidRPr="00331474">
        <w:rPr>
          <w:sz w:val="28"/>
          <w:szCs w:val="28"/>
        </w:rPr>
        <w:t xml:space="preserve"> акварели (многослойная живопись), бумаги формата А3.</w:t>
      </w:r>
    </w:p>
    <w:p w14:paraId="32A1D001" w14:textId="77777777" w:rsidR="00FE038E" w:rsidRPr="00331474" w:rsidRDefault="00FE038E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 w:rsidRPr="00331474">
        <w:rPr>
          <w:color w:val="000000"/>
          <w:sz w:val="28"/>
          <w:szCs w:val="28"/>
        </w:rPr>
        <w:t>этюды</w:t>
      </w:r>
      <w:proofErr w:type="spellEnd"/>
      <w:proofErr w:type="gramEnd"/>
      <w:r w:rsidRPr="00331474">
        <w:rPr>
          <w:color w:val="000000"/>
          <w:sz w:val="28"/>
          <w:szCs w:val="28"/>
        </w:rPr>
        <w:t xml:space="preserve"> фруктов на контрастном фоне.</w:t>
      </w:r>
    </w:p>
    <w:p w14:paraId="04B581D2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общему цветовому тону и насыщенности (на насыщенных цветах). </w:t>
      </w:r>
      <w:r w:rsidRPr="00331474">
        <w:rPr>
          <w:sz w:val="28"/>
          <w:szCs w:val="28"/>
        </w:rPr>
        <w:t>Развитие навыков по передаче цветовых отношений. Выражение характера формы силуэтом.</w:t>
      </w:r>
    </w:p>
    <w:p w14:paraId="42420565" w14:textId="77777777" w:rsid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Натюрморт</w:t>
      </w:r>
      <w:r w:rsidRPr="00331474">
        <w:rPr>
          <w:b/>
          <w:color w:val="000000"/>
          <w:sz w:val="28"/>
          <w:szCs w:val="28"/>
        </w:rPr>
        <w:t xml:space="preserve"> из 2-3 предметов насыщенного цвета разной материальности на светлом </w:t>
      </w:r>
      <w:proofErr w:type="spellStart"/>
      <w:proofErr w:type="gramStart"/>
      <w:r w:rsidRPr="00331474">
        <w:rPr>
          <w:b/>
          <w:color w:val="000000"/>
          <w:sz w:val="28"/>
          <w:szCs w:val="28"/>
        </w:rPr>
        <w:t>фоне.</w:t>
      </w:r>
      <w:r w:rsidRPr="00331474">
        <w:rPr>
          <w:sz w:val="28"/>
          <w:szCs w:val="28"/>
        </w:rPr>
        <w:t>Использование</w:t>
      </w:r>
      <w:proofErr w:type="spellEnd"/>
      <w:proofErr w:type="gramEnd"/>
      <w:r w:rsidRPr="00331474">
        <w:rPr>
          <w:sz w:val="28"/>
          <w:szCs w:val="28"/>
        </w:rPr>
        <w:t xml:space="preserve"> акварели (техника «по сырому»), бумаги формата А3. </w:t>
      </w:r>
    </w:p>
    <w:p w14:paraId="79D5BEB1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 w:rsidRPr="00331474">
        <w:rPr>
          <w:color w:val="000000"/>
          <w:sz w:val="28"/>
          <w:szCs w:val="28"/>
        </w:rPr>
        <w:t>этюд</w:t>
      </w:r>
      <w:proofErr w:type="spellEnd"/>
      <w:proofErr w:type="gramEnd"/>
      <w:r w:rsidRPr="00331474">
        <w:rPr>
          <w:color w:val="000000"/>
          <w:sz w:val="28"/>
          <w:szCs w:val="28"/>
        </w:rPr>
        <w:t xml:space="preserve"> несложных предметов различной формы на светлом фоне.</w:t>
      </w:r>
    </w:p>
    <w:p w14:paraId="180185B0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насыщенности. </w:t>
      </w:r>
      <w:r w:rsidRPr="00331474">
        <w:rPr>
          <w:sz w:val="28"/>
          <w:szCs w:val="28"/>
        </w:rPr>
        <w:t>Изучение понятий пространственной среды и силуэта</w:t>
      </w:r>
      <w:r w:rsidRPr="00331474">
        <w:rPr>
          <w:b/>
          <w:sz w:val="28"/>
          <w:szCs w:val="28"/>
        </w:rPr>
        <w:t xml:space="preserve">. </w:t>
      </w:r>
      <w:r w:rsidRPr="00331474">
        <w:rPr>
          <w:sz w:val="28"/>
          <w:szCs w:val="28"/>
        </w:rPr>
        <w:t xml:space="preserve">Передача характера формы при помощи различных приемов работы с акварелью. </w:t>
      </w:r>
    </w:p>
    <w:p w14:paraId="0D726E4F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 xml:space="preserve">Этюд чучела птицы на нейтральном </w:t>
      </w:r>
      <w:proofErr w:type="spellStart"/>
      <w:proofErr w:type="gramStart"/>
      <w:r w:rsidRPr="00331474">
        <w:rPr>
          <w:b/>
          <w:color w:val="000000"/>
          <w:sz w:val="28"/>
          <w:szCs w:val="28"/>
        </w:rPr>
        <w:t>фоне.</w:t>
      </w:r>
      <w:r w:rsidRPr="00331474">
        <w:rPr>
          <w:sz w:val="28"/>
          <w:szCs w:val="28"/>
        </w:rPr>
        <w:t>Использование</w:t>
      </w:r>
      <w:proofErr w:type="spellEnd"/>
      <w:proofErr w:type="gramEnd"/>
      <w:r w:rsidRPr="00331474">
        <w:rPr>
          <w:sz w:val="28"/>
          <w:szCs w:val="28"/>
        </w:rPr>
        <w:t xml:space="preserve"> акварели, бумаги различных форматов. </w:t>
      </w:r>
    </w:p>
    <w:p w14:paraId="79FE771B" w14:textId="77777777" w:rsidR="00FE038E" w:rsidRDefault="00FE038E" w:rsidP="00331474">
      <w:pPr>
        <w:spacing w:line="240" w:lineRule="auto"/>
        <w:contextualSpacing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э</w:t>
      </w:r>
      <w:r w:rsidRPr="000A7E9C">
        <w:rPr>
          <w:sz w:val="28"/>
          <w:szCs w:val="28"/>
        </w:rPr>
        <w:t>скизы домашних животных.</w:t>
      </w:r>
    </w:p>
    <w:p w14:paraId="322C3FAB" w14:textId="77777777" w:rsidR="00331474" w:rsidRPr="006075F7" w:rsidRDefault="00331474" w:rsidP="00331474">
      <w:pPr>
        <w:spacing w:line="240" w:lineRule="auto"/>
        <w:contextualSpacing/>
        <w:jc w:val="both"/>
        <w:rPr>
          <w:sz w:val="28"/>
          <w:szCs w:val="28"/>
        </w:rPr>
      </w:pPr>
    </w:p>
    <w:p w14:paraId="66935C82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Контрастная гармония. </w:t>
      </w:r>
      <w:r w:rsidRPr="00331474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proofErr w:type="spellStart"/>
      <w:proofErr w:type="gramStart"/>
      <w:r w:rsidRPr="00331474">
        <w:rPr>
          <w:sz w:val="28"/>
          <w:szCs w:val="28"/>
        </w:rPr>
        <w:t>приемов.</w:t>
      </w:r>
      <w:r w:rsidRPr="00331474">
        <w:rPr>
          <w:color w:val="000000"/>
          <w:sz w:val="28"/>
          <w:szCs w:val="28"/>
        </w:rPr>
        <w:t>Работа</w:t>
      </w:r>
      <w:proofErr w:type="spellEnd"/>
      <w:proofErr w:type="gramEnd"/>
      <w:r w:rsidRPr="00331474">
        <w:rPr>
          <w:color w:val="000000"/>
          <w:sz w:val="28"/>
          <w:szCs w:val="28"/>
        </w:rPr>
        <w:t xml:space="preserve"> кистью по форме, передача изменений локального цвета предметов на свету и в тени, взаимодействие цветов.</w:t>
      </w:r>
    </w:p>
    <w:p w14:paraId="3E50DBD1" w14:textId="77777777" w:rsidR="00331474" w:rsidRDefault="00FE038E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 xml:space="preserve">Этюды двух предметов быта, контрастных по форме и </w:t>
      </w:r>
      <w:proofErr w:type="spellStart"/>
      <w:proofErr w:type="gramStart"/>
      <w:r w:rsidRPr="00331474">
        <w:rPr>
          <w:b/>
          <w:color w:val="000000"/>
          <w:sz w:val="28"/>
          <w:szCs w:val="28"/>
        </w:rPr>
        <w:t>цвету.</w:t>
      </w:r>
      <w:r w:rsidRPr="00331474">
        <w:rPr>
          <w:sz w:val="28"/>
          <w:szCs w:val="28"/>
        </w:rPr>
        <w:t>Использование</w:t>
      </w:r>
      <w:proofErr w:type="spellEnd"/>
      <w:proofErr w:type="gramEnd"/>
      <w:r w:rsidRPr="00331474">
        <w:rPr>
          <w:sz w:val="28"/>
          <w:szCs w:val="28"/>
        </w:rPr>
        <w:t xml:space="preserve"> акварели, бумаги формата А3.</w:t>
      </w:r>
    </w:p>
    <w:p w14:paraId="3F0DACAE" w14:textId="77777777" w:rsidR="00FE038E" w:rsidRPr="00331474" w:rsidRDefault="00FE038E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lastRenderedPageBreak/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 w:rsidRPr="00331474">
        <w:rPr>
          <w:color w:val="000000"/>
          <w:sz w:val="28"/>
          <w:szCs w:val="28"/>
        </w:rPr>
        <w:t>этюд</w:t>
      </w:r>
      <w:proofErr w:type="spellEnd"/>
      <w:proofErr w:type="gramEnd"/>
      <w:r w:rsidRPr="00331474">
        <w:rPr>
          <w:color w:val="000000"/>
          <w:sz w:val="28"/>
          <w:szCs w:val="28"/>
        </w:rPr>
        <w:t xml:space="preserve"> чайника на контрастном фоне.</w:t>
      </w:r>
    </w:p>
    <w:p w14:paraId="0AA65B31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Световой контраст (ахроматический). Гризайль. </w:t>
      </w:r>
      <w:r w:rsidRPr="00331474">
        <w:rPr>
          <w:sz w:val="28"/>
          <w:szCs w:val="28"/>
        </w:rPr>
        <w:t xml:space="preserve">Передача светотеневых отношений и тональная передача объема и </w:t>
      </w:r>
      <w:proofErr w:type="spellStart"/>
      <w:proofErr w:type="gramStart"/>
      <w:r w:rsidRPr="00331474">
        <w:rPr>
          <w:sz w:val="28"/>
          <w:szCs w:val="28"/>
        </w:rPr>
        <w:t>формы.</w:t>
      </w:r>
      <w:r w:rsidRPr="00331474">
        <w:rPr>
          <w:color w:val="000000"/>
          <w:sz w:val="28"/>
          <w:szCs w:val="28"/>
        </w:rPr>
        <w:t>Найти</w:t>
      </w:r>
      <w:proofErr w:type="spellEnd"/>
      <w:proofErr w:type="gramEnd"/>
      <w:r w:rsidRPr="00331474">
        <w:rPr>
          <w:color w:val="000000"/>
          <w:sz w:val="28"/>
          <w:szCs w:val="28"/>
        </w:rPr>
        <w:t xml:space="preserve"> конкретные различия тонов предметов и драпировки. Передача объема и пространства тональными средствами.</w:t>
      </w:r>
    </w:p>
    <w:p w14:paraId="2B052152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тону при боковом освещении на светлом фоне без складок. </w:t>
      </w:r>
      <w:proofErr w:type="spellStart"/>
      <w:r w:rsidRPr="00331474">
        <w:rPr>
          <w:b/>
          <w:color w:val="000000"/>
          <w:sz w:val="28"/>
          <w:szCs w:val="28"/>
        </w:rPr>
        <w:t>Гризайль.</w:t>
      </w:r>
      <w:r w:rsidRPr="00331474">
        <w:rPr>
          <w:sz w:val="28"/>
          <w:szCs w:val="28"/>
        </w:rPr>
        <w:t>Использование</w:t>
      </w:r>
      <w:proofErr w:type="spellEnd"/>
      <w:r w:rsidRPr="00331474">
        <w:rPr>
          <w:sz w:val="28"/>
          <w:szCs w:val="28"/>
        </w:rPr>
        <w:t xml:space="preserve"> акварели, бумаги различного формата. </w:t>
      </w:r>
    </w:p>
    <w:p w14:paraId="7EDC1B4E" w14:textId="77777777" w:rsidR="00FE038E" w:rsidRPr="006075F7" w:rsidRDefault="00FE038E" w:rsidP="00331474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ы</w:t>
      </w:r>
      <w:proofErr w:type="spellEnd"/>
      <w:proofErr w:type="gramEnd"/>
      <w:r w:rsidRPr="000A7E9C">
        <w:rPr>
          <w:color w:val="000000"/>
          <w:sz w:val="28"/>
          <w:szCs w:val="28"/>
        </w:rPr>
        <w:t xml:space="preserve"> комнатных растений (гризайль)</w:t>
      </w:r>
      <w:r>
        <w:rPr>
          <w:color w:val="000000"/>
          <w:sz w:val="28"/>
          <w:szCs w:val="28"/>
        </w:rPr>
        <w:t>.</w:t>
      </w:r>
    </w:p>
    <w:p w14:paraId="5D107B57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color w:val="000000"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светлоте и насыщенности. </w:t>
      </w:r>
      <w:r w:rsidRPr="00331474">
        <w:rPr>
          <w:sz w:val="28"/>
          <w:szCs w:val="28"/>
        </w:rPr>
        <w:t xml:space="preserve">Передача светотеневых отношений, моделировка формы предметов. </w:t>
      </w:r>
      <w:r w:rsidRPr="00331474">
        <w:rPr>
          <w:color w:val="000000"/>
          <w:sz w:val="28"/>
          <w:szCs w:val="28"/>
        </w:rPr>
        <w:t xml:space="preserve">Передача локального цвета предметов в многообразии цветовых </w:t>
      </w:r>
      <w:proofErr w:type="gramStart"/>
      <w:r w:rsidRPr="00331474">
        <w:rPr>
          <w:color w:val="000000"/>
          <w:sz w:val="28"/>
          <w:szCs w:val="28"/>
        </w:rPr>
        <w:t>оттенков  с</w:t>
      </w:r>
      <w:proofErr w:type="gramEnd"/>
      <w:r w:rsidRPr="00331474">
        <w:rPr>
          <w:color w:val="000000"/>
          <w:sz w:val="28"/>
          <w:szCs w:val="28"/>
        </w:rPr>
        <w:t xml:space="preserve"> сохранением объема и связи с окружающей средой. </w:t>
      </w:r>
    </w:p>
    <w:p w14:paraId="5C58AA1F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</w:t>
      </w:r>
      <w:r w:rsidRPr="00331474">
        <w:rPr>
          <w:sz w:val="28"/>
          <w:szCs w:val="28"/>
        </w:rPr>
        <w:t xml:space="preserve">Использование акварели, бумаги формата А3. </w:t>
      </w:r>
    </w:p>
    <w:p w14:paraId="50834838" w14:textId="77777777" w:rsidR="00FE038E" w:rsidRDefault="00FE038E" w:rsidP="00331474">
      <w:pPr>
        <w:spacing w:line="240" w:lineRule="auto"/>
        <w:contextualSpacing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ы</w:t>
      </w:r>
      <w:proofErr w:type="spellEnd"/>
      <w:proofErr w:type="gramEnd"/>
      <w:r w:rsidRPr="000A7E9C">
        <w:rPr>
          <w:color w:val="000000"/>
          <w:sz w:val="28"/>
          <w:szCs w:val="28"/>
        </w:rPr>
        <w:t xml:space="preserve"> комнатных растений</w:t>
      </w:r>
      <w:r>
        <w:rPr>
          <w:color w:val="000000"/>
          <w:sz w:val="28"/>
          <w:szCs w:val="28"/>
        </w:rPr>
        <w:t>.</w:t>
      </w:r>
    </w:p>
    <w:p w14:paraId="577667D5" w14:textId="77777777" w:rsidR="00331474" w:rsidRPr="000A7E9C" w:rsidRDefault="00331474" w:rsidP="00331474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747A27E6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Фигура человека. </w:t>
      </w:r>
      <w:r w:rsidRPr="00331474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Pr="00331474">
        <w:rPr>
          <w:b/>
          <w:sz w:val="28"/>
          <w:szCs w:val="28"/>
        </w:rPr>
        <w:t xml:space="preserve">. </w:t>
      </w:r>
      <w:r w:rsidRPr="00331474">
        <w:rPr>
          <w:sz w:val="28"/>
          <w:szCs w:val="28"/>
        </w:rPr>
        <w:t>Поиск</w:t>
      </w:r>
      <w:r w:rsidRPr="00331474">
        <w:rPr>
          <w:color w:val="000000"/>
          <w:sz w:val="28"/>
          <w:szCs w:val="28"/>
        </w:rPr>
        <w:t xml:space="preserve"> композиционного решения, определение основных цветовых отношений фигуры без детальной моделировки цветом.</w:t>
      </w:r>
    </w:p>
    <w:p w14:paraId="0D599460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Два этюда фигуры человека (в различных позах</w:t>
      </w:r>
      <w:proofErr w:type="gramStart"/>
      <w:r w:rsidRPr="00331474">
        <w:rPr>
          <w:b/>
          <w:color w:val="000000"/>
          <w:sz w:val="28"/>
          <w:szCs w:val="28"/>
        </w:rPr>
        <w:t>).</w:t>
      </w:r>
      <w:r w:rsidRPr="00331474">
        <w:rPr>
          <w:sz w:val="28"/>
          <w:szCs w:val="28"/>
        </w:rPr>
        <w:t>Использование</w:t>
      </w:r>
      <w:proofErr w:type="gramEnd"/>
      <w:r w:rsidRPr="00331474">
        <w:rPr>
          <w:sz w:val="28"/>
          <w:szCs w:val="28"/>
        </w:rPr>
        <w:t xml:space="preserve"> акварели, бумаги формата А3. </w:t>
      </w:r>
    </w:p>
    <w:p w14:paraId="409DD70E" w14:textId="77777777" w:rsidR="00FE038E" w:rsidRDefault="00FE038E" w:rsidP="00331474">
      <w:pPr>
        <w:spacing w:line="240" w:lineRule="auto"/>
        <w:contextualSpacing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>
        <w:rPr>
          <w:color w:val="000000"/>
          <w:sz w:val="28"/>
          <w:szCs w:val="28"/>
        </w:rPr>
        <w:t>этюды</w:t>
      </w:r>
      <w:proofErr w:type="spellEnd"/>
      <w:proofErr w:type="gramEnd"/>
      <w:r w:rsidRPr="000A7E9C">
        <w:rPr>
          <w:color w:val="000000"/>
          <w:sz w:val="28"/>
          <w:szCs w:val="28"/>
        </w:rPr>
        <w:t xml:space="preserve"> фигуры человека</w:t>
      </w:r>
      <w:r>
        <w:rPr>
          <w:sz w:val="28"/>
          <w:szCs w:val="28"/>
        </w:rPr>
        <w:t>.</w:t>
      </w:r>
    </w:p>
    <w:p w14:paraId="02500610" w14:textId="77777777" w:rsidR="00331474" w:rsidRPr="000A7E9C" w:rsidRDefault="00331474" w:rsidP="00331474">
      <w:pPr>
        <w:spacing w:line="240" w:lineRule="auto"/>
        <w:contextualSpacing/>
        <w:jc w:val="both"/>
        <w:rPr>
          <w:sz w:val="28"/>
          <w:szCs w:val="28"/>
        </w:rPr>
      </w:pPr>
    </w:p>
    <w:p w14:paraId="53053C59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общему цветовому тону. </w:t>
      </w:r>
      <w:r w:rsidRPr="00331474">
        <w:rPr>
          <w:sz w:val="28"/>
          <w:szCs w:val="28"/>
        </w:rPr>
        <w:t xml:space="preserve">Развитие умения передавать цветовые и тональные отношения.  </w:t>
      </w:r>
      <w:r w:rsidRPr="00331474">
        <w:rPr>
          <w:color w:val="000000"/>
          <w:sz w:val="28"/>
          <w:szCs w:val="28"/>
        </w:rPr>
        <w:t>Передача прозрачности стекла при помощи технических приёмов работы акварелью (по сырому, лессировка, мазок)</w:t>
      </w:r>
      <w:r w:rsidRPr="00331474">
        <w:rPr>
          <w:sz w:val="28"/>
          <w:szCs w:val="28"/>
        </w:rPr>
        <w:t>.</w:t>
      </w:r>
    </w:p>
    <w:p w14:paraId="0AE90671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 xml:space="preserve">Этюд стеклянного кувшина или бутылки на цветном </w:t>
      </w:r>
      <w:proofErr w:type="spellStart"/>
      <w:proofErr w:type="gramStart"/>
      <w:r w:rsidRPr="00331474">
        <w:rPr>
          <w:b/>
          <w:color w:val="000000"/>
          <w:sz w:val="28"/>
          <w:szCs w:val="28"/>
        </w:rPr>
        <w:t>фоне</w:t>
      </w:r>
      <w:r w:rsidRPr="00331474">
        <w:rPr>
          <w:sz w:val="28"/>
          <w:szCs w:val="28"/>
        </w:rPr>
        <w:t>.Использование</w:t>
      </w:r>
      <w:proofErr w:type="spellEnd"/>
      <w:proofErr w:type="gramEnd"/>
      <w:r w:rsidRPr="00331474">
        <w:rPr>
          <w:sz w:val="28"/>
          <w:szCs w:val="28"/>
        </w:rPr>
        <w:t xml:space="preserve"> акварели, бумаги различных форматов. </w:t>
      </w:r>
    </w:p>
    <w:p w14:paraId="28A8DAF1" w14:textId="77777777" w:rsidR="00FE038E" w:rsidRDefault="00FE038E" w:rsidP="00331474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</w:t>
      </w:r>
      <w:proofErr w:type="spellEnd"/>
      <w:proofErr w:type="gramEnd"/>
      <w:r w:rsidRPr="000A7E9C">
        <w:rPr>
          <w:color w:val="000000"/>
          <w:sz w:val="28"/>
          <w:szCs w:val="28"/>
        </w:rPr>
        <w:t xml:space="preserve"> банки с водой н</w:t>
      </w:r>
      <w:r>
        <w:rPr>
          <w:color w:val="000000"/>
          <w:sz w:val="28"/>
          <w:szCs w:val="28"/>
        </w:rPr>
        <w:t>а</w:t>
      </w:r>
      <w:r w:rsidRPr="000A7E9C">
        <w:rPr>
          <w:color w:val="000000"/>
          <w:sz w:val="28"/>
          <w:szCs w:val="28"/>
        </w:rPr>
        <w:t xml:space="preserve"> нейтральном фоне</w:t>
      </w:r>
      <w:r>
        <w:rPr>
          <w:color w:val="000000"/>
          <w:sz w:val="28"/>
          <w:szCs w:val="28"/>
        </w:rPr>
        <w:t>.</w:t>
      </w:r>
    </w:p>
    <w:p w14:paraId="70E42ABC" w14:textId="77777777" w:rsidR="00331474" w:rsidRPr="004D2596" w:rsidRDefault="00331474" w:rsidP="00331474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7C4870AB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насыщенности и светлоте. </w:t>
      </w:r>
      <w:r w:rsidRPr="00331474">
        <w:rPr>
          <w:sz w:val="28"/>
          <w:szCs w:val="28"/>
        </w:rPr>
        <w:t xml:space="preserve">Колористическая цельность. Смягчение контрастов. Выражение влияния </w:t>
      </w:r>
      <w:r w:rsidRPr="00331474">
        <w:rPr>
          <w:color w:val="000000"/>
          <w:sz w:val="28"/>
          <w:szCs w:val="28"/>
        </w:rPr>
        <w:t>цветовой среды на предметы натюрморта через рефлексы и полутона. Передача глубины пространства.</w:t>
      </w:r>
    </w:p>
    <w:p w14:paraId="0217526D" w14:textId="77777777" w:rsid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lastRenderedPageBreak/>
        <w:t>Натюрморт с кувшином и фруктами на темном фоне без складок при боковом освещении (с предварительным эскизом</w:t>
      </w:r>
      <w:proofErr w:type="gramStart"/>
      <w:r w:rsidRPr="00331474">
        <w:rPr>
          <w:b/>
          <w:color w:val="000000"/>
          <w:sz w:val="28"/>
          <w:szCs w:val="28"/>
        </w:rPr>
        <w:t>).</w:t>
      </w:r>
      <w:r w:rsidRPr="00331474">
        <w:rPr>
          <w:sz w:val="28"/>
          <w:szCs w:val="28"/>
        </w:rPr>
        <w:t>Использование</w:t>
      </w:r>
      <w:proofErr w:type="gramEnd"/>
      <w:r w:rsidRPr="00331474">
        <w:rPr>
          <w:sz w:val="28"/>
          <w:szCs w:val="28"/>
        </w:rPr>
        <w:t xml:space="preserve"> акварели (техника </w:t>
      </w:r>
      <w:proofErr w:type="spellStart"/>
      <w:r w:rsidRPr="00331474">
        <w:rPr>
          <w:sz w:val="28"/>
          <w:szCs w:val="28"/>
          <w:lang w:val="en-US"/>
        </w:rPr>
        <w:t>alaprima</w:t>
      </w:r>
      <w:proofErr w:type="spellEnd"/>
      <w:r w:rsidRPr="00331474">
        <w:rPr>
          <w:sz w:val="28"/>
          <w:szCs w:val="28"/>
        </w:rPr>
        <w:t xml:space="preserve">), бумаги формата А3. </w:t>
      </w:r>
    </w:p>
    <w:p w14:paraId="53C1CE47" w14:textId="77777777" w:rsidR="00FE038E" w:rsidRPr="00331474" w:rsidRDefault="00FE038E" w:rsidP="00331474">
      <w:p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 w:rsidRPr="00331474">
        <w:rPr>
          <w:color w:val="000000"/>
          <w:sz w:val="28"/>
          <w:szCs w:val="28"/>
        </w:rPr>
        <w:t>этюды</w:t>
      </w:r>
      <w:proofErr w:type="spellEnd"/>
      <w:proofErr w:type="gramEnd"/>
      <w:r w:rsidRPr="00331474">
        <w:rPr>
          <w:color w:val="000000"/>
          <w:sz w:val="28"/>
          <w:szCs w:val="28"/>
        </w:rPr>
        <w:t xml:space="preserve"> фруктов на темном фоне.</w:t>
      </w:r>
    </w:p>
    <w:p w14:paraId="4D1359DA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общему цветовому тону. </w:t>
      </w:r>
      <w:r w:rsidRPr="00331474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Pr="00331474">
        <w:rPr>
          <w:b/>
          <w:sz w:val="28"/>
          <w:szCs w:val="28"/>
        </w:rPr>
        <w:t xml:space="preserve">. </w:t>
      </w:r>
    </w:p>
    <w:p w14:paraId="7A6AEBCA" w14:textId="77777777" w:rsidR="00FE038E" w:rsidRPr="00331474" w:rsidRDefault="00FE038E" w:rsidP="00331474">
      <w:pPr>
        <w:spacing w:line="240" w:lineRule="auto"/>
        <w:ind w:left="360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Натюрморт с корзиной и грибами на светлом теплом фоне без складок.</w:t>
      </w:r>
      <w:r w:rsidRPr="00331474">
        <w:rPr>
          <w:sz w:val="28"/>
          <w:szCs w:val="28"/>
        </w:rPr>
        <w:t xml:space="preserve"> Использование акварели («по сырому»), бумаги формата А3. </w:t>
      </w:r>
    </w:p>
    <w:p w14:paraId="72E49E4A" w14:textId="77777777" w:rsidR="00331474" w:rsidRDefault="00FE038E" w:rsidP="00331474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ы</w:t>
      </w:r>
      <w:proofErr w:type="spellEnd"/>
      <w:proofErr w:type="gramEnd"/>
      <w:r w:rsidRPr="000A7E9C">
        <w:rPr>
          <w:color w:val="000000"/>
          <w:sz w:val="28"/>
          <w:szCs w:val="28"/>
        </w:rPr>
        <w:t xml:space="preserve">  с хлебопекарными изделиями</w:t>
      </w:r>
      <w:r>
        <w:rPr>
          <w:color w:val="000000"/>
          <w:sz w:val="28"/>
          <w:szCs w:val="28"/>
        </w:rPr>
        <w:t>.</w:t>
      </w:r>
    </w:p>
    <w:p w14:paraId="47996B1A" w14:textId="77777777" w:rsidR="00FE038E" w:rsidRPr="000A7E9C" w:rsidRDefault="00FE038E" w:rsidP="00331474">
      <w:pPr>
        <w:spacing w:line="240" w:lineRule="auto"/>
        <w:contextualSpacing/>
        <w:jc w:val="both"/>
        <w:rPr>
          <w:sz w:val="28"/>
          <w:szCs w:val="28"/>
        </w:rPr>
      </w:pPr>
    </w:p>
    <w:p w14:paraId="63AEA5C6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 Гармония по общему цветовому тону. Нюанс. </w:t>
      </w:r>
      <w:proofErr w:type="spellStart"/>
      <w:r w:rsidRPr="00331474">
        <w:rPr>
          <w:color w:val="000000"/>
          <w:sz w:val="28"/>
          <w:szCs w:val="28"/>
        </w:rPr>
        <w:t>Закреплениенавыков</w:t>
      </w:r>
      <w:proofErr w:type="spellEnd"/>
      <w:r w:rsidRPr="00331474">
        <w:rPr>
          <w:color w:val="000000"/>
          <w:sz w:val="28"/>
          <w:szCs w:val="28"/>
        </w:rPr>
        <w:t xml:space="preserve"> передачи материальности прозрачных </w:t>
      </w:r>
      <w:proofErr w:type="spellStart"/>
      <w:proofErr w:type="gramStart"/>
      <w:r w:rsidRPr="00331474">
        <w:rPr>
          <w:color w:val="000000"/>
          <w:sz w:val="28"/>
          <w:szCs w:val="28"/>
        </w:rPr>
        <w:t>предметов.Передача</w:t>
      </w:r>
      <w:proofErr w:type="spellEnd"/>
      <w:proofErr w:type="gramEnd"/>
      <w:r w:rsidRPr="00331474">
        <w:rPr>
          <w:color w:val="000000"/>
          <w:sz w:val="28"/>
          <w:szCs w:val="28"/>
        </w:rPr>
        <w:t xml:space="preserve"> тоном и цветом нюансов родственных по гамме цветов.</w:t>
      </w:r>
    </w:p>
    <w:p w14:paraId="3E1A9B42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 xml:space="preserve">Натюрморт с предметом из стекла. Фон </w:t>
      </w:r>
      <w:proofErr w:type="spellStart"/>
      <w:proofErr w:type="gramStart"/>
      <w:r w:rsidRPr="00331474">
        <w:rPr>
          <w:b/>
          <w:color w:val="000000"/>
          <w:sz w:val="28"/>
          <w:szCs w:val="28"/>
        </w:rPr>
        <w:t>холодный.</w:t>
      </w:r>
      <w:r w:rsidRPr="00331474">
        <w:rPr>
          <w:sz w:val="28"/>
          <w:szCs w:val="28"/>
        </w:rPr>
        <w:t>Использование</w:t>
      </w:r>
      <w:proofErr w:type="spellEnd"/>
      <w:proofErr w:type="gramEnd"/>
      <w:r w:rsidRPr="00331474">
        <w:rPr>
          <w:sz w:val="28"/>
          <w:szCs w:val="28"/>
        </w:rPr>
        <w:t xml:space="preserve"> акварели («по сырому»), бумаги формата А3. </w:t>
      </w:r>
    </w:p>
    <w:p w14:paraId="1DC31642" w14:textId="77777777" w:rsidR="00FE038E" w:rsidRDefault="00FE038E" w:rsidP="00331474">
      <w:pPr>
        <w:spacing w:line="240" w:lineRule="auto"/>
        <w:contextualSpacing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ы</w:t>
      </w:r>
      <w:proofErr w:type="spellEnd"/>
      <w:proofErr w:type="gramEnd"/>
      <w:r w:rsidRPr="000A7E9C">
        <w:rPr>
          <w:color w:val="000000"/>
          <w:sz w:val="28"/>
          <w:szCs w:val="28"/>
        </w:rPr>
        <w:t xml:space="preserve"> предметов из стекла, раз</w:t>
      </w:r>
      <w:r>
        <w:rPr>
          <w:color w:val="000000"/>
          <w:sz w:val="28"/>
          <w:szCs w:val="28"/>
        </w:rPr>
        <w:t>лич</w:t>
      </w:r>
      <w:r w:rsidRPr="000A7E9C">
        <w:rPr>
          <w:color w:val="000000"/>
          <w:sz w:val="28"/>
          <w:szCs w:val="28"/>
        </w:rPr>
        <w:t>ных по тону</w:t>
      </w:r>
      <w:r>
        <w:rPr>
          <w:sz w:val="28"/>
          <w:szCs w:val="28"/>
        </w:rPr>
        <w:t>.</w:t>
      </w:r>
    </w:p>
    <w:p w14:paraId="6039AF4D" w14:textId="77777777" w:rsidR="00331474" w:rsidRPr="00E81C67" w:rsidRDefault="00331474" w:rsidP="00331474">
      <w:pPr>
        <w:spacing w:line="240" w:lineRule="auto"/>
        <w:contextualSpacing/>
        <w:jc w:val="both"/>
        <w:rPr>
          <w:sz w:val="28"/>
          <w:szCs w:val="28"/>
        </w:rPr>
      </w:pPr>
    </w:p>
    <w:p w14:paraId="20070833" w14:textId="77777777" w:rsidR="00FE038E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  Гармония по насыщенности. </w:t>
      </w:r>
      <w:r w:rsidRPr="00331474">
        <w:rPr>
          <w:sz w:val="28"/>
          <w:szCs w:val="28"/>
        </w:rPr>
        <w:t xml:space="preserve">Передача точных свето-тоновых и цветовых отношений. </w:t>
      </w:r>
      <w:r w:rsidRPr="00331474">
        <w:rPr>
          <w:color w:val="000000"/>
          <w:sz w:val="28"/>
          <w:szCs w:val="28"/>
        </w:rPr>
        <w:t xml:space="preserve">Определение различия тональных и цветовых отношений в натюрморте. Связь предметов с окружающей средой. Достижение ясности локального цвета при богатстве цветовых </w:t>
      </w:r>
      <w:proofErr w:type="spellStart"/>
      <w:proofErr w:type="gramStart"/>
      <w:r w:rsidRPr="00331474">
        <w:rPr>
          <w:color w:val="000000"/>
          <w:sz w:val="28"/>
          <w:szCs w:val="28"/>
        </w:rPr>
        <w:t>оттенков.</w:t>
      </w:r>
      <w:r w:rsidRPr="00331474">
        <w:rPr>
          <w:b/>
          <w:color w:val="000000"/>
          <w:sz w:val="28"/>
          <w:szCs w:val="28"/>
        </w:rPr>
        <w:t>Натюрморт</w:t>
      </w:r>
      <w:proofErr w:type="spellEnd"/>
      <w:proofErr w:type="gramEnd"/>
      <w:r w:rsidRPr="00331474">
        <w:rPr>
          <w:b/>
          <w:color w:val="000000"/>
          <w:sz w:val="28"/>
          <w:szCs w:val="28"/>
        </w:rPr>
        <w:t xml:space="preserve"> из контрастных по цвету предметов</w:t>
      </w:r>
      <w:r w:rsidRPr="00331474">
        <w:rPr>
          <w:b/>
          <w:sz w:val="28"/>
          <w:szCs w:val="28"/>
        </w:rPr>
        <w:t xml:space="preserve"> (с предварительным эскизом).</w:t>
      </w:r>
      <w:r w:rsidRPr="00331474">
        <w:rPr>
          <w:sz w:val="28"/>
          <w:szCs w:val="28"/>
        </w:rPr>
        <w:t xml:space="preserve"> Использование акварели (многослойная акварель), бумаги формата А3. </w:t>
      </w: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 w:rsidRPr="00331474">
        <w:rPr>
          <w:color w:val="000000"/>
          <w:sz w:val="28"/>
          <w:szCs w:val="28"/>
        </w:rPr>
        <w:t>этюды</w:t>
      </w:r>
      <w:proofErr w:type="spellEnd"/>
      <w:proofErr w:type="gramEnd"/>
      <w:r w:rsidRPr="00331474">
        <w:rPr>
          <w:color w:val="000000"/>
          <w:sz w:val="28"/>
          <w:szCs w:val="28"/>
        </w:rPr>
        <w:t xml:space="preserve"> предметов на контрастном фоне.</w:t>
      </w:r>
    </w:p>
    <w:p w14:paraId="48D23D3B" w14:textId="77777777" w:rsidR="00331474" w:rsidRPr="00331474" w:rsidRDefault="00331474" w:rsidP="00331474">
      <w:pPr>
        <w:spacing w:line="240" w:lineRule="auto"/>
        <w:ind w:left="360"/>
        <w:jc w:val="both"/>
        <w:rPr>
          <w:sz w:val="28"/>
          <w:szCs w:val="28"/>
        </w:rPr>
      </w:pPr>
    </w:p>
    <w:p w14:paraId="4483DCD2" w14:textId="77777777" w:rsidR="00331474" w:rsidRPr="00331474" w:rsidRDefault="00FE038E" w:rsidP="00331474">
      <w:pPr>
        <w:pStyle w:val="a4"/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331474">
        <w:rPr>
          <w:b/>
          <w:sz w:val="28"/>
          <w:szCs w:val="28"/>
        </w:rPr>
        <w:t xml:space="preserve">Тема. Гармония по общему цветовому тону и светлоте.  </w:t>
      </w:r>
      <w:r w:rsidRPr="00331474">
        <w:rPr>
          <w:sz w:val="28"/>
          <w:szCs w:val="28"/>
        </w:rPr>
        <w:t xml:space="preserve">Закрепление полученных навыков. Поиск верных тональных и цветовых отношений в натюрморте. </w:t>
      </w:r>
    </w:p>
    <w:p w14:paraId="11BB3CB5" w14:textId="77777777" w:rsidR="00331474" w:rsidRPr="00331474" w:rsidRDefault="00331474" w:rsidP="00331474">
      <w:pPr>
        <w:pStyle w:val="a4"/>
        <w:rPr>
          <w:color w:val="000000"/>
          <w:sz w:val="28"/>
          <w:szCs w:val="28"/>
        </w:rPr>
      </w:pPr>
    </w:p>
    <w:p w14:paraId="5714AC1E" w14:textId="77777777" w:rsidR="00FE038E" w:rsidRPr="00331474" w:rsidRDefault="00FE038E" w:rsidP="00331474">
      <w:pPr>
        <w:spacing w:line="240" w:lineRule="auto"/>
        <w:jc w:val="both"/>
        <w:rPr>
          <w:sz w:val="28"/>
          <w:szCs w:val="28"/>
        </w:rPr>
      </w:pPr>
      <w:r w:rsidRPr="00331474">
        <w:rPr>
          <w:b/>
          <w:color w:val="000000"/>
          <w:sz w:val="28"/>
          <w:szCs w:val="28"/>
        </w:rPr>
        <w:t>Натюрморт из трех с предметом из металла (чайник, турка, кофейник</w:t>
      </w:r>
      <w:proofErr w:type="gramStart"/>
      <w:r w:rsidRPr="00331474">
        <w:rPr>
          <w:b/>
          <w:color w:val="000000"/>
          <w:sz w:val="28"/>
          <w:szCs w:val="28"/>
        </w:rPr>
        <w:t>).</w:t>
      </w:r>
      <w:r w:rsidRPr="00331474">
        <w:rPr>
          <w:sz w:val="28"/>
          <w:szCs w:val="28"/>
        </w:rPr>
        <w:t>Использование</w:t>
      </w:r>
      <w:proofErr w:type="gramEnd"/>
      <w:r w:rsidRPr="00331474">
        <w:rPr>
          <w:sz w:val="28"/>
          <w:szCs w:val="28"/>
        </w:rPr>
        <w:t xml:space="preserve"> акварели (многослойная акварель), бумаги формата А3. </w:t>
      </w:r>
    </w:p>
    <w:p w14:paraId="4F1BD5DC" w14:textId="77777777" w:rsidR="00FE038E" w:rsidRPr="00E81C67" w:rsidRDefault="00FE038E" w:rsidP="00331474">
      <w:pPr>
        <w:spacing w:line="240" w:lineRule="auto"/>
        <w:contextualSpacing/>
        <w:jc w:val="both"/>
        <w:rPr>
          <w:b/>
          <w:sz w:val="28"/>
          <w:szCs w:val="28"/>
        </w:rPr>
      </w:pPr>
      <w:r w:rsidRPr="00331474">
        <w:rPr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331474">
        <w:rPr>
          <w:b/>
          <w:sz w:val="28"/>
          <w:szCs w:val="28"/>
        </w:rPr>
        <w:t>работа:</w:t>
      </w:r>
      <w:r>
        <w:rPr>
          <w:color w:val="000000"/>
          <w:sz w:val="28"/>
          <w:szCs w:val="28"/>
        </w:rPr>
        <w:t>э</w:t>
      </w:r>
      <w:r w:rsidRPr="000A7E9C">
        <w:rPr>
          <w:color w:val="000000"/>
          <w:sz w:val="28"/>
          <w:szCs w:val="28"/>
        </w:rPr>
        <w:t>тюды</w:t>
      </w:r>
      <w:proofErr w:type="spellEnd"/>
      <w:proofErr w:type="gramEnd"/>
      <w:r w:rsidRPr="000A7E9C">
        <w:rPr>
          <w:color w:val="000000"/>
          <w:sz w:val="28"/>
          <w:szCs w:val="28"/>
        </w:rPr>
        <w:t xml:space="preserve"> металлического предмета на разном фоне</w:t>
      </w:r>
      <w:r>
        <w:rPr>
          <w:sz w:val="28"/>
          <w:szCs w:val="28"/>
        </w:rPr>
        <w:t xml:space="preserve">. </w:t>
      </w:r>
    </w:p>
    <w:p w14:paraId="79E84664" w14:textId="77777777" w:rsidR="00FE038E" w:rsidRPr="000D3AF4" w:rsidRDefault="00FE038E" w:rsidP="00331474">
      <w:pPr>
        <w:tabs>
          <w:tab w:val="num" w:pos="1080"/>
        </w:tabs>
        <w:spacing w:line="240" w:lineRule="auto"/>
        <w:contextualSpacing/>
        <w:jc w:val="both"/>
        <w:rPr>
          <w:sz w:val="28"/>
          <w:szCs w:val="28"/>
        </w:rPr>
      </w:pPr>
    </w:p>
    <w:p w14:paraId="5EE152A0" w14:textId="77777777" w:rsidR="004A3771" w:rsidRDefault="004A3771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52BBE56" w14:textId="77777777" w:rsidR="004A3771" w:rsidRDefault="004A3771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A31A688" w14:textId="77777777" w:rsidR="004A3771" w:rsidRDefault="004A3771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DCE9F93" w14:textId="77777777" w:rsidR="007D4374" w:rsidRDefault="007D4374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ACCA118" w14:textId="77777777" w:rsidR="00261338" w:rsidRDefault="00261338" w:rsidP="00331474">
      <w:pPr>
        <w:tabs>
          <w:tab w:val="num" w:pos="10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338">
        <w:rPr>
          <w:rFonts w:ascii="Times New Roman" w:eastAsia="Times New Roman" w:hAnsi="Times New Roman" w:cs="Times New Roman"/>
          <w:b/>
          <w:sz w:val="32"/>
          <w:szCs w:val="32"/>
        </w:rPr>
        <w:t>Третий год обучения</w:t>
      </w:r>
      <w:r w:rsidR="005234C3">
        <w:rPr>
          <w:rFonts w:ascii="Times New Roman" w:eastAsia="Times New Roman" w:hAnsi="Times New Roman" w:cs="Times New Roman"/>
          <w:b/>
          <w:sz w:val="32"/>
          <w:szCs w:val="32"/>
        </w:rPr>
        <w:t xml:space="preserve"> (6 класс)</w:t>
      </w:r>
    </w:p>
    <w:p w14:paraId="774CF5A0" w14:textId="77777777" w:rsidR="00331474" w:rsidRPr="00261338" w:rsidRDefault="00331474" w:rsidP="00331474">
      <w:pPr>
        <w:tabs>
          <w:tab w:val="num" w:pos="10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77E825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Контрастная гармония (на насыщенных цветах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Развитие колористического видения. Поиск цветовых отношений, использование различных приемов работы с акварелью. </w:t>
      </w:r>
    </w:p>
    <w:p w14:paraId="3911B85F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>Натюрморт на осеннюю тему с контрастными цветовыми отношениями.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3. </w:t>
      </w:r>
    </w:p>
    <w:p w14:paraId="77DAE1AF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овощей и фруктов.</w:t>
      </w:r>
    </w:p>
    <w:p w14:paraId="2310FA3A" w14:textId="77777777" w:rsidR="008261BC" w:rsidRPr="00261338" w:rsidRDefault="008261BC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C3C17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светлоте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ставление о сочетании цвета. Лепка цветом формы предмета. Ритмическое построение цветовых пятен. </w:t>
      </w:r>
    </w:p>
    <w:p w14:paraId="367A20F6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из нескольких различных по форме и цвету предметов на нейтральном фоне (с предварительным эскизом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многослойная акварель, поэтапная работа над формой), бумаги формата А2. </w:t>
      </w:r>
    </w:p>
    <w:p w14:paraId="064F58B5" w14:textId="77777777" w:rsidR="00261338" w:rsidRP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отдельных предметов домашней утвари.</w:t>
      </w:r>
    </w:p>
    <w:p w14:paraId="2D0ADB57" w14:textId="77777777" w:rsidR="00261338" w:rsidRP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D6C4E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Фигура человека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Передача характера движения. Обобщенная передача формы цветом. </w:t>
      </w:r>
    </w:p>
    <w:p w14:paraId="10809BB2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>Этюд фигуры человека.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различных форматов. </w:t>
      </w:r>
    </w:p>
    <w:p w14:paraId="30E1A759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фигуры человека в движении по представлению. </w:t>
      </w:r>
    </w:p>
    <w:p w14:paraId="5BDDD733" w14:textId="77777777" w:rsidR="008261BC" w:rsidRDefault="008261BC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59F82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Контрастная гармония (на ненасыщенных цветах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Достижение цветового единства. Передача материальности предметов, решение пространства в натюрморте. </w:t>
      </w:r>
    </w:p>
    <w:p w14:paraId="4F153237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из трех предметов быта, контрастных по тону и цвету с различными по фактуре поверхностями на темном фоне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, бумаги формата А2. </w:t>
      </w:r>
    </w:p>
    <w:p w14:paraId="7B3448B6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отдельных предметов с различной фактурой.</w:t>
      </w:r>
    </w:p>
    <w:p w14:paraId="1FD65B11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052D8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72719" w14:textId="77777777" w:rsidR="00261338" w:rsidRP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3C305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насыщенности (на ненасыщенных цветах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>Тонкие цветовые отношения</w:t>
      </w: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>Моделирование формы в тени.</w:t>
      </w:r>
    </w:p>
    <w:p w14:paraId="672D87F5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>Натюрморт из предметов быта против света.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3. </w:t>
      </w:r>
    </w:p>
    <w:p w14:paraId="58C5A67B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копирование натюрмортов с подобной композицией.</w:t>
      </w:r>
    </w:p>
    <w:p w14:paraId="3190ACC7" w14:textId="77777777" w:rsidR="008261BC" w:rsidRPr="00261338" w:rsidRDefault="008261BC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411DF2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>Цельность колористического решения</w:t>
      </w: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Выявление композиционного и живописного центра натюрморта, передача фактуры предметов. </w:t>
      </w:r>
    </w:p>
    <w:p w14:paraId="5B26839C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тюрморт в теплой цветовой </w:t>
      </w:r>
      <w:proofErr w:type="gramStart"/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>гамме  с</w:t>
      </w:r>
      <w:proofErr w:type="gramEnd"/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 чучелом птицы.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2. </w:t>
      </w:r>
    </w:p>
    <w:p w14:paraId="6F93E870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репродукций с изображением птиц. </w:t>
      </w:r>
    </w:p>
    <w:p w14:paraId="1848F8B1" w14:textId="77777777" w:rsidR="008261BC" w:rsidRPr="00261338" w:rsidRDefault="008261BC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95646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Контрастная гармония на ненасыщенных цветах. </w:t>
      </w:r>
      <w:proofErr w:type="spellStart"/>
      <w:r w:rsidRPr="008261BC">
        <w:rPr>
          <w:rFonts w:ascii="Times New Roman" w:eastAsia="Times New Roman" w:hAnsi="Times New Roman" w:cs="Times New Roman"/>
          <w:sz w:val="28"/>
          <w:szCs w:val="28"/>
        </w:rPr>
        <w:t>Цветотональные</w:t>
      </w:r>
      <w:proofErr w:type="spellEnd"/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отношения.  Различные приемы акварели. </w:t>
      </w:r>
    </w:p>
    <w:p w14:paraId="43EF8935" w14:textId="77777777" w:rsid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с крупным предметом на контрастном фоне (с предварительным эскизом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многослойная акварель), бумаги формата А2. </w:t>
      </w:r>
    </w:p>
    <w:p w14:paraId="576F7E8F" w14:textId="77777777" w:rsidR="00261338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этюд этого натюрморта по памяти.</w:t>
      </w:r>
    </w:p>
    <w:p w14:paraId="6B5718A7" w14:textId="77777777" w:rsidR="008261BC" w:rsidRPr="008261BC" w:rsidRDefault="008261BC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99D4E" w14:textId="77777777" w:rsidR="008261BC" w:rsidRPr="008261BC" w:rsidRDefault="00261338" w:rsidP="008261B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светлоте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>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</w:t>
      </w:r>
    </w:p>
    <w:p w14:paraId="13F47CB3" w14:textId="77777777" w:rsidR="00261338" w:rsidRPr="008261BC" w:rsidRDefault="00261338" w:rsidP="00826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из атрибутов искусства в сближенной цветовой гамме (золотисто-коричневой).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«по сырому), бумаги формата А2. </w:t>
      </w:r>
    </w:p>
    <w:p w14:paraId="25609DD2" w14:textId="77777777" w:rsid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отдельных предметов искусства.</w:t>
      </w:r>
    </w:p>
    <w:p w14:paraId="06933D03" w14:textId="77777777" w:rsidR="008261BC" w:rsidRPr="00261338" w:rsidRDefault="008261BC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846A6" w14:textId="77777777" w:rsidR="00261338" w:rsidRP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 xml:space="preserve">9. Тема. Гармония по светлоте. 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>Последовательное ведение длительной работы. Выражение «состояния» натюрморта. Лепка формы цветом.</w:t>
      </w: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юрморт в светлой тональности.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2.  </w:t>
      </w:r>
    </w:p>
    <w:p w14:paraId="41DB2EBD" w14:textId="77777777" w:rsidR="00261338" w:rsidRPr="00261338" w:rsidRDefault="00261338" w:rsidP="003314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 этого натюрморта по памяти. </w:t>
      </w:r>
    </w:p>
    <w:p w14:paraId="109CD9BC" w14:textId="77777777" w:rsidR="007D4374" w:rsidRDefault="007D4374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C59C94D" w14:textId="77777777" w:rsidR="007D4374" w:rsidRDefault="007D4374" w:rsidP="00331474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B8C7E2A" w14:textId="77777777" w:rsidR="00DE1D8F" w:rsidRDefault="00DE1D8F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7D10060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8084B06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1331173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F3154AD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28A39E8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BDC3094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940798E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984039F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8BA5BB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061CEE7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34B30D6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69D4F11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BEF2A66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13A621F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7D31BA7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8D887B9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5DB8492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179B001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461DD79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97A2CE5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F19210A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21539ED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35C02E7" w14:textId="77777777" w:rsidR="00A32009" w:rsidRDefault="00A32009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BE82E8A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54E16B6" w14:textId="77777777" w:rsidR="00630954" w:rsidRPr="00630954" w:rsidRDefault="0063095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етвертый год </w:t>
      </w:r>
      <w:proofErr w:type="gramStart"/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7 класс)</w:t>
      </w:r>
    </w:p>
    <w:p w14:paraId="0FCA0EE6" w14:textId="77777777" w:rsidR="00630954" w:rsidRPr="00630954" w:rsidRDefault="00630954" w:rsidP="0063095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Контрастная гармония (на насыщенных цветах)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>Цельность и декоративность колористического решения. Развитие навыков и умений работы с акварелью.</w:t>
      </w:r>
    </w:p>
    <w:p w14:paraId="55AA4BAB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юрморт из живых цветов, </w:t>
      </w:r>
      <w:proofErr w:type="gramStart"/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овощей,  фруктов</w:t>
      </w:r>
      <w:proofErr w:type="gramEnd"/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дного предмета бытовой утвари на контрастном фоне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</w:t>
      </w:r>
      <w:r w:rsidR="00DE1D8F">
        <w:rPr>
          <w:rFonts w:ascii="Times New Roman" w:eastAsia="Times New Roman" w:hAnsi="Times New Roman" w:cs="Times New Roman"/>
          <w:sz w:val="28"/>
          <w:szCs w:val="28"/>
        </w:rPr>
        <w:t>ание акварели, бумаги формата А2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25CF38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живых цветов.</w:t>
      </w:r>
    </w:p>
    <w:p w14:paraId="228B40A2" w14:textId="77777777" w:rsidR="00DE1D8F" w:rsidRDefault="00DE1D8F" w:rsidP="00DE1D8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.</w:t>
      </w:r>
      <w:r w:rsidRPr="00DE1D8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гура человека. </w:t>
      </w:r>
      <w:r w:rsidRPr="00DE1D8F">
        <w:rPr>
          <w:rFonts w:ascii="Times New Roman" w:eastAsia="Times New Roman" w:hAnsi="Times New Roman" w:cs="Times New Roman"/>
          <w:sz w:val="28"/>
          <w:szCs w:val="28"/>
        </w:rPr>
        <w:t xml:space="preserve">Передача характера движения. Обобщенная передача формы цветом. </w:t>
      </w:r>
    </w:p>
    <w:p w14:paraId="533B3D8D" w14:textId="77777777" w:rsidR="00DE1D8F" w:rsidRPr="00DE1D8F" w:rsidRDefault="00DE1D8F" w:rsidP="00DE1D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52021" w14:textId="77777777" w:rsidR="00DE1D8F" w:rsidRDefault="00DE1D8F" w:rsidP="00DE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BC">
        <w:rPr>
          <w:rFonts w:ascii="Times New Roman" w:eastAsia="Times New Roman" w:hAnsi="Times New Roman" w:cs="Times New Roman"/>
          <w:b/>
          <w:sz w:val="28"/>
          <w:szCs w:val="28"/>
        </w:rPr>
        <w:t>Этюд фигуры человека.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различных форматов. </w:t>
      </w:r>
    </w:p>
    <w:p w14:paraId="199E6250" w14:textId="77777777" w:rsidR="00DE1D8F" w:rsidRPr="008261BC" w:rsidRDefault="00DE1D8F" w:rsidP="00DE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E661C" w14:textId="77777777" w:rsidR="00DE1D8F" w:rsidRDefault="00DE1D8F" w:rsidP="00DE1D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 этюды фигуры человека в движении по представлению. </w:t>
      </w:r>
    </w:p>
    <w:p w14:paraId="4B103236" w14:textId="77777777" w:rsidR="00DE1D8F" w:rsidRPr="00DE1D8F" w:rsidRDefault="00DE1D8F" w:rsidP="00DE1D8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632D24" w14:textId="77777777" w:rsidR="00630954" w:rsidRPr="00630954" w:rsidRDefault="00630954" w:rsidP="0063095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</w:t>
      </w:r>
      <w:proofErr w:type="gramStart"/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насыщенности  (</w:t>
      </w:r>
      <w:proofErr w:type="gramEnd"/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на ненасыщенных цветах)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Грамотное сочетание цветовых отношений. Лепка формы предметов, передача световоздушной среды. </w:t>
      </w:r>
    </w:p>
    <w:p w14:paraId="42C78AA8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в различных техниках из атрибутов художника со сложной по фактуре и цвету драпировкой с введением гипса (с предварительным эскизом)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, бумаги формата А2. </w:t>
      </w:r>
    </w:p>
    <w:p w14:paraId="7C1F1AEE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репродукций с картин натюрмортов известных отечественных и зарубежных художников</w:t>
      </w:r>
    </w:p>
    <w:p w14:paraId="50591CBD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B0574E" w14:textId="77777777" w:rsidR="00630954" w:rsidRPr="00C2658F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58F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светлоте. </w:t>
      </w:r>
      <w:r w:rsidRPr="00C2658F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е ведение длительной постановки. Применение различных приемов работы с акварелью. Ритмическое построение цветовых пятен.  </w:t>
      </w:r>
      <w:r w:rsidRPr="00C2658F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с крупным предметом быта, фруктами и овощами. </w:t>
      </w:r>
      <w:r w:rsidRPr="00C2658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многослойная акварель), бумаги формата А2. </w:t>
      </w:r>
    </w:p>
    <w:p w14:paraId="5911FA3D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отдельных предметов, различных по материалу.</w:t>
      </w:r>
    </w:p>
    <w:p w14:paraId="21B9EB20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DF2DA" w14:textId="77777777" w:rsidR="00630954" w:rsidRPr="00630954" w:rsidRDefault="00630954" w:rsidP="0063095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. Гармония по общему цветовому тону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Применение на практике полученных знаний. Лепка формы цветом, передача материальности. </w:t>
      </w:r>
    </w:p>
    <w:p w14:paraId="1EDA994C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Этюд драпировки со складками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</w:t>
      </w:r>
      <w:r w:rsidR="00C2658F">
        <w:rPr>
          <w:rFonts w:ascii="Times New Roman" w:eastAsia="Times New Roman" w:hAnsi="Times New Roman" w:cs="Times New Roman"/>
          <w:sz w:val="28"/>
          <w:szCs w:val="28"/>
        </w:rPr>
        <w:t xml:space="preserve">ание акварели, бумаги </w:t>
      </w:r>
      <w:proofErr w:type="gramStart"/>
      <w:r w:rsidR="00C2658F">
        <w:rPr>
          <w:rFonts w:ascii="Times New Roman" w:eastAsia="Times New Roman" w:hAnsi="Times New Roman" w:cs="Times New Roman"/>
          <w:sz w:val="28"/>
          <w:szCs w:val="28"/>
        </w:rPr>
        <w:t xml:space="preserve">различного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формата</w:t>
      </w:r>
      <w:proofErr w:type="gramEnd"/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37B514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 драпировки со складками.</w:t>
      </w:r>
    </w:p>
    <w:p w14:paraId="4B2A8A25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28B07" w14:textId="77777777" w:rsidR="00630954" w:rsidRPr="00630954" w:rsidRDefault="00630954" w:rsidP="00630954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насыщенности (на ненасыщенных цветах)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Передача глубины пространства. Создание нескольких эскизов с разных мест. </w:t>
      </w:r>
    </w:p>
    <w:p w14:paraId="0E9C605D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Эскизы натюрмортов в интерьере (</w:t>
      </w:r>
      <w:r w:rsidRPr="00630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нский стул, виолончель, ткань со складками</w:t>
      </w: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, бумаги различного формата. </w:t>
      </w:r>
    </w:p>
    <w:p w14:paraId="20299AF1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с репродукций картин известных отечественный и зарубежных художников с подобной композицией.</w:t>
      </w:r>
    </w:p>
    <w:p w14:paraId="7729CA24" w14:textId="77777777" w:rsidR="00C2658F" w:rsidRPr="00C2658F" w:rsidRDefault="00C2658F" w:rsidP="00C2658F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58F">
        <w:rPr>
          <w:rFonts w:ascii="Times New Roman" w:eastAsia="Times New Roman" w:hAnsi="Times New Roman" w:cs="Times New Roman"/>
          <w:b/>
          <w:sz w:val="28"/>
          <w:szCs w:val="28"/>
        </w:rPr>
        <w:t>Тема. Поясной портрет человека (с руками).</w:t>
      </w:r>
      <w:r w:rsidRPr="00C2658F">
        <w:rPr>
          <w:rFonts w:ascii="Times New Roman" w:eastAsia="Times New Roman" w:hAnsi="Times New Roman" w:cs="Times New Roman"/>
          <w:sz w:val="28"/>
          <w:szCs w:val="28"/>
        </w:rPr>
        <w:t xml:space="preserve"> Пере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порций, </w:t>
      </w:r>
      <w:r w:rsidRPr="00C2658F">
        <w:rPr>
          <w:rFonts w:ascii="Times New Roman" w:eastAsia="Times New Roman" w:hAnsi="Times New Roman" w:cs="Times New Roman"/>
          <w:sz w:val="28"/>
          <w:szCs w:val="28"/>
        </w:rPr>
        <w:t xml:space="preserve">характера движения. Обобщенная передача формы цветом. </w:t>
      </w:r>
    </w:p>
    <w:p w14:paraId="193CC8EE" w14:textId="77777777" w:rsidR="00C2658F" w:rsidRPr="00DE1D8F" w:rsidRDefault="00C2658F" w:rsidP="00C265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5240F" w14:textId="77777777" w:rsidR="00C2658F" w:rsidRDefault="00C2658F" w:rsidP="00C2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58F">
        <w:rPr>
          <w:rFonts w:ascii="Times New Roman" w:eastAsia="Times New Roman" w:hAnsi="Times New Roman" w:cs="Times New Roman"/>
          <w:b/>
          <w:sz w:val="28"/>
          <w:szCs w:val="28"/>
        </w:rPr>
        <w:t>Поясной портрет человека (с руками).</w:t>
      </w:r>
      <w:r w:rsidRPr="00C26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е акварел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умаги  форма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2</w:t>
      </w:r>
      <w:r w:rsidRPr="008261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67525E0" w14:textId="77777777" w:rsidR="00C2658F" w:rsidRPr="008261BC" w:rsidRDefault="00C2658F" w:rsidP="00C26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AAE5C" w14:textId="77777777" w:rsidR="00C2658F" w:rsidRDefault="00C2658F" w:rsidP="00C265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338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юды портрета человека</w:t>
      </w:r>
      <w:r w:rsidRPr="002613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13FCACE" w14:textId="77777777" w:rsidR="00C2658F" w:rsidRPr="00C2658F" w:rsidRDefault="00C2658F" w:rsidP="00C265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53E9F8" w14:textId="77777777" w:rsidR="00630954" w:rsidRPr="00630954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насыщенности и светлоте. </w:t>
      </w:r>
      <w:proofErr w:type="spellStart"/>
      <w:r w:rsidRPr="00630954">
        <w:rPr>
          <w:rFonts w:ascii="Times New Roman" w:eastAsia="Times New Roman" w:hAnsi="Times New Roman" w:cs="Times New Roman"/>
          <w:sz w:val="28"/>
          <w:szCs w:val="28"/>
        </w:rPr>
        <w:t>Цветотональное</w:t>
      </w:r>
      <w:proofErr w:type="spellEnd"/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решение. Выделение смыслового центра светом. Ритмическое построение цветовых пятен. </w:t>
      </w:r>
    </w:p>
    <w:p w14:paraId="4943C495" w14:textId="77777777" w:rsidR="00630954" w:rsidRPr="00C2658F" w:rsidRDefault="00630954" w:rsidP="00C265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Тематический натюрморт из четырех предметов, четких по цвету и различных по форме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2. </w:t>
      </w: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отдельных предметов.</w:t>
      </w:r>
    </w:p>
    <w:p w14:paraId="47D95AC6" w14:textId="77777777" w:rsidR="00630954" w:rsidRPr="00630954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Нюансная гармония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Грамотное последовательное ведение длительной постановки. Поиск интересного живописно-пластического решения. </w:t>
      </w:r>
    </w:p>
    <w:p w14:paraId="787C452E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Натюрморт с чучелом птицы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 (многослойная акварель), бумаги формата А2. </w:t>
      </w:r>
    </w:p>
    <w:p w14:paraId="5276DB17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с репродукций художников-анималистов.</w:t>
      </w:r>
    </w:p>
    <w:p w14:paraId="34BFD20E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A2E9D" w14:textId="77777777" w:rsidR="00630954" w:rsidRPr="00630954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. Фигура человека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и умений рисования фигуры </w:t>
      </w:r>
      <w:proofErr w:type="gramStart"/>
      <w:r w:rsidRPr="00630954">
        <w:rPr>
          <w:rFonts w:ascii="Times New Roman" w:eastAsia="Times New Roman" w:hAnsi="Times New Roman" w:cs="Times New Roman"/>
          <w:sz w:val="28"/>
          <w:szCs w:val="28"/>
        </w:rPr>
        <w:t>человека  с</w:t>
      </w:r>
      <w:proofErr w:type="gramEnd"/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и особенностями. Решение формы при помощи нюансов цвета.</w:t>
      </w:r>
    </w:p>
    <w:p w14:paraId="5C0B1A78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Этюд фигуры человека в спокойной позе («За рукоделием</w:t>
      </w:r>
      <w:proofErr w:type="gramStart"/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»,  «</w:t>
      </w:r>
      <w:proofErr w:type="gramEnd"/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За чтением» и т.п.)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>Использов</w:t>
      </w:r>
      <w:r w:rsidR="00C2658F">
        <w:rPr>
          <w:rFonts w:ascii="Times New Roman" w:eastAsia="Times New Roman" w:hAnsi="Times New Roman" w:cs="Times New Roman"/>
          <w:sz w:val="28"/>
          <w:szCs w:val="28"/>
        </w:rPr>
        <w:t>ание акварели, бумаги формата А2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035AD7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 фигуры человека по представлению.  </w:t>
      </w:r>
    </w:p>
    <w:p w14:paraId="68C0BD80" w14:textId="77777777" w:rsidR="00630954" w:rsidRPr="00630954" w:rsidRDefault="00630954" w:rsidP="00630954">
      <w:pPr>
        <w:tabs>
          <w:tab w:val="num" w:pos="10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32B7B5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BE7D49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D92DE4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C24B89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D89A17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9C3D98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3D6DE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86FD02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50107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25586F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BE93EF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3E0A2B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19055E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EF9049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7F0FA5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87FF96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6504BE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73D266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5B8A0A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CB8C8E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DC0524" w14:textId="77777777" w:rsidR="007B2B6B" w:rsidRDefault="007B2B6B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BE22F3" w14:textId="77777777" w:rsidR="00EE7814" w:rsidRDefault="00EE781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4F9B32" w14:textId="77777777" w:rsidR="00630954" w:rsidRDefault="00630954" w:rsidP="00630954">
      <w:pPr>
        <w:tabs>
          <w:tab w:val="num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095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ятый год обучени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8 класс)</w:t>
      </w:r>
    </w:p>
    <w:p w14:paraId="62019B9D" w14:textId="77777777" w:rsidR="00751AFD" w:rsidRDefault="00751AFD" w:rsidP="00751AFD">
      <w:pPr>
        <w:pStyle w:val="a4"/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 w:rsidRPr="00751AFD">
        <w:rPr>
          <w:rFonts w:ascii="Calibri" w:eastAsia="Times New Roman" w:hAnsi="Calibri" w:cs="Times New Roman"/>
          <w:b/>
          <w:sz w:val="28"/>
          <w:szCs w:val="28"/>
        </w:rPr>
        <w:t xml:space="preserve">Тема. Многоцветная гармония. </w:t>
      </w:r>
      <w:r w:rsidRPr="00751AFD">
        <w:rPr>
          <w:rFonts w:ascii="Calibri" w:eastAsia="Times New Roman" w:hAnsi="Calibri" w:cs="Times New Roman"/>
          <w:sz w:val="28"/>
          <w:szCs w:val="28"/>
        </w:rPr>
        <w:t xml:space="preserve">Развитие умения работы разными приемами акварели. Лепка формы букета цветом, передача фактуры материала. </w:t>
      </w:r>
    </w:p>
    <w:p w14:paraId="72BBB6B1" w14:textId="77777777" w:rsidR="00751AFD" w:rsidRPr="00751AFD" w:rsidRDefault="00751AFD" w:rsidP="00751AFD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751AFD">
        <w:rPr>
          <w:rFonts w:ascii="Calibri" w:eastAsia="Times New Roman" w:hAnsi="Calibri" w:cs="Times New Roman"/>
          <w:b/>
          <w:color w:val="000000"/>
          <w:sz w:val="28"/>
          <w:szCs w:val="28"/>
        </w:rPr>
        <w:t>Этюд букета цветов в стеклянном сосуде.</w:t>
      </w:r>
      <w:r w:rsidRPr="00751AFD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Pr="00751AFD">
        <w:rPr>
          <w:rFonts w:ascii="Calibri" w:eastAsia="Times New Roman" w:hAnsi="Calibri" w:cs="Times New Roman"/>
          <w:sz w:val="28"/>
          <w:szCs w:val="28"/>
        </w:rPr>
        <w:t xml:space="preserve">Использование акварели (техника </w:t>
      </w:r>
      <w:r w:rsidRPr="00751AFD">
        <w:rPr>
          <w:rFonts w:ascii="Calibri" w:eastAsia="Times New Roman" w:hAnsi="Calibri" w:cs="Times New Roman"/>
          <w:sz w:val="28"/>
          <w:szCs w:val="28"/>
          <w:lang w:val="en-US"/>
        </w:rPr>
        <w:t>a</w:t>
      </w:r>
      <w:r w:rsidRPr="00751AFD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51AFD">
        <w:rPr>
          <w:rFonts w:ascii="Calibri" w:eastAsia="Times New Roman" w:hAnsi="Calibri" w:cs="Times New Roman"/>
          <w:sz w:val="28"/>
          <w:szCs w:val="28"/>
          <w:lang w:val="en-US"/>
        </w:rPr>
        <w:t>la</w:t>
      </w:r>
      <w:r w:rsidRPr="00751AFD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51AFD">
        <w:rPr>
          <w:rFonts w:ascii="Calibri" w:eastAsia="Times New Roman" w:hAnsi="Calibri" w:cs="Times New Roman"/>
          <w:sz w:val="28"/>
          <w:szCs w:val="28"/>
          <w:lang w:val="en-US"/>
        </w:rPr>
        <w:t>prima</w:t>
      </w:r>
      <w:r w:rsidRPr="00751AFD">
        <w:rPr>
          <w:rFonts w:ascii="Calibri" w:eastAsia="Times New Roman" w:hAnsi="Calibri" w:cs="Times New Roman"/>
          <w:sz w:val="28"/>
          <w:szCs w:val="28"/>
        </w:rPr>
        <w:t xml:space="preserve">), бумаги формата А3. </w:t>
      </w:r>
    </w:p>
    <w:p w14:paraId="265C8A48" w14:textId="77777777" w:rsidR="00751AFD" w:rsidRDefault="00751AFD" w:rsidP="00751AFD">
      <w:pPr>
        <w:spacing w:line="240" w:lineRule="auto"/>
        <w:contextualSpacing/>
        <w:jc w:val="both"/>
        <w:rPr>
          <w:color w:val="000000"/>
          <w:sz w:val="28"/>
          <w:szCs w:val="28"/>
        </w:rPr>
      </w:pPr>
      <w:r w:rsidRPr="00751AFD">
        <w:rPr>
          <w:rFonts w:ascii="Calibri" w:eastAsia="Times New Roman" w:hAnsi="Calibri" w:cs="Times New Roman"/>
          <w:b/>
          <w:sz w:val="28"/>
          <w:szCs w:val="28"/>
        </w:rPr>
        <w:t>Самостоятельная работа: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э</w:t>
      </w:r>
      <w:r w:rsidRPr="000A7E9C">
        <w:rPr>
          <w:rFonts w:ascii="Calibri" w:eastAsia="Times New Roman" w:hAnsi="Calibri" w:cs="Times New Roman"/>
          <w:color w:val="000000"/>
          <w:sz w:val="28"/>
          <w:szCs w:val="28"/>
        </w:rPr>
        <w:t>тюд букета цветов в сте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к</w:t>
      </w:r>
      <w:r w:rsidRPr="000A7E9C">
        <w:rPr>
          <w:rFonts w:ascii="Calibri" w:eastAsia="Times New Roman" w:hAnsi="Calibri" w:cs="Times New Roman"/>
          <w:color w:val="000000"/>
          <w:sz w:val="28"/>
          <w:szCs w:val="28"/>
        </w:rPr>
        <w:t>л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я</w:t>
      </w:r>
      <w:r w:rsidRPr="000A7E9C">
        <w:rPr>
          <w:rFonts w:ascii="Calibri" w:eastAsia="Times New Roman" w:hAnsi="Calibri" w:cs="Times New Roman"/>
          <w:color w:val="000000"/>
          <w:sz w:val="28"/>
          <w:szCs w:val="28"/>
        </w:rPr>
        <w:t>нном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сосуде.</w:t>
      </w:r>
    </w:p>
    <w:p w14:paraId="4731A7E0" w14:textId="77777777" w:rsidR="00751AFD" w:rsidRDefault="00751AFD" w:rsidP="00751AFD">
      <w:pPr>
        <w:spacing w:line="240" w:lineRule="auto"/>
        <w:contextualSpacing/>
        <w:jc w:val="both"/>
        <w:rPr>
          <w:b/>
          <w:sz w:val="28"/>
          <w:szCs w:val="28"/>
        </w:rPr>
      </w:pPr>
    </w:p>
    <w:p w14:paraId="57020D4C" w14:textId="77777777" w:rsidR="00630954" w:rsidRPr="00751AFD" w:rsidRDefault="00630954" w:rsidP="00751AFD">
      <w:pPr>
        <w:pStyle w:val="a4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751AF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, по насыщенности.  </w:t>
      </w:r>
      <w:r w:rsidRPr="00751AFD">
        <w:rPr>
          <w:rFonts w:ascii="Times New Roman" w:eastAsia="Times New Roman" w:hAnsi="Times New Roman" w:cs="Times New Roman"/>
          <w:sz w:val="28"/>
          <w:szCs w:val="28"/>
        </w:rPr>
        <w:t xml:space="preserve">Цельность, декоративность колористического решения. Передача фактуры предметов. </w:t>
      </w:r>
    </w:p>
    <w:p w14:paraId="04C4FD0C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Этюды постановок с грибами и осенними </w:t>
      </w:r>
      <w:proofErr w:type="spellStart"/>
      <w:proofErr w:type="gramStart"/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листьями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proofErr w:type="spellEnd"/>
      <w:proofErr w:type="gramEnd"/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акварели (техника по выбору), бумаги формата А3 </w:t>
      </w:r>
    </w:p>
    <w:p w14:paraId="142C6012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копии с репродукции натюрмортов.  </w:t>
      </w:r>
    </w:p>
    <w:p w14:paraId="056E5A8D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9475B0" w14:textId="77777777" w:rsidR="00630954" w:rsidRPr="00751AFD" w:rsidRDefault="00630954" w:rsidP="00751AF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AF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Нюансная гармония. </w:t>
      </w:r>
      <w:r w:rsidRPr="00751AFD">
        <w:rPr>
          <w:rFonts w:ascii="Times New Roman" w:eastAsia="Times New Roman" w:hAnsi="Times New Roman" w:cs="Times New Roman"/>
          <w:sz w:val="28"/>
          <w:szCs w:val="28"/>
        </w:rPr>
        <w:t xml:space="preserve">Грамотное ведение длительной работы. Связь натюрморта с пространством интерьера. </w:t>
      </w:r>
    </w:p>
    <w:p w14:paraId="5B73D00E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ний натюрморт из плодов и овощей с введением фрагмента интерьера (с предварительным эскизом) с нестандартной точки зрения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техника </w:t>
      </w:r>
      <w:proofErr w:type="spellStart"/>
      <w:r w:rsidRPr="00630954">
        <w:rPr>
          <w:rFonts w:ascii="Times New Roman" w:eastAsia="Times New Roman" w:hAnsi="Times New Roman" w:cs="Times New Roman"/>
          <w:sz w:val="28"/>
          <w:szCs w:val="28"/>
          <w:lang w:val="en-US"/>
        </w:rPr>
        <w:t>alaprima</w:t>
      </w:r>
      <w:proofErr w:type="spellEnd"/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), бумаги различного формата. </w:t>
      </w:r>
    </w:p>
    <w:p w14:paraId="05019151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осенний натюрморт из плодов и овощей с введением фрагмента окна.</w:t>
      </w:r>
    </w:p>
    <w:p w14:paraId="283076F1" w14:textId="77777777" w:rsidR="00F07C5C" w:rsidRDefault="00F07C5C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FBCF6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1192A" w14:textId="77777777" w:rsidR="00630954" w:rsidRPr="00630954" w:rsidRDefault="00630954" w:rsidP="00751AF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насыщенности и светлоте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последовательное ведение длительной работы. Передача материальности предметов, лепка формы цветом.  </w:t>
      </w:r>
    </w:p>
    <w:p w14:paraId="56FF1408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Натюрморт с предметами из стекла (2-4 стеклянных предмета, различные по цвету) в темной цветовой гамме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кварели (многослойная акварель). Выбор формата с учетом композиции. </w:t>
      </w:r>
    </w:p>
    <w:p w14:paraId="12B06474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стеклянных предметов в различном освещении.</w:t>
      </w:r>
    </w:p>
    <w:p w14:paraId="140A7F0D" w14:textId="77777777" w:rsidR="0063095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8BF15" w14:textId="77777777" w:rsidR="00630954" w:rsidRPr="00630954" w:rsidRDefault="00630954" w:rsidP="00751AF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. Интерьер. 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Поиск интересной композиции интерьера. Передача пространства. </w:t>
      </w:r>
    </w:p>
    <w:p w14:paraId="57876CA8" w14:textId="77777777" w:rsid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Фрагмент интерьера класса, холла с растениями.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 (техника по выбору), бумаги формата А3. </w:t>
      </w:r>
    </w:p>
    <w:p w14:paraId="016055C2" w14:textId="77777777" w:rsidR="00EE7814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954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фрагмент домашнего интерьера с комнатными растениями.</w:t>
      </w:r>
    </w:p>
    <w:p w14:paraId="67C69617" w14:textId="77777777" w:rsidR="00F43D57" w:rsidRPr="00F43D57" w:rsidRDefault="00630954" w:rsidP="00751AF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. 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е последовательное ведение работы. Передача материальности и характера предметов в среде. </w:t>
      </w:r>
    </w:p>
    <w:p w14:paraId="4878ED69" w14:textId="77777777" w:rsidR="00F43D57" w:rsidRDefault="00630954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Тематические натюрморты бытового жанра.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 (техника </w:t>
      </w:r>
      <w:proofErr w:type="spellStart"/>
      <w:r w:rsidRPr="00F43D57">
        <w:rPr>
          <w:rFonts w:ascii="Times New Roman" w:eastAsia="Times New Roman" w:hAnsi="Times New Roman" w:cs="Times New Roman"/>
          <w:sz w:val="28"/>
          <w:szCs w:val="28"/>
          <w:lang w:val="en-US"/>
        </w:rPr>
        <w:t>alaprima</w:t>
      </w:r>
      <w:proofErr w:type="spellEnd"/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), бумаги формата А3. </w:t>
      </w:r>
    </w:p>
    <w:p w14:paraId="6238C084" w14:textId="77777777" w:rsidR="00630954" w:rsidRDefault="00630954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этюды натюрморта из нескольких предметов с ярко выраженными различиями материальности. </w:t>
      </w:r>
    </w:p>
    <w:p w14:paraId="363E6CF5" w14:textId="77777777" w:rsidR="00F43D57" w:rsidRPr="00F43D57" w:rsidRDefault="00F43D57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E6C727" w14:textId="77777777" w:rsidR="00630954" w:rsidRPr="00630954" w:rsidRDefault="00751AFD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30954" w:rsidRPr="00630954">
        <w:rPr>
          <w:rFonts w:ascii="Times New Roman" w:eastAsia="Times New Roman" w:hAnsi="Times New Roman" w:cs="Times New Roman"/>
          <w:b/>
          <w:sz w:val="28"/>
          <w:szCs w:val="28"/>
        </w:rPr>
        <w:t xml:space="preserve">. Тема. Гармония по общему цветовому тону и насыщенности. </w:t>
      </w:r>
      <w:r w:rsidR="00630954" w:rsidRPr="00630954">
        <w:rPr>
          <w:rFonts w:ascii="Times New Roman" w:eastAsia="Times New Roman" w:hAnsi="Times New Roman" w:cs="Times New Roman"/>
          <w:sz w:val="28"/>
          <w:szCs w:val="28"/>
        </w:rPr>
        <w:t xml:space="preserve">Грамотное построение цветовых и тональных отношений. Передача «большой формы», пространства в натюрморте. Ритмическое построение цветовых пятен. </w:t>
      </w:r>
      <w:r w:rsidR="00630954" w:rsidRPr="00F43D57">
        <w:rPr>
          <w:rFonts w:ascii="Times New Roman" w:eastAsia="Times New Roman" w:hAnsi="Times New Roman" w:cs="Times New Roman"/>
          <w:b/>
          <w:sz w:val="28"/>
          <w:szCs w:val="28"/>
        </w:rPr>
        <w:t>Натюрморт с введением гипсовой маски или орнамента.</w:t>
      </w:r>
      <w:r w:rsidR="00630954" w:rsidRPr="0063095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2. </w:t>
      </w:r>
    </w:p>
    <w:p w14:paraId="1772D5F9" w14:textId="77777777" w:rsidR="00F43D57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630954">
        <w:rPr>
          <w:rFonts w:ascii="Times New Roman" w:eastAsia="Times New Roman" w:hAnsi="Times New Roman" w:cs="Times New Roman"/>
          <w:sz w:val="28"/>
          <w:szCs w:val="28"/>
        </w:rPr>
        <w:t xml:space="preserve"> этюды 2-3 белых предметов на различном фоне.</w:t>
      </w:r>
    </w:p>
    <w:p w14:paraId="2B876AC7" w14:textId="77777777" w:rsidR="00F43D57" w:rsidRPr="00751AFD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AF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Фигура человека в театральном костюме. </w:t>
      </w:r>
      <w:r w:rsidRPr="00751AFD">
        <w:rPr>
          <w:rFonts w:ascii="Times New Roman" w:eastAsia="Times New Roman" w:hAnsi="Times New Roman" w:cs="Times New Roman"/>
          <w:sz w:val="28"/>
          <w:szCs w:val="28"/>
        </w:rPr>
        <w:t xml:space="preserve">Выявление характерных особенностей модели. </w:t>
      </w:r>
    </w:p>
    <w:p w14:paraId="05182C6A" w14:textId="77777777" w:rsidR="00630954" w:rsidRPr="00F43D57" w:rsidRDefault="00630954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Этюды фигуры человека в контражуре.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различного формата. </w:t>
      </w:r>
    </w:p>
    <w:p w14:paraId="0B6C8300" w14:textId="77777777" w:rsidR="00F43D57" w:rsidRPr="00630954" w:rsidRDefault="00630954" w:rsidP="006309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</w:t>
      </w:r>
      <w:proofErr w:type="spellStart"/>
      <w:proofErr w:type="gramStart"/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работа:</w:t>
      </w:r>
      <w:r w:rsidRPr="00630954">
        <w:rPr>
          <w:rFonts w:ascii="Times New Roman" w:eastAsia="Times New Roman" w:hAnsi="Times New Roman" w:cs="Times New Roman"/>
          <w:color w:val="000000"/>
          <w:sz w:val="28"/>
          <w:szCs w:val="28"/>
        </w:rPr>
        <w:t>этюды</w:t>
      </w:r>
      <w:proofErr w:type="spellEnd"/>
      <w:proofErr w:type="gramEnd"/>
      <w:r w:rsidRPr="00630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ных и друзей.  </w:t>
      </w:r>
    </w:p>
    <w:p w14:paraId="5CEA5C15" w14:textId="77777777" w:rsidR="00F43D57" w:rsidRPr="00F43D57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. Гармония по общему цветовому тону и светлоте. 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Сближенные отношения, цветовые нюансы. Использование в работе ограниченной палитры цветов. </w:t>
      </w:r>
    </w:p>
    <w:p w14:paraId="25DB7D9A" w14:textId="77777777" w:rsidR="00F43D57" w:rsidRPr="00F43D57" w:rsidRDefault="00630954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Натюрморт из предметов сложной формы и разной материальности, но близких по цвету.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, бумаги формата А2. </w:t>
      </w: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: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копии с репродукций натюрмортов.</w:t>
      </w:r>
    </w:p>
    <w:p w14:paraId="706E4CF7" w14:textId="77777777" w:rsidR="00F43D57" w:rsidRPr="00F43D57" w:rsidRDefault="00630954" w:rsidP="00C2658F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. Гармония по общему цветовому тону и насыщенности. 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Поиск интересной живописно-пластической композиции. Лепка формы цветом. Передача материальности. </w:t>
      </w:r>
      <w:r w:rsidR="009372C1" w:rsidRPr="0090366D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амостоятельное использование полученных знаний, умений и </w:t>
      </w:r>
      <w:proofErr w:type="spellStart"/>
      <w:proofErr w:type="gramStart"/>
      <w:r w:rsidR="009372C1" w:rsidRPr="0090366D">
        <w:rPr>
          <w:rFonts w:ascii="Times New Roman" w:eastAsia="Times New Roman" w:hAnsi="Times New Roman" w:cs="Times New Roman"/>
          <w:spacing w:val="-2"/>
          <w:sz w:val="30"/>
          <w:szCs w:val="30"/>
        </w:rPr>
        <w:t>навыков.</w:t>
      </w:r>
      <w:r w:rsidR="009372C1">
        <w:rPr>
          <w:rFonts w:ascii="Times New Roman" w:eastAsia="Times New Roman" w:hAnsi="Times New Roman" w:cs="Times New Roman"/>
          <w:spacing w:val="-2"/>
          <w:sz w:val="30"/>
          <w:szCs w:val="30"/>
        </w:rPr>
        <w:t>Различные</w:t>
      </w:r>
      <w:proofErr w:type="spellEnd"/>
      <w:proofErr w:type="gramEnd"/>
      <w:r w:rsidR="009372C1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живописные приемы.</w:t>
      </w:r>
    </w:p>
    <w:p w14:paraId="528B9FA2" w14:textId="77777777" w:rsidR="00630954" w:rsidRDefault="00630954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Натюрморт из предметов различной материальности (</w:t>
      </w:r>
      <w:r w:rsidR="00751AFD">
        <w:rPr>
          <w:rFonts w:ascii="Times New Roman" w:eastAsia="Times New Roman" w:hAnsi="Times New Roman" w:cs="Times New Roman"/>
          <w:b/>
          <w:sz w:val="28"/>
          <w:szCs w:val="28"/>
        </w:rPr>
        <w:t>тематический н</w:t>
      </w:r>
      <w:r w:rsidR="009372C1">
        <w:rPr>
          <w:rFonts w:ascii="Times New Roman" w:eastAsia="Times New Roman" w:hAnsi="Times New Roman" w:cs="Times New Roman"/>
          <w:b/>
          <w:sz w:val="28"/>
          <w:szCs w:val="28"/>
        </w:rPr>
        <w:t>атюрморт из 4-5 предметов</w:t>
      </w:r>
      <w:r w:rsidRPr="00F43D57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Pr="00F43D5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акварели (многослойная акварель), бумаги формата А2. </w:t>
      </w:r>
    </w:p>
    <w:p w14:paraId="5177E616" w14:textId="77777777" w:rsidR="009372C1" w:rsidRPr="00F43D57" w:rsidRDefault="009372C1" w:rsidP="00F43D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й урок.</w:t>
      </w:r>
    </w:p>
    <w:p w14:paraId="7FC2CAD5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EEC3C58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7D3FC9E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A8F34F5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2EF62B7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4AAB370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3B2A8EF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0789C1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43C7C0A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F6F7E0B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3437A35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EB43A2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328414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A5D7A3E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F276582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56DDC8D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2B3137F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AFFB5CA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EEE119A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E26074D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3F30451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3CF96E1E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0254CE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C7C4FDC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810696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8A8CDB7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EE8C6E3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322D167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9C81538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BE2ACAE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20776EA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1369B17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8CA26DA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E41665D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E00F094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51A1BBB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65A6B716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7CAC53F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FDDE33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E421BF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9380A4E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5F02CEC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79F84AB9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557981D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C736295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199C400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0300EDA0" w14:textId="77777777" w:rsidR="00E252F4" w:rsidRDefault="00E252F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55A8BA63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5035432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2BC1E6CB" w14:textId="77777777" w:rsidR="007D4374" w:rsidRDefault="007D4374" w:rsidP="007C0422">
      <w:pPr>
        <w:spacing w:line="240" w:lineRule="auto"/>
        <w:contextualSpacing/>
        <w:rPr>
          <w:rFonts w:ascii="Calibri" w:eastAsia="Arial Unicode MS" w:hAnsi="Calibri" w:cs="Times New Roman"/>
        </w:rPr>
      </w:pPr>
    </w:p>
    <w:p w14:paraId="48BFD169" w14:textId="77777777" w:rsidR="0099310B" w:rsidRDefault="0099310B" w:rsidP="0099310B">
      <w:pPr>
        <w:shd w:val="clear" w:color="auto" w:fill="FFFFFF"/>
        <w:spacing w:line="480" w:lineRule="exact"/>
        <w:ind w:left="1795"/>
      </w:pPr>
      <w:r>
        <w:rPr>
          <w:b/>
          <w:bCs/>
          <w:spacing w:val="-10"/>
          <w:sz w:val="30"/>
          <w:szCs w:val="30"/>
          <w:lang w:val="en-US"/>
        </w:rPr>
        <w:t>V</w:t>
      </w:r>
      <w:r w:rsidRPr="00422A43">
        <w:rPr>
          <w:b/>
          <w:bCs/>
          <w:spacing w:val="-10"/>
          <w:sz w:val="30"/>
          <w:szCs w:val="30"/>
        </w:rPr>
        <w:t xml:space="preserve">. </w:t>
      </w:r>
      <w:r>
        <w:rPr>
          <w:b/>
          <w:bCs/>
          <w:spacing w:val="-10"/>
          <w:sz w:val="30"/>
          <w:szCs w:val="30"/>
        </w:rPr>
        <w:t>Требования к уровню подготовки обучающихся</w:t>
      </w:r>
    </w:p>
    <w:p w14:paraId="01D196EB" w14:textId="77777777" w:rsidR="0099310B" w:rsidRDefault="0099310B" w:rsidP="0099310B">
      <w:pPr>
        <w:shd w:val="clear" w:color="auto" w:fill="FFFFFF"/>
        <w:spacing w:line="480" w:lineRule="exact"/>
        <w:ind w:left="10" w:right="14" w:firstLine="888"/>
        <w:jc w:val="both"/>
      </w:pPr>
      <w:r>
        <w:rPr>
          <w:spacing w:val="-12"/>
          <w:sz w:val="30"/>
          <w:szCs w:val="30"/>
        </w:rPr>
        <w:t xml:space="preserve">Результатом освоения программы «Живопись» является приобретение </w:t>
      </w:r>
      <w:r>
        <w:rPr>
          <w:sz w:val="30"/>
          <w:szCs w:val="30"/>
        </w:rPr>
        <w:t>обучающимися следующих знаний, умений и навыков:</w:t>
      </w:r>
    </w:p>
    <w:p w14:paraId="60976CD1" w14:textId="77777777" w:rsidR="0099310B" w:rsidRDefault="0099310B" w:rsidP="0099310B">
      <w:pPr>
        <w:shd w:val="clear" w:color="auto" w:fill="FFFFFF"/>
        <w:tabs>
          <w:tab w:val="left" w:pos="1282"/>
        </w:tabs>
        <w:spacing w:before="5" w:line="480" w:lineRule="exact"/>
        <w:ind w:left="5" w:right="10" w:firstLine="970"/>
        <w:jc w:val="both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spacing w:val="-10"/>
          <w:sz w:val="30"/>
          <w:szCs w:val="30"/>
        </w:rPr>
        <w:t xml:space="preserve">знание   свойств   живописных   </w:t>
      </w:r>
      <w:proofErr w:type="gramStart"/>
      <w:r>
        <w:rPr>
          <w:spacing w:val="-10"/>
          <w:sz w:val="30"/>
          <w:szCs w:val="30"/>
        </w:rPr>
        <w:t xml:space="preserve">материалов,   </w:t>
      </w:r>
      <w:proofErr w:type="gramEnd"/>
      <w:r>
        <w:rPr>
          <w:spacing w:val="-10"/>
          <w:sz w:val="30"/>
          <w:szCs w:val="30"/>
        </w:rPr>
        <w:t>их   возможностей   и</w:t>
      </w:r>
      <w:r>
        <w:rPr>
          <w:spacing w:val="-10"/>
          <w:sz w:val="30"/>
          <w:szCs w:val="30"/>
        </w:rPr>
        <w:br/>
      </w:r>
      <w:r>
        <w:rPr>
          <w:sz w:val="30"/>
          <w:szCs w:val="30"/>
        </w:rPr>
        <w:t>эстетических качеств,</w:t>
      </w:r>
    </w:p>
    <w:p w14:paraId="2C3677A7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after="0" w:line="480" w:lineRule="exact"/>
        <w:ind w:right="10" w:firstLine="979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знание художественных и эстетических свойств цвета, основных </w:t>
      </w:r>
      <w:r>
        <w:rPr>
          <w:sz w:val="30"/>
          <w:szCs w:val="30"/>
        </w:rPr>
        <w:t>закономерностей, создания цветового строя;</w:t>
      </w:r>
    </w:p>
    <w:p w14:paraId="40991776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480" w:lineRule="exact"/>
        <w:ind w:right="10" w:firstLine="979"/>
        <w:jc w:val="both"/>
        <w:rPr>
          <w:sz w:val="30"/>
          <w:szCs w:val="30"/>
        </w:rPr>
      </w:pPr>
      <w:proofErr w:type="gramStart"/>
      <w:r>
        <w:rPr>
          <w:spacing w:val="-4"/>
          <w:sz w:val="30"/>
          <w:szCs w:val="30"/>
        </w:rPr>
        <w:t>умение  видеть</w:t>
      </w:r>
      <w:proofErr w:type="gramEnd"/>
      <w:r>
        <w:rPr>
          <w:spacing w:val="-4"/>
          <w:sz w:val="30"/>
          <w:szCs w:val="30"/>
        </w:rPr>
        <w:t xml:space="preserve">  и  передавать  цветовые  отношения  в  условиях </w:t>
      </w:r>
      <w:r>
        <w:rPr>
          <w:sz w:val="30"/>
          <w:szCs w:val="30"/>
        </w:rPr>
        <w:t>пространственно-воздушной среды;</w:t>
      </w:r>
    </w:p>
    <w:p w14:paraId="4C25E2E2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10" w:after="0" w:line="480" w:lineRule="exact"/>
        <w:ind w:right="19" w:firstLine="979"/>
        <w:jc w:val="both"/>
        <w:rPr>
          <w:sz w:val="30"/>
          <w:szCs w:val="30"/>
        </w:rPr>
      </w:pPr>
      <w:r>
        <w:rPr>
          <w:spacing w:val="-11"/>
          <w:sz w:val="30"/>
          <w:szCs w:val="30"/>
        </w:rPr>
        <w:t xml:space="preserve">умение   изображать   объекты   предметного   </w:t>
      </w:r>
      <w:proofErr w:type="gramStart"/>
      <w:r>
        <w:rPr>
          <w:spacing w:val="-11"/>
          <w:sz w:val="30"/>
          <w:szCs w:val="30"/>
        </w:rPr>
        <w:t xml:space="preserve">мира,   </w:t>
      </w:r>
      <w:proofErr w:type="gramEnd"/>
      <w:r>
        <w:rPr>
          <w:spacing w:val="-11"/>
          <w:sz w:val="30"/>
          <w:szCs w:val="30"/>
        </w:rPr>
        <w:t xml:space="preserve">пространство, </w:t>
      </w:r>
      <w:r>
        <w:rPr>
          <w:sz w:val="30"/>
          <w:szCs w:val="30"/>
        </w:rPr>
        <w:t>фигуру человека;</w:t>
      </w:r>
    </w:p>
    <w:p w14:paraId="647DC9D9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after="0" w:line="480" w:lineRule="exact"/>
        <w:ind w:right="14" w:firstLine="979"/>
        <w:jc w:val="both"/>
        <w:rPr>
          <w:sz w:val="30"/>
          <w:szCs w:val="30"/>
        </w:rPr>
      </w:pPr>
      <w:r>
        <w:rPr>
          <w:spacing w:val="-8"/>
          <w:sz w:val="30"/>
          <w:szCs w:val="30"/>
        </w:rPr>
        <w:t xml:space="preserve">умение раскрывать образное и живописно-пластическое решение в </w:t>
      </w:r>
      <w:r>
        <w:rPr>
          <w:sz w:val="30"/>
          <w:szCs w:val="30"/>
        </w:rPr>
        <w:t>творческих работах;</w:t>
      </w:r>
    </w:p>
    <w:p w14:paraId="48B56A31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after="0" w:line="480" w:lineRule="exact"/>
        <w:ind w:left="979"/>
        <w:rPr>
          <w:sz w:val="30"/>
          <w:szCs w:val="30"/>
        </w:rPr>
      </w:pPr>
      <w:r>
        <w:rPr>
          <w:spacing w:val="-10"/>
          <w:sz w:val="30"/>
          <w:szCs w:val="30"/>
        </w:rPr>
        <w:t>навыки в использовании основных техник и материалов;</w:t>
      </w:r>
    </w:p>
    <w:p w14:paraId="72B7A3E7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after="0" w:line="480" w:lineRule="exact"/>
        <w:ind w:left="979"/>
        <w:rPr>
          <w:sz w:val="30"/>
          <w:szCs w:val="30"/>
        </w:rPr>
      </w:pPr>
      <w:r>
        <w:rPr>
          <w:spacing w:val="-10"/>
          <w:sz w:val="30"/>
          <w:szCs w:val="30"/>
        </w:rPr>
        <w:t>навыки последовательного ведения живописной работы.</w:t>
      </w:r>
    </w:p>
    <w:p w14:paraId="0A17C769" w14:textId="77777777" w:rsidR="0099310B" w:rsidRDefault="0099310B" w:rsidP="0099310B">
      <w:pPr>
        <w:shd w:val="clear" w:color="auto" w:fill="FFFFFF"/>
        <w:spacing w:before="14" w:line="480" w:lineRule="exact"/>
        <w:ind w:firstLine="2621"/>
        <w:jc w:val="both"/>
      </w:pPr>
      <w:r>
        <w:rPr>
          <w:i/>
          <w:iCs/>
          <w:sz w:val="30"/>
          <w:szCs w:val="30"/>
        </w:rPr>
        <w:t xml:space="preserve">Требования к экзамену </w:t>
      </w:r>
      <w:r>
        <w:rPr>
          <w:spacing w:val="-8"/>
          <w:sz w:val="30"/>
          <w:szCs w:val="30"/>
        </w:rPr>
        <w:t xml:space="preserve">Экзамен рекомендуется проводится в виде самостоятельной работы </w:t>
      </w:r>
      <w:r>
        <w:rPr>
          <w:spacing w:val="-9"/>
          <w:sz w:val="30"/>
          <w:szCs w:val="30"/>
        </w:rPr>
        <w:t xml:space="preserve">учащегося над натюрмортом. </w:t>
      </w:r>
    </w:p>
    <w:p w14:paraId="4D49CF9A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</w:pPr>
      <w:r>
        <w:rPr>
          <w:spacing w:val="-10"/>
          <w:sz w:val="30"/>
          <w:szCs w:val="30"/>
        </w:rPr>
        <w:t xml:space="preserve">Для успешного выполнения задания и получения наивысшей оценки </w:t>
      </w:r>
      <w:r>
        <w:rPr>
          <w:sz w:val="30"/>
          <w:szCs w:val="30"/>
        </w:rPr>
        <w:t>учащийся должен:</w:t>
      </w:r>
    </w:p>
    <w:p w14:paraId="23AE1339" w14:textId="77777777" w:rsidR="0099310B" w:rsidRDefault="0099310B" w:rsidP="0099310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480" w:lineRule="exact"/>
        <w:rPr>
          <w:sz w:val="30"/>
          <w:szCs w:val="30"/>
        </w:rPr>
      </w:pPr>
      <w:r>
        <w:rPr>
          <w:spacing w:val="-10"/>
          <w:sz w:val="30"/>
          <w:szCs w:val="30"/>
        </w:rPr>
        <w:t>-грамотно расположить предметы в листе;</w:t>
      </w:r>
    </w:p>
    <w:p w14:paraId="68244819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5" w:after="0" w:line="480" w:lineRule="exact"/>
        <w:ind w:left="5"/>
        <w:rPr>
          <w:sz w:val="30"/>
          <w:szCs w:val="30"/>
        </w:rPr>
      </w:pPr>
      <w:r>
        <w:rPr>
          <w:spacing w:val="-10"/>
          <w:sz w:val="30"/>
          <w:szCs w:val="30"/>
        </w:rPr>
        <w:t>точно передать пропорции предметов;</w:t>
      </w:r>
    </w:p>
    <w:p w14:paraId="52EED17B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480" w:lineRule="exact"/>
        <w:ind w:left="5"/>
        <w:rPr>
          <w:sz w:val="30"/>
          <w:szCs w:val="30"/>
        </w:rPr>
      </w:pPr>
      <w:r>
        <w:rPr>
          <w:spacing w:val="-10"/>
          <w:sz w:val="30"/>
          <w:szCs w:val="30"/>
        </w:rPr>
        <w:t>поставить предметы на плоскость;</w:t>
      </w:r>
    </w:p>
    <w:p w14:paraId="2EE732D4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10" w:after="0" w:line="480" w:lineRule="exact"/>
        <w:ind w:left="5"/>
        <w:rPr>
          <w:sz w:val="30"/>
          <w:szCs w:val="30"/>
        </w:rPr>
      </w:pPr>
      <w:r>
        <w:rPr>
          <w:spacing w:val="-10"/>
          <w:sz w:val="30"/>
          <w:szCs w:val="30"/>
        </w:rPr>
        <w:t>правильно строить цветовые гармонии;</w:t>
      </w:r>
    </w:p>
    <w:p w14:paraId="7695AC01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480" w:lineRule="exact"/>
        <w:ind w:left="5"/>
        <w:rPr>
          <w:sz w:val="30"/>
          <w:szCs w:val="30"/>
        </w:rPr>
      </w:pPr>
      <w:r>
        <w:rPr>
          <w:spacing w:val="-10"/>
          <w:sz w:val="30"/>
          <w:szCs w:val="30"/>
        </w:rPr>
        <w:t>умело использовать приемы работы с акварелью;</w:t>
      </w:r>
    </w:p>
    <w:p w14:paraId="66F49D05" w14:textId="77777777" w:rsidR="0099310B" w:rsidRDefault="0099310B" w:rsidP="0099310B">
      <w:pPr>
        <w:shd w:val="clear" w:color="auto" w:fill="FFFFFF"/>
        <w:tabs>
          <w:tab w:val="left" w:pos="413"/>
        </w:tabs>
        <w:spacing w:before="10" w:line="480" w:lineRule="exact"/>
        <w:ind w:right="5"/>
        <w:jc w:val="both"/>
      </w:pPr>
      <w:r>
        <w:rPr>
          <w:sz w:val="30"/>
          <w:szCs w:val="30"/>
        </w:rPr>
        <w:lastRenderedPageBreak/>
        <w:t>-</w:t>
      </w:r>
      <w:r>
        <w:rPr>
          <w:sz w:val="30"/>
          <w:szCs w:val="30"/>
        </w:rPr>
        <w:tab/>
        <w:t>передать с помощью цвета объем предметов, пространство и</w:t>
      </w:r>
      <w:r>
        <w:rPr>
          <w:sz w:val="30"/>
          <w:szCs w:val="30"/>
        </w:rPr>
        <w:br/>
        <w:t>материальность;</w:t>
      </w:r>
    </w:p>
    <w:p w14:paraId="5138AFFE" w14:textId="77777777" w:rsidR="0099310B" w:rsidRDefault="0099310B" w:rsidP="0099310B">
      <w:pPr>
        <w:shd w:val="clear" w:color="auto" w:fill="FFFFFF"/>
        <w:tabs>
          <w:tab w:val="left" w:pos="163"/>
        </w:tabs>
        <w:spacing w:line="480" w:lineRule="exact"/>
        <w:ind w:left="5"/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>
        <w:rPr>
          <w:spacing w:val="-10"/>
          <w:sz w:val="30"/>
          <w:szCs w:val="30"/>
        </w:rPr>
        <w:t>добиться цельности в изображении натюрморта.</w:t>
      </w:r>
    </w:p>
    <w:p w14:paraId="06C481B0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3BAFEB52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66E36CF9" w14:textId="77777777" w:rsidR="0099310B" w:rsidRDefault="0099310B" w:rsidP="0099310B">
      <w:pPr>
        <w:shd w:val="clear" w:color="auto" w:fill="FFFFFF"/>
        <w:spacing w:before="494" w:line="480" w:lineRule="exact"/>
        <w:ind w:left="1579" w:right="1589"/>
        <w:jc w:val="center"/>
      </w:pPr>
      <w:r>
        <w:rPr>
          <w:b/>
          <w:bCs/>
          <w:spacing w:val="-11"/>
          <w:sz w:val="30"/>
          <w:szCs w:val="30"/>
          <w:lang w:val="en-US"/>
        </w:rPr>
        <w:t>V</w:t>
      </w:r>
      <w:r w:rsidR="00271684">
        <w:rPr>
          <w:b/>
          <w:bCs/>
          <w:spacing w:val="-11"/>
          <w:sz w:val="30"/>
          <w:szCs w:val="30"/>
          <w:lang w:val="en-US"/>
        </w:rPr>
        <w:t>I</w:t>
      </w:r>
      <w:r w:rsidRPr="00422A43">
        <w:rPr>
          <w:b/>
          <w:bCs/>
          <w:spacing w:val="-11"/>
          <w:sz w:val="30"/>
          <w:szCs w:val="30"/>
        </w:rPr>
        <w:t xml:space="preserve">.      </w:t>
      </w:r>
      <w:r>
        <w:rPr>
          <w:b/>
          <w:bCs/>
          <w:spacing w:val="-11"/>
          <w:sz w:val="30"/>
          <w:szCs w:val="30"/>
        </w:rPr>
        <w:t xml:space="preserve">Формы и методы контроля, система оценок </w:t>
      </w:r>
      <w:r>
        <w:rPr>
          <w:i/>
          <w:iCs/>
          <w:spacing w:val="-3"/>
          <w:sz w:val="30"/>
          <w:szCs w:val="30"/>
        </w:rPr>
        <w:t>Аттестация</w:t>
      </w:r>
      <w:r>
        <w:rPr>
          <w:b/>
          <w:bCs/>
          <w:i/>
          <w:iCs/>
          <w:spacing w:val="-3"/>
          <w:sz w:val="30"/>
          <w:szCs w:val="30"/>
        </w:rPr>
        <w:t xml:space="preserve">: </w:t>
      </w:r>
      <w:r>
        <w:rPr>
          <w:i/>
          <w:iCs/>
          <w:spacing w:val="-3"/>
          <w:sz w:val="30"/>
          <w:szCs w:val="30"/>
        </w:rPr>
        <w:t>цели</w:t>
      </w:r>
      <w:r>
        <w:rPr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i/>
          <w:iCs/>
          <w:spacing w:val="-3"/>
          <w:sz w:val="30"/>
          <w:szCs w:val="30"/>
        </w:rPr>
        <w:t>виды</w:t>
      </w:r>
      <w:r>
        <w:rPr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i/>
          <w:iCs/>
          <w:spacing w:val="-3"/>
          <w:sz w:val="30"/>
          <w:szCs w:val="30"/>
        </w:rPr>
        <w:t>форма</w:t>
      </w:r>
      <w:r>
        <w:rPr>
          <w:b/>
          <w:bCs/>
          <w:i/>
          <w:iCs/>
          <w:spacing w:val="-3"/>
          <w:sz w:val="30"/>
          <w:szCs w:val="30"/>
        </w:rPr>
        <w:t xml:space="preserve">, </w:t>
      </w:r>
      <w:r>
        <w:rPr>
          <w:i/>
          <w:iCs/>
          <w:spacing w:val="-3"/>
          <w:sz w:val="30"/>
          <w:szCs w:val="30"/>
        </w:rPr>
        <w:t>содержание</w:t>
      </w:r>
    </w:p>
    <w:p w14:paraId="3DD87189" w14:textId="77777777" w:rsidR="0099310B" w:rsidRDefault="0099310B" w:rsidP="0099310B">
      <w:pPr>
        <w:shd w:val="clear" w:color="auto" w:fill="FFFFFF"/>
        <w:spacing w:line="480" w:lineRule="exact"/>
        <w:ind w:left="5" w:firstLine="696"/>
        <w:jc w:val="both"/>
      </w:pPr>
      <w:r>
        <w:rPr>
          <w:spacing w:val="-6"/>
          <w:sz w:val="30"/>
          <w:szCs w:val="30"/>
        </w:rPr>
        <w:t xml:space="preserve">Контроль знаний, умений и навыков обучающихся обеспечивает </w:t>
      </w:r>
      <w:r>
        <w:rPr>
          <w:spacing w:val="-10"/>
          <w:sz w:val="30"/>
          <w:szCs w:val="30"/>
        </w:rPr>
        <w:t>оперативное управление учебным процессом и выполняет обучающую, проверочную, воспитательную и корректирующую функции.</w:t>
      </w:r>
    </w:p>
    <w:p w14:paraId="33886FE2" w14:textId="77777777" w:rsidR="0099310B" w:rsidRDefault="0099310B" w:rsidP="0099310B">
      <w:pPr>
        <w:shd w:val="clear" w:color="auto" w:fill="FFFFFF"/>
        <w:spacing w:line="480" w:lineRule="exact"/>
        <w:ind w:firstLine="706"/>
        <w:jc w:val="both"/>
      </w:pPr>
      <w:r>
        <w:rPr>
          <w:spacing w:val="-8"/>
          <w:sz w:val="30"/>
          <w:szCs w:val="30"/>
        </w:rPr>
        <w:t xml:space="preserve">Текущий контроль успеваемости обучающихся проводится в счет </w:t>
      </w:r>
      <w:r>
        <w:rPr>
          <w:sz w:val="30"/>
          <w:szCs w:val="30"/>
        </w:rPr>
        <w:t xml:space="preserve">аудиторного времени, предусмотренного на учебный предмет в виде </w:t>
      </w:r>
      <w:r>
        <w:rPr>
          <w:spacing w:val="-10"/>
          <w:sz w:val="30"/>
          <w:szCs w:val="30"/>
        </w:rPr>
        <w:t xml:space="preserve">проверки самостоятельной работы обучающегося, обсуждения этапов работы </w:t>
      </w:r>
      <w:r>
        <w:rPr>
          <w:sz w:val="30"/>
          <w:szCs w:val="30"/>
        </w:rPr>
        <w:t xml:space="preserve">над композицией, выставления оценок и пр. Преподаватель имеет </w:t>
      </w:r>
      <w:r>
        <w:rPr>
          <w:spacing w:val="-11"/>
          <w:sz w:val="30"/>
          <w:szCs w:val="30"/>
        </w:rPr>
        <w:t xml:space="preserve">возможность по своему усмотрению проводить промежуточные просмотры по </w:t>
      </w:r>
      <w:r>
        <w:rPr>
          <w:sz w:val="30"/>
          <w:szCs w:val="30"/>
        </w:rPr>
        <w:t>разделам программы.</w:t>
      </w:r>
    </w:p>
    <w:p w14:paraId="14390626" w14:textId="77777777" w:rsidR="0099310B" w:rsidRDefault="0099310B" w:rsidP="0099310B">
      <w:pPr>
        <w:shd w:val="clear" w:color="auto" w:fill="FFFFFF"/>
        <w:spacing w:line="480" w:lineRule="exact"/>
        <w:ind w:left="715"/>
      </w:pPr>
      <w:r>
        <w:rPr>
          <w:spacing w:val="-11"/>
          <w:sz w:val="30"/>
          <w:szCs w:val="30"/>
        </w:rPr>
        <w:t>Формы промежуточной аттестации:</w:t>
      </w:r>
    </w:p>
    <w:p w14:paraId="6AAD997F" w14:textId="77777777" w:rsidR="0099310B" w:rsidRDefault="0099310B" w:rsidP="0099310B">
      <w:pPr>
        <w:shd w:val="clear" w:color="auto" w:fill="FFFFFF"/>
        <w:tabs>
          <w:tab w:val="left" w:pos="994"/>
        </w:tabs>
        <w:spacing w:before="19" w:line="485" w:lineRule="exact"/>
        <w:ind w:right="10" w:firstLine="720"/>
        <w:jc w:val="both"/>
      </w:pPr>
      <w:r>
        <w:rPr>
          <w:rFonts w:ascii="Arial" w:hAnsi="Arial"/>
          <w:sz w:val="30"/>
          <w:szCs w:val="30"/>
        </w:rPr>
        <w:t>•</w:t>
      </w:r>
      <w:r>
        <w:rPr>
          <w:sz w:val="30"/>
          <w:szCs w:val="30"/>
        </w:rPr>
        <w:tab/>
        <w:t>зачет - творческий просмотр (проводится в счет аудиторного</w:t>
      </w:r>
      <w:r>
        <w:rPr>
          <w:sz w:val="30"/>
          <w:szCs w:val="30"/>
        </w:rPr>
        <w:br/>
        <w:t>времени);</w:t>
      </w:r>
    </w:p>
    <w:p w14:paraId="20E69819" w14:textId="77777777" w:rsidR="0099310B" w:rsidRDefault="0099310B" w:rsidP="0099310B">
      <w:pPr>
        <w:shd w:val="clear" w:color="auto" w:fill="FFFFFF"/>
        <w:tabs>
          <w:tab w:val="left" w:pos="994"/>
        </w:tabs>
        <w:spacing w:before="10" w:line="485" w:lineRule="exact"/>
        <w:ind w:left="706"/>
      </w:pPr>
      <w:r>
        <w:rPr>
          <w:rFonts w:ascii="Arial" w:hAnsi="Arial"/>
          <w:sz w:val="30"/>
          <w:szCs w:val="30"/>
        </w:rPr>
        <w:t>•</w:t>
      </w:r>
      <w:r>
        <w:rPr>
          <w:sz w:val="30"/>
          <w:szCs w:val="30"/>
        </w:rPr>
        <w:tab/>
      </w:r>
      <w:r>
        <w:rPr>
          <w:spacing w:val="-11"/>
          <w:sz w:val="30"/>
          <w:szCs w:val="30"/>
        </w:rPr>
        <w:t>экзамен - творческий просмотр (проводится во внеаудиторное время).</w:t>
      </w:r>
      <w:r>
        <w:rPr>
          <w:spacing w:val="-11"/>
          <w:sz w:val="30"/>
          <w:szCs w:val="30"/>
        </w:rPr>
        <w:br/>
      </w:r>
      <w:r>
        <w:rPr>
          <w:spacing w:val="-4"/>
          <w:sz w:val="30"/>
          <w:szCs w:val="30"/>
        </w:rPr>
        <w:t>Промежуточный контроль успеваемости обучающихся проводится в</w:t>
      </w:r>
    </w:p>
    <w:p w14:paraId="4965AD54" w14:textId="77777777" w:rsidR="0099310B" w:rsidRDefault="0099310B" w:rsidP="0099310B">
      <w:pPr>
        <w:shd w:val="clear" w:color="auto" w:fill="FFFFFF"/>
        <w:spacing w:line="485" w:lineRule="exact"/>
        <w:jc w:val="both"/>
      </w:pPr>
      <w:r>
        <w:rPr>
          <w:spacing w:val="-10"/>
          <w:sz w:val="30"/>
          <w:szCs w:val="30"/>
        </w:rPr>
        <w:t xml:space="preserve">счет аудиторного времени, предусмотренного на учебный предмет в виде </w:t>
      </w:r>
      <w:r>
        <w:rPr>
          <w:spacing w:val="-9"/>
          <w:sz w:val="30"/>
          <w:szCs w:val="30"/>
        </w:rPr>
        <w:t xml:space="preserve">творческого просмотра по окончании первого полугодия. Оценки ученикам </w:t>
      </w:r>
      <w:r>
        <w:rPr>
          <w:spacing w:val="-1"/>
          <w:sz w:val="30"/>
          <w:szCs w:val="30"/>
        </w:rPr>
        <w:t xml:space="preserve">могут выставляться и по окончании четверти. Преподаватель имеет </w:t>
      </w:r>
      <w:r>
        <w:rPr>
          <w:spacing w:val="-11"/>
          <w:sz w:val="30"/>
          <w:szCs w:val="30"/>
        </w:rPr>
        <w:t xml:space="preserve">возможность по своему усмотрению проводить промежуточные просмотры по </w:t>
      </w:r>
      <w:r>
        <w:rPr>
          <w:sz w:val="30"/>
          <w:szCs w:val="30"/>
        </w:rPr>
        <w:t>разделам программы (текущий контроль).</w:t>
      </w:r>
    </w:p>
    <w:p w14:paraId="5CB75CD6" w14:textId="77777777" w:rsidR="0099310B" w:rsidRDefault="0099310B" w:rsidP="0099310B">
      <w:pPr>
        <w:shd w:val="clear" w:color="auto" w:fill="FFFFFF"/>
        <w:spacing w:before="322"/>
        <w:jc w:val="right"/>
        <w:sectPr w:rsidR="0099310B">
          <w:pgSz w:w="11909" w:h="16834"/>
          <w:pgMar w:top="852" w:right="850" w:bottom="360" w:left="1623" w:header="720" w:footer="720" w:gutter="0"/>
          <w:cols w:space="60"/>
          <w:noEndnote/>
        </w:sectPr>
      </w:pPr>
    </w:p>
    <w:p w14:paraId="0171581C" w14:textId="77777777" w:rsidR="0099310B" w:rsidRDefault="0099310B" w:rsidP="0099310B">
      <w:pPr>
        <w:shd w:val="clear" w:color="auto" w:fill="FFFFFF"/>
        <w:spacing w:line="480" w:lineRule="exact"/>
        <w:ind w:right="10"/>
        <w:jc w:val="both"/>
        <w:rPr>
          <w:spacing w:val="-10"/>
          <w:sz w:val="30"/>
          <w:szCs w:val="30"/>
        </w:rPr>
      </w:pPr>
    </w:p>
    <w:p w14:paraId="744DDFE5" w14:textId="77777777" w:rsidR="0099310B" w:rsidRDefault="0099310B" w:rsidP="0099310B">
      <w:pPr>
        <w:shd w:val="clear" w:color="auto" w:fill="FFFFFF"/>
        <w:spacing w:line="480" w:lineRule="exact"/>
        <w:ind w:firstLine="557"/>
      </w:pPr>
      <w:r>
        <w:rPr>
          <w:b/>
          <w:bCs/>
          <w:i/>
          <w:iCs/>
          <w:sz w:val="28"/>
          <w:szCs w:val="28"/>
        </w:rPr>
        <w:t>При оценивании работ учащихся учитывается уровень следующих умений и навыков:</w:t>
      </w:r>
    </w:p>
    <w:p w14:paraId="6A933718" w14:textId="77777777" w:rsidR="0099310B" w:rsidRDefault="0099310B" w:rsidP="0099310B">
      <w:pPr>
        <w:shd w:val="clear" w:color="auto" w:fill="FFFFFF"/>
        <w:tabs>
          <w:tab w:val="left" w:pos="778"/>
        </w:tabs>
        <w:spacing w:line="480" w:lineRule="exact"/>
        <w:ind w:left="581"/>
      </w:pPr>
      <w:r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ab/>
        <w:t>год обучения (4 класс)</w:t>
      </w:r>
    </w:p>
    <w:p w14:paraId="2CB59678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10" w:after="0" w:line="480" w:lineRule="exact"/>
        <w:ind w:left="34"/>
        <w:rPr>
          <w:sz w:val="28"/>
          <w:szCs w:val="28"/>
        </w:rPr>
      </w:pPr>
      <w:r>
        <w:rPr>
          <w:sz w:val="28"/>
          <w:szCs w:val="28"/>
        </w:rPr>
        <w:t>грамотно компоновать изображение в листе;</w:t>
      </w:r>
    </w:p>
    <w:p w14:paraId="4D5A5202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480" w:lineRule="exact"/>
        <w:ind w:left="34"/>
        <w:rPr>
          <w:sz w:val="28"/>
          <w:szCs w:val="28"/>
        </w:rPr>
      </w:pPr>
      <w:r>
        <w:rPr>
          <w:spacing w:val="-1"/>
          <w:sz w:val="28"/>
          <w:szCs w:val="28"/>
        </w:rPr>
        <w:t>грамотно передавать локальный цвет;</w:t>
      </w:r>
    </w:p>
    <w:p w14:paraId="1D08FD75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5" w:after="0" w:line="480" w:lineRule="exact"/>
        <w:ind w:left="34"/>
        <w:rPr>
          <w:sz w:val="28"/>
          <w:szCs w:val="28"/>
        </w:rPr>
      </w:pPr>
      <w:r>
        <w:rPr>
          <w:sz w:val="28"/>
          <w:szCs w:val="28"/>
        </w:rPr>
        <w:t>грамотно передавать цветовые и тональные отношения предметов к фону;</w:t>
      </w:r>
    </w:p>
    <w:p w14:paraId="7CF0261A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5" w:after="0" w:line="480" w:lineRule="exact"/>
        <w:ind w:left="34"/>
        <w:rPr>
          <w:sz w:val="28"/>
          <w:szCs w:val="28"/>
        </w:rPr>
      </w:pPr>
      <w:r>
        <w:rPr>
          <w:sz w:val="28"/>
          <w:szCs w:val="28"/>
        </w:rPr>
        <w:t>грамотно передавать основные пропорции и силуэт простых предметов;</w:t>
      </w:r>
    </w:p>
    <w:p w14:paraId="23F2A0EB" w14:textId="77777777" w:rsidR="0099310B" w:rsidRDefault="0099310B" w:rsidP="0099310B">
      <w:pPr>
        <w:shd w:val="clear" w:color="auto" w:fill="FFFFFF"/>
        <w:tabs>
          <w:tab w:val="left" w:pos="360"/>
        </w:tabs>
        <w:spacing w:line="480" w:lineRule="exact"/>
        <w:ind w:left="34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амотно   передавать   материальность   простых   гладких   и   шершавых</w:t>
      </w:r>
      <w:r>
        <w:rPr>
          <w:sz w:val="28"/>
          <w:szCs w:val="28"/>
        </w:rPr>
        <w:br/>
        <w:t>поверхностей;</w:t>
      </w:r>
    </w:p>
    <w:p w14:paraId="2E141962" w14:textId="77777777" w:rsidR="0099310B" w:rsidRDefault="0099310B" w:rsidP="0099310B">
      <w:pPr>
        <w:shd w:val="clear" w:color="auto" w:fill="FFFFFF"/>
        <w:tabs>
          <w:tab w:val="left" w:pos="850"/>
        </w:tabs>
        <w:spacing w:before="5" w:line="480" w:lineRule="exact"/>
        <w:ind w:left="638"/>
      </w:pPr>
      <w:r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ab/>
      </w:r>
      <w:r>
        <w:rPr>
          <w:i/>
          <w:iCs/>
          <w:spacing w:val="-1"/>
          <w:sz w:val="28"/>
          <w:szCs w:val="28"/>
        </w:rPr>
        <w:t>год обучения (5 класс)</w:t>
      </w:r>
    </w:p>
    <w:p w14:paraId="541E9F6A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компоновать группу взаимосвязанных предметов;</w:t>
      </w:r>
    </w:p>
    <w:p w14:paraId="35D6850B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10"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передавать оттенки локального цвета;</w:t>
      </w:r>
    </w:p>
    <w:p w14:paraId="01BAC12E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передавать цветовые и тональные отношения между предметами;</w:t>
      </w:r>
    </w:p>
    <w:p w14:paraId="7491AE71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передавать пропорции и объем простых предметов;</w:t>
      </w:r>
    </w:p>
    <w:p w14:paraId="13DE0FC1" w14:textId="77777777" w:rsidR="0099310B" w:rsidRDefault="0099310B" w:rsidP="0099310B">
      <w:pPr>
        <w:shd w:val="clear" w:color="auto" w:fill="FFFFFF"/>
        <w:tabs>
          <w:tab w:val="left" w:pos="374"/>
        </w:tabs>
        <w:spacing w:before="5" w:line="480" w:lineRule="exact"/>
        <w:ind w:left="34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амотно   передавать   материальность   простых   мягких   и   зеркально-</w:t>
      </w:r>
      <w:r>
        <w:rPr>
          <w:sz w:val="28"/>
          <w:szCs w:val="28"/>
        </w:rPr>
        <w:br/>
        <w:t>прозрачных поверхностей.</w:t>
      </w:r>
    </w:p>
    <w:p w14:paraId="490F1C7B" w14:textId="77777777" w:rsidR="0099310B" w:rsidRDefault="0099310B" w:rsidP="0099310B">
      <w:pPr>
        <w:shd w:val="clear" w:color="auto" w:fill="FFFFFF"/>
        <w:tabs>
          <w:tab w:val="left" w:pos="850"/>
        </w:tabs>
        <w:spacing w:before="5" w:line="480" w:lineRule="exact"/>
        <w:ind w:left="638"/>
      </w:pPr>
      <w:r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ab/>
      </w:r>
      <w:r>
        <w:rPr>
          <w:i/>
          <w:iCs/>
          <w:spacing w:val="-1"/>
          <w:sz w:val="28"/>
          <w:szCs w:val="28"/>
        </w:rPr>
        <w:t>год обучения (6 класс)</w:t>
      </w:r>
    </w:p>
    <w:p w14:paraId="63C46B74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компоновать сложные натюрморты;</w:t>
      </w:r>
    </w:p>
    <w:p w14:paraId="015B3A01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10" w:after="0" w:line="480" w:lineRule="exact"/>
        <w:ind w:left="38"/>
        <w:rPr>
          <w:sz w:val="28"/>
          <w:szCs w:val="28"/>
        </w:rPr>
      </w:pPr>
      <w:r>
        <w:rPr>
          <w:spacing w:val="-1"/>
          <w:sz w:val="28"/>
          <w:szCs w:val="28"/>
        </w:rPr>
        <w:t>грамотно строить цветовые гармонии;</w:t>
      </w:r>
    </w:p>
    <w:p w14:paraId="23CCEB51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передавать световоздушную среду и особенности освещения;</w:t>
      </w:r>
    </w:p>
    <w:p w14:paraId="076C49B0" w14:textId="77777777" w:rsidR="0099310B" w:rsidRDefault="0099310B" w:rsidP="0099310B">
      <w:pPr>
        <w:shd w:val="clear" w:color="auto" w:fill="FFFFFF"/>
        <w:tabs>
          <w:tab w:val="left" w:pos="336"/>
        </w:tabs>
        <w:spacing w:line="480" w:lineRule="exact"/>
        <w:ind w:left="34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грамотно   передавать   пропорции   и   объем   предметов   в   пространстве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лановость;</w:t>
      </w:r>
    </w:p>
    <w:p w14:paraId="605399F3" w14:textId="77777777" w:rsidR="0099310B" w:rsidRDefault="0099310B" w:rsidP="0099310B">
      <w:pPr>
        <w:shd w:val="clear" w:color="auto" w:fill="FFFFFF"/>
        <w:tabs>
          <w:tab w:val="left" w:pos="197"/>
        </w:tabs>
        <w:spacing w:before="5" w:line="480" w:lineRule="exact"/>
        <w:ind w:left="38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амотно передавать материальность различных фактур во взаимосвязи;</w:t>
      </w:r>
    </w:p>
    <w:p w14:paraId="0245D988" w14:textId="77777777" w:rsidR="0099310B" w:rsidRDefault="0099310B" w:rsidP="0099310B">
      <w:pPr>
        <w:shd w:val="clear" w:color="auto" w:fill="FFFFFF"/>
        <w:spacing w:line="480" w:lineRule="exact"/>
        <w:ind w:left="566"/>
      </w:pPr>
      <w:r>
        <w:rPr>
          <w:i/>
          <w:iCs/>
          <w:sz w:val="28"/>
          <w:szCs w:val="28"/>
        </w:rPr>
        <w:t>4 год обучения (7 класс)</w:t>
      </w:r>
    </w:p>
    <w:p w14:paraId="4CB6F4E5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10"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компоновать объекты в интерьере;</w:t>
      </w:r>
    </w:p>
    <w:p w14:paraId="21DDE1C4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pacing w:val="-1"/>
          <w:sz w:val="28"/>
          <w:szCs w:val="28"/>
        </w:rPr>
        <w:t>грамотно строить цветовые гармонии;</w:t>
      </w:r>
    </w:p>
    <w:p w14:paraId="582AEE40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lastRenderedPageBreak/>
        <w:t>грамотно передавать нюансы светотеневых отношений;</w:t>
      </w:r>
    </w:p>
    <w:p w14:paraId="0202E31F" w14:textId="77777777" w:rsidR="0099310B" w:rsidRDefault="0099310B" w:rsidP="0099310B">
      <w:pPr>
        <w:widowControl w:val="0"/>
        <w:numPr>
          <w:ilvl w:val="0"/>
          <w:numId w:val="6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before="5" w:after="0" w:line="480" w:lineRule="exact"/>
        <w:ind w:left="38"/>
        <w:rPr>
          <w:sz w:val="28"/>
          <w:szCs w:val="28"/>
        </w:rPr>
      </w:pPr>
      <w:r>
        <w:rPr>
          <w:sz w:val="28"/>
          <w:szCs w:val="28"/>
        </w:rPr>
        <w:t>грамотно передавать пропорции и объем сложных предметов;</w:t>
      </w:r>
    </w:p>
    <w:p w14:paraId="43CFD5E2" w14:textId="77777777" w:rsidR="0099310B" w:rsidRDefault="0099310B" w:rsidP="0099310B">
      <w:pPr>
        <w:shd w:val="clear" w:color="auto" w:fill="FFFFFF"/>
        <w:tabs>
          <w:tab w:val="left" w:pos="350"/>
        </w:tabs>
        <w:spacing w:line="480" w:lineRule="exact"/>
        <w:ind w:left="34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амотно   передавать   материальность   сложных   гладких   и   шершавых</w:t>
      </w:r>
      <w:r>
        <w:rPr>
          <w:sz w:val="28"/>
          <w:szCs w:val="28"/>
        </w:rPr>
        <w:br/>
        <w:t>поверхностей;</w:t>
      </w:r>
    </w:p>
    <w:p w14:paraId="174D0CBC" w14:textId="77777777" w:rsidR="0099310B" w:rsidRDefault="0099310B" w:rsidP="0099310B">
      <w:pPr>
        <w:shd w:val="clear" w:color="auto" w:fill="FFFFFF"/>
        <w:tabs>
          <w:tab w:val="left" w:pos="749"/>
        </w:tabs>
        <w:spacing w:line="480" w:lineRule="exact"/>
        <w:ind w:left="538"/>
      </w:pPr>
      <w:r>
        <w:rPr>
          <w:i/>
          <w:iCs/>
          <w:sz w:val="28"/>
          <w:szCs w:val="28"/>
        </w:rPr>
        <w:t>5</w:t>
      </w:r>
      <w:r>
        <w:rPr>
          <w:i/>
          <w:iCs/>
          <w:sz w:val="28"/>
          <w:szCs w:val="28"/>
        </w:rPr>
        <w:tab/>
        <w:t>год обучения (8 класс)</w:t>
      </w:r>
    </w:p>
    <w:p w14:paraId="01EE334F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передавать цельность и законченность в работе;</w:t>
      </w:r>
    </w:p>
    <w:p w14:paraId="2A331B38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480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строить сложные цветовые гармонии;</w:t>
      </w:r>
    </w:p>
    <w:p w14:paraId="05A7EBB2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грамотно передавать сложные светотеневые отношения;</w:t>
      </w:r>
    </w:p>
    <w:p w14:paraId="1609C690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грамотно передавать пропорции и объем предметов в интерьере;</w:t>
      </w:r>
    </w:p>
    <w:p w14:paraId="10132CF3" w14:textId="77777777" w:rsidR="0099310B" w:rsidRDefault="0099310B" w:rsidP="0099310B">
      <w:pPr>
        <w:shd w:val="clear" w:color="auto" w:fill="FFFFFF"/>
        <w:tabs>
          <w:tab w:val="left" w:pos="336"/>
        </w:tabs>
        <w:spacing w:before="5" w:line="480" w:lineRule="exact"/>
        <w:ind w:left="5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рамотно   передавать   материальность   сложных   мягких   и   зеркально-</w:t>
      </w:r>
      <w:r>
        <w:rPr>
          <w:sz w:val="28"/>
          <w:szCs w:val="28"/>
        </w:rPr>
        <w:br/>
        <w:t>прозрачных поверхностей;</w:t>
      </w:r>
    </w:p>
    <w:p w14:paraId="4AB02751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10"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находить образное и живописно-пластическое решение постановки;</w:t>
      </w:r>
    </w:p>
    <w:p w14:paraId="62E11B60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480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>определять колорит;</w:t>
      </w:r>
    </w:p>
    <w:p w14:paraId="70E4209E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свободно владеть передачей тональных отношений световоздушной среды;</w:t>
      </w:r>
    </w:p>
    <w:p w14:paraId="7AC43911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свободно владеть передачей объема предметов, плановости световоздушной среды;</w:t>
      </w:r>
    </w:p>
    <w:p w14:paraId="54CE4220" w14:textId="77777777" w:rsidR="0099310B" w:rsidRDefault="0099310B" w:rsidP="0099310B">
      <w:pPr>
        <w:widowControl w:val="0"/>
        <w:numPr>
          <w:ilvl w:val="0"/>
          <w:numId w:val="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before="5" w:after="0" w:line="480" w:lineRule="exact"/>
        <w:ind w:left="10"/>
        <w:rPr>
          <w:sz w:val="28"/>
          <w:szCs w:val="28"/>
        </w:rPr>
      </w:pPr>
      <w:r>
        <w:rPr>
          <w:sz w:val="28"/>
          <w:szCs w:val="28"/>
        </w:rPr>
        <w:t>свободно владеть передачей материальности различных предметов.</w:t>
      </w:r>
    </w:p>
    <w:p w14:paraId="07CBB6B2" w14:textId="77777777" w:rsidR="0099310B" w:rsidRDefault="0099310B" w:rsidP="0099310B">
      <w:pPr>
        <w:shd w:val="clear" w:color="auto" w:fill="FFFFFF"/>
        <w:spacing w:before="5" w:line="480" w:lineRule="exact"/>
        <w:ind w:left="715"/>
      </w:pPr>
      <w:r>
        <w:rPr>
          <w:spacing w:val="-1"/>
          <w:sz w:val="28"/>
          <w:szCs w:val="28"/>
        </w:rPr>
        <w:t>С учетом данных критериев выставляются оценки:</w:t>
      </w:r>
    </w:p>
    <w:p w14:paraId="2D2C81D0" w14:textId="77777777" w:rsidR="0099310B" w:rsidRDefault="0099310B" w:rsidP="0099310B">
      <w:pPr>
        <w:shd w:val="clear" w:color="auto" w:fill="FFFFFF"/>
        <w:spacing w:line="480" w:lineRule="exact"/>
        <w:ind w:left="715"/>
      </w:pPr>
      <w:r>
        <w:rPr>
          <w:sz w:val="28"/>
          <w:szCs w:val="28"/>
        </w:rPr>
        <w:t>5 («отлично») - ставится, если соблюдены и выполнены все критерии;</w:t>
      </w:r>
    </w:p>
    <w:p w14:paraId="1F7CD66A" w14:textId="77777777" w:rsidR="0099310B" w:rsidRDefault="0099310B" w:rsidP="0099310B">
      <w:pPr>
        <w:shd w:val="clear" w:color="auto" w:fill="FFFFFF"/>
        <w:spacing w:before="5" w:line="480" w:lineRule="exact"/>
        <w:ind w:left="5" w:right="5" w:firstLine="706"/>
        <w:jc w:val="both"/>
      </w:pPr>
      <w:r>
        <w:rPr>
          <w:spacing w:val="-2"/>
          <w:sz w:val="28"/>
          <w:szCs w:val="28"/>
        </w:rPr>
        <w:t xml:space="preserve">4 («хорошо») - при условии невыполнения одного-двух пунктов данных </w:t>
      </w:r>
      <w:r>
        <w:rPr>
          <w:sz w:val="28"/>
          <w:szCs w:val="28"/>
        </w:rPr>
        <w:t>критериев;</w:t>
      </w:r>
    </w:p>
    <w:p w14:paraId="133A6FC9" w14:textId="77777777" w:rsidR="0099310B" w:rsidRDefault="0099310B" w:rsidP="0099310B">
      <w:pPr>
        <w:shd w:val="clear" w:color="auto" w:fill="FFFFFF"/>
        <w:spacing w:line="485" w:lineRule="exact"/>
        <w:ind w:left="5" w:right="10" w:firstLine="710"/>
        <w:jc w:val="both"/>
      </w:pPr>
      <w:r>
        <w:rPr>
          <w:sz w:val="28"/>
          <w:szCs w:val="28"/>
        </w:rPr>
        <w:t>3 («удовлетворительно») - при невыполнении трех-четырех пунктов критериев.</w:t>
      </w:r>
    </w:p>
    <w:p w14:paraId="43DF2C3D" w14:textId="77777777" w:rsidR="0099310B" w:rsidRDefault="0099310B" w:rsidP="0099310B">
      <w:pPr>
        <w:shd w:val="clear" w:color="auto" w:fill="FFFFFF"/>
        <w:spacing w:before="360"/>
        <w:jc w:val="right"/>
      </w:pPr>
    </w:p>
    <w:p w14:paraId="63B0FF2B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1839FAC0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03556155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7D83BB96" w14:textId="77777777" w:rsidR="0099310B" w:rsidRDefault="0099310B" w:rsidP="0099310B">
      <w:pPr>
        <w:shd w:val="clear" w:color="auto" w:fill="FFFFFF"/>
        <w:spacing w:line="480" w:lineRule="exact"/>
        <w:ind w:right="10" w:firstLine="907"/>
        <w:jc w:val="both"/>
        <w:rPr>
          <w:spacing w:val="-10"/>
          <w:sz w:val="30"/>
          <w:szCs w:val="30"/>
        </w:rPr>
      </w:pPr>
    </w:p>
    <w:p w14:paraId="41C07529" w14:textId="77777777" w:rsidR="0099310B" w:rsidRDefault="0099310B" w:rsidP="0099310B">
      <w:pPr>
        <w:shd w:val="clear" w:color="auto" w:fill="FFFFFF"/>
        <w:spacing w:before="485" w:line="485" w:lineRule="exact"/>
        <w:ind w:left="1531" w:right="1541"/>
        <w:jc w:val="center"/>
      </w:pPr>
      <w:r>
        <w:rPr>
          <w:b/>
          <w:bCs/>
          <w:spacing w:val="-2"/>
          <w:sz w:val="28"/>
          <w:szCs w:val="28"/>
          <w:lang w:val="en-US"/>
        </w:rPr>
        <w:t>VII</w:t>
      </w:r>
      <w:r w:rsidRPr="00422A43">
        <w:rPr>
          <w:b/>
          <w:bCs/>
          <w:spacing w:val="-2"/>
          <w:sz w:val="28"/>
          <w:szCs w:val="28"/>
        </w:rPr>
        <w:t xml:space="preserve">. </w:t>
      </w:r>
      <w:r>
        <w:rPr>
          <w:b/>
          <w:bCs/>
          <w:spacing w:val="-2"/>
          <w:sz w:val="28"/>
          <w:szCs w:val="28"/>
        </w:rPr>
        <w:t xml:space="preserve">Методическое обеспечение учебного процесса </w:t>
      </w:r>
      <w:r>
        <w:rPr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14:paraId="0F5B86A1" w14:textId="77777777" w:rsidR="0099310B" w:rsidRDefault="0099310B" w:rsidP="0099310B">
      <w:pPr>
        <w:shd w:val="clear" w:color="auto" w:fill="FFFFFF"/>
        <w:spacing w:line="480" w:lineRule="exact"/>
        <w:ind w:firstLine="696"/>
        <w:jc w:val="both"/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</w:t>
      </w:r>
      <w:r>
        <w:rPr>
          <w:spacing w:val="-1"/>
          <w:sz w:val="28"/>
          <w:szCs w:val="28"/>
        </w:rPr>
        <w:t xml:space="preserve">основном, на рисовании с натуры натюрмортов, которые необходимо ставить, </w:t>
      </w:r>
      <w:r>
        <w:rPr>
          <w:sz w:val="28"/>
          <w:szCs w:val="28"/>
        </w:rPr>
        <w:t>руководствуясь принципами цветовой гармонии. Задания предусматривают наличие богатого натурного фонда, большого иллюстративного материала.</w:t>
      </w:r>
    </w:p>
    <w:p w14:paraId="45489512" w14:textId="77777777" w:rsidR="0099310B" w:rsidRDefault="0099310B" w:rsidP="0099310B">
      <w:pPr>
        <w:shd w:val="clear" w:color="auto" w:fill="FFFFFF"/>
        <w:spacing w:line="480" w:lineRule="exact"/>
        <w:ind w:left="5" w:right="5" w:firstLine="701"/>
        <w:jc w:val="both"/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14:paraId="0C8BB16D" w14:textId="77777777" w:rsidR="0099310B" w:rsidRDefault="0099310B" w:rsidP="0099310B">
      <w:pPr>
        <w:shd w:val="clear" w:color="auto" w:fill="FFFFFF"/>
        <w:tabs>
          <w:tab w:val="left" w:pos="283"/>
        </w:tabs>
        <w:spacing w:line="480" w:lineRule="exact"/>
        <w:ind w:left="24"/>
      </w:pPr>
      <w:r>
        <w:rPr>
          <w:spacing w:val="-22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Анализ цветового строя натюрморта.</w:t>
      </w:r>
    </w:p>
    <w:p w14:paraId="66226CED" w14:textId="77777777" w:rsidR="0099310B" w:rsidRDefault="0099310B" w:rsidP="0099310B">
      <w:pPr>
        <w:shd w:val="clear" w:color="auto" w:fill="FFFFFF"/>
        <w:tabs>
          <w:tab w:val="left" w:pos="379"/>
        </w:tabs>
        <w:spacing w:line="480" w:lineRule="exact"/>
        <w:ind w:right="14"/>
        <w:jc w:val="both"/>
      </w:pPr>
      <w:r>
        <w:rPr>
          <w:spacing w:val="-11"/>
          <w:sz w:val="28"/>
          <w:szCs w:val="28"/>
        </w:rPr>
        <w:t>2.</w:t>
      </w:r>
      <w:r>
        <w:rPr>
          <w:sz w:val="28"/>
          <w:szCs w:val="28"/>
        </w:rPr>
        <w:tab/>
        <w:t>Анализ натюрмортов с подобным цветовым решением у художников-</w:t>
      </w:r>
      <w:r>
        <w:rPr>
          <w:sz w:val="28"/>
          <w:szCs w:val="28"/>
        </w:rPr>
        <w:br/>
        <w:t>классиков.</w:t>
      </w:r>
    </w:p>
    <w:p w14:paraId="51B9A121" w14:textId="77777777" w:rsidR="0099310B" w:rsidRDefault="0099310B" w:rsidP="0099310B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480" w:lineRule="exact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Выбор техники исполнения.</w:t>
      </w:r>
    </w:p>
    <w:p w14:paraId="59675171" w14:textId="77777777" w:rsidR="0099310B" w:rsidRDefault="0099310B" w:rsidP="0099310B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480" w:lineRule="exact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Варианты </w:t>
      </w:r>
      <w:proofErr w:type="spellStart"/>
      <w:r>
        <w:rPr>
          <w:sz w:val="28"/>
          <w:szCs w:val="28"/>
        </w:rPr>
        <w:t>цветотональных</w:t>
      </w:r>
      <w:proofErr w:type="spellEnd"/>
      <w:r>
        <w:rPr>
          <w:sz w:val="28"/>
          <w:szCs w:val="28"/>
        </w:rPr>
        <w:t xml:space="preserve"> эскизов с разным композиционным решением.</w:t>
      </w:r>
    </w:p>
    <w:p w14:paraId="6BAC4FD0" w14:textId="77777777" w:rsidR="0099310B" w:rsidRDefault="0099310B" w:rsidP="0099310B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after="0" w:line="480" w:lineRule="exact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Выполнение картона.</w:t>
      </w:r>
    </w:p>
    <w:p w14:paraId="4C7ED0C1" w14:textId="77777777" w:rsidR="0099310B" w:rsidRDefault="0099310B" w:rsidP="0099310B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480" w:lineRule="exact"/>
        <w:rPr>
          <w:spacing w:val="-11"/>
          <w:sz w:val="28"/>
          <w:szCs w:val="28"/>
        </w:rPr>
      </w:pPr>
      <w:r>
        <w:rPr>
          <w:sz w:val="28"/>
          <w:szCs w:val="28"/>
        </w:rPr>
        <w:t>Выполнение работы на формате в материале.</w:t>
      </w:r>
    </w:p>
    <w:p w14:paraId="381B4F0F" w14:textId="77777777" w:rsidR="0099310B" w:rsidRDefault="0099310B" w:rsidP="0099310B">
      <w:pPr>
        <w:shd w:val="clear" w:color="auto" w:fill="FFFFFF"/>
        <w:spacing w:line="480" w:lineRule="exact"/>
        <w:ind w:firstLine="715"/>
        <w:jc w:val="both"/>
      </w:pPr>
      <w:r>
        <w:rPr>
          <w:sz w:val="28"/>
          <w:szCs w:val="28"/>
        </w:rPr>
        <w:t>Работа, как правило, ведется акварельными красками. Техника исполнения и формат работы обсуждается с преподавателем.</w:t>
      </w:r>
    </w:p>
    <w:p w14:paraId="0AB4CF37" w14:textId="77777777" w:rsidR="0099310B" w:rsidRDefault="0099310B" w:rsidP="0099310B">
      <w:pPr>
        <w:shd w:val="clear" w:color="auto" w:fill="FFFFFF"/>
        <w:spacing w:before="5" w:line="480" w:lineRule="exact"/>
        <w:ind w:right="5" w:firstLine="725"/>
        <w:jc w:val="both"/>
      </w:pPr>
      <w:r>
        <w:rPr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14:paraId="557E1F83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10" w:after="0" w:line="480" w:lineRule="exact"/>
        <w:ind w:left="77"/>
        <w:rPr>
          <w:sz w:val="28"/>
          <w:szCs w:val="28"/>
        </w:rPr>
      </w:pPr>
      <w:r>
        <w:rPr>
          <w:spacing w:val="-1"/>
          <w:sz w:val="28"/>
          <w:szCs w:val="28"/>
        </w:rPr>
        <w:t>посещение выставок;</w:t>
      </w:r>
    </w:p>
    <w:p w14:paraId="628BB6B6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480" w:lineRule="exact"/>
        <w:ind w:left="77"/>
        <w:rPr>
          <w:sz w:val="28"/>
          <w:szCs w:val="28"/>
        </w:rPr>
      </w:pPr>
      <w:r>
        <w:rPr>
          <w:sz w:val="28"/>
          <w:szCs w:val="28"/>
        </w:rPr>
        <w:t>поиск необходимого материала в сетевых ресурсах;</w:t>
      </w:r>
    </w:p>
    <w:p w14:paraId="24ED40F5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" w:after="0" w:line="480" w:lineRule="exact"/>
        <w:ind w:left="77"/>
        <w:rPr>
          <w:sz w:val="28"/>
          <w:szCs w:val="28"/>
        </w:rPr>
      </w:pPr>
      <w:r>
        <w:rPr>
          <w:sz w:val="28"/>
          <w:szCs w:val="28"/>
        </w:rPr>
        <w:t>чтение дополнительной литературы;</w:t>
      </w:r>
    </w:p>
    <w:p w14:paraId="3CE1AC81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" w:after="0" w:line="480" w:lineRule="exact"/>
        <w:ind w:left="77"/>
        <w:rPr>
          <w:sz w:val="28"/>
          <w:szCs w:val="28"/>
        </w:rPr>
      </w:pPr>
      <w:r>
        <w:rPr>
          <w:sz w:val="28"/>
          <w:szCs w:val="28"/>
        </w:rPr>
        <w:t>выполнение кратковременных этюдов в домашних условиях;</w:t>
      </w:r>
    </w:p>
    <w:p w14:paraId="38A39EDD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" w:after="0" w:line="480" w:lineRule="exact"/>
        <w:ind w:left="77"/>
        <w:rPr>
          <w:sz w:val="28"/>
          <w:szCs w:val="28"/>
        </w:rPr>
      </w:pPr>
      <w:r>
        <w:rPr>
          <w:sz w:val="28"/>
          <w:szCs w:val="28"/>
        </w:rPr>
        <w:t>посильное копирование шедевров мирового искусства;</w:t>
      </w:r>
    </w:p>
    <w:p w14:paraId="7812617E" w14:textId="77777777" w:rsidR="0099310B" w:rsidRDefault="0099310B" w:rsidP="0099310B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480" w:lineRule="exact"/>
        <w:ind w:left="77"/>
        <w:rPr>
          <w:sz w:val="28"/>
          <w:szCs w:val="28"/>
        </w:rPr>
      </w:pPr>
      <w:r>
        <w:rPr>
          <w:sz w:val="28"/>
          <w:szCs w:val="28"/>
        </w:rPr>
        <w:t>выполнение аудиторных заданий по памяти.</w:t>
      </w:r>
    </w:p>
    <w:p w14:paraId="74331D79" w14:textId="77777777" w:rsidR="0099310B" w:rsidRDefault="0099310B" w:rsidP="0099310B">
      <w:pPr>
        <w:shd w:val="clear" w:color="auto" w:fill="FFFFFF"/>
        <w:spacing w:before="499" w:line="480" w:lineRule="exact"/>
        <w:ind w:firstLine="3067"/>
      </w:pPr>
      <w:r>
        <w:rPr>
          <w:i/>
          <w:iCs/>
          <w:sz w:val="28"/>
          <w:szCs w:val="28"/>
        </w:rPr>
        <w:lastRenderedPageBreak/>
        <w:t xml:space="preserve">Средства обучения </w:t>
      </w:r>
      <w:proofErr w:type="gramStart"/>
      <w:r>
        <w:rPr>
          <w:b/>
          <w:bCs/>
          <w:sz w:val="28"/>
          <w:szCs w:val="28"/>
        </w:rPr>
        <w:t>материальные</w:t>
      </w:r>
      <w:r>
        <w:rPr>
          <w:sz w:val="28"/>
          <w:szCs w:val="28"/>
        </w:rPr>
        <w:t xml:space="preserve">:   </w:t>
      </w:r>
      <w:proofErr w:type="gramEnd"/>
      <w:r>
        <w:rPr>
          <w:sz w:val="28"/>
          <w:szCs w:val="28"/>
        </w:rPr>
        <w:t xml:space="preserve">  учебные     аудитории,     специально     оборудованные наглядными пособиями, мебелью, натюрмортным фондом;</w:t>
      </w:r>
    </w:p>
    <w:p w14:paraId="67FEB127" w14:textId="77777777" w:rsidR="0099310B" w:rsidRDefault="0099310B" w:rsidP="0099310B">
      <w:pPr>
        <w:shd w:val="clear" w:color="auto" w:fill="FFFFFF"/>
        <w:tabs>
          <w:tab w:val="left" w:pos="182"/>
        </w:tabs>
        <w:spacing w:before="10" w:line="480" w:lineRule="exact"/>
        <w:ind w:left="5" w:right="1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 xml:space="preserve">наглядно-плоскостные: </w:t>
      </w:r>
      <w:r>
        <w:rPr>
          <w:spacing w:val="-1"/>
          <w:sz w:val="28"/>
          <w:szCs w:val="28"/>
        </w:rPr>
        <w:t>наглядные методические пособия, карты, плакаты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фонд работ учащихся, настенные иллюстрации, магнитные доски;</w:t>
      </w:r>
    </w:p>
    <w:p w14:paraId="30DF0B4C" w14:textId="77777777" w:rsidR="0099310B" w:rsidRDefault="0099310B" w:rsidP="0099310B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480" w:lineRule="exact"/>
        <w:ind w:right="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14:paraId="77C12C30" w14:textId="77777777" w:rsidR="0099310B" w:rsidRDefault="0099310B" w:rsidP="0099310B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5" w:after="0" w:line="480" w:lineRule="exact"/>
        <w:ind w:right="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14:paraId="48C91583" w14:textId="77777777" w:rsidR="0099310B" w:rsidRDefault="0099310B" w:rsidP="0099310B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480" w:lineRule="exact"/>
        <w:ind w:right="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удиовизуальные: </w:t>
      </w:r>
      <w:r>
        <w:rPr>
          <w:sz w:val="28"/>
          <w:szCs w:val="28"/>
        </w:rPr>
        <w:t>слайд-фильмы, видеофильмы, учебные кинофильмы, аудио записи.</w:t>
      </w:r>
    </w:p>
    <w:p w14:paraId="654B27F7" w14:textId="77777777" w:rsidR="0099310B" w:rsidRDefault="0099310B" w:rsidP="0099310B">
      <w:pPr>
        <w:shd w:val="clear" w:color="auto" w:fill="FFFFFF"/>
        <w:spacing w:before="360"/>
        <w:jc w:val="center"/>
        <w:sectPr w:rsidR="0099310B">
          <w:pgSz w:w="11909" w:h="16834"/>
          <w:pgMar w:top="857" w:right="845" w:bottom="360" w:left="1623" w:header="720" w:footer="720" w:gutter="0"/>
          <w:cols w:space="60"/>
          <w:noEndnote/>
        </w:sectPr>
      </w:pPr>
    </w:p>
    <w:p w14:paraId="0F4925B8" w14:textId="77777777" w:rsidR="0099310B" w:rsidRDefault="0099310B" w:rsidP="0099310B">
      <w:pPr>
        <w:shd w:val="clear" w:color="auto" w:fill="FFFFFF"/>
        <w:ind w:right="10"/>
        <w:jc w:val="center"/>
      </w:pPr>
      <w:r>
        <w:rPr>
          <w:b/>
          <w:bCs/>
          <w:sz w:val="28"/>
          <w:szCs w:val="28"/>
          <w:lang w:val="en-US"/>
        </w:rPr>
        <w:lastRenderedPageBreak/>
        <w:t>VIII</w:t>
      </w:r>
      <w:r w:rsidRPr="00422A4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писок рекомендуемой литературы</w:t>
      </w:r>
    </w:p>
    <w:p w14:paraId="0438C868" w14:textId="77777777" w:rsidR="0099310B" w:rsidRDefault="0099310B" w:rsidP="0099310B">
      <w:pPr>
        <w:shd w:val="clear" w:color="auto" w:fill="FFFFFF"/>
        <w:spacing w:before="245" w:line="480" w:lineRule="exact"/>
        <w:ind w:right="14"/>
        <w:jc w:val="center"/>
      </w:pPr>
      <w:r>
        <w:rPr>
          <w:i/>
          <w:iCs/>
          <w:sz w:val="28"/>
          <w:szCs w:val="28"/>
        </w:rPr>
        <w:t>Методическая литература</w:t>
      </w:r>
    </w:p>
    <w:p w14:paraId="116CF8FA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80" w:lineRule="exact"/>
        <w:ind w:left="710"/>
        <w:rPr>
          <w:spacing w:val="-23"/>
          <w:sz w:val="28"/>
          <w:szCs w:val="28"/>
        </w:rPr>
      </w:pPr>
      <w:r>
        <w:rPr>
          <w:sz w:val="28"/>
          <w:szCs w:val="28"/>
        </w:rPr>
        <w:t>Алексеев СО. О колорите. - М., 1974</w:t>
      </w:r>
    </w:p>
    <w:p w14:paraId="1C985555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80" w:lineRule="exact"/>
        <w:ind w:firstLine="71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ДХШ и изобразительных отделений ДШИ. - М., 2003</w:t>
      </w:r>
    </w:p>
    <w:p w14:paraId="1B0E4E6F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80" w:lineRule="exact"/>
        <w:ind w:left="710"/>
        <w:rPr>
          <w:spacing w:val="-11"/>
          <w:sz w:val="28"/>
          <w:szCs w:val="28"/>
        </w:rPr>
      </w:pPr>
      <w:r>
        <w:rPr>
          <w:sz w:val="28"/>
          <w:szCs w:val="28"/>
        </w:rPr>
        <w:t>Беда Г. В. Живопись. - М., 1986</w:t>
      </w:r>
    </w:p>
    <w:p w14:paraId="0EE3C6C7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80" w:lineRule="exact"/>
        <w:ind w:firstLine="71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Бесчастнов Н.П., Кулаков В.Я., </w:t>
      </w:r>
      <w:proofErr w:type="spellStart"/>
      <w:r>
        <w:rPr>
          <w:sz w:val="28"/>
          <w:szCs w:val="28"/>
        </w:rPr>
        <w:t>Стор</w:t>
      </w:r>
      <w:proofErr w:type="spellEnd"/>
      <w:r>
        <w:rPr>
          <w:sz w:val="28"/>
          <w:szCs w:val="28"/>
        </w:rPr>
        <w:t xml:space="preserve"> И.Н. Живопись: Учебное пособие.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</w:t>
      </w:r>
    </w:p>
    <w:p w14:paraId="534D7A96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80" w:lineRule="exact"/>
        <w:ind w:right="10" w:firstLine="71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Все о технике: цвет. Справочник для художников. - М.: Арт-Родник, 2002</w:t>
      </w:r>
    </w:p>
    <w:p w14:paraId="5E64B278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80" w:lineRule="exact"/>
        <w:ind w:right="5" w:firstLine="71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Все о технике: живопись акварелью. Справочник для художников. -М.: Арт-Родник, 2004</w:t>
      </w:r>
    </w:p>
    <w:p w14:paraId="581F8799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80" w:lineRule="exact"/>
        <w:ind w:right="10" w:firstLine="710"/>
        <w:jc w:val="both"/>
        <w:rPr>
          <w:spacing w:val="-10"/>
          <w:sz w:val="28"/>
          <w:szCs w:val="28"/>
        </w:rPr>
      </w:pPr>
      <w:r>
        <w:rPr>
          <w:spacing w:val="-2"/>
          <w:sz w:val="28"/>
          <w:szCs w:val="28"/>
        </w:rPr>
        <w:t xml:space="preserve">Волков И.П. Приобщение школьников к творчеству: из опыта работы. </w:t>
      </w:r>
      <w:r>
        <w:rPr>
          <w:sz w:val="28"/>
          <w:szCs w:val="28"/>
        </w:rPr>
        <w:t>-М.: Просвещение, 1992</w:t>
      </w:r>
    </w:p>
    <w:p w14:paraId="4CA1E8E6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80" w:lineRule="exact"/>
        <w:ind w:left="710"/>
        <w:rPr>
          <w:spacing w:val="-14"/>
          <w:sz w:val="28"/>
          <w:szCs w:val="28"/>
        </w:rPr>
      </w:pPr>
      <w:r>
        <w:rPr>
          <w:sz w:val="28"/>
          <w:szCs w:val="28"/>
        </w:rPr>
        <w:t>Волков Н. Н. Композиция в живописи. - М., 1977</w:t>
      </w:r>
    </w:p>
    <w:p w14:paraId="7A70A41B" w14:textId="77777777" w:rsidR="0099310B" w:rsidRDefault="0099310B" w:rsidP="0099310B">
      <w:pPr>
        <w:widowControl w:val="0"/>
        <w:numPr>
          <w:ilvl w:val="0"/>
          <w:numId w:val="10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80" w:lineRule="exact"/>
        <w:ind w:left="710"/>
        <w:rPr>
          <w:spacing w:val="-11"/>
          <w:sz w:val="28"/>
          <w:szCs w:val="28"/>
        </w:rPr>
      </w:pPr>
      <w:r>
        <w:rPr>
          <w:sz w:val="28"/>
          <w:szCs w:val="28"/>
        </w:rPr>
        <w:t>Волков Н.Н. Цвет в живописи. М.: Искусство, 1985</w:t>
      </w:r>
    </w:p>
    <w:p w14:paraId="4E5496DE" w14:textId="77777777" w:rsidR="0099310B" w:rsidRDefault="0099310B" w:rsidP="0099310B">
      <w:pPr>
        <w:rPr>
          <w:sz w:val="2"/>
          <w:szCs w:val="2"/>
        </w:rPr>
      </w:pPr>
    </w:p>
    <w:p w14:paraId="1E2CB49E" w14:textId="77777777" w:rsidR="0099310B" w:rsidRDefault="0099310B" w:rsidP="0099310B">
      <w:pPr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 w:line="480" w:lineRule="exact"/>
        <w:ind w:left="5" w:right="19" w:firstLine="730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Выготский Л.С. Воображение и творчество в детском возрасте. СПб: </w:t>
      </w:r>
      <w:r>
        <w:rPr>
          <w:sz w:val="28"/>
          <w:szCs w:val="28"/>
        </w:rPr>
        <w:t>СОЮЗ, 1997</w:t>
      </w:r>
    </w:p>
    <w:p w14:paraId="3419CF71" w14:textId="77777777" w:rsidR="0099310B" w:rsidRDefault="0099310B" w:rsidP="0099310B">
      <w:pPr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left="5" w:firstLine="73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льных отделений ДШИ. - М., 2008</w:t>
      </w:r>
    </w:p>
    <w:p w14:paraId="5D37E4CF" w14:textId="77777777" w:rsidR="0099310B" w:rsidRDefault="0099310B" w:rsidP="0099310B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10" w:after="0" w:line="480" w:lineRule="exact"/>
        <w:ind w:left="734"/>
        <w:rPr>
          <w:spacing w:val="-16"/>
          <w:sz w:val="28"/>
          <w:szCs w:val="28"/>
        </w:rPr>
      </w:pPr>
      <w:r>
        <w:rPr>
          <w:sz w:val="28"/>
          <w:szCs w:val="28"/>
        </w:rPr>
        <w:t>Зайцев А.С. Наука о цвете и живопись. - М.: Искусство, 1986</w:t>
      </w:r>
    </w:p>
    <w:p w14:paraId="4451D355" w14:textId="77777777" w:rsidR="0099310B" w:rsidRDefault="0099310B" w:rsidP="0099310B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left="734"/>
        <w:rPr>
          <w:spacing w:val="-16"/>
          <w:sz w:val="28"/>
          <w:szCs w:val="28"/>
        </w:rPr>
      </w:pP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 xml:space="preserve"> Ю.М. Рисунок и живопись. - М.: Высшая школа, 1992</w:t>
      </w:r>
    </w:p>
    <w:p w14:paraId="12254091" w14:textId="77777777" w:rsidR="0099310B" w:rsidRDefault="0099310B" w:rsidP="0099310B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left="734"/>
        <w:rPr>
          <w:spacing w:val="-16"/>
          <w:sz w:val="28"/>
          <w:szCs w:val="28"/>
        </w:rPr>
      </w:pPr>
      <w:proofErr w:type="spellStart"/>
      <w:r>
        <w:rPr>
          <w:sz w:val="28"/>
          <w:szCs w:val="28"/>
        </w:rPr>
        <w:t>Люшер</w:t>
      </w:r>
      <w:proofErr w:type="spellEnd"/>
      <w:r>
        <w:rPr>
          <w:sz w:val="28"/>
          <w:szCs w:val="28"/>
        </w:rPr>
        <w:t xml:space="preserve"> М. Магия цвета. Харьков: АО “СФЕРА”; “Сварог”, 1996</w:t>
      </w:r>
    </w:p>
    <w:p w14:paraId="3A2AC89A" w14:textId="77777777" w:rsidR="0099310B" w:rsidRDefault="0099310B" w:rsidP="0099310B">
      <w:pPr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 w:line="480" w:lineRule="exact"/>
        <w:ind w:left="5" w:right="19" w:firstLine="730"/>
        <w:jc w:val="both"/>
        <w:rPr>
          <w:spacing w:val="-16"/>
          <w:sz w:val="28"/>
          <w:szCs w:val="28"/>
        </w:rPr>
      </w:pPr>
      <w:proofErr w:type="spellStart"/>
      <w:r>
        <w:rPr>
          <w:sz w:val="28"/>
          <w:szCs w:val="28"/>
        </w:rPr>
        <w:t>Паранюшкин</w:t>
      </w:r>
      <w:proofErr w:type="spellEnd"/>
      <w:r>
        <w:rPr>
          <w:sz w:val="28"/>
          <w:szCs w:val="28"/>
        </w:rPr>
        <w:t xml:space="preserve"> Р.А., </w:t>
      </w:r>
      <w:proofErr w:type="spellStart"/>
      <w:r>
        <w:rPr>
          <w:sz w:val="28"/>
          <w:szCs w:val="28"/>
        </w:rPr>
        <w:t>Хандова</w:t>
      </w:r>
      <w:proofErr w:type="spellEnd"/>
      <w:r>
        <w:rPr>
          <w:sz w:val="28"/>
          <w:szCs w:val="28"/>
        </w:rPr>
        <w:t xml:space="preserve"> Г.Н. </w:t>
      </w:r>
      <w:proofErr w:type="spellStart"/>
      <w:r>
        <w:rPr>
          <w:sz w:val="28"/>
          <w:szCs w:val="28"/>
        </w:rPr>
        <w:t>Цветоведение</w:t>
      </w:r>
      <w:proofErr w:type="spellEnd"/>
      <w:r>
        <w:rPr>
          <w:sz w:val="28"/>
          <w:szCs w:val="28"/>
        </w:rPr>
        <w:t xml:space="preserve"> для художников: колористика. -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 xml:space="preserve"> н/д: Феникс, 2007</w:t>
      </w:r>
    </w:p>
    <w:p w14:paraId="165E9231" w14:textId="77777777" w:rsidR="0099310B" w:rsidRDefault="0099310B" w:rsidP="0099310B">
      <w:pPr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left="5" w:firstLine="73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- М., 2003</w:t>
      </w:r>
    </w:p>
    <w:p w14:paraId="451B17E6" w14:textId="77777777" w:rsidR="0099310B" w:rsidRDefault="0099310B" w:rsidP="0099310B">
      <w:pPr>
        <w:widowControl w:val="0"/>
        <w:numPr>
          <w:ilvl w:val="0"/>
          <w:numId w:val="12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 w:line="480" w:lineRule="exact"/>
        <w:ind w:left="734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Психология цвета. - Сб. пер. с англ. М.: </w:t>
      </w:r>
      <w:proofErr w:type="spellStart"/>
      <w:r>
        <w:rPr>
          <w:sz w:val="28"/>
          <w:szCs w:val="28"/>
        </w:rPr>
        <w:t>Рефл</w:t>
      </w:r>
      <w:proofErr w:type="spellEnd"/>
      <w:r>
        <w:rPr>
          <w:sz w:val="28"/>
          <w:szCs w:val="28"/>
        </w:rPr>
        <w:t xml:space="preserve">-бук, </w:t>
      </w:r>
      <w:proofErr w:type="spellStart"/>
      <w:r>
        <w:rPr>
          <w:sz w:val="28"/>
          <w:szCs w:val="28"/>
        </w:rPr>
        <w:t>Ваклер</w:t>
      </w:r>
      <w:proofErr w:type="spellEnd"/>
      <w:r>
        <w:rPr>
          <w:sz w:val="28"/>
          <w:szCs w:val="28"/>
        </w:rPr>
        <w:t>, 1996</w:t>
      </w:r>
    </w:p>
    <w:p w14:paraId="3B70B1F0" w14:textId="77777777" w:rsidR="0099310B" w:rsidRDefault="0099310B" w:rsidP="0099310B">
      <w:pPr>
        <w:shd w:val="clear" w:color="auto" w:fill="FFFFFF"/>
        <w:spacing w:before="221"/>
        <w:jc w:val="right"/>
        <w:sectPr w:rsidR="0099310B">
          <w:pgSz w:w="11909" w:h="16834"/>
          <w:pgMar w:top="1126" w:right="855" w:bottom="360" w:left="1623" w:header="720" w:footer="720" w:gutter="0"/>
          <w:cols w:space="60"/>
          <w:noEndnote/>
        </w:sectPr>
      </w:pPr>
    </w:p>
    <w:p w14:paraId="6D6726CA" w14:textId="77777777" w:rsidR="0099310B" w:rsidRDefault="0099310B" w:rsidP="0099310B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left="734"/>
        <w:rPr>
          <w:spacing w:val="-16"/>
          <w:sz w:val="28"/>
          <w:szCs w:val="28"/>
        </w:rPr>
      </w:pPr>
      <w:r>
        <w:rPr>
          <w:sz w:val="28"/>
          <w:szCs w:val="28"/>
        </w:rPr>
        <w:lastRenderedPageBreak/>
        <w:t>Смирнов Г. Б. Живопись. Учебное пособие. М.: Просвещение, 1975</w:t>
      </w:r>
    </w:p>
    <w:p w14:paraId="29481516" w14:textId="77777777" w:rsidR="0099310B" w:rsidRDefault="0099310B" w:rsidP="0099310B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480" w:lineRule="exact"/>
        <w:ind w:right="5" w:firstLine="734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ителей. - М.: Просвещение, 1974</w:t>
      </w:r>
    </w:p>
    <w:p w14:paraId="4D5DB0A7" w14:textId="77777777" w:rsidR="0099310B" w:rsidRDefault="0099310B" w:rsidP="0099310B">
      <w:pPr>
        <w:shd w:val="clear" w:color="auto" w:fill="FFFFFF"/>
        <w:spacing w:before="331" w:line="480" w:lineRule="exact"/>
        <w:ind w:left="24"/>
        <w:jc w:val="center"/>
      </w:pPr>
      <w:r>
        <w:rPr>
          <w:i/>
          <w:iCs/>
          <w:sz w:val="28"/>
          <w:szCs w:val="28"/>
        </w:rPr>
        <w:t>Учебная литература</w:t>
      </w:r>
    </w:p>
    <w:p w14:paraId="1E4ED155" w14:textId="77777777" w:rsidR="0099310B" w:rsidRDefault="0099310B" w:rsidP="0099310B">
      <w:pPr>
        <w:shd w:val="clear" w:color="auto" w:fill="FFFFFF"/>
        <w:tabs>
          <w:tab w:val="left" w:pos="994"/>
        </w:tabs>
        <w:spacing w:line="480" w:lineRule="exact"/>
        <w:ind w:left="5" w:right="14" w:firstLine="730"/>
        <w:jc w:val="both"/>
      </w:pPr>
      <w:r>
        <w:rPr>
          <w:spacing w:val="-22"/>
          <w:sz w:val="28"/>
          <w:szCs w:val="28"/>
        </w:rPr>
        <w:t>1.</w:t>
      </w:r>
      <w:r>
        <w:rPr>
          <w:sz w:val="28"/>
          <w:szCs w:val="28"/>
        </w:rPr>
        <w:tab/>
        <w:t xml:space="preserve">Школа изобразительного искусства в десяти выпусках. М.: </w:t>
      </w:r>
      <w:proofErr w:type="spellStart"/>
      <w:r>
        <w:rPr>
          <w:sz w:val="28"/>
          <w:szCs w:val="28"/>
        </w:rPr>
        <w:t>Изобраз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>искусство, 1986: №1, 1988: №2</w:t>
      </w:r>
    </w:p>
    <w:p w14:paraId="50C17B7A" w14:textId="77777777" w:rsidR="0099310B" w:rsidRDefault="0099310B" w:rsidP="0099310B">
      <w:pPr>
        <w:shd w:val="clear" w:color="auto" w:fill="FFFFFF"/>
        <w:tabs>
          <w:tab w:val="left" w:pos="1003"/>
        </w:tabs>
        <w:spacing w:line="480" w:lineRule="exact"/>
        <w:ind w:left="715"/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  <w:t>Сокольникова Н.М. Основы композиции. - Обнинск: Титул, 1996</w:t>
      </w:r>
      <w:r>
        <w:rPr>
          <w:sz w:val="28"/>
          <w:szCs w:val="28"/>
        </w:rPr>
        <w:br/>
        <w:t>3.Сокольникова Н.М. Изобразительное искусство. Часть 2.  Основы</w:t>
      </w:r>
    </w:p>
    <w:p w14:paraId="29AAC9BE" w14:textId="77777777" w:rsidR="0099310B" w:rsidRDefault="0099310B" w:rsidP="0099310B">
      <w:pPr>
        <w:shd w:val="clear" w:color="auto" w:fill="FFFFFF"/>
        <w:spacing w:line="480" w:lineRule="exact"/>
        <w:ind w:left="5"/>
      </w:pPr>
      <w:r>
        <w:rPr>
          <w:sz w:val="28"/>
          <w:szCs w:val="28"/>
        </w:rPr>
        <w:t>живописи. - Обнинск: Титул, - 1996</w:t>
      </w:r>
    </w:p>
    <w:p w14:paraId="180A505F" w14:textId="77777777" w:rsidR="0099310B" w:rsidRDefault="0099310B" w:rsidP="0099310B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480" w:lineRule="exact"/>
        <w:ind w:left="710"/>
        <w:rPr>
          <w:spacing w:val="-10"/>
          <w:sz w:val="28"/>
          <w:szCs w:val="28"/>
        </w:rPr>
      </w:pPr>
      <w:r>
        <w:rPr>
          <w:sz w:val="28"/>
          <w:szCs w:val="28"/>
        </w:rPr>
        <w:t>Сокольникова Н.М. Художники. Книги. Дети. - М.: Конец века, 1997</w:t>
      </w:r>
    </w:p>
    <w:p w14:paraId="5EBA17E3" w14:textId="77777777" w:rsidR="0099310B" w:rsidRDefault="0099310B" w:rsidP="0099310B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after="0" w:line="480" w:lineRule="exact"/>
        <w:ind w:left="710"/>
        <w:rPr>
          <w:spacing w:val="-11"/>
          <w:sz w:val="28"/>
          <w:szCs w:val="28"/>
        </w:rPr>
      </w:pPr>
      <w:r>
        <w:rPr>
          <w:sz w:val="28"/>
          <w:szCs w:val="28"/>
        </w:rPr>
        <w:t>Харрисон</w:t>
      </w:r>
      <w:r>
        <w:rPr>
          <w:sz w:val="28"/>
          <w:szCs w:val="28"/>
          <w:lang w:val="en-US"/>
        </w:rPr>
        <w:t>X</w:t>
      </w:r>
      <w:r w:rsidRPr="00422A43">
        <w:rPr>
          <w:sz w:val="28"/>
          <w:szCs w:val="28"/>
        </w:rPr>
        <w:t xml:space="preserve">. </w:t>
      </w:r>
      <w:r>
        <w:rPr>
          <w:sz w:val="28"/>
          <w:szCs w:val="28"/>
        </w:rPr>
        <w:t>Энциклопедия акварельных техник. - АСТ, 2005</w:t>
      </w:r>
    </w:p>
    <w:p w14:paraId="24335554" w14:textId="77777777" w:rsidR="0099310B" w:rsidRDefault="0099310B" w:rsidP="0099310B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480" w:lineRule="exact"/>
        <w:ind w:left="710"/>
        <w:rPr>
          <w:spacing w:val="-11"/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П. Живопись. - М.: Просвещение, 1985</w:t>
      </w:r>
    </w:p>
    <w:p w14:paraId="605D46A3" w14:textId="77777777" w:rsidR="0099310B" w:rsidRDefault="0099310B" w:rsidP="0099310B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after="0" w:line="480" w:lineRule="exact"/>
        <w:ind w:left="710"/>
        <w:rPr>
          <w:spacing w:val="-10"/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 П., Ломов С. П. Живопись. М.: Рандеву - АМ, Агар, 1999</w:t>
      </w:r>
    </w:p>
    <w:p w14:paraId="756BD439" w14:textId="77777777" w:rsidR="0099310B" w:rsidRDefault="0099310B" w:rsidP="0099310B">
      <w:pPr>
        <w:widowControl w:val="0"/>
        <w:numPr>
          <w:ilvl w:val="0"/>
          <w:numId w:val="1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5" w:after="0" w:line="480" w:lineRule="exact"/>
        <w:ind w:left="710"/>
        <w:rPr>
          <w:spacing w:val="-14"/>
          <w:sz w:val="28"/>
          <w:szCs w:val="28"/>
        </w:rPr>
      </w:pPr>
      <w:r>
        <w:rPr>
          <w:sz w:val="28"/>
          <w:szCs w:val="28"/>
        </w:rPr>
        <w:t>Кальнинг А. К. Акварельная живопись. - М., 1968</w:t>
      </w:r>
    </w:p>
    <w:p w14:paraId="44B975F5" w14:textId="77777777" w:rsidR="0099310B" w:rsidRDefault="0099310B" w:rsidP="0099310B">
      <w:pPr>
        <w:widowControl w:val="0"/>
        <w:numPr>
          <w:ilvl w:val="0"/>
          <w:numId w:val="1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480" w:lineRule="exact"/>
        <w:ind w:left="29" w:right="14" w:firstLine="682"/>
        <w:jc w:val="both"/>
        <w:rPr>
          <w:spacing w:val="-14"/>
          <w:sz w:val="28"/>
          <w:szCs w:val="28"/>
        </w:rPr>
      </w:pPr>
      <w:proofErr w:type="spellStart"/>
      <w:r>
        <w:rPr>
          <w:sz w:val="28"/>
          <w:szCs w:val="28"/>
        </w:rPr>
        <w:t>Унковский</w:t>
      </w:r>
      <w:proofErr w:type="spellEnd"/>
      <w:r>
        <w:rPr>
          <w:sz w:val="28"/>
          <w:szCs w:val="28"/>
        </w:rPr>
        <w:t xml:space="preserve"> А.А. Живопись. Вопросы колорита. М.: Просвещение, 1980.</w:t>
      </w:r>
    </w:p>
    <w:p w14:paraId="19EF1D89" w14:textId="77777777" w:rsidR="0099310B" w:rsidRDefault="0099310B" w:rsidP="0099310B"/>
    <w:p w14:paraId="054CC8F8" w14:textId="77777777" w:rsidR="0099310B" w:rsidRDefault="0099310B" w:rsidP="0099310B"/>
    <w:sectPr w:rsidR="0099310B" w:rsidSect="00EA7FFC">
      <w:pgSz w:w="11909" w:h="16834"/>
      <w:pgMar w:top="1126" w:right="855" w:bottom="360" w:left="162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802BE4"/>
    <w:lvl w:ilvl="0">
      <w:numFmt w:val="bullet"/>
      <w:lvlText w:val="*"/>
      <w:lvlJc w:val="left"/>
    </w:lvl>
  </w:abstractNum>
  <w:abstractNum w:abstractNumId="1" w15:restartNumberingAfterBreak="0">
    <w:nsid w:val="002B280D"/>
    <w:multiLevelType w:val="hybridMultilevel"/>
    <w:tmpl w:val="18BE972A"/>
    <w:lvl w:ilvl="0" w:tplc="7DB65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797"/>
    <w:multiLevelType w:val="singleLevel"/>
    <w:tmpl w:val="E828CED2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E32041"/>
    <w:multiLevelType w:val="hybridMultilevel"/>
    <w:tmpl w:val="FF4CD32A"/>
    <w:lvl w:ilvl="0" w:tplc="013005C6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2DA2"/>
    <w:multiLevelType w:val="hybridMultilevel"/>
    <w:tmpl w:val="9A7AD2D0"/>
    <w:lvl w:ilvl="0" w:tplc="099C1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72337"/>
    <w:multiLevelType w:val="hybridMultilevel"/>
    <w:tmpl w:val="CDD03BAA"/>
    <w:lvl w:ilvl="0" w:tplc="7A8241F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E617B"/>
    <w:multiLevelType w:val="hybridMultilevel"/>
    <w:tmpl w:val="45B46D30"/>
    <w:lvl w:ilvl="0" w:tplc="FD24E62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27851"/>
    <w:multiLevelType w:val="singleLevel"/>
    <w:tmpl w:val="00B8095E"/>
    <w:lvl w:ilvl="0">
      <w:start w:val="18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0C37CF"/>
    <w:multiLevelType w:val="singleLevel"/>
    <w:tmpl w:val="A4946B76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A007E2D"/>
    <w:multiLevelType w:val="hybridMultilevel"/>
    <w:tmpl w:val="C57CD2C0"/>
    <w:lvl w:ilvl="0" w:tplc="A3D8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608C5"/>
    <w:multiLevelType w:val="hybridMultilevel"/>
    <w:tmpl w:val="18BE972A"/>
    <w:lvl w:ilvl="0" w:tplc="7DB65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165C"/>
    <w:multiLevelType w:val="hybridMultilevel"/>
    <w:tmpl w:val="CDD03BAA"/>
    <w:lvl w:ilvl="0" w:tplc="7A8241F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010D2"/>
    <w:multiLevelType w:val="singleLevel"/>
    <w:tmpl w:val="13BA049E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1F06F7"/>
    <w:multiLevelType w:val="singleLevel"/>
    <w:tmpl w:val="A4F4C7A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88317D5"/>
    <w:multiLevelType w:val="hybridMultilevel"/>
    <w:tmpl w:val="CDD03BAA"/>
    <w:lvl w:ilvl="0" w:tplc="7A8241F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344B9"/>
    <w:multiLevelType w:val="hybridMultilevel"/>
    <w:tmpl w:val="1400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6"/>
  </w:num>
  <w:num w:numId="12">
    <w:abstractNumId w:val="16"/>
    <w:lvlOverride w:ilvl="0">
      <w:lvl w:ilvl="0">
        <w:start w:val="10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12"/>
  </w:num>
  <w:num w:numId="15">
    <w:abstractNumId w:val="12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8"/>
  </w:num>
  <w:num w:numId="18">
    <w:abstractNumId w:val="6"/>
  </w:num>
  <w:num w:numId="19">
    <w:abstractNumId w:val="3"/>
  </w:num>
  <w:num w:numId="20">
    <w:abstractNumId w:val="19"/>
  </w:num>
  <w:num w:numId="21">
    <w:abstractNumId w:val="13"/>
  </w:num>
  <w:num w:numId="22">
    <w:abstractNumId w:val="18"/>
  </w:num>
  <w:num w:numId="23">
    <w:abstractNumId w:val="1"/>
  </w:num>
  <w:num w:numId="24">
    <w:abstractNumId w:val="9"/>
  </w:num>
  <w:num w:numId="25">
    <w:abstractNumId w:val="15"/>
  </w:num>
  <w:num w:numId="26">
    <w:abstractNumId w:val="4"/>
  </w:num>
  <w:num w:numId="27">
    <w:abstractNumId w:val="7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4F3"/>
    <w:rsid w:val="00052C61"/>
    <w:rsid w:val="000A11A7"/>
    <w:rsid w:val="000E0E82"/>
    <w:rsid w:val="00147345"/>
    <w:rsid w:val="00183CBC"/>
    <w:rsid w:val="00190289"/>
    <w:rsid w:val="001B39E1"/>
    <w:rsid w:val="001C473D"/>
    <w:rsid w:val="00241BDB"/>
    <w:rsid w:val="00261338"/>
    <w:rsid w:val="00263757"/>
    <w:rsid w:val="00271684"/>
    <w:rsid w:val="00291A56"/>
    <w:rsid w:val="00331474"/>
    <w:rsid w:val="00375569"/>
    <w:rsid w:val="003E2E40"/>
    <w:rsid w:val="004734F3"/>
    <w:rsid w:val="00496D98"/>
    <w:rsid w:val="004A3771"/>
    <w:rsid w:val="004C1899"/>
    <w:rsid w:val="004C1DB7"/>
    <w:rsid w:val="005234C3"/>
    <w:rsid w:val="00534F69"/>
    <w:rsid w:val="00616064"/>
    <w:rsid w:val="00630954"/>
    <w:rsid w:val="006631AA"/>
    <w:rsid w:val="00691402"/>
    <w:rsid w:val="006C5EE2"/>
    <w:rsid w:val="006D4F2C"/>
    <w:rsid w:val="00703348"/>
    <w:rsid w:val="00751AFD"/>
    <w:rsid w:val="007528B5"/>
    <w:rsid w:val="007B2B6B"/>
    <w:rsid w:val="007C0422"/>
    <w:rsid w:val="007D4374"/>
    <w:rsid w:val="008261BC"/>
    <w:rsid w:val="008A1980"/>
    <w:rsid w:val="008C2E35"/>
    <w:rsid w:val="00911F08"/>
    <w:rsid w:val="009372C1"/>
    <w:rsid w:val="00953275"/>
    <w:rsid w:val="0097072D"/>
    <w:rsid w:val="0099310B"/>
    <w:rsid w:val="009A7D4B"/>
    <w:rsid w:val="009B0D5C"/>
    <w:rsid w:val="009E1C76"/>
    <w:rsid w:val="00A32009"/>
    <w:rsid w:val="00A45995"/>
    <w:rsid w:val="00B1656D"/>
    <w:rsid w:val="00BD1E81"/>
    <w:rsid w:val="00BD5F5C"/>
    <w:rsid w:val="00BF61F7"/>
    <w:rsid w:val="00BF6276"/>
    <w:rsid w:val="00C2658F"/>
    <w:rsid w:val="00C35809"/>
    <w:rsid w:val="00C468B4"/>
    <w:rsid w:val="00C70A1C"/>
    <w:rsid w:val="00C82815"/>
    <w:rsid w:val="00C84D68"/>
    <w:rsid w:val="00CD1EE5"/>
    <w:rsid w:val="00D85FD6"/>
    <w:rsid w:val="00DB2FE6"/>
    <w:rsid w:val="00DE1D8F"/>
    <w:rsid w:val="00DF08D8"/>
    <w:rsid w:val="00E252F4"/>
    <w:rsid w:val="00E829FF"/>
    <w:rsid w:val="00EA7FFC"/>
    <w:rsid w:val="00EE7814"/>
    <w:rsid w:val="00F04A78"/>
    <w:rsid w:val="00F07C5C"/>
    <w:rsid w:val="00F3348B"/>
    <w:rsid w:val="00F419BD"/>
    <w:rsid w:val="00F43D57"/>
    <w:rsid w:val="00F56AA2"/>
    <w:rsid w:val="00FA397E"/>
    <w:rsid w:val="00FA5C72"/>
    <w:rsid w:val="00FB7E95"/>
    <w:rsid w:val="00FE0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0262"/>
  <w15:docId w15:val="{227528F7-4461-4D18-B7B0-69939A95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AA13-939E-48F0-9E98-1F436873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7</Pages>
  <Words>6639</Words>
  <Characters>3784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gda</cp:lastModifiedBy>
  <cp:revision>42</cp:revision>
  <cp:lastPrinted>2019-12-17T11:43:00Z</cp:lastPrinted>
  <dcterms:created xsi:type="dcterms:W3CDTF">2013-02-11T06:31:00Z</dcterms:created>
  <dcterms:modified xsi:type="dcterms:W3CDTF">2022-09-05T06:06:00Z</dcterms:modified>
</cp:coreProperties>
</file>